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13" w:rsidRPr="00A42300" w:rsidRDefault="00181513" w:rsidP="00181513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181513" w:rsidRPr="00A42300" w:rsidRDefault="00181513" w:rsidP="00181513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181513" w:rsidRPr="00A42300" w:rsidRDefault="00181513" w:rsidP="00181513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181513" w:rsidRPr="00A42300" w:rsidRDefault="00181513" w:rsidP="00181513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D4EC468" wp14:editId="31D1A186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620129" w:rsidRDefault="00181513" w:rsidP="00181513">
      <w:pPr>
        <w:pStyle w:val="HeadingBig"/>
        <w:rPr>
          <w:lang w:eastAsia="ja-JP"/>
        </w:rPr>
      </w:pPr>
      <w:r>
        <w:t>BUS USER SUPPORT SYSTEM</w:t>
      </w:r>
    </w:p>
    <w:p w:rsidR="00181513" w:rsidRPr="00A42300" w:rsidRDefault="00181513" w:rsidP="00181513">
      <w:pPr>
        <w:pStyle w:val="HeadingBig"/>
        <w:rPr>
          <w:lang w:eastAsia="ja-JP"/>
        </w:rPr>
      </w:pPr>
      <w:r w:rsidRPr="00A42300">
        <w:rPr>
          <w:lang w:eastAsia="ja-JP"/>
        </w:rPr>
        <w:t>DETAIL DESIGN DOCUMENT</w:t>
      </w:r>
    </w:p>
    <w:p w:rsidR="00181513" w:rsidRPr="00A42300" w:rsidRDefault="00181513" w:rsidP="00181513">
      <w:pPr>
        <w:pStyle w:val="HeadingBig"/>
        <w:rPr>
          <w:lang w:eastAsia="ja-JP"/>
        </w:rPr>
      </w:pPr>
      <w:r w:rsidRPr="00A42300">
        <w:rPr>
          <w:lang w:eastAsia="ja-JP"/>
        </w:rPr>
        <w:t>Class Design</w:t>
      </w:r>
    </w:p>
    <w:p w:rsidR="00181513" w:rsidRPr="00A42300" w:rsidRDefault="00181513" w:rsidP="00181513">
      <w:pPr>
        <w:pStyle w:val="HeadingBig"/>
        <w:rPr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620129" w:rsidRDefault="00181513" w:rsidP="00181513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Project Code: </w:t>
      </w:r>
      <w:r>
        <w:rPr>
          <w:rFonts w:ascii="Times New Roman" w:hAnsi="Times New Roman" w:cs="Times New Roman"/>
          <w:b/>
          <w:bCs w:val="0"/>
          <w:sz w:val="32"/>
          <w:szCs w:val="32"/>
        </w:rPr>
        <w:t>BUSS</w:t>
      </w:r>
    </w:p>
    <w:p w:rsidR="00181513" w:rsidRPr="00C43F12" w:rsidRDefault="00181513" w:rsidP="00181513">
      <w:pPr>
        <w:pStyle w:val="NormalT"/>
        <w:jc w:val="center"/>
        <w:rPr>
          <w:rFonts w:ascii="Times New Roman" w:hAnsi="Times New Roman" w:cs="Times New Roman"/>
          <w:sz w:val="32"/>
          <w:szCs w:val="32"/>
        </w:rPr>
      </w:pPr>
      <w:r w:rsidRPr="00C43F12">
        <w:rPr>
          <w:rFonts w:ascii="Times New Roman" w:hAnsi="Times New Roman" w:cs="Times New Roman"/>
          <w:b/>
          <w:bCs w:val="0"/>
          <w:sz w:val="32"/>
          <w:szCs w:val="32"/>
        </w:rPr>
        <w:t xml:space="preserve">Document Code: </w:t>
      </w:r>
      <w:r w:rsidRPr="00C43F12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BUSS</w:t>
      </w:r>
      <w:r w:rsidRPr="00620129">
        <w:rPr>
          <w:rFonts w:ascii="Times New Roman" w:hAnsi="Times New Roman" w:cs="Times New Roman"/>
          <w:b/>
          <w:bCs w:val="0"/>
          <w:sz w:val="32"/>
          <w:szCs w:val="32"/>
          <w:lang w:val="vi-VN" w:eastAsia="ja-JP"/>
        </w:rPr>
        <w:t>_</w:t>
      </w:r>
      <w:r w:rsidRPr="00C43F12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Class_Design_v1.</w:t>
      </w:r>
      <w:r w:rsidR="00896067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1</w:t>
      </w:r>
      <w:r w:rsidRPr="00C43F12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EN</w:t>
      </w:r>
    </w:p>
    <w:p w:rsidR="00181513" w:rsidRPr="00C43F12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C43F12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C43F12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C43F12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>
        <w:rPr>
          <w:rFonts w:ascii="Times New Roman" w:hAnsi="Times New Roman"/>
          <w:b/>
          <w:snapToGrid w:val="0"/>
          <w:sz w:val="22"/>
          <w:szCs w:val="22"/>
          <w:lang w:val="en-US"/>
        </w:rPr>
        <w:t>26/06/2015</w:t>
      </w:r>
    </w:p>
    <w:p w:rsidR="00181513" w:rsidRPr="00A42300" w:rsidRDefault="00181513" w:rsidP="00181513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</w:rPr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2"/>
        <w:gridCol w:w="1786"/>
        <w:gridCol w:w="1082"/>
        <w:gridCol w:w="3072"/>
        <w:gridCol w:w="1049"/>
      </w:tblGrid>
      <w:tr w:rsidR="00181513" w:rsidRPr="00A42300" w:rsidTr="00E900BA">
        <w:trPr>
          <w:trHeight w:val="576"/>
        </w:trPr>
        <w:tc>
          <w:tcPr>
            <w:tcW w:w="1262" w:type="dxa"/>
            <w:shd w:val="clear" w:color="auto" w:fill="92D050"/>
          </w:tcPr>
          <w:p w:rsidR="00181513" w:rsidRPr="00620129" w:rsidRDefault="00181513" w:rsidP="00E900B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Cs w:val="22"/>
              </w:rPr>
              <w:t>Effective Date</w:t>
            </w:r>
          </w:p>
        </w:tc>
        <w:tc>
          <w:tcPr>
            <w:tcW w:w="1786" w:type="dxa"/>
            <w:shd w:val="clear" w:color="auto" w:fill="92D050"/>
          </w:tcPr>
          <w:p w:rsidR="00181513" w:rsidRPr="00620129" w:rsidRDefault="00181513" w:rsidP="00E900B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Cs w:val="22"/>
              </w:rPr>
              <w:t>Changed Items</w:t>
            </w:r>
          </w:p>
        </w:tc>
        <w:tc>
          <w:tcPr>
            <w:tcW w:w="1082" w:type="dxa"/>
            <w:shd w:val="clear" w:color="auto" w:fill="92D050"/>
          </w:tcPr>
          <w:p w:rsidR="00181513" w:rsidRPr="00620129" w:rsidRDefault="00181513" w:rsidP="00E900B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Cs w:val="22"/>
              </w:rPr>
              <w:t>A*</w:t>
            </w:r>
            <w:r w:rsidRPr="00620129">
              <w:rPr>
                <w:rFonts w:ascii="Times New Roman" w:hAnsi="Times New Roman" w:cs="Times New Roman"/>
                <w:b/>
                <w:szCs w:val="22"/>
              </w:rPr>
              <w:br/>
              <w:t>M, D</w:t>
            </w:r>
          </w:p>
        </w:tc>
        <w:tc>
          <w:tcPr>
            <w:tcW w:w="3072" w:type="dxa"/>
            <w:shd w:val="clear" w:color="auto" w:fill="92D050"/>
          </w:tcPr>
          <w:p w:rsidR="00181513" w:rsidRPr="00620129" w:rsidRDefault="00181513" w:rsidP="00E900B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:rsidR="00181513" w:rsidRPr="00620129" w:rsidRDefault="00181513" w:rsidP="00E900B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Cs w:val="22"/>
              </w:rPr>
              <w:t>New Version</w:t>
            </w:r>
          </w:p>
        </w:tc>
      </w:tr>
      <w:tr w:rsidR="00181513" w:rsidRPr="00A42300" w:rsidTr="00E900BA">
        <w:trPr>
          <w:trHeight w:hRule="exact" w:val="432"/>
        </w:trPr>
        <w:tc>
          <w:tcPr>
            <w:tcW w:w="1262" w:type="dxa"/>
          </w:tcPr>
          <w:p w:rsidR="00181513" w:rsidRPr="00A42300" w:rsidRDefault="00181513" w:rsidP="0018151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26/06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86" w:type="dxa"/>
          </w:tcPr>
          <w:p w:rsidR="00181513" w:rsidRPr="00A42300" w:rsidRDefault="00181513" w:rsidP="00E900BA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1082" w:type="dxa"/>
          </w:tcPr>
          <w:p w:rsidR="00181513" w:rsidRPr="00A42300" w:rsidRDefault="00181513" w:rsidP="00E900BA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072" w:type="dxa"/>
          </w:tcPr>
          <w:p w:rsidR="00181513" w:rsidRPr="00A42300" w:rsidRDefault="00181513" w:rsidP="00E900BA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d this document</w:t>
            </w:r>
          </w:p>
        </w:tc>
        <w:tc>
          <w:tcPr>
            <w:tcW w:w="1049" w:type="dxa"/>
          </w:tcPr>
          <w:p w:rsidR="00181513" w:rsidRPr="00A42300" w:rsidRDefault="00181513" w:rsidP="00E900BA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:rsidR="00181513" w:rsidRPr="00A42300" w:rsidTr="00E900BA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:rsidR="00181513" w:rsidRPr="00A42300" w:rsidRDefault="00896067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/08/2015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81513" w:rsidRPr="00A42300" w:rsidRDefault="00896067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pdate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181513" w:rsidRPr="00A42300" w:rsidRDefault="00896067" w:rsidP="00896067">
            <w:pPr>
              <w:pStyle w:val="NormalRecord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181513" w:rsidRPr="00A42300" w:rsidRDefault="00896067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pdate this document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181513" w:rsidRPr="00A42300" w:rsidRDefault="00896067" w:rsidP="00896067">
            <w:pPr>
              <w:pStyle w:val="NormalRecord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1.1</w:t>
            </w:r>
          </w:p>
        </w:tc>
      </w:tr>
      <w:tr w:rsidR="00181513" w:rsidRPr="00A42300" w:rsidTr="00E900BA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:rsidR="00181513" w:rsidRPr="00A42300" w:rsidRDefault="00181513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81513" w:rsidRPr="00A42300" w:rsidRDefault="00181513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181513" w:rsidRPr="00A42300" w:rsidRDefault="00181513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181513" w:rsidRPr="00A42300" w:rsidRDefault="00181513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181513" w:rsidRPr="00A42300" w:rsidRDefault="00181513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</w:rPr>
      </w:pPr>
      <w:r w:rsidRPr="00A42300">
        <w:rPr>
          <w:rFonts w:ascii="Times New Roman" w:hAnsi="Times New Roman" w:cs="Times New Roman"/>
          <w:b/>
          <w:szCs w:val="22"/>
        </w:rPr>
        <w:t>ORIGINATOR:</w:t>
      </w:r>
      <w:r w:rsidRPr="00A42300">
        <w:rPr>
          <w:rFonts w:ascii="Times New Roman" w:hAnsi="Times New Roman" w:cs="Times New Roman"/>
          <w:szCs w:val="22"/>
        </w:rPr>
        <w:tab/>
      </w:r>
      <w:r w:rsidR="00896067">
        <w:rPr>
          <w:rFonts w:ascii="Times New Roman" w:hAnsi="Times New Roman" w:cs="Times New Roman"/>
          <w:szCs w:val="22"/>
        </w:rPr>
        <w:t xml:space="preserve">Nguyen </w:t>
      </w:r>
      <w:proofErr w:type="spellStart"/>
      <w:r w:rsidR="00896067">
        <w:rPr>
          <w:rFonts w:ascii="Times New Roman" w:hAnsi="Times New Roman" w:cs="Times New Roman"/>
          <w:szCs w:val="22"/>
        </w:rPr>
        <w:t>Thanh</w:t>
      </w:r>
      <w:proofErr w:type="spellEnd"/>
      <w:r w:rsidR="00896067">
        <w:rPr>
          <w:rFonts w:ascii="Times New Roman" w:hAnsi="Times New Roman" w:cs="Times New Roman"/>
          <w:szCs w:val="22"/>
        </w:rPr>
        <w:t xml:space="preserve"> Nam</w:t>
      </w:r>
      <w:r w:rsidRPr="00A42300">
        <w:rPr>
          <w:rFonts w:ascii="Times New Roman" w:hAnsi="Times New Roman" w:cs="Times New Roman"/>
          <w:szCs w:val="22"/>
        </w:rPr>
        <w:t xml:space="preserve">                           </w:t>
      </w:r>
      <w:r w:rsidR="00896067">
        <w:rPr>
          <w:rFonts w:ascii="Times New Roman" w:hAnsi="Times New Roman" w:cs="Times New Roman"/>
          <w:szCs w:val="22"/>
        </w:rPr>
        <w:tab/>
        <w:t>26/06/2015</w:t>
      </w:r>
      <w:r w:rsidRPr="00A42300">
        <w:rPr>
          <w:rFonts w:ascii="Times New Roman" w:hAnsi="Times New Roman" w:cs="Times New Roman"/>
          <w:szCs w:val="22"/>
        </w:rPr>
        <w:t xml:space="preserve">                          </w:t>
      </w:r>
    </w:p>
    <w:p w:rsidR="00181513" w:rsidRPr="00A42300" w:rsidRDefault="00181513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</w:rPr>
      </w:pPr>
      <w:r w:rsidRPr="00A42300">
        <w:rPr>
          <w:rFonts w:ascii="Times New Roman" w:hAnsi="Times New Roman" w:cs="Times New Roman"/>
          <w:szCs w:val="22"/>
        </w:rPr>
        <w:tab/>
      </w:r>
      <w:r w:rsidR="00896067">
        <w:rPr>
          <w:rFonts w:ascii="Times New Roman" w:hAnsi="Times New Roman" w:cs="Times New Roman"/>
          <w:szCs w:val="22"/>
        </w:rPr>
        <w:t>Team Leader</w:t>
      </w:r>
    </w:p>
    <w:p w:rsidR="00181513" w:rsidRPr="00A42300" w:rsidRDefault="00181513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Cs w:val="22"/>
        </w:rPr>
        <w:t>REVIEWERS:</w:t>
      </w:r>
      <w:r w:rsidRPr="00A42300">
        <w:rPr>
          <w:rFonts w:ascii="Times New Roman" w:hAnsi="Times New Roman" w:cs="Times New Roman"/>
          <w:szCs w:val="22"/>
        </w:rPr>
        <w:tab/>
      </w:r>
      <w:r w:rsidR="00896067">
        <w:rPr>
          <w:rFonts w:ascii="Times New Roman" w:hAnsi="Times New Roman" w:cs="Times New Roman"/>
          <w:szCs w:val="22"/>
        </w:rPr>
        <w:t xml:space="preserve">Trinh </w:t>
      </w:r>
      <w:proofErr w:type="spellStart"/>
      <w:r w:rsidR="00896067">
        <w:rPr>
          <w:rFonts w:ascii="Times New Roman" w:hAnsi="Times New Roman" w:cs="Times New Roman"/>
          <w:szCs w:val="22"/>
        </w:rPr>
        <w:t>Thi</w:t>
      </w:r>
      <w:proofErr w:type="spellEnd"/>
      <w:r w:rsidR="00896067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896067">
        <w:rPr>
          <w:rFonts w:ascii="Times New Roman" w:hAnsi="Times New Roman" w:cs="Times New Roman"/>
          <w:szCs w:val="22"/>
        </w:rPr>
        <w:t>Tuyet</w:t>
      </w:r>
      <w:proofErr w:type="spellEnd"/>
      <w:r w:rsidR="00896067">
        <w:rPr>
          <w:rFonts w:ascii="Times New Roman" w:hAnsi="Times New Roman" w:cs="Times New Roman"/>
          <w:szCs w:val="22"/>
        </w:rPr>
        <w:t xml:space="preserve"> Mai</w:t>
      </w:r>
      <w:r w:rsidR="00896067">
        <w:rPr>
          <w:rFonts w:ascii="Times New Roman" w:hAnsi="Times New Roman" w:cs="Times New Roman"/>
          <w:szCs w:val="22"/>
        </w:rPr>
        <w:tab/>
      </w:r>
      <w:r w:rsidR="00896067">
        <w:rPr>
          <w:rFonts w:ascii="Times New Roman" w:hAnsi="Times New Roman" w:cs="Times New Roman"/>
          <w:szCs w:val="22"/>
        </w:rPr>
        <w:tab/>
        <w:t>26/06/2015</w:t>
      </w:r>
    </w:p>
    <w:p w:rsidR="00181513" w:rsidRDefault="00896067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>Developer</w:t>
      </w:r>
    </w:p>
    <w:p w:rsidR="00896067" w:rsidRPr="00A42300" w:rsidRDefault="00896067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Cs w:val="22"/>
        </w:rPr>
        <w:t>APPROVAL:</w:t>
      </w:r>
      <w:r w:rsidRPr="00A42300">
        <w:rPr>
          <w:rFonts w:ascii="Times New Roman" w:hAnsi="Times New Roman" w:cs="Times New Roman"/>
          <w:szCs w:val="22"/>
        </w:rPr>
        <w:tab/>
        <w:t xml:space="preserve">Nguyen Van Sang                                    </w:t>
      </w:r>
      <w:r w:rsidR="00896067">
        <w:rPr>
          <w:rFonts w:ascii="Times New Roman" w:hAnsi="Times New Roman" w:cs="Times New Roman"/>
          <w:szCs w:val="22"/>
        </w:rPr>
        <w:t>30/06/2015</w:t>
      </w:r>
      <w:r w:rsidRPr="00A42300">
        <w:rPr>
          <w:rFonts w:ascii="Times New Roman" w:hAnsi="Times New Roman" w:cs="Times New Roman"/>
          <w:szCs w:val="22"/>
          <w:lang w:eastAsia="ja-JP"/>
        </w:rPr>
        <w:t xml:space="preserve"> </w:t>
      </w:r>
    </w:p>
    <w:p w:rsidR="00181513" w:rsidRPr="00A42300" w:rsidRDefault="00181513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</w:rPr>
      </w:pPr>
      <w:r w:rsidRPr="00A42300">
        <w:rPr>
          <w:rFonts w:ascii="Times New Roman" w:hAnsi="Times New Roman" w:cs="Times New Roman"/>
          <w:szCs w:val="22"/>
        </w:rPr>
        <w:tab/>
        <w:t>Supervisor</w:t>
      </w: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39790B" w:rsidRPr="0039790B" w:rsidRDefault="00181513">
      <w:pPr>
        <w:pStyle w:val="TOC1"/>
        <w:rPr>
          <w:rFonts w:eastAsiaTheme="minorEastAsia" w:cstheme="majorHAnsi"/>
          <w:b w:val="0"/>
          <w:caps w:val="0"/>
          <w:noProof/>
          <w:snapToGrid/>
          <w:szCs w:val="22"/>
          <w:lang w:val="vi-VN"/>
        </w:rPr>
      </w:pPr>
      <w:r w:rsidRPr="00A42300">
        <w:rPr>
          <w:rFonts w:ascii="Times New Roman" w:hAnsi="Times New Roman" w:cs="Times New Roman"/>
          <w:caps w:val="0"/>
          <w:szCs w:val="22"/>
          <w:lang w:val="en-GB"/>
        </w:rPr>
        <w:fldChar w:fldCharType="begin"/>
      </w:r>
      <w:r w:rsidRPr="00A42300">
        <w:rPr>
          <w:rFonts w:ascii="Times New Roman" w:hAnsi="Times New Roman" w:cs="Times New Roman"/>
          <w:caps w:val="0"/>
          <w:szCs w:val="22"/>
          <w:lang w:val="en-GB"/>
        </w:rPr>
        <w:instrText xml:space="preserve"> TOC \o "1-3" </w:instrText>
      </w:r>
      <w:r w:rsidRPr="00A42300">
        <w:rPr>
          <w:rFonts w:ascii="Times New Roman" w:hAnsi="Times New Roman" w:cs="Times New Roman"/>
          <w:caps w:val="0"/>
          <w:szCs w:val="22"/>
          <w:lang w:val="en-GB"/>
        </w:rPr>
        <w:fldChar w:fldCharType="separate"/>
      </w:r>
      <w:r w:rsidR="0039790B" w:rsidRPr="0039790B">
        <w:rPr>
          <w:rFonts w:cstheme="majorHAnsi"/>
          <w:noProof/>
          <w:color w:val="800000"/>
          <w:szCs w:val="22"/>
        </w:rPr>
        <w:t>1</w:t>
      </w:r>
      <w:r w:rsidR="0039790B" w:rsidRPr="0039790B">
        <w:rPr>
          <w:rFonts w:eastAsiaTheme="minorEastAsia" w:cstheme="majorHAnsi"/>
          <w:b w:val="0"/>
          <w:caps w:val="0"/>
          <w:noProof/>
          <w:snapToGrid/>
          <w:szCs w:val="22"/>
          <w:lang w:val="vi-VN"/>
        </w:rPr>
        <w:tab/>
      </w:r>
      <w:r w:rsidR="0039790B" w:rsidRPr="0039790B">
        <w:rPr>
          <w:rFonts w:cstheme="majorHAnsi"/>
          <w:noProof/>
          <w:color w:val="800000"/>
          <w:szCs w:val="22"/>
        </w:rPr>
        <w:t>Introduction</w:t>
      </w:r>
      <w:r w:rsidR="0039790B" w:rsidRPr="0039790B">
        <w:rPr>
          <w:rFonts w:cstheme="majorHAnsi"/>
          <w:noProof/>
          <w:szCs w:val="22"/>
        </w:rPr>
        <w:tab/>
      </w:r>
      <w:r w:rsidR="0039790B" w:rsidRPr="0039790B">
        <w:rPr>
          <w:rFonts w:cstheme="majorHAnsi"/>
          <w:noProof/>
          <w:szCs w:val="22"/>
        </w:rPr>
        <w:fldChar w:fldCharType="begin"/>
      </w:r>
      <w:r w:rsidR="0039790B" w:rsidRPr="0039790B">
        <w:rPr>
          <w:rFonts w:cstheme="majorHAnsi"/>
          <w:noProof/>
          <w:szCs w:val="22"/>
        </w:rPr>
        <w:instrText xml:space="preserve"> PAGEREF _Toc423446062 \h </w:instrText>
      </w:r>
      <w:r w:rsidR="0039790B" w:rsidRPr="0039790B">
        <w:rPr>
          <w:rFonts w:cstheme="majorHAnsi"/>
          <w:noProof/>
          <w:szCs w:val="22"/>
        </w:rPr>
      </w:r>
      <w:r w:rsidR="0039790B" w:rsidRPr="0039790B">
        <w:rPr>
          <w:rFonts w:cstheme="majorHAnsi"/>
          <w:noProof/>
          <w:szCs w:val="22"/>
        </w:rPr>
        <w:fldChar w:fldCharType="separate"/>
      </w:r>
      <w:r w:rsidR="0039790B" w:rsidRPr="0039790B">
        <w:rPr>
          <w:rFonts w:cstheme="majorHAnsi"/>
          <w:noProof/>
          <w:szCs w:val="22"/>
        </w:rPr>
        <w:t>6</w:t>
      </w:r>
      <w:r w:rsidR="0039790B" w:rsidRPr="0039790B">
        <w:rPr>
          <w:rFonts w:cstheme="majorHAnsi"/>
          <w:noProof/>
          <w:szCs w:val="22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1.1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Purpose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63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6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1.2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Definitions, Acronyms and Abbreviations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64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6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1"/>
        <w:rPr>
          <w:rFonts w:eastAsiaTheme="minorEastAsia" w:cstheme="majorHAnsi"/>
          <w:b w:val="0"/>
          <w:caps w:val="0"/>
          <w:noProof/>
          <w:snapToGrid/>
          <w:szCs w:val="22"/>
          <w:lang w:val="vi-VN"/>
        </w:rPr>
      </w:pPr>
      <w:r w:rsidRPr="0039790B">
        <w:rPr>
          <w:rFonts w:cstheme="majorHAnsi"/>
          <w:noProof/>
          <w:color w:val="800000"/>
          <w:szCs w:val="22"/>
        </w:rPr>
        <w:t>2</w:t>
      </w:r>
      <w:r w:rsidRPr="0039790B">
        <w:rPr>
          <w:rFonts w:eastAsiaTheme="minorEastAsia" w:cstheme="majorHAnsi"/>
          <w:b w:val="0"/>
          <w:caps w:val="0"/>
          <w:noProof/>
          <w:snapToGrid/>
          <w:szCs w:val="22"/>
          <w:lang w:val="vi-VN"/>
        </w:rPr>
        <w:tab/>
      </w:r>
      <w:r w:rsidRPr="0039790B">
        <w:rPr>
          <w:rFonts w:cstheme="majorHAnsi"/>
          <w:noProof/>
          <w:color w:val="800000"/>
          <w:szCs w:val="22"/>
        </w:rPr>
        <w:t>Packages</w:t>
      </w:r>
      <w:r w:rsidRPr="0039790B">
        <w:rPr>
          <w:rFonts w:cstheme="majorHAnsi"/>
          <w:noProof/>
          <w:szCs w:val="22"/>
        </w:rPr>
        <w:tab/>
      </w:r>
      <w:r w:rsidRPr="0039790B">
        <w:rPr>
          <w:rFonts w:cstheme="majorHAnsi"/>
          <w:noProof/>
          <w:szCs w:val="22"/>
        </w:rPr>
        <w:fldChar w:fldCharType="begin"/>
      </w:r>
      <w:r w:rsidRPr="0039790B">
        <w:rPr>
          <w:rFonts w:cstheme="majorHAnsi"/>
          <w:noProof/>
          <w:szCs w:val="22"/>
        </w:rPr>
        <w:instrText xml:space="preserve"> PAGEREF _Toc423446065 \h </w:instrText>
      </w:r>
      <w:r w:rsidRPr="0039790B">
        <w:rPr>
          <w:rFonts w:cstheme="majorHAnsi"/>
          <w:noProof/>
          <w:szCs w:val="22"/>
        </w:rPr>
      </w:r>
      <w:r w:rsidRPr="0039790B">
        <w:rPr>
          <w:rFonts w:cstheme="majorHAnsi"/>
          <w:noProof/>
          <w:szCs w:val="22"/>
        </w:rPr>
        <w:fldChar w:fldCharType="separate"/>
      </w:r>
      <w:r w:rsidRPr="0039790B">
        <w:rPr>
          <w:rFonts w:cstheme="majorHAnsi"/>
          <w:noProof/>
          <w:szCs w:val="22"/>
        </w:rPr>
        <w:t>7</w:t>
      </w:r>
      <w:r w:rsidRPr="0039790B">
        <w:rPr>
          <w:rFonts w:cstheme="majorHAnsi"/>
          <w:noProof/>
          <w:szCs w:val="22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2.1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Account management Package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66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8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1.1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  <w:lang w:eastAsia="ja-JP"/>
        </w:rPr>
        <w:t>Class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67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8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1.2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AccountManagement</w:t>
      </w:r>
      <w:r w:rsidRPr="0039790B">
        <w:rPr>
          <w:rFonts w:cstheme="majorHAnsi"/>
          <w:noProof/>
          <w:sz w:val="22"/>
          <w:szCs w:val="22"/>
          <w:lang w:val="vi-VN"/>
        </w:rPr>
        <w:t>Model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68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8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1.3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AccountManagementController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69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9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1.4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Account management Sequence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70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0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2.2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Common Package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71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11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2.1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  <w:lang w:eastAsia="ja-JP"/>
        </w:rPr>
        <w:t>Class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72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1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2.2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CommonModel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73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2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2.3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Common</w:t>
      </w:r>
      <w:r w:rsidRPr="0039790B">
        <w:rPr>
          <w:rFonts w:cstheme="majorHAnsi"/>
          <w:noProof/>
          <w:sz w:val="22"/>
          <w:szCs w:val="22"/>
          <w:lang w:val="vi-VN"/>
        </w:rPr>
        <w:t>Controller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74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2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2.4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Sequence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75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2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2.3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Bus Package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76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13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3.1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  <w:lang w:eastAsia="ja-JP"/>
        </w:rPr>
        <w:t>Class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77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3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3.2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BusModel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78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4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3.3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Bus</w:t>
      </w:r>
      <w:r w:rsidRPr="0039790B">
        <w:rPr>
          <w:rFonts w:cstheme="majorHAnsi"/>
          <w:noProof/>
          <w:sz w:val="22"/>
          <w:szCs w:val="22"/>
          <w:lang w:val="vi-VN"/>
        </w:rPr>
        <w:t>Controller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79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4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3.4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Sequence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80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5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2.4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Path Finder Package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81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16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4.1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  <w:lang w:eastAsia="ja-JP"/>
        </w:rPr>
        <w:t>Class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82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6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4.2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PathFinderModel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83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6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4.3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PathFinderController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84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7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4.4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Sequence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85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7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2.5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Reminder Package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86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19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5.1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  <w:lang w:eastAsia="ja-JP"/>
        </w:rPr>
        <w:t>Class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87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9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5.2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Reminder</w:t>
      </w:r>
      <w:r w:rsidRPr="0039790B">
        <w:rPr>
          <w:rFonts w:cstheme="majorHAnsi"/>
          <w:noProof/>
          <w:sz w:val="22"/>
          <w:szCs w:val="22"/>
          <w:lang w:val="vi-VN"/>
        </w:rPr>
        <w:t>Model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88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9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5.3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Reminder</w:t>
      </w:r>
      <w:r w:rsidRPr="0039790B">
        <w:rPr>
          <w:rFonts w:cstheme="majorHAnsi"/>
          <w:noProof/>
          <w:sz w:val="22"/>
          <w:szCs w:val="22"/>
          <w:lang w:val="vi-VN"/>
        </w:rPr>
        <w:t>Controller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89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0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5.4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Sequence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90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0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2.6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Track Package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91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21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6.1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  <w:lang w:eastAsia="ja-JP"/>
        </w:rPr>
        <w:t>Class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92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1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6.2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Track</w:t>
      </w:r>
      <w:r w:rsidRPr="0039790B">
        <w:rPr>
          <w:rFonts w:cstheme="majorHAnsi"/>
          <w:noProof/>
          <w:sz w:val="22"/>
          <w:szCs w:val="22"/>
          <w:lang w:val="vi-VN"/>
        </w:rPr>
        <w:t>Model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93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2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6.3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Track</w:t>
      </w:r>
      <w:r w:rsidRPr="0039790B">
        <w:rPr>
          <w:rFonts w:cstheme="majorHAnsi"/>
          <w:noProof/>
          <w:sz w:val="22"/>
          <w:szCs w:val="22"/>
          <w:lang w:val="vi-VN"/>
        </w:rPr>
        <w:t>Controller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94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2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lastRenderedPageBreak/>
        <w:t>2.6.4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Sequence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95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2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2.7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Favorite Package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96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23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7.1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  <w:lang w:eastAsia="ja-JP"/>
        </w:rPr>
        <w:t>Class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97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3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7.2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Favorite</w:t>
      </w:r>
      <w:r w:rsidRPr="0039790B">
        <w:rPr>
          <w:rFonts w:cstheme="majorHAnsi"/>
          <w:noProof/>
          <w:sz w:val="22"/>
          <w:szCs w:val="22"/>
          <w:lang w:val="vi-VN"/>
        </w:rPr>
        <w:t>Model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98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3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7.3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Favorite</w:t>
      </w:r>
      <w:r w:rsidRPr="0039790B">
        <w:rPr>
          <w:rFonts w:cstheme="majorHAnsi"/>
          <w:noProof/>
          <w:sz w:val="22"/>
          <w:szCs w:val="22"/>
          <w:lang w:val="vi-VN"/>
        </w:rPr>
        <w:t>Controller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99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4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7.4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Sequence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100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4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Default="0039790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vi-VN"/>
        </w:rPr>
      </w:pPr>
      <w:r w:rsidRPr="00810081">
        <w:rPr>
          <w:rFonts w:ascii="Times New Roman" w:hAnsi="Times New Roman" w:cs="Times New Roman"/>
          <w:noProof/>
          <w:color w:val="8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vi-VN"/>
        </w:rPr>
        <w:tab/>
      </w:r>
      <w:r w:rsidRPr="00810081">
        <w:rPr>
          <w:rFonts w:ascii="Times New Roman" w:hAnsi="Times New Roman" w:cs="Times New Roman"/>
          <w:noProof/>
          <w:color w:val="800000"/>
        </w:rPr>
        <w:t>MVC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46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val="en-GB"/>
        </w:rPr>
        <w:fldChar w:fldCharType="end"/>
      </w:r>
    </w:p>
    <w:p w:rsidR="00181513" w:rsidRPr="00A42300" w:rsidRDefault="00181513" w:rsidP="00181513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Cs w:val="22"/>
        </w:rPr>
      </w:pPr>
      <w:bookmarkStart w:id="0" w:name="_Toc41542886"/>
      <w:bookmarkStart w:id="1" w:name="_Toc54775543"/>
      <w:bookmarkStart w:id="2" w:name="_Toc423446062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A42300">
        <w:rPr>
          <w:rFonts w:ascii="Times New Roman" w:hAnsi="Times New Roman" w:cs="Times New Roman"/>
          <w:noProof w:val="0"/>
          <w:color w:val="800000"/>
          <w:szCs w:val="22"/>
        </w:rPr>
        <w:lastRenderedPageBreak/>
        <w:t>Introduction</w:t>
      </w:r>
      <w:bookmarkEnd w:id="0"/>
      <w:bookmarkEnd w:id="1"/>
      <w:bookmarkEnd w:id="2"/>
    </w:p>
    <w:p w:rsidR="00181513" w:rsidRPr="00A42300" w:rsidRDefault="00181513" w:rsidP="00181513">
      <w:pPr>
        <w:pStyle w:val="Heading2"/>
        <w:tabs>
          <w:tab w:val="num" w:pos="576"/>
        </w:tabs>
        <w:rPr>
          <w:rFonts w:ascii="Times New Roman" w:hAnsi="Times New Roman" w:cs="Times New Roman"/>
          <w:i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423446063"/>
      <w:r w:rsidRPr="00CB18A9">
        <w:rPr>
          <w:rFonts w:ascii="Times New Roman" w:hAnsi="Times New Roman" w:cs="Times New Roman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181513" w:rsidRPr="00A42300" w:rsidRDefault="00E900BA" w:rsidP="00181513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Cs w:val="22"/>
        </w:rPr>
      </w:pPr>
      <w:bookmarkStart w:id="21" w:name="_Toc456598589"/>
      <w:bookmarkEnd w:id="20"/>
      <w:r>
        <w:rPr>
          <w:rFonts w:ascii="Times New Roman" w:hAnsi="Times New Roman" w:cs="Times New Roman"/>
          <w:i w:val="0"/>
          <w:color w:val="000000" w:themeColor="text1"/>
          <w:szCs w:val="22"/>
        </w:rPr>
        <w:t>Bus user support system</w:t>
      </w:r>
      <w:r w:rsidR="00181513" w:rsidRPr="00A42300">
        <w:rPr>
          <w:rFonts w:ascii="Times New Roman" w:hAnsi="Times New Roman" w:cs="Times New Roman"/>
          <w:i w:val="0"/>
          <w:color w:val="auto"/>
          <w:szCs w:val="22"/>
        </w:rPr>
        <w:t xml:space="preserve"> class design document contains descriptions of all classes of the </w:t>
      </w:r>
      <w:r>
        <w:rPr>
          <w:rFonts w:ascii="Times New Roman" w:hAnsi="Times New Roman" w:cs="Times New Roman"/>
          <w:i w:val="0"/>
          <w:color w:val="000000" w:themeColor="text1"/>
          <w:szCs w:val="22"/>
        </w:rPr>
        <w:t>Bus user support</w:t>
      </w:r>
      <w:r w:rsidR="00181513" w:rsidRPr="00A42300">
        <w:rPr>
          <w:rFonts w:ascii="Times New Roman" w:hAnsi="Times New Roman" w:cs="Times New Roman"/>
          <w:i w:val="0"/>
          <w:color w:val="auto"/>
          <w:szCs w:val="22"/>
        </w:rPr>
        <w:t xml:space="preserve"> system. It includes: </w:t>
      </w:r>
    </w:p>
    <w:p w:rsidR="00181513" w:rsidRPr="00A42300" w:rsidRDefault="00181513" w:rsidP="00181513">
      <w:pPr>
        <w:pStyle w:val="comment"/>
        <w:numPr>
          <w:ilvl w:val="0"/>
          <w:numId w:val="27"/>
        </w:numPr>
        <w:jc w:val="both"/>
        <w:rPr>
          <w:rFonts w:ascii="Times New Roman" w:hAnsi="Times New Roman" w:cs="Times New Roman"/>
          <w:i w:val="0"/>
          <w:color w:val="auto"/>
          <w:szCs w:val="22"/>
        </w:rPr>
      </w:pPr>
      <w:r w:rsidRPr="00A42300">
        <w:rPr>
          <w:rFonts w:ascii="Times New Roman" w:hAnsi="Times New Roman" w:cs="Times New Roman"/>
          <w:i w:val="0"/>
          <w:color w:val="auto"/>
          <w:szCs w:val="22"/>
        </w:rPr>
        <w:t>Class diagrams that describe the static relation of all classes in the system.</w:t>
      </w:r>
    </w:p>
    <w:p w:rsidR="00181513" w:rsidRPr="00A42300" w:rsidRDefault="00181513" w:rsidP="00181513">
      <w:pPr>
        <w:pStyle w:val="Heading2"/>
        <w:tabs>
          <w:tab w:val="num" w:pos="576"/>
        </w:tabs>
        <w:rPr>
          <w:rFonts w:ascii="Times New Roman" w:hAnsi="Times New Roman" w:cs="Times New Roman"/>
          <w:i/>
          <w:lang w:eastAsia="ja-JP"/>
        </w:rPr>
      </w:pPr>
      <w:bookmarkStart w:id="22" w:name="_Toc39028747"/>
      <w:bookmarkStart w:id="23" w:name="_Toc41542889"/>
      <w:bookmarkStart w:id="24" w:name="_Toc54775545"/>
      <w:bookmarkStart w:id="25" w:name="_Toc128798174"/>
      <w:bookmarkStart w:id="26" w:name="_Toc423446064"/>
      <w:r w:rsidRPr="00CB18A9">
        <w:rPr>
          <w:rFonts w:ascii="Times New Roman" w:hAnsi="Times New Roman" w:cs="Times New Roman"/>
        </w:rPr>
        <w:t>Definitions</w:t>
      </w:r>
      <w:r w:rsidRPr="00A42300">
        <w:rPr>
          <w:rFonts w:ascii="Times New Roman" w:hAnsi="Times New Roman" w:cs="Times New Roman"/>
          <w:i/>
        </w:rPr>
        <w:t xml:space="preserve">, </w:t>
      </w:r>
      <w:r w:rsidRPr="00CB18A9">
        <w:rPr>
          <w:rFonts w:ascii="Times New Roman" w:hAnsi="Times New Roman" w:cs="Times New Roman"/>
        </w:rPr>
        <w:t xml:space="preserve">Acronyms and </w:t>
      </w:r>
      <w:bookmarkEnd w:id="22"/>
      <w:r w:rsidRPr="00CB18A9">
        <w:rPr>
          <w:rFonts w:ascii="Times New Roman" w:hAnsi="Times New Roman" w:cs="Times New Roman"/>
        </w:rPr>
        <w:t>Abbreviations</w:t>
      </w:r>
      <w:bookmarkEnd w:id="23"/>
      <w:bookmarkEnd w:id="24"/>
      <w:bookmarkEnd w:id="25"/>
      <w:bookmarkEnd w:id="26"/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3197"/>
        <w:gridCol w:w="3061"/>
      </w:tblGrid>
      <w:tr w:rsidR="00181513" w:rsidRPr="00A42300" w:rsidTr="000877F5">
        <w:tc>
          <w:tcPr>
            <w:tcW w:w="1993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Abbreviations</w:t>
            </w:r>
          </w:p>
        </w:tc>
        <w:tc>
          <w:tcPr>
            <w:tcW w:w="3197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Description</w:t>
            </w:r>
          </w:p>
        </w:tc>
        <w:tc>
          <w:tcPr>
            <w:tcW w:w="3061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Comment</w:t>
            </w:r>
          </w:p>
        </w:tc>
      </w:tr>
      <w:tr w:rsidR="00E900BA" w:rsidRPr="00A42300" w:rsidTr="009D67A3">
        <w:tc>
          <w:tcPr>
            <w:tcW w:w="1993" w:type="dxa"/>
          </w:tcPr>
          <w:p w:rsidR="00E900BA" w:rsidRPr="00A42300" w:rsidRDefault="00E900BA" w:rsidP="00E900BA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S</w:t>
            </w:r>
          </w:p>
        </w:tc>
        <w:tc>
          <w:tcPr>
            <w:tcW w:w="3197" w:type="dxa"/>
          </w:tcPr>
          <w:p w:rsidR="00E900BA" w:rsidRPr="00A42300" w:rsidRDefault="00E900BA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 User Support System</w:t>
            </w:r>
          </w:p>
        </w:tc>
        <w:tc>
          <w:tcPr>
            <w:tcW w:w="3061" w:type="dxa"/>
          </w:tcPr>
          <w:p w:rsidR="00E900BA" w:rsidRPr="00A42300" w:rsidRDefault="00E900BA" w:rsidP="00E900BA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181513" w:rsidRPr="00A42300" w:rsidRDefault="00181513" w:rsidP="00181513">
      <w:pPr>
        <w:pStyle w:val="comment"/>
        <w:rPr>
          <w:rFonts w:ascii="Times New Roman" w:hAnsi="Times New Roman" w:cs="Times New Roman"/>
          <w:i w:val="0"/>
          <w:color w:val="auto"/>
          <w:szCs w:val="22"/>
        </w:rPr>
      </w:pPr>
    </w:p>
    <w:p w:rsidR="00181513" w:rsidRPr="00A42300" w:rsidRDefault="00181513" w:rsidP="00181513">
      <w:pPr>
        <w:pStyle w:val="Heading1"/>
        <w:rPr>
          <w:rFonts w:ascii="Times New Roman" w:hAnsi="Times New Roman" w:cs="Times New Roman"/>
          <w:color w:val="800000"/>
          <w:szCs w:val="22"/>
        </w:rPr>
      </w:pPr>
      <w:bookmarkStart w:id="27" w:name="_Toc42344606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1"/>
      <w:r w:rsidRPr="00A42300">
        <w:rPr>
          <w:rFonts w:ascii="Times New Roman" w:hAnsi="Times New Roman" w:cs="Times New Roman"/>
          <w:color w:val="800000"/>
          <w:szCs w:val="22"/>
        </w:rPr>
        <w:lastRenderedPageBreak/>
        <w:t>Packages</w:t>
      </w:r>
      <w:bookmarkEnd w:id="27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2"/>
        <w:gridCol w:w="1307"/>
        <w:gridCol w:w="4231"/>
      </w:tblGrid>
      <w:tr w:rsidR="00181513" w:rsidRPr="00A42300" w:rsidTr="000877F5">
        <w:tc>
          <w:tcPr>
            <w:tcW w:w="581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No</w:t>
            </w:r>
          </w:p>
        </w:tc>
        <w:tc>
          <w:tcPr>
            <w:tcW w:w="2132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Package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Language</w:t>
            </w:r>
          </w:p>
        </w:tc>
        <w:tc>
          <w:tcPr>
            <w:tcW w:w="4231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Description</w:t>
            </w:r>
          </w:p>
        </w:tc>
      </w:tr>
      <w:tr w:rsidR="008C135D" w:rsidRPr="00A42300" w:rsidTr="00F035F4">
        <w:tc>
          <w:tcPr>
            <w:tcW w:w="581" w:type="dxa"/>
          </w:tcPr>
          <w:p w:rsidR="008C135D" w:rsidRPr="00A42300" w:rsidRDefault="008C135D" w:rsidP="008C135D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01</w:t>
            </w:r>
          </w:p>
        </w:tc>
        <w:tc>
          <w:tcPr>
            <w:tcW w:w="2132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ctivity</w:t>
            </w:r>
          </w:p>
        </w:tc>
        <w:tc>
          <w:tcPr>
            <w:tcW w:w="1307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ava</w:t>
            </w:r>
          </w:p>
        </w:tc>
        <w:tc>
          <w:tcPr>
            <w:tcW w:w="4231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18151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ore all</w:t>
            </w: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 activities</w:t>
            </w:r>
          </w:p>
        </w:tc>
      </w:tr>
      <w:tr w:rsidR="008C135D" w:rsidRPr="00A42300" w:rsidTr="00F035F4">
        <w:tc>
          <w:tcPr>
            <w:tcW w:w="581" w:type="dxa"/>
          </w:tcPr>
          <w:p w:rsidR="008C135D" w:rsidRPr="00A42300" w:rsidRDefault="008C135D" w:rsidP="008C135D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132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dapter</w:t>
            </w:r>
          </w:p>
        </w:tc>
        <w:tc>
          <w:tcPr>
            <w:tcW w:w="1307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ava</w:t>
            </w:r>
          </w:p>
        </w:tc>
        <w:tc>
          <w:tcPr>
            <w:tcW w:w="4231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  <w:lang w:val="fr-FR"/>
              </w:rPr>
              <w:t xml:space="preserve">Store all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  <w:lang w:val="fr-FR"/>
              </w:rPr>
              <w:t>adapters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  <w:lang w:val="fr-FR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  <w:lang w:val="fr-FR"/>
              </w:rPr>
              <w:t>activities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  <w:lang w:val="fr-FR"/>
              </w:rPr>
              <w:t xml:space="preserve"> </w:t>
            </w:r>
          </w:p>
        </w:tc>
      </w:tr>
      <w:tr w:rsidR="008C135D" w:rsidRPr="00A42300" w:rsidTr="00F035F4">
        <w:tc>
          <w:tcPr>
            <w:tcW w:w="581" w:type="dxa"/>
          </w:tcPr>
          <w:p w:rsidR="008C135D" w:rsidRPr="00A42300" w:rsidRDefault="008C135D" w:rsidP="008C135D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132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mmon</w:t>
            </w:r>
          </w:p>
        </w:tc>
        <w:tc>
          <w:tcPr>
            <w:tcW w:w="1307" w:type="dxa"/>
          </w:tcPr>
          <w:p w:rsidR="008C135D" w:rsidRPr="00F035F4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ava</w:t>
            </w:r>
          </w:p>
        </w:tc>
        <w:tc>
          <w:tcPr>
            <w:tcW w:w="4231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Store all </w:t>
            </w: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ommon class/object</w:t>
            </w:r>
          </w:p>
        </w:tc>
      </w:tr>
      <w:tr w:rsidR="00181513" w:rsidRPr="00A42300" w:rsidTr="00F035F4">
        <w:tc>
          <w:tcPr>
            <w:tcW w:w="581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132" w:type="dxa"/>
          </w:tcPr>
          <w:p w:rsidR="00181513" w:rsidRPr="00A42300" w:rsidRDefault="008B1BC8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ao</w:t>
            </w:r>
            <w:proofErr w:type="spellEnd"/>
          </w:p>
        </w:tc>
        <w:tc>
          <w:tcPr>
            <w:tcW w:w="1307" w:type="dxa"/>
          </w:tcPr>
          <w:p w:rsidR="00181513" w:rsidRPr="00A42300" w:rsidRDefault="00F035F4" w:rsidP="008B1B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ava</w:t>
            </w:r>
          </w:p>
        </w:tc>
        <w:tc>
          <w:tcPr>
            <w:tcW w:w="4231" w:type="dxa"/>
          </w:tcPr>
          <w:p w:rsidR="00181513" w:rsidRPr="00181513" w:rsidRDefault="006B7EB9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ore all class which provide access to data</w:t>
            </w:r>
          </w:p>
        </w:tc>
      </w:tr>
      <w:tr w:rsidR="00181513" w:rsidRPr="00A42300" w:rsidTr="00F035F4">
        <w:tc>
          <w:tcPr>
            <w:tcW w:w="581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132" w:type="dxa"/>
          </w:tcPr>
          <w:p w:rsidR="00181513" w:rsidRPr="00A42300" w:rsidRDefault="008B1BC8" w:rsidP="008B1B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wsclient</w:t>
            </w:r>
            <w:proofErr w:type="spellEnd"/>
          </w:p>
        </w:tc>
        <w:tc>
          <w:tcPr>
            <w:tcW w:w="1307" w:type="dxa"/>
          </w:tcPr>
          <w:p w:rsidR="00181513" w:rsidRPr="00A42300" w:rsidRDefault="00F035F4" w:rsidP="008B1B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ava</w:t>
            </w:r>
          </w:p>
        </w:tc>
        <w:tc>
          <w:tcPr>
            <w:tcW w:w="4231" w:type="dxa"/>
          </w:tcPr>
          <w:p w:rsidR="00181513" w:rsidRPr="00181513" w:rsidRDefault="006B7EB9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ore all class which work with web service</w:t>
            </w:r>
          </w:p>
        </w:tc>
      </w:tr>
      <w:tr w:rsidR="009D67A3" w:rsidRPr="00A42300" w:rsidTr="00F035F4">
        <w:tc>
          <w:tcPr>
            <w:tcW w:w="581" w:type="dxa"/>
          </w:tcPr>
          <w:p w:rsidR="009D67A3" w:rsidRPr="00A42300" w:rsidRDefault="009D67A3" w:rsidP="009D67A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132" w:type="dxa"/>
          </w:tcPr>
          <w:p w:rsidR="009D67A3" w:rsidRPr="00A42300" w:rsidRDefault="009D67A3" w:rsidP="009D67A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libs</w:t>
            </w:r>
          </w:p>
        </w:tc>
        <w:tc>
          <w:tcPr>
            <w:tcW w:w="1307" w:type="dxa"/>
          </w:tcPr>
          <w:p w:rsidR="009D67A3" w:rsidRPr="00A42300" w:rsidRDefault="009D67A3" w:rsidP="009D67A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ava</w:t>
            </w:r>
          </w:p>
        </w:tc>
        <w:tc>
          <w:tcPr>
            <w:tcW w:w="4231" w:type="dxa"/>
          </w:tcPr>
          <w:p w:rsidR="009D67A3" w:rsidRPr="00A42300" w:rsidRDefault="009D67A3" w:rsidP="009D67A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ore all libraries</w:t>
            </w:r>
          </w:p>
        </w:tc>
      </w:tr>
      <w:tr w:rsidR="009D67A3" w:rsidRPr="00A42300" w:rsidTr="00F035F4">
        <w:tc>
          <w:tcPr>
            <w:tcW w:w="581" w:type="dxa"/>
          </w:tcPr>
          <w:p w:rsidR="009D67A3" w:rsidRPr="00A42300" w:rsidRDefault="009D67A3" w:rsidP="009D67A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132" w:type="dxa"/>
          </w:tcPr>
          <w:p w:rsidR="009D67A3" w:rsidRDefault="009D67A3" w:rsidP="009D67A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res</w:t>
            </w:r>
          </w:p>
        </w:tc>
        <w:tc>
          <w:tcPr>
            <w:tcW w:w="1307" w:type="dxa"/>
          </w:tcPr>
          <w:p w:rsidR="009D67A3" w:rsidRDefault="009D67A3" w:rsidP="009D67A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XML</w:t>
            </w:r>
          </w:p>
        </w:tc>
        <w:tc>
          <w:tcPr>
            <w:tcW w:w="4231" w:type="dxa"/>
          </w:tcPr>
          <w:p w:rsidR="009D67A3" w:rsidRPr="00A42300" w:rsidRDefault="009D67A3" w:rsidP="009D67A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ore all resources (layout files, images, strings, values, colors, menu….)</w:t>
            </w:r>
          </w:p>
        </w:tc>
      </w:tr>
    </w:tbl>
    <w:p w:rsidR="00181513" w:rsidRPr="00A42300" w:rsidRDefault="007C5A3C" w:rsidP="00181513">
      <w:pPr>
        <w:pStyle w:val="Heading2"/>
        <w:rPr>
          <w:rFonts w:ascii="Times New Roman" w:hAnsi="Times New Roman" w:cs="Times New Roman"/>
          <w:i/>
        </w:rPr>
      </w:pPr>
      <w:bookmarkStart w:id="28" w:name="_Toc423446066"/>
      <w:r w:rsidRPr="00CB18A9">
        <w:rPr>
          <w:rFonts w:ascii="Times New Roman" w:hAnsi="Times New Roman" w:cs="Times New Roman"/>
        </w:rPr>
        <w:t>Activity</w:t>
      </w:r>
      <w:r w:rsidR="00181513" w:rsidRPr="00A42300">
        <w:rPr>
          <w:rFonts w:ascii="Times New Roman" w:hAnsi="Times New Roman" w:cs="Times New Roman"/>
          <w:i/>
        </w:rPr>
        <w:t xml:space="preserve"> </w:t>
      </w:r>
      <w:r w:rsidR="00181513" w:rsidRPr="00CB18A9">
        <w:rPr>
          <w:rFonts w:ascii="Times New Roman" w:hAnsi="Times New Roman" w:cs="Times New Roman"/>
        </w:rPr>
        <w:t>Package</w:t>
      </w:r>
      <w:bookmarkEnd w:id="28"/>
    </w:p>
    <w:p w:rsidR="00181513" w:rsidRPr="00A42300" w:rsidRDefault="00D2758E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szCs w:val="22"/>
          <w:lang w:eastAsia="ja-JP"/>
        </w:rPr>
        <w:t>Bus group</w:t>
      </w:r>
    </w:p>
    <w:p w:rsidR="00033FBD" w:rsidRDefault="00E90360" w:rsidP="00181513">
      <w:pPr>
        <w:pStyle w:val="comment"/>
        <w:ind w:left="0"/>
        <w:rPr>
          <w:rFonts w:ascii="Times New Roman" w:hAnsi="Times New Roman" w:cs="Times New Roman"/>
          <w:noProof/>
          <w:snapToGrid/>
          <w:szCs w:val="22"/>
        </w:rPr>
      </w:pPr>
      <w:r>
        <w:rPr>
          <w:rFonts w:ascii="Times New Roman" w:hAnsi="Times New Roman" w:cs="Times New Roman"/>
          <w:noProof/>
          <w:snapToGrid/>
          <w:szCs w:val="22"/>
        </w:rPr>
        <w:drawing>
          <wp:inline distT="0" distB="0" distL="0" distR="0">
            <wp:extent cx="5274945" cy="2808605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us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BD" w:rsidRPr="00E90360" w:rsidRDefault="00E90360" w:rsidP="00181513">
      <w:pPr>
        <w:pStyle w:val="comment"/>
        <w:ind w:left="0"/>
        <w:rPr>
          <w:rFonts w:ascii="Times New Roman" w:hAnsi="Times New Roman" w:cs="Times New Roman"/>
          <w:noProof/>
          <w:snapToGrid/>
          <w:szCs w:val="22"/>
        </w:rPr>
      </w:pPr>
      <w:r>
        <w:rPr>
          <w:rFonts w:ascii="Times New Roman" w:hAnsi="Times New Roman" w:cs="Times New Roman"/>
          <w:noProof/>
          <w:snapToGrid/>
          <w:szCs w:val="22"/>
        </w:rPr>
        <w:lastRenderedPageBreak/>
        <w:drawing>
          <wp:inline distT="0" distB="0" distL="0" distR="0">
            <wp:extent cx="5274945" cy="3467735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us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pStyle w:val="comment"/>
        <w:jc w:val="center"/>
        <w:rPr>
          <w:rFonts w:ascii="Times New Roman" w:hAnsi="Times New Roman" w:cs="Times New Roman"/>
          <w:szCs w:val="22"/>
        </w:rPr>
      </w:pPr>
      <w:r w:rsidRPr="00A42300">
        <w:rPr>
          <w:rFonts w:ascii="Times New Roman" w:hAnsi="Times New Roman" w:cs="Times New Roman"/>
          <w:b/>
          <w:color w:val="auto"/>
          <w:szCs w:val="22"/>
        </w:rPr>
        <w:t xml:space="preserve">Figure 1: Class diagram </w:t>
      </w:r>
      <w:r w:rsidR="00033FBD">
        <w:rPr>
          <w:rFonts w:ascii="Times New Roman" w:hAnsi="Times New Roman" w:cs="Times New Roman"/>
          <w:b/>
          <w:color w:val="auto"/>
          <w:szCs w:val="22"/>
        </w:rPr>
        <w:t>activity</w:t>
      </w:r>
      <w:r w:rsidRPr="00A42300">
        <w:rPr>
          <w:rFonts w:ascii="Times New Roman" w:hAnsi="Times New Roman" w:cs="Times New Roman"/>
          <w:b/>
          <w:color w:val="auto"/>
          <w:szCs w:val="22"/>
        </w:rPr>
        <w:t xml:space="preserve"> package</w:t>
      </w:r>
      <w:r w:rsidR="00033FBD">
        <w:rPr>
          <w:rFonts w:ascii="Times New Roman" w:hAnsi="Times New Roman" w:cs="Times New Roman"/>
          <w:b/>
          <w:color w:val="auto"/>
          <w:szCs w:val="22"/>
        </w:rPr>
        <w:t xml:space="preserve"> – bus group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015"/>
        <w:gridCol w:w="4633"/>
      </w:tblGrid>
      <w:tr w:rsidR="00181513" w:rsidRPr="00A42300" w:rsidTr="001B23A7">
        <w:tc>
          <w:tcPr>
            <w:tcW w:w="603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</w:pPr>
            <w:r w:rsidRPr="00620129">
              <w:t>No</w:t>
            </w:r>
          </w:p>
        </w:tc>
        <w:tc>
          <w:tcPr>
            <w:tcW w:w="3015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Class Name</w:t>
            </w:r>
          </w:p>
        </w:tc>
        <w:tc>
          <w:tcPr>
            <w:tcW w:w="4633" w:type="dxa"/>
            <w:shd w:val="clear" w:color="auto" w:fill="FBE4D5" w:themeFill="accent2" w:themeFillTint="33"/>
          </w:tcPr>
          <w:p w:rsidR="00181513" w:rsidRPr="00620129" w:rsidRDefault="00BF78F7" w:rsidP="001B23A7">
            <w:pPr>
              <w:pStyle w:val="Style1header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 w:rsidR="00181513" w:rsidRPr="00620129">
              <w:rPr>
                <w:lang w:eastAsia="ja-JP"/>
              </w:rPr>
              <w:t>Description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ddFavoritePlace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add favorite plac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ddReminder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add reminder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Detail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detail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DetailInfo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detail tab info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DetailMap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detail tab map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6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DetailNearest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detail tab nearest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7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DetailRoute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detail tab rout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8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List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list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9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NearMe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near m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0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irection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direction – navigation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1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EditFavoritePlace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edit favorite plac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2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s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avorites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3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Buses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avorite tab bus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lastRenderedPageBreak/>
              <w:t>14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Places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avorite tab plac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5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ath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ind path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6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athFavorite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ind path tab favorit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7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athHistory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ind path tab history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8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athMap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ind path tab map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9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lace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ind plac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0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Login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login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1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DetailByList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path detail by list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2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DetailByMap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path detail by map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3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Found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path found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4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tings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settings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5</w:t>
            </w:r>
          </w:p>
        </w:tc>
        <w:tc>
          <w:tcPr>
            <w:tcW w:w="3015" w:type="dxa"/>
            <w:vAlign w:val="center"/>
          </w:tcPr>
          <w:p w:rsidR="006C522A" w:rsidRPr="00E90360" w:rsidRDefault="006C522A" w:rsidP="00E9036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E9036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ignUp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sign up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6</w:t>
            </w:r>
          </w:p>
        </w:tc>
        <w:tc>
          <w:tcPr>
            <w:tcW w:w="3015" w:type="dxa"/>
            <w:vAlign w:val="center"/>
          </w:tcPr>
          <w:p w:rsidR="006C522A" w:rsidRPr="00E90360" w:rsidRDefault="006C522A" w:rsidP="00E9036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E9036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ack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track</w:t>
            </w:r>
          </w:p>
        </w:tc>
      </w:tr>
    </w:tbl>
    <w:p w:rsidR="00181513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6C522A" w:rsidRDefault="006C522A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BC79B3" w:rsidRPr="00BC79B3" w:rsidRDefault="00BC79B3" w:rsidP="00181513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BC79B3" w:rsidRDefault="00BC79B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BC79B3" w:rsidRPr="00A42300" w:rsidRDefault="00BC79B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D41E1E" w:rsidRDefault="00D41E1E" w:rsidP="00181513">
      <w:pPr>
        <w:pStyle w:val="Heading3"/>
        <w:rPr>
          <w:rFonts w:ascii="Times New Roman" w:hAnsi="Times New Roman" w:cs="Times New Roman"/>
          <w:szCs w:val="22"/>
        </w:rPr>
        <w:sectPr w:rsidR="00D41E1E" w:rsidSect="00033FBD">
          <w:headerReference w:type="default" r:id="rId11"/>
          <w:footerReference w:type="default" r:id="rId12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  <w:bookmarkStart w:id="29" w:name="_Toc423446068"/>
    </w:p>
    <w:p w:rsidR="00EF4903" w:rsidRDefault="00EF4903" w:rsidP="00033FBD">
      <w:pPr>
        <w:pStyle w:val="Heading4"/>
        <w:rPr>
          <w:rFonts w:cstheme="majorHAnsi"/>
          <w:szCs w:val="22"/>
        </w:rPr>
      </w:pPr>
      <w:bookmarkStart w:id="30" w:name="_Toc423446070"/>
      <w:bookmarkEnd w:id="29"/>
      <w:proofErr w:type="spellStart"/>
      <w:r w:rsidRPr="00780332">
        <w:rPr>
          <w:rFonts w:cstheme="majorHAnsi"/>
          <w:szCs w:val="22"/>
        </w:rPr>
        <w:lastRenderedPageBreak/>
        <w:t>BusDetailActivity</w:t>
      </w:r>
      <w:proofErr w:type="spellEnd"/>
    </w:p>
    <w:p w:rsidR="00AE7E58" w:rsidRPr="00AE7E58" w:rsidRDefault="00AE7E58" w:rsidP="00033FBD">
      <w:pPr>
        <w:ind w:left="270" w:hanging="90"/>
      </w:pPr>
    </w:p>
    <w:p w:rsidR="00EF4903" w:rsidRPr="00A42300" w:rsidRDefault="00284C71" w:rsidP="00033FB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szCs w:val="22"/>
          <w:lang w:eastAsia="ja-JP"/>
        </w:rPr>
        <w:tab/>
      </w:r>
      <w:r w:rsidR="00EF4903"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F4903" w:rsidRPr="00A42300" w:rsidTr="001B23A7">
        <w:tc>
          <w:tcPr>
            <w:tcW w:w="524" w:type="dxa"/>
            <w:shd w:val="clear" w:color="auto" w:fill="FBE4D5" w:themeFill="accent2" w:themeFillTint="33"/>
          </w:tcPr>
          <w:p w:rsidR="00EF4903" w:rsidRPr="00620129" w:rsidRDefault="00EF4903" w:rsidP="00033FBD">
            <w:pPr>
              <w:pStyle w:val="Style1header"/>
            </w:pPr>
            <w:r w:rsidRPr="00620129"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F4903" w:rsidRPr="00620129" w:rsidRDefault="00EF4903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F4903" w:rsidRPr="00620129" w:rsidRDefault="00EF4903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4903" w:rsidRPr="00620129" w:rsidRDefault="00EF4903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F4903" w:rsidRPr="00620129" w:rsidRDefault="00EF4903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F4903" w:rsidRPr="00620129" w:rsidRDefault="00EF4903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484784" w:rsidRPr="00A42300" w:rsidTr="002D234A">
        <w:tc>
          <w:tcPr>
            <w:tcW w:w="524" w:type="dxa"/>
          </w:tcPr>
          <w:p w:rsidR="00484784" w:rsidRPr="00A42300" w:rsidRDefault="00484784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1588" w:type="dxa"/>
          </w:tcPr>
          <w:p w:rsidR="00484784" w:rsidRPr="008A29E0" w:rsidRDefault="00484784" w:rsidP="00033FB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t>userID</w:t>
            </w:r>
            <w:proofErr w:type="spellEnd"/>
          </w:p>
        </w:tc>
        <w:tc>
          <w:tcPr>
            <w:tcW w:w="1483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  <w:proofErr w:type="spellEnd"/>
          </w:p>
        </w:tc>
        <w:tc>
          <w:tcPr>
            <w:tcW w:w="99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484784" w:rsidRPr="00A42300" w:rsidTr="002D234A">
        <w:tc>
          <w:tcPr>
            <w:tcW w:w="524" w:type="dxa"/>
          </w:tcPr>
          <w:p w:rsidR="00484784" w:rsidRPr="00A42300" w:rsidRDefault="00484784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1588" w:type="dxa"/>
          </w:tcPr>
          <w:p w:rsidR="00484784" w:rsidRPr="008A29E0" w:rsidRDefault="00484784" w:rsidP="00033FB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t>previousTab</w:t>
            </w:r>
            <w:proofErr w:type="spellEnd"/>
          </w:p>
        </w:tc>
        <w:tc>
          <w:tcPr>
            <w:tcW w:w="1483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  <w:proofErr w:type="spellEnd"/>
          </w:p>
        </w:tc>
        <w:tc>
          <w:tcPr>
            <w:tcW w:w="99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0</w:t>
            </w:r>
          </w:p>
        </w:tc>
        <w:tc>
          <w:tcPr>
            <w:tcW w:w="90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484784" w:rsidRPr="00A42300" w:rsidTr="002D234A">
        <w:tc>
          <w:tcPr>
            <w:tcW w:w="524" w:type="dxa"/>
          </w:tcPr>
          <w:p w:rsidR="00484784" w:rsidRPr="00A42300" w:rsidRDefault="00484784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1588" w:type="dxa"/>
          </w:tcPr>
          <w:p w:rsidR="00484784" w:rsidRPr="008A29E0" w:rsidRDefault="00484784" w:rsidP="00033FB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t>busRouteID</w:t>
            </w:r>
            <w:proofErr w:type="spellEnd"/>
          </w:p>
        </w:tc>
        <w:tc>
          <w:tcPr>
            <w:tcW w:w="1483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484784" w:rsidRPr="00A42300" w:rsidTr="002D234A">
        <w:tc>
          <w:tcPr>
            <w:tcW w:w="524" w:type="dxa"/>
          </w:tcPr>
          <w:p w:rsidR="00484784" w:rsidRPr="00A42300" w:rsidRDefault="00484784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1588" w:type="dxa"/>
          </w:tcPr>
          <w:p w:rsidR="00484784" w:rsidRPr="008A29E0" w:rsidRDefault="00484784" w:rsidP="00033FB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t>busRouteName</w:t>
            </w:r>
            <w:proofErr w:type="spellEnd"/>
          </w:p>
        </w:tc>
        <w:tc>
          <w:tcPr>
            <w:tcW w:w="1483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484784" w:rsidRPr="00A42300" w:rsidTr="002D234A">
        <w:tc>
          <w:tcPr>
            <w:tcW w:w="524" w:type="dxa"/>
          </w:tcPr>
          <w:p w:rsidR="00484784" w:rsidRPr="00A42300" w:rsidRDefault="00484784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1588" w:type="dxa"/>
          </w:tcPr>
          <w:p w:rsidR="00484784" w:rsidRPr="008A29E0" w:rsidRDefault="00484784" w:rsidP="00033FB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t>isDisplayAway</w:t>
            </w:r>
            <w:proofErr w:type="spellEnd"/>
          </w:p>
        </w:tc>
        <w:tc>
          <w:tcPr>
            <w:tcW w:w="1483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ue</w:t>
            </w:r>
          </w:p>
        </w:tc>
        <w:tc>
          <w:tcPr>
            <w:tcW w:w="90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EF4903" w:rsidRPr="00A42300" w:rsidRDefault="00EF4903" w:rsidP="00033FB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425"/>
        <w:gridCol w:w="4021"/>
      </w:tblGrid>
      <w:tr w:rsidR="00EF4903" w:rsidRPr="00A42300" w:rsidTr="001B23A7">
        <w:tc>
          <w:tcPr>
            <w:tcW w:w="805" w:type="dxa"/>
            <w:shd w:val="clear" w:color="auto" w:fill="FBE4D5" w:themeFill="accent2" w:themeFillTint="33"/>
          </w:tcPr>
          <w:p w:rsidR="00EF4903" w:rsidRPr="00620129" w:rsidRDefault="00EF4903" w:rsidP="001B23A7">
            <w:pPr>
              <w:pStyle w:val="Style1header"/>
            </w:pPr>
            <w:r w:rsidRPr="00620129">
              <w:tab/>
              <w:t>No</w:t>
            </w:r>
          </w:p>
        </w:tc>
        <w:tc>
          <w:tcPr>
            <w:tcW w:w="3425" w:type="dxa"/>
            <w:shd w:val="clear" w:color="auto" w:fill="FBE4D5" w:themeFill="accent2" w:themeFillTint="33"/>
          </w:tcPr>
          <w:p w:rsidR="00EF4903" w:rsidRPr="00620129" w:rsidRDefault="00EF490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Method</w:t>
            </w:r>
          </w:p>
        </w:tc>
        <w:tc>
          <w:tcPr>
            <w:tcW w:w="4021" w:type="dxa"/>
            <w:shd w:val="clear" w:color="auto" w:fill="FBE4D5" w:themeFill="accent2" w:themeFillTint="33"/>
          </w:tcPr>
          <w:p w:rsidR="00EF4903" w:rsidRPr="00620129" w:rsidRDefault="00EF490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EF4903" w:rsidRPr="00A42300" w:rsidTr="002D234A">
        <w:tc>
          <w:tcPr>
            <w:tcW w:w="805" w:type="dxa"/>
          </w:tcPr>
          <w:p w:rsidR="00EF4903" w:rsidRPr="00A42300" w:rsidRDefault="00284C71" w:rsidP="00284C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3425" w:type="dxa"/>
          </w:tcPr>
          <w:p w:rsidR="00EF4903" w:rsidRPr="00A42300" w:rsidRDefault="00284C71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Create</w:t>
            </w:r>
            <w:proofErr w:type="spellEnd"/>
            <w:r w:rsidR="00EF490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EF4903" w:rsidRPr="00A42300" w:rsidRDefault="0008475E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activity create</w:t>
            </w:r>
          </w:p>
        </w:tc>
      </w:tr>
      <w:tr w:rsidR="00EF4903" w:rsidRPr="00A42300" w:rsidTr="002D234A">
        <w:tc>
          <w:tcPr>
            <w:tcW w:w="805" w:type="dxa"/>
          </w:tcPr>
          <w:p w:rsidR="00EF4903" w:rsidRPr="00A42300" w:rsidRDefault="00284C71" w:rsidP="00284C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3425" w:type="dxa"/>
          </w:tcPr>
          <w:p w:rsidR="00EF4903" w:rsidRPr="00A42300" w:rsidRDefault="00284C71" w:rsidP="00284C7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PrepareOptionsMenu</w:t>
            </w:r>
            <w:proofErr w:type="spellEnd"/>
            <w:r w:rsidR="00EF490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EF4903" w:rsidRPr="00A42300" w:rsidRDefault="00EF4903" w:rsidP="0008475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Called when </w:t>
            </w:r>
            <w:r w:rsidR="0008475E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 prepare option menu</w:t>
            </w:r>
          </w:p>
        </w:tc>
      </w:tr>
      <w:tr w:rsidR="00EF4903" w:rsidRPr="00A42300" w:rsidTr="002D234A">
        <w:tc>
          <w:tcPr>
            <w:tcW w:w="805" w:type="dxa"/>
          </w:tcPr>
          <w:p w:rsidR="00EF4903" w:rsidRPr="00A42300" w:rsidRDefault="00284C71" w:rsidP="00284C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3425" w:type="dxa"/>
          </w:tcPr>
          <w:p w:rsidR="00EF4903" w:rsidRPr="00A42300" w:rsidRDefault="00284C71" w:rsidP="00284C7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CreateOptionsMenu</w:t>
            </w:r>
            <w:proofErr w:type="spellEnd"/>
            <w:r w:rsidRPr="00284C7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="00EF490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EF4903" w:rsidRPr="00A42300" w:rsidRDefault="0008475E" w:rsidP="0008475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create option menu</w:t>
            </w:r>
          </w:p>
        </w:tc>
      </w:tr>
      <w:tr w:rsidR="00284C71" w:rsidRPr="00A42300" w:rsidTr="002D234A">
        <w:tc>
          <w:tcPr>
            <w:tcW w:w="805" w:type="dxa"/>
          </w:tcPr>
          <w:p w:rsidR="00284C71" w:rsidRPr="00A42300" w:rsidRDefault="00284C71" w:rsidP="00284C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3425" w:type="dxa"/>
          </w:tcPr>
          <w:p w:rsidR="00284C71" w:rsidRPr="00284C71" w:rsidRDefault="00284C71" w:rsidP="00284C7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OptionsItemSelecte</w:t>
            </w: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284C71" w:rsidRDefault="00284C71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option menu is selected</w:t>
            </w:r>
          </w:p>
        </w:tc>
      </w:tr>
      <w:tr w:rsidR="00284C71" w:rsidRPr="00A42300" w:rsidTr="002D234A">
        <w:tc>
          <w:tcPr>
            <w:tcW w:w="805" w:type="dxa"/>
          </w:tcPr>
          <w:p w:rsidR="00284C71" w:rsidRPr="00A42300" w:rsidRDefault="00284C71" w:rsidP="00284C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3425" w:type="dxa"/>
          </w:tcPr>
          <w:p w:rsidR="00284C71" w:rsidRPr="00284C71" w:rsidRDefault="00284C71" w:rsidP="00284C7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BackPressed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284C71" w:rsidRDefault="00284C71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back button is pressed</w:t>
            </w:r>
          </w:p>
        </w:tc>
      </w:tr>
    </w:tbl>
    <w:p w:rsidR="00EF4903" w:rsidRDefault="00EF4903" w:rsidP="00EF4903">
      <w:pPr>
        <w:rPr>
          <w:rFonts w:ascii="Times New Roman" w:hAnsi="Times New Roman" w:cs="Times New Roman"/>
          <w:b/>
          <w:szCs w:val="22"/>
          <w:lang w:eastAsia="ja-JP"/>
        </w:rPr>
      </w:pPr>
    </w:p>
    <w:p w:rsidR="00EF4903" w:rsidRPr="00284C71" w:rsidRDefault="00F317D7" w:rsidP="00EF4903">
      <w:pPr>
        <w:rPr>
          <w:rFonts w:ascii="Times New Roman" w:hAnsi="Times New Roman" w:cs="Times New Roman"/>
          <w:b/>
          <w:szCs w:val="22"/>
          <w:lang w:eastAsia="ja-JP"/>
        </w:rPr>
      </w:pPr>
      <w:proofErr w:type="spellStart"/>
      <w:proofErr w:type="gramStart"/>
      <w:r>
        <w:rPr>
          <w:rFonts w:ascii="Times New Roman" w:hAnsi="Times New Roman" w:cs="Times New Roman"/>
          <w:b/>
          <w:szCs w:val="22"/>
        </w:rPr>
        <w:t>onCreate</w:t>
      </w:r>
      <w:proofErr w:type="spellEnd"/>
      <w:proofErr w:type="gramEnd"/>
    </w:p>
    <w:tbl>
      <w:tblPr>
        <w:tblW w:w="495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920"/>
        <w:gridCol w:w="1170"/>
        <w:gridCol w:w="623"/>
        <w:gridCol w:w="990"/>
        <w:gridCol w:w="2829"/>
      </w:tblGrid>
      <w:tr w:rsidR="0008475E" w:rsidRPr="00BD3B0C" w:rsidTr="001B23A7">
        <w:tc>
          <w:tcPr>
            <w:tcW w:w="697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No</w:t>
            </w:r>
          </w:p>
        </w:tc>
        <w:tc>
          <w:tcPr>
            <w:tcW w:w="192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Parameter name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Type</w:t>
            </w:r>
          </w:p>
        </w:tc>
        <w:tc>
          <w:tcPr>
            <w:tcW w:w="623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I/O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Default</w:t>
            </w:r>
          </w:p>
        </w:tc>
        <w:tc>
          <w:tcPr>
            <w:tcW w:w="2829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Description</w:t>
            </w:r>
          </w:p>
        </w:tc>
      </w:tr>
      <w:tr w:rsidR="00EF4903" w:rsidRPr="00BD3B0C" w:rsidTr="002D234A">
        <w:tc>
          <w:tcPr>
            <w:tcW w:w="697" w:type="dxa"/>
          </w:tcPr>
          <w:p w:rsidR="00EF4903" w:rsidRPr="00AB509B" w:rsidRDefault="00EF4903" w:rsidP="002D234A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1</w:t>
            </w:r>
          </w:p>
        </w:tc>
        <w:tc>
          <w:tcPr>
            <w:tcW w:w="1920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proofErr w:type="spellStart"/>
            <w:r w:rsidRPr="00EF4903">
              <w:rPr>
                <w:rFonts w:cstheme="majorHAnsi"/>
                <w:i w:val="0"/>
                <w:color w:val="auto"/>
                <w:szCs w:val="22"/>
              </w:rPr>
              <w:t>savedInstanceState</w:t>
            </w:r>
            <w:proofErr w:type="spellEnd"/>
          </w:p>
        </w:tc>
        <w:tc>
          <w:tcPr>
            <w:tcW w:w="1170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Bundle</w:t>
            </w:r>
          </w:p>
        </w:tc>
        <w:tc>
          <w:tcPr>
            <w:tcW w:w="623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n</w:t>
            </w:r>
          </w:p>
        </w:tc>
        <w:tc>
          <w:tcPr>
            <w:tcW w:w="990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</w:tbl>
    <w:p w:rsidR="00EF4903" w:rsidRPr="00F317D7" w:rsidRDefault="00F317D7" w:rsidP="00EF4903">
      <w:pPr>
        <w:rPr>
          <w:rFonts w:ascii="Times New Roman" w:hAnsi="Times New Roman" w:cs="Times New Roman"/>
          <w:b/>
          <w:szCs w:val="22"/>
          <w:lang w:eastAsia="ja-JP"/>
        </w:rPr>
      </w:pPr>
      <w:proofErr w:type="spellStart"/>
      <w:proofErr w:type="gramStart"/>
      <w:r w:rsidRPr="00F317D7">
        <w:rPr>
          <w:rFonts w:ascii="Times New Roman" w:hAnsi="Times New Roman" w:cs="Times New Roman"/>
          <w:b/>
          <w:szCs w:val="22"/>
        </w:rPr>
        <w:t>onPrepareOptionsMenu</w:t>
      </w:r>
      <w:proofErr w:type="spellEnd"/>
      <w:proofErr w:type="gramEnd"/>
    </w:p>
    <w:tbl>
      <w:tblPr>
        <w:tblW w:w="495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920"/>
        <w:gridCol w:w="1170"/>
        <w:gridCol w:w="623"/>
        <w:gridCol w:w="990"/>
        <w:gridCol w:w="2829"/>
      </w:tblGrid>
      <w:tr w:rsidR="0008475E" w:rsidRPr="00BD3B0C" w:rsidTr="001B23A7">
        <w:tc>
          <w:tcPr>
            <w:tcW w:w="697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No</w:t>
            </w:r>
          </w:p>
        </w:tc>
        <w:tc>
          <w:tcPr>
            <w:tcW w:w="192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Parameter name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Type</w:t>
            </w:r>
          </w:p>
        </w:tc>
        <w:tc>
          <w:tcPr>
            <w:tcW w:w="623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I/O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Default</w:t>
            </w:r>
          </w:p>
        </w:tc>
        <w:tc>
          <w:tcPr>
            <w:tcW w:w="2829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Description</w:t>
            </w:r>
          </w:p>
        </w:tc>
      </w:tr>
      <w:tr w:rsidR="00EF4903" w:rsidRPr="00BD3B0C" w:rsidTr="002D234A">
        <w:tc>
          <w:tcPr>
            <w:tcW w:w="697" w:type="dxa"/>
          </w:tcPr>
          <w:p w:rsidR="00EF4903" w:rsidRDefault="00F317D7" w:rsidP="002D234A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1</w:t>
            </w:r>
          </w:p>
        </w:tc>
        <w:tc>
          <w:tcPr>
            <w:tcW w:w="1920" w:type="dxa"/>
          </w:tcPr>
          <w:p w:rsidR="00EF4903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1170" w:type="dxa"/>
          </w:tcPr>
          <w:p w:rsidR="00EF4903" w:rsidRDefault="00F317D7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Boolean</w:t>
            </w:r>
          </w:p>
        </w:tc>
        <w:tc>
          <w:tcPr>
            <w:tcW w:w="623" w:type="dxa"/>
          </w:tcPr>
          <w:p w:rsidR="00EF4903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Out</w:t>
            </w:r>
          </w:p>
        </w:tc>
        <w:tc>
          <w:tcPr>
            <w:tcW w:w="990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  <w:tr w:rsidR="00F317D7" w:rsidRPr="00BD3B0C" w:rsidTr="002D234A">
        <w:tc>
          <w:tcPr>
            <w:tcW w:w="697" w:type="dxa"/>
          </w:tcPr>
          <w:p w:rsidR="00F317D7" w:rsidRDefault="00F317D7" w:rsidP="002D234A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2</w:t>
            </w:r>
          </w:p>
        </w:tc>
        <w:tc>
          <w:tcPr>
            <w:tcW w:w="1920" w:type="dxa"/>
          </w:tcPr>
          <w:p w:rsidR="00F317D7" w:rsidRDefault="00F317D7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menu</w:t>
            </w:r>
          </w:p>
        </w:tc>
        <w:tc>
          <w:tcPr>
            <w:tcW w:w="1170" w:type="dxa"/>
          </w:tcPr>
          <w:p w:rsidR="00F317D7" w:rsidRDefault="00F317D7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Menu</w:t>
            </w:r>
          </w:p>
        </w:tc>
        <w:tc>
          <w:tcPr>
            <w:tcW w:w="623" w:type="dxa"/>
          </w:tcPr>
          <w:p w:rsidR="00F317D7" w:rsidRDefault="00F317D7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n</w:t>
            </w:r>
          </w:p>
        </w:tc>
        <w:tc>
          <w:tcPr>
            <w:tcW w:w="990" w:type="dxa"/>
          </w:tcPr>
          <w:p w:rsidR="00F317D7" w:rsidRPr="00AB509B" w:rsidRDefault="00F317D7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F317D7" w:rsidRPr="00AB509B" w:rsidRDefault="00F317D7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</w:tbl>
    <w:p w:rsidR="00284C71" w:rsidRPr="00F317D7" w:rsidRDefault="00F317D7" w:rsidP="00284C71">
      <w:pPr>
        <w:rPr>
          <w:rFonts w:ascii="Times New Roman" w:hAnsi="Times New Roman" w:cs="Times New Roman"/>
          <w:b/>
          <w:szCs w:val="22"/>
          <w:lang w:eastAsia="ja-JP"/>
        </w:rPr>
      </w:pPr>
      <w:proofErr w:type="spellStart"/>
      <w:proofErr w:type="gramStart"/>
      <w:r w:rsidRPr="00F317D7">
        <w:rPr>
          <w:rFonts w:ascii="Times New Roman" w:hAnsi="Times New Roman" w:cs="Times New Roman"/>
          <w:b/>
          <w:szCs w:val="22"/>
        </w:rPr>
        <w:t>onCreateOptionsMenu</w:t>
      </w:r>
      <w:proofErr w:type="spellEnd"/>
      <w:proofErr w:type="gramEnd"/>
    </w:p>
    <w:tbl>
      <w:tblPr>
        <w:tblW w:w="495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920"/>
        <w:gridCol w:w="1170"/>
        <w:gridCol w:w="623"/>
        <w:gridCol w:w="990"/>
        <w:gridCol w:w="2829"/>
      </w:tblGrid>
      <w:tr w:rsidR="00F317D7" w:rsidRPr="00BD3B0C" w:rsidTr="001B23A7">
        <w:tc>
          <w:tcPr>
            <w:tcW w:w="697" w:type="dxa"/>
            <w:shd w:val="clear" w:color="auto" w:fill="FBE4D5" w:themeFill="accent2" w:themeFillTint="33"/>
          </w:tcPr>
          <w:p w:rsidR="00284C71" w:rsidRPr="001B23A7" w:rsidRDefault="00284C71" w:rsidP="001B23A7">
            <w:pPr>
              <w:pStyle w:val="Style1header"/>
            </w:pPr>
            <w:r w:rsidRPr="001B23A7">
              <w:rPr>
                <w:rFonts w:hint="eastAsia"/>
              </w:rPr>
              <w:t>No</w:t>
            </w:r>
          </w:p>
        </w:tc>
        <w:tc>
          <w:tcPr>
            <w:tcW w:w="1920" w:type="dxa"/>
            <w:shd w:val="clear" w:color="auto" w:fill="FBE4D5" w:themeFill="accent2" w:themeFillTint="33"/>
          </w:tcPr>
          <w:p w:rsidR="00284C71" w:rsidRPr="001B23A7" w:rsidRDefault="00284C71" w:rsidP="001B23A7">
            <w:pPr>
              <w:pStyle w:val="Style1header"/>
            </w:pPr>
            <w:r w:rsidRPr="001B23A7">
              <w:rPr>
                <w:rFonts w:hint="eastAsia"/>
              </w:rPr>
              <w:t>Parameter name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284C71" w:rsidRPr="001B23A7" w:rsidRDefault="00284C71" w:rsidP="001B23A7">
            <w:pPr>
              <w:pStyle w:val="Style1header"/>
            </w:pPr>
            <w:r w:rsidRPr="001B23A7">
              <w:rPr>
                <w:rFonts w:hint="eastAsia"/>
              </w:rPr>
              <w:t>Type</w:t>
            </w:r>
          </w:p>
        </w:tc>
        <w:tc>
          <w:tcPr>
            <w:tcW w:w="623" w:type="dxa"/>
            <w:shd w:val="clear" w:color="auto" w:fill="FBE4D5" w:themeFill="accent2" w:themeFillTint="33"/>
          </w:tcPr>
          <w:p w:rsidR="00284C71" w:rsidRPr="001B23A7" w:rsidRDefault="00284C71" w:rsidP="001B23A7">
            <w:pPr>
              <w:pStyle w:val="Style1header"/>
            </w:pPr>
            <w:r w:rsidRPr="001B23A7">
              <w:rPr>
                <w:rFonts w:hint="eastAsia"/>
              </w:rPr>
              <w:t>I/O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284C71" w:rsidRPr="001B23A7" w:rsidRDefault="00284C71" w:rsidP="001B23A7">
            <w:pPr>
              <w:pStyle w:val="Style1header"/>
            </w:pPr>
            <w:r w:rsidRPr="001B23A7">
              <w:rPr>
                <w:rFonts w:hint="eastAsia"/>
              </w:rPr>
              <w:t>Default</w:t>
            </w:r>
          </w:p>
        </w:tc>
        <w:tc>
          <w:tcPr>
            <w:tcW w:w="2829" w:type="dxa"/>
            <w:shd w:val="clear" w:color="auto" w:fill="FBE4D5" w:themeFill="accent2" w:themeFillTint="33"/>
          </w:tcPr>
          <w:p w:rsidR="00284C71" w:rsidRPr="001B23A7" w:rsidRDefault="00284C71" w:rsidP="001B23A7">
            <w:pPr>
              <w:pStyle w:val="Style1header"/>
            </w:pPr>
            <w:r w:rsidRPr="001B23A7">
              <w:rPr>
                <w:rFonts w:hint="eastAsia"/>
              </w:rPr>
              <w:t>Description</w:t>
            </w:r>
          </w:p>
        </w:tc>
      </w:tr>
      <w:tr w:rsidR="00F317D7" w:rsidRPr="00BD3B0C" w:rsidTr="002D234A">
        <w:tc>
          <w:tcPr>
            <w:tcW w:w="697" w:type="dxa"/>
          </w:tcPr>
          <w:p w:rsidR="00F317D7" w:rsidRDefault="00F317D7" w:rsidP="00F317D7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1</w:t>
            </w:r>
          </w:p>
        </w:tc>
        <w:tc>
          <w:tcPr>
            <w:tcW w:w="192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117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Boolean</w:t>
            </w:r>
          </w:p>
        </w:tc>
        <w:tc>
          <w:tcPr>
            <w:tcW w:w="623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Out</w:t>
            </w:r>
          </w:p>
        </w:tc>
        <w:tc>
          <w:tcPr>
            <w:tcW w:w="990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  <w:tr w:rsidR="00F317D7" w:rsidRPr="00BD3B0C" w:rsidTr="002D234A">
        <w:tc>
          <w:tcPr>
            <w:tcW w:w="697" w:type="dxa"/>
          </w:tcPr>
          <w:p w:rsidR="00F317D7" w:rsidRDefault="00F317D7" w:rsidP="00F317D7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lastRenderedPageBreak/>
              <w:t>2</w:t>
            </w:r>
          </w:p>
        </w:tc>
        <w:tc>
          <w:tcPr>
            <w:tcW w:w="192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menu</w:t>
            </w:r>
          </w:p>
        </w:tc>
        <w:tc>
          <w:tcPr>
            <w:tcW w:w="117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Menu</w:t>
            </w:r>
          </w:p>
        </w:tc>
        <w:tc>
          <w:tcPr>
            <w:tcW w:w="623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n</w:t>
            </w:r>
          </w:p>
        </w:tc>
        <w:tc>
          <w:tcPr>
            <w:tcW w:w="990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</w:tbl>
    <w:p w:rsidR="00F317D7" w:rsidRPr="00F317D7" w:rsidRDefault="00F317D7" w:rsidP="00F317D7">
      <w:pPr>
        <w:rPr>
          <w:rFonts w:ascii="Times New Roman" w:hAnsi="Times New Roman" w:cs="Times New Roman"/>
          <w:b/>
          <w:szCs w:val="22"/>
          <w:lang w:eastAsia="ja-JP"/>
        </w:rPr>
      </w:pPr>
      <w:proofErr w:type="spellStart"/>
      <w:proofErr w:type="gramStart"/>
      <w:r w:rsidRPr="00F317D7">
        <w:rPr>
          <w:rFonts w:ascii="Times New Roman" w:hAnsi="Times New Roman" w:cs="Times New Roman"/>
          <w:b/>
          <w:szCs w:val="22"/>
        </w:rPr>
        <w:t>onOptionsItemSelected</w:t>
      </w:r>
      <w:proofErr w:type="spellEnd"/>
      <w:proofErr w:type="gramEnd"/>
    </w:p>
    <w:tbl>
      <w:tblPr>
        <w:tblW w:w="495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920"/>
        <w:gridCol w:w="1170"/>
        <w:gridCol w:w="623"/>
        <w:gridCol w:w="990"/>
        <w:gridCol w:w="2829"/>
      </w:tblGrid>
      <w:tr w:rsidR="00F317D7" w:rsidRPr="00BD3B0C" w:rsidTr="001B23A7">
        <w:tc>
          <w:tcPr>
            <w:tcW w:w="697" w:type="dxa"/>
            <w:shd w:val="clear" w:color="auto" w:fill="FBE4D5" w:themeFill="accent2" w:themeFillTint="33"/>
          </w:tcPr>
          <w:p w:rsidR="00F317D7" w:rsidRPr="001B23A7" w:rsidRDefault="00F317D7" w:rsidP="001B23A7">
            <w:pPr>
              <w:pStyle w:val="Style1header"/>
            </w:pPr>
            <w:r w:rsidRPr="001B23A7">
              <w:rPr>
                <w:rFonts w:hint="eastAsia"/>
              </w:rPr>
              <w:t>No</w:t>
            </w:r>
          </w:p>
        </w:tc>
        <w:tc>
          <w:tcPr>
            <w:tcW w:w="1920" w:type="dxa"/>
            <w:shd w:val="clear" w:color="auto" w:fill="FBE4D5" w:themeFill="accent2" w:themeFillTint="33"/>
          </w:tcPr>
          <w:p w:rsidR="00F317D7" w:rsidRPr="001B23A7" w:rsidRDefault="00F317D7" w:rsidP="001B23A7">
            <w:pPr>
              <w:pStyle w:val="Style1header"/>
            </w:pPr>
            <w:r w:rsidRPr="001B23A7">
              <w:rPr>
                <w:rFonts w:hint="eastAsia"/>
              </w:rPr>
              <w:t>Parameter name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F317D7" w:rsidRPr="001B23A7" w:rsidRDefault="00F317D7" w:rsidP="001B23A7">
            <w:pPr>
              <w:pStyle w:val="Style1header"/>
            </w:pPr>
            <w:r w:rsidRPr="001B23A7">
              <w:rPr>
                <w:rFonts w:hint="eastAsia"/>
              </w:rPr>
              <w:t>Type</w:t>
            </w:r>
          </w:p>
        </w:tc>
        <w:tc>
          <w:tcPr>
            <w:tcW w:w="623" w:type="dxa"/>
            <w:shd w:val="clear" w:color="auto" w:fill="FBE4D5" w:themeFill="accent2" w:themeFillTint="33"/>
          </w:tcPr>
          <w:p w:rsidR="00F317D7" w:rsidRPr="001B23A7" w:rsidRDefault="00F317D7" w:rsidP="001B23A7">
            <w:pPr>
              <w:pStyle w:val="Style1header"/>
            </w:pPr>
            <w:r w:rsidRPr="001B23A7">
              <w:rPr>
                <w:rFonts w:hint="eastAsia"/>
              </w:rPr>
              <w:t>I/O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F317D7" w:rsidRPr="001B23A7" w:rsidRDefault="00F317D7" w:rsidP="001B23A7">
            <w:pPr>
              <w:pStyle w:val="Style1header"/>
            </w:pPr>
            <w:r w:rsidRPr="001B23A7">
              <w:rPr>
                <w:rFonts w:hint="eastAsia"/>
              </w:rPr>
              <w:t>Default</w:t>
            </w:r>
          </w:p>
        </w:tc>
        <w:tc>
          <w:tcPr>
            <w:tcW w:w="2829" w:type="dxa"/>
            <w:shd w:val="clear" w:color="auto" w:fill="FBE4D5" w:themeFill="accent2" w:themeFillTint="33"/>
          </w:tcPr>
          <w:p w:rsidR="00F317D7" w:rsidRPr="001B23A7" w:rsidRDefault="00F317D7" w:rsidP="001B23A7">
            <w:pPr>
              <w:pStyle w:val="Style1header"/>
            </w:pPr>
            <w:r w:rsidRPr="001B23A7">
              <w:rPr>
                <w:rFonts w:hint="eastAsia"/>
              </w:rPr>
              <w:t>Description</w:t>
            </w:r>
          </w:p>
        </w:tc>
      </w:tr>
      <w:tr w:rsidR="00F317D7" w:rsidRPr="00BD3B0C" w:rsidTr="002D234A">
        <w:tc>
          <w:tcPr>
            <w:tcW w:w="697" w:type="dxa"/>
          </w:tcPr>
          <w:p w:rsidR="00F317D7" w:rsidRDefault="00F317D7" w:rsidP="00F317D7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1</w:t>
            </w:r>
          </w:p>
        </w:tc>
        <w:tc>
          <w:tcPr>
            <w:tcW w:w="192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117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Boolean</w:t>
            </w:r>
          </w:p>
        </w:tc>
        <w:tc>
          <w:tcPr>
            <w:tcW w:w="623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Out</w:t>
            </w:r>
          </w:p>
        </w:tc>
        <w:tc>
          <w:tcPr>
            <w:tcW w:w="990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  <w:tr w:rsidR="00F317D7" w:rsidRPr="00BD3B0C" w:rsidTr="002D234A">
        <w:tc>
          <w:tcPr>
            <w:tcW w:w="697" w:type="dxa"/>
          </w:tcPr>
          <w:p w:rsidR="00F317D7" w:rsidRDefault="00F317D7" w:rsidP="00F317D7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2</w:t>
            </w:r>
          </w:p>
        </w:tc>
        <w:tc>
          <w:tcPr>
            <w:tcW w:w="192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tem</w:t>
            </w:r>
          </w:p>
        </w:tc>
        <w:tc>
          <w:tcPr>
            <w:tcW w:w="117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proofErr w:type="spellStart"/>
            <w:r>
              <w:rPr>
                <w:rFonts w:cstheme="majorHAnsi"/>
                <w:i w:val="0"/>
                <w:color w:val="auto"/>
                <w:szCs w:val="22"/>
              </w:rPr>
              <w:t>MenuItem</w:t>
            </w:r>
            <w:proofErr w:type="spellEnd"/>
          </w:p>
        </w:tc>
        <w:tc>
          <w:tcPr>
            <w:tcW w:w="623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n</w:t>
            </w:r>
          </w:p>
        </w:tc>
        <w:tc>
          <w:tcPr>
            <w:tcW w:w="990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</w:tbl>
    <w:p w:rsidR="00EF4903" w:rsidRPr="00EF4903" w:rsidRDefault="00EF4903" w:rsidP="00EF4903"/>
    <w:p w:rsidR="00EF4903" w:rsidRDefault="000877F5" w:rsidP="00033FBD">
      <w:pPr>
        <w:pStyle w:val="Heading4"/>
        <w:rPr>
          <w:rFonts w:cstheme="majorHAnsi"/>
          <w:szCs w:val="22"/>
        </w:rPr>
      </w:pPr>
      <w:proofErr w:type="spellStart"/>
      <w:r>
        <w:rPr>
          <w:rFonts w:cstheme="majorHAnsi"/>
          <w:szCs w:val="22"/>
        </w:rPr>
        <w:t>BusDetailInfoActivity</w:t>
      </w:r>
      <w:proofErr w:type="spellEnd"/>
    </w:p>
    <w:p w:rsidR="00A71156" w:rsidRPr="00A71156" w:rsidRDefault="00A71156" w:rsidP="00033FBD">
      <w:pPr>
        <w:ind w:hanging="540"/>
      </w:pPr>
    </w:p>
    <w:p w:rsidR="000877F5" w:rsidRDefault="000877F5" w:rsidP="00033FB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p w:rsidR="001B23A7" w:rsidRPr="00333A8D" w:rsidRDefault="001B23A7" w:rsidP="00033FBD">
      <w:pPr>
        <w:rPr>
          <w:rFonts w:cstheme="majorHAnsi"/>
          <w:szCs w:val="22"/>
          <w:lang w:eastAsia="ja-JP"/>
        </w:rPr>
      </w:pPr>
      <w:r w:rsidRPr="00333A8D">
        <w:rPr>
          <w:rFonts w:cstheme="majorHAnsi"/>
          <w:szCs w:val="22"/>
          <w:lang w:eastAsia="ja-JP"/>
        </w:rPr>
        <w:t>N/A</w:t>
      </w:r>
    </w:p>
    <w:p w:rsidR="000877F5" w:rsidRPr="00A42300" w:rsidRDefault="000877F5" w:rsidP="00033FB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425"/>
        <w:gridCol w:w="4021"/>
      </w:tblGrid>
      <w:tr w:rsidR="000877F5" w:rsidRPr="00A42300" w:rsidTr="001B23A7">
        <w:tc>
          <w:tcPr>
            <w:tcW w:w="805" w:type="dxa"/>
            <w:shd w:val="clear" w:color="auto" w:fill="FBE4D5" w:themeFill="accent2" w:themeFillTint="33"/>
          </w:tcPr>
          <w:p w:rsidR="000877F5" w:rsidRPr="00620129" w:rsidRDefault="000877F5" w:rsidP="001B23A7">
            <w:pPr>
              <w:pStyle w:val="Style1header"/>
            </w:pPr>
            <w:r w:rsidRPr="00620129">
              <w:tab/>
              <w:t>No</w:t>
            </w:r>
          </w:p>
        </w:tc>
        <w:tc>
          <w:tcPr>
            <w:tcW w:w="3425" w:type="dxa"/>
            <w:shd w:val="clear" w:color="auto" w:fill="FBE4D5" w:themeFill="accent2" w:themeFillTint="33"/>
          </w:tcPr>
          <w:p w:rsidR="000877F5" w:rsidRPr="00620129" w:rsidRDefault="000877F5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Method</w:t>
            </w:r>
          </w:p>
        </w:tc>
        <w:tc>
          <w:tcPr>
            <w:tcW w:w="4021" w:type="dxa"/>
            <w:shd w:val="clear" w:color="auto" w:fill="FBE4D5" w:themeFill="accent2" w:themeFillTint="33"/>
          </w:tcPr>
          <w:p w:rsidR="000877F5" w:rsidRPr="00620129" w:rsidRDefault="000877F5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0877F5" w:rsidRPr="00A42300" w:rsidTr="002D234A">
        <w:tc>
          <w:tcPr>
            <w:tcW w:w="805" w:type="dxa"/>
          </w:tcPr>
          <w:p w:rsidR="000877F5" w:rsidRPr="00A42300" w:rsidRDefault="000877F5" w:rsidP="002D23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3425" w:type="dxa"/>
          </w:tcPr>
          <w:p w:rsidR="000877F5" w:rsidRPr="00A42300" w:rsidRDefault="000877F5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Creat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0877F5" w:rsidRPr="00A42300" w:rsidRDefault="000877F5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activity create</w:t>
            </w:r>
          </w:p>
        </w:tc>
      </w:tr>
      <w:tr w:rsidR="000877F5" w:rsidRPr="00A42300" w:rsidTr="002D234A">
        <w:tc>
          <w:tcPr>
            <w:tcW w:w="805" w:type="dxa"/>
          </w:tcPr>
          <w:p w:rsidR="000877F5" w:rsidRPr="00A42300" w:rsidRDefault="000877F5" w:rsidP="002D23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3425" w:type="dxa"/>
          </w:tcPr>
          <w:p w:rsidR="000877F5" w:rsidRPr="00A42300" w:rsidRDefault="00475EB2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475EB2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culateDistance</w:t>
            </w:r>
            <w:proofErr w:type="spellEnd"/>
            <w:r w:rsidR="000877F5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0877F5" w:rsidRPr="00A42300" w:rsidRDefault="00475EB2" w:rsidP="00475EB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Call to calculate distance between tw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LatL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 point</w:t>
            </w:r>
          </w:p>
        </w:tc>
      </w:tr>
      <w:tr w:rsidR="000877F5" w:rsidRPr="00A42300" w:rsidTr="002D234A">
        <w:tc>
          <w:tcPr>
            <w:tcW w:w="805" w:type="dxa"/>
          </w:tcPr>
          <w:p w:rsidR="000877F5" w:rsidRPr="00A42300" w:rsidRDefault="00475EB2" w:rsidP="002D23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3425" w:type="dxa"/>
          </w:tcPr>
          <w:p w:rsidR="000877F5" w:rsidRPr="00284C71" w:rsidRDefault="000877F5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BackPressed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0877F5" w:rsidRDefault="000877F5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back button is pressed</w:t>
            </w:r>
          </w:p>
        </w:tc>
      </w:tr>
    </w:tbl>
    <w:p w:rsidR="000877F5" w:rsidRDefault="000877F5" w:rsidP="000877F5">
      <w:pPr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6D1320" w:rsidTr="00613A4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D1320" w:rsidRDefault="006D1320" w:rsidP="006D1320">
            <w:pPr>
              <w:pStyle w:val="Style1header"/>
              <w:jc w:val="left"/>
              <w:rPr>
                <w:lang w:eastAsia="ja-JP"/>
              </w:rPr>
            </w:pPr>
          </w:p>
        </w:tc>
      </w:tr>
      <w:tr w:rsidR="006D1320" w:rsidTr="006D1320">
        <w:tc>
          <w:tcPr>
            <w:tcW w:w="8302" w:type="dxa"/>
            <w:gridSpan w:val="4"/>
            <w:tcBorders>
              <w:bottom w:val="nil"/>
            </w:tcBorders>
          </w:tcPr>
          <w:p w:rsidR="006D1320" w:rsidRDefault="006D1320" w:rsidP="006D132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  <w:p w:rsidR="006D1320" w:rsidRPr="006D1320" w:rsidRDefault="006D1320" w:rsidP="006D132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  <w:p w:rsidR="006D1320" w:rsidRPr="006D1320" w:rsidRDefault="006D1320" w:rsidP="006D132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</w:tc>
      </w:tr>
      <w:tr w:rsidR="006D1320" w:rsidTr="00613A4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D1320" w:rsidRDefault="006D1320" w:rsidP="006D1320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D1320" w:rsidTr="00613A4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6D1320" w:rsidRDefault="00613A4F" w:rsidP="00613A4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6D1320" w:rsidRDefault="00613A4F" w:rsidP="00613A4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6D1320" w:rsidRDefault="00613A4F" w:rsidP="00613A4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6D1320" w:rsidRDefault="00613A4F" w:rsidP="00613A4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613A4F" w:rsidTr="00613A4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613A4F" w:rsidRDefault="00613A4F" w:rsidP="00CB15EF">
            <w:pPr>
              <w:pStyle w:val="Stylecus"/>
              <w:framePr w:wrap="around"/>
              <w:jc w:val="center"/>
            </w:pPr>
          </w:p>
        </w:tc>
        <w:tc>
          <w:tcPr>
            <w:tcW w:w="2610" w:type="dxa"/>
            <w:shd w:val="clear" w:color="auto" w:fill="FFFFFF" w:themeFill="background1"/>
          </w:tcPr>
          <w:p w:rsidR="00613A4F" w:rsidRDefault="00613A4F" w:rsidP="00CB15EF">
            <w:pPr>
              <w:pStyle w:val="Stylecus"/>
              <w:framePr w:wrap="around"/>
            </w:pPr>
          </w:p>
        </w:tc>
        <w:tc>
          <w:tcPr>
            <w:tcW w:w="1260" w:type="dxa"/>
            <w:shd w:val="clear" w:color="auto" w:fill="FFFFFF" w:themeFill="background1"/>
          </w:tcPr>
          <w:p w:rsidR="00613A4F" w:rsidRDefault="00613A4F" w:rsidP="00CB15EF">
            <w:pPr>
              <w:pStyle w:val="Stylecus"/>
              <w:framePr w:wrap="around"/>
            </w:pPr>
          </w:p>
        </w:tc>
        <w:tc>
          <w:tcPr>
            <w:tcW w:w="3712" w:type="dxa"/>
            <w:shd w:val="clear" w:color="auto" w:fill="FFFFFF" w:themeFill="background1"/>
          </w:tcPr>
          <w:p w:rsidR="00613A4F" w:rsidRDefault="00613A4F" w:rsidP="00CB15EF">
            <w:pPr>
              <w:pStyle w:val="Stylecus"/>
              <w:framePr w:wrap="around"/>
            </w:pPr>
          </w:p>
        </w:tc>
      </w:tr>
    </w:tbl>
    <w:p w:rsidR="006D1320" w:rsidRDefault="006D1320" w:rsidP="000877F5">
      <w:pPr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613A4F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13A4F" w:rsidRDefault="00613A4F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nCreate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613A4F" w:rsidRPr="006D1320" w:rsidTr="002D234A">
        <w:tc>
          <w:tcPr>
            <w:tcW w:w="8302" w:type="dxa"/>
            <w:gridSpan w:val="4"/>
            <w:tcBorders>
              <w:bottom w:val="nil"/>
            </w:tcBorders>
          </w:tcPr>
          <w:p w:rsidR="00613A4F" w:rsidRDefault="00613A4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lastRenderedPageBreak/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613A4F" w:rsidRPr="006D1320" w:rsidRDefault="00613A4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rotected</w:t>
            </w:r>
          </w:p>
          <w:p w:rsidR="00613A4F" w:rsidRPr="006D1320" w:rsidRDefault="00613A4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reate activity</w:t>
            </w:r>
          </w:p>
        </w:tc>
      </w:tr>
      <w:tr w:rsidR="00613A4F" w:rsidTr="002D234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13A4F" w:rsidRDefault="00613A4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13A4F" w:rsidTr="002D234A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613A4F" w:rsidRDefault="00613A4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613A4F" w:rsidRDefault="00613A4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613A4F" w:rsidRDefault="00613A4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613A4F" w:rsidRDefault="00613A4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613A4F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613A4F" w:rsidRDefault="00613A4F" w:rsidP="00613A4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613A4F" w:rsidRDefault="00180E94" w:rsidP="00613A4F">
            <w:pPr>
              <w:pStyle w:val="Stylecus"/>
              <w:framePr w:wrap="around"/>
            </w:pPr>
            <w:proofErr w:type="spellStart"/>
            <w:r>
              <w:t>saveInstanceState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613A4F" w:rsidRDefault="00180E94" w:rsidP="00613A4F">
            <w:pPr>
              <w:pStyle w:val="Stylecus"/>
              <w:framePr w:wrap="around"/>
            </w:pPr>
            <w:r>
              <w:t>Bundle</w:t>
            </w:r>
          </w:p>
        </w:tc>
        <w:tc>
          <w:tcPr>
            <w:tcW w:w="3712" w:type="dxa"/>
            <w:shd w:val="clear" w:color="auto" w:fill="FFFFFF" w:themeFill="background1"/>
          </w:tcPr>
          <w:p w:rsidR="00613A4F" w:rsidRDefault="00613A4F" w:rsidP="00613A4F">
            <w:pPr>
              <w:pStyle w:val="Stylecus"/>
              <w:framePr w:wrap="around"/>
            </w:pPr>
          </w:p>
        </w:tc>
      </w:tr>
    </w:tbl>
    <w:p w:rsidR="00CB15EF" w:rsidRDefault="00CB15EF" w:rsidP="000877F5">
      <w:pPr>
        <w:rPr>
          <w:rFonts w:ascii="Times New Roman" w:hAnsi="Times New Roman" w:cs="Times New Roman"/>
          <w:b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CB15EF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B15EF" w:rsidRPr="00CB15EF" w:rsidRDefault="00CB15EF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475EB2">
              <w:t>calculateDistance</w:t>
            </w:r>
            <w:proofErr w:type="spellEnd"/>
            <w:r>
              <w:t>()</w:t>
            </w:r>
          </w:p>
        </w:tc>
      </w:tr>
      <w:tr w:rsidR="00CB15EF" w:rsidRPr="006D1320" w:rsidTr="002D234A">
        <w:tc>
          <w:tcPr>
            <w:tcW w:w="8302" w:type="dxa"/>
            <w:gridSpan w:val="4"/>
            <w:tcBorders>
              <w:bottom w:val="nil"/>
            </w:tcBorders>
          </w:tcPr>
          <w:p w:rsidR="00CB15EF" w:rsidRDefault="00CB15E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double</w:t>
            </w:r>
          </w:p>
          <w:p w:rsidR="00CB15EF" w:rsidRPr="006D1320" w:rsidRDefault="00CB15E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B15EF" w:rsidRPr="006D1320" w:rsidRDefault="00CB15E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culate distance between two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ja-JP"/>
              </w:rPr>
              <w:t>latlng</w:t>
            </w:r>
            <w:proofErr w:type="spellEnd"/>
          </w:p>
        </w:tc>
      </w:tr>
      <w:tr w:rsidR="00CB15EF" w:rsidTr="002D234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CB15EF" w:rsidRDefault="00CB15E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CB15EF" w:rsidTr="002D234A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CB15EF" w:rsidRDefault="00CB15E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CB15EF" w:rsidRDefault="00CB15E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CB15EF" w:rsidRDefault="00CB15E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CB15EF" w:rsidRDefault="00CB15E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CB15EF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CB15EF" w:rsidRDefault="00CB15EF" w:rsidP="00CB15E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CB15EF" w:rsidRDefault="0052165D" w:rsidP="00CB15EF">
            <w:pPr>
              <w:pStyle w:val="Stylecus"/>
              <w:framePr w:wrap="around"/>
            </w:pPr>
            <w:proofErr w:type="spellStart"/>
            <w:r>
              <w:t>fromLat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CB15EF" w:rsidRDefault="0052165D" w:rsidP="00CB15E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CB15EF" w:rsidRDefault="0052165D" w:rsidP="00CB15EF">
            <w:pPr>
              <w:pStyle w:val="Stylecus"/>
              <w:framePr w:wrap="around"/>
            </w:pPr>
            <w:r>
              <w:t>From point’s latitude</w:t>
            </w:r>
          </w:p>
        </w:tc>
      </w:tr>
      <w:tr w:rsidR="0052165D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  <w:jc w:val="center"/>
            </w:pPr>
            <w:r>
              <w:t>2</w:t>
            </w:r>
          </w:p>
        </w:tc>
        <w:tc>
          <w:tcPr>
            <w:tcW w:w="261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proofErr w:type="spellStart"/>
            <w:r>
              <w:t>toLat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From point’s longitude</w:t>
            </w:r>
          </w:p>
        </w:tc>
      </w:tr>
      <w:tr w:rsidR="0052165D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  <w:jc w:val="center"/>
            </w:pPr>
            <w:r>
              <w:t>3</w:t>
            </w:r>
          </w:p>
        </w:tc>
        <w:tc>
          <w:tcPr>
            <w:tcW w:w="261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proofErr w:type="spellStart"/>
            <w:r>
              <w:t>fromLng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To point’s latitude</w:t>
            </w:r>
          </w:p>
        </w:tc>
      </w:tr>
      <w:tr w:rsidR="0052165D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  <w:jc w:val="center"/>
            </w:pPr>
            <w:r>
              <w:t>4</w:t>
            </w:r>
          </w:p>
        </w:tc>
        <w:tc>
          <w:tcPr>
            <w:tcW w:w="261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proofErr w:type="spellStart"/>
            <w:r>
              <w:t>toLng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To point’s longitude</w:t>
            </w:r>
          </w:p>
        </w:tc>
      </w:tr>
    </w:tbl>
    <w:p w:rsidR="00CB15EF" w:rsidRDefault="00CB15EF" w:rsidP="000877F5">
      <w:pPr>
        <w:rPr>
          <w:rFonts w:ascii="Times New Roman" w:hAnsi="Times New Roman" w:cs="Times New Roman"/>
          <w:b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CB15EF" w:rsidTr="0052165D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B15EF" w:rsidRDefault="0052165D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nBackPressed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CB15EF" w:rsidRPr="006D1320" w:rsidTr="0052165D">
        <w:tc>
          <w:tcPr>
            <w:tcW w:w="8302" w:type="dxa"/>
            <w:tcBorders>
              <w:bottom w:val="single" w:sz="4" w:space="0" w:color="auto"/>
            </w:tcBorders>
          </w:tcPr>
          <w:p w:rsidR="00CB15EF" w:rsidRDefault="00CB15E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52165D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CB15EF" w:rsidRPr="006D1320" w:rsidRDefault="00CB15E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52165D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CB15EF" w:rsidRPr="006D1320" w:rsidRDefault="00CB15E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52165D">
              <w:rPr>
                <w:rFonts w:ascii="Times New Roman" w:hAnsi="Times New Roman" w:cs="Times New Roman"/>
                <w:szCs w:val="22"/>
                <w:lang w:eastAsia="ja-JP"/>
              </w:rPr>
              <w:t>handle when back button is pressed</w:t>
            </w:r>
          </w:p>
        </w:tc>
      </w:tr>
    </w:tbl>
    <w:p w:rsidR="000877F5" w:rsidRPr="000877F5" w:rsidRDefault="000877F5" w:rsidP="0052165D">
      <w:pPr>
        <w:ind w:left="0"/>
      </w:pPr>
    </w:p>
    <w:p w:rsidR="00EF4903" w:rsidRDefault="00DC4E2A" w:rsidP="00033FBD">
      <w:pPr>
        <w:pStyle w:val="Heading4"/>
        <w:rPr>
          <w:rFonts w:cstheme="majorHAnsi"/>
          <w:szCs w:val="22"/>
        </w:rPr>
      </w:pPr>
      <w:proofErr w:type="spellStart"/>
      <w:r>
        <w:rPr>
          <w:rFonts w:cstheme="majorHAnsi"/>
          <w:szCs w:val="22"/>
        </w:rPr>
        <w:t>BusDetailMapActivity</w:t>
      </w:r>
      <w:proofErr w:type="spellEnd"/>
    </w:p>
    <w:p w:rsidR="00A71156" w:rsidRPr="00A71156" w:rsidRDefault="00A71156" w:rsidP="00033FBD">
      <w:pPr>
        <w:ind w:hanging="540"/>
      </w:pPr>
    </w:p>
    <w:p w:rsidR="00DC4E2A" w:rsidRDefault="00DC4E2A" w:rsidP="00033FB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DC4E2A" w:rsidRPr="00620129" w:rsidTr="002D234A">
        <w:tc>
          <w:tcPr>
            <w:tcW w:w="524" w:type="dxa"/>
            <w:shd w:val="clear" w:color="auto" w:fill="FBE4D5" w:themeFill="accent2" w:themeFillTint="33"/>
          </w:tcPr>
          <w:p w:rsidR="00DC4E2A" w:rsidRPr="00620129" w:rsidRDefault="00DC4E2A" w:rsidP="00033FBD">
            <w:pPr>
              <w:pStyle w:val="Style1header"/>
            </w:pPr>
            <w:r w:rsidRPr="00620129"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C4E2A" w:rsidRPr="00620129" w:rsidRDefault="00DC4E2A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C4E2A" w:rsidRPr="00620129" w:rsidRDefault="00DC4E2A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DC4E2A" w:rsidRPr="00620129" w:rsidRDefault="00DC4E2A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DC4E2A" w:rsidRPr="00620129" w:rsidRDefault="00DC4E2A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DC4E2A" w:rsidRPr="00620129" w:rsidRDefault="00DC4E2A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DC4E2A" w:rsidRPr="00A42300" w:rsidTr="002D234A">
        <w:tc>
          <w:tcPr>
            <w:tcW w:w="524" w:type="dxa"/>
          </w:tcPr>
          <w:p w:rsidR="00DC4E2A" w:rsidRPr="00A42300" w:rsidRDefault="00DC4E2A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lastRenderedPageBreak/>
              <w:t>1</w:t>
            </w:r>
          </w:p>
        </w:tc>
        <w:tc>
          <w:tcPr>
            <w:tcW w:w="1588" w:type="dxa"/>
          </w:tcPr>
          <w:p w:rsidR="00DC4E2A" w:rsidRPr="008A29E0" w:rsidRDefault="00DC4E2A" w:rsidP="00033FB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rPr>
                <w:color w:val="000000"/>
              </w:rPr>
              <w:t>isDisplayAway</w:t>
            </w:r>
            <w:proofErr w:type="spellEnd"/>
          </w:p>
        </w:tc>
        <w:tc>
          <w:tcPr>
            <w:tcW w:w="1483" w:type="dxa"/>
          </w:tcPr>
          <w:p w:rsidR="00DC4E2A" w:rsidRPr="00A42300" w:rsidRDefault="002D234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DC4E2A" w:rsidRPr="00A42300" w:rsidRDefault="002D234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ue</w:t>
            </w:r>
          </w:p>
        </w:tc>
        <w:tc>
          <w:tcPr>
            <w:tcW w:w="900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DC4E2A" w:rsidRPr="00A42300" w:rsidTr="002D234A">
        <w:tc>
          <w:tcPr>
            <w:tcW w:w="524" w:type="dxa"/>
          </w:tcPr>
          <w:p w:rsidR="00DC4E2A" w:rsidRPr="00A42300" w:rsidRDefault="00DC4E2A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1588" w:type="dxa"/>
          </w:tcPr>
          <w:p w:rsidR="00DC4E2A" w:rsidRPr="008A29E0" w:rsidRDefault="00DC4E2A" w:rsidP="00033FB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rPr>
                <w:color w:val="000000"/>
              </w:rPr>
              <w:t>userID</w:t>
            </w:r>
            <w:proofErr w:type="spellEnd"/>
          </w:p>
        </w:tc>
        <w:tc>
          <w:tcPr>
            <w:tcW w:w="1483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  <w:proofErr w:type="spellEnd"/>
          </w:p>
        </w:tc>
        <w:tc>
          <w:tcPr>
            <w:tcW w:w="990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0</w:t>
            </w:r>
          </w:p>
        </w:tc>
        <w:tc>
          <w:tcPr>
            <w:tcW w:w="900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DC4E2A" w:rsidRPr="00A42300" w:rsidTr="002D234A">
        <w:tc>
          <w:tcPr>
            <w:tcW w:w="524" w:type="dxa"/>
          </w:tcPr>
          <w:p w:rsidR="00DC4E2A" w:rsidRPr="00A42300" w:rsidRDefault="00DC4E2A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1588" w:type="dxa"/>
          </w:tcPr>
          <w:p w:rsidR="00DC4E2A" w:rsidRPr="008A29E0" w:rsidRDefault="00DC4E2A" w:rsidP="00033FB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rPr>
                <w:color w:val="000000"/>
              </w:rPr>
              <w:t>listBusStopBack</w:t>
            </w:r>
            <w:proofErr w:type="spellEnd"/>
          </w:p>
        </w:tc>
        <w:tc>
          <w:tcPr>
            <w:tcW w:w="1483" w:type="dxa"/>
          </w:tcPr>
          <w:p w:rsidR="00DC4E2A" w:rsidRPr="00A42300" w:rsidRDefault="002D234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Stop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&gt;</w:t>
            </w:r>
          </w:p>
        </w:tc>
        <w:tc>
          <w:tcPr>
            <w:tcW w:w="990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DC4E2A" w:rsidRPr="00A42300" w:rsidTr="002D234A">
        <w:tc>
          <w:tcPr>
            <w:tcW w:w="524" w:type="dxa"/>
          </w:tcPr>
          <w:p w:rsidR="00DC4E2A" w:rsidRPr="00A42300" w:rsidRDefault="00DC4E2A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1588" w:type="dxa"/>
          </w:tcPr>
          <w:p w:rsidR="00DC4E2A" w:rsidRPr="008A29E0" w:rsidRDefault="00DC4E2A" w:rsidP="00033FB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rPr>
                <w:color w:val="000000"/>
              </w:rPr>
              <w:t>busRouteID</w:t>
            </w:r>
            <w:proofErr w:type="spellEnd"/>
          </w:p>
        </w:tc>
        <w:tc>
          <w:tcPr>
            <w:tcW w:w="1483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DC4E2A" w:rsidRPr="00A42300" w:rsidTr="002D234A">
        <w:tc>
          <w:tcPr>
            <w:tcW w:w="524" w:type="dxa"/>
          </w:tcPr>
          <w:p w:rsidR="00DC4E2A" w:rsidRPr="00A42300" w:rsidRDefault="00DC4E2A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1588" w:type="dxa"/>
          </w:tcPr>
          <w:p w:rsidR="00DC4E2A" w:rsidRPr="008A29E0" w:rsidRDefault="002D234A" w:rsidP="00033FB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rPr>
                <w:color w:val="000000"/>
              </w:rPr>
              <w:t>isMapReady</w:t>
            </w:r>
            <w:proofErr w:type="spellEnd"/>
          </w:p>
        </w:tc>
        <w:tc>
          <w:tcPr>
            <w:tcW w:w="1483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DC4E2A" w:rsidRPr="00A42300" w:rsidRDefault="002D234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lse</w:t>
            </w:r>
          </w:p>
        </w:tc>
        <w:tc>
          <w:tcPr>
            <w:tcW w:w="900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DC4E2A" w:rsidRDefault="00DC4E2A" w:rsidP="00033FBD">
      <w:pPr>
        <w:pStyle w:val="Heading5"/>
        <w:rPr>
          <w:rFonts w:ascii="Times New Roman" w:hAnsi="Times New Roman" w:cs="Times New Roman"/>
          <w:b w:val="0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lastRenderedPageBreak/>
        <w:t>Metho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C4E2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C4E2A" w:rsidRPr="002D234A" w:rsidRDefault="002D234A" w:rsidP="002D234A">
            <w:pPr>
              <w:pStyle w:val="Style1header"/>
              <w:jc w:val="left"/>
            </w:pPr>
            <w:proofErr w:type="spellStart"/>
            <w:r w:rsidRPr="008A29E0">
              <w:t>buildGoogleApiClient</w:t>
            </w:r>
            <w:proofErr w:type="spellEnd"/>
            <w:r>
              <w:t>()</w:t>
            </w:r>
          </w:p>
        </w:tc>
      </w:tr>
      <w:tr w:rsidR="00DC4E2A" w:rsidTr="002D234A">
        <w:tc>
          <w:tcPr>
            <w:tcW w:w="8302" w:type="dxa"/>
            <w:tcBorders>
              <w:bottom w:val="nil"/>
            </w:tcBorders>
          </w:tcPr>
          <w:p w:rsidR="00DC4E2A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D234A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D234A">
              <w:rPr>
                <w:rFonts w:ascii="Times New Roman" w:hAnsi="Times New Roman" w:cs="Times New Roman"/>
                <w:szCs w:val="22"/>
                <w:lang w:eastAsia="ja-JP"/>
              </w:rPr>
              <w:t>protected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D234A">
              <w:rPr>
                <w:rFonts w:ascii="Times New Roman" w:hAnsi="Times New Roman" w:cs="Times New Roman"/>
                <w:szCs w:val="22"/>
                <w:lang w:eastAsia="ja-JP"/>
              </w:rPr>
              <w:t xml:space="preserve">build </w:t>
            </w:r>
            <w:proofErr w:type="spellStart"/>
            <w:r w:rsidR="002D234A">
              <w:rPr>
                <w:rFonts w:ascii="Times New Roman" w:hAnsi="Times New Roman" w:cs="Times New Roman"/>
                <w:szCs w:val="22"/>
                <w:lang w:eastAsia="ja-JP"/>
              </w:rPr>
              <w:t>api</w:t>
            </w:r>
            <w:proofErr w:type="spellEnd"/>
            <w:r w:rsidR="002D234A">
              <w:rPr>
                <w:rFonts w:ascii="Times New Roman" w:hAnsi="Times New Roman" w:cs="Times New Roman"/>
                <w:szCs w:val="22"/>
                <w:lang w:eastAsia="ja-JP"/>
              </w:rPr>
              <w:t xml:space="preserve"> client</w:t>
            </w:r>
          </w:p>
        </w:tc>
      </w:tr>
      <w:tr w:rsidR="00DC4E2A" w:rsidTr="002D234A">
        <w:trPr>
          <w:trHeight w:val="503"/>
        </w:trPr>
        <w:tc>
          <w:tcPr>
            <w:tcW w:w="8302" w:type="dxa"/>
            <w:shd w:val="clear" w:color="auto" w:fill="FBE4D5" w:themeFill="accent2" w:themeFillTint="33"/>
            <w:vAlign w:val="center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</w:tbl>
    <w:p w:rsidR="00DC4E2A" w:rsidRDefault="00DC4E2A" w:rsidP="00DC4E2A">
      <w:pPr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DC4E2A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nCreate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DC4E2A" w:rsidRPr="006D1320" w:rsidTr="002D234A">
        <w:tc>
          <w:tcPr>
            <w:tcW w:w="8302" w:type="dxa"/>
            <w:gridSpan w:val="4"/>
            <w:tcBorders>
              <w:bottom w:val="nil"/>
            </w:tcBorders>
          </w:tcPr>
          <w:p w:rsidR="00DC4E2A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rotected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reate activity</w:t>
            </w:r>
          </w:p>
        </w:tc>
      </w:tr>
      <w:tr w:rsidR="00DC4E2A" w:rsidTr="002D234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DC4E2A" w:rsidTr="002D234A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DC4E2A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DC4E2A" w:rsidRDefault="00DC4E2A" w:rsidP="002D234A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DC4E2A" w:rsidRDefault="00DC4E2A" w:rsidP="002D234A">
            <w:pPr>
              <w:pStyle w:val="Stylecus"/>
              <w:framePr w:wrap="around"/>
            </w:pPr>
            <w:proofErr w:type="spellStart"/>
            <w:r>
              <w:t>saveInstanceState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DC4E2A" w:rsidRDefault="00DC4E2A" w:rsidP="002D234A">
            <w:pPr>
              <w:pStyle w:val="Stylecus"/>
              <w:framePr w:wrap="around"/>
            </w:pPr>
            <w:r>
              <w:t>Bundle</w:t>
            </w:r>
          </w:p>
        </w:tc>
        <w:tc>
          <w:tcPr>
            <w:tcW w:w="3712" w:type="dxa"/>
            <w:shd w:val="clear" w:color="auto" w:fill="FFFFFF" w:themeFill="background1"/>
          </w:tcPr>
          <w:p w:rsidR="00DC4E2A" w:rsidRDefault="00DC4E2A" w:rsidP="002D234A">
            <w:pPr>
              <w:pStyle w:val="Stylecus"/>
              <w:framePr w:wrap="around"/>
            </w:pPr>
          </w:p>
        </w:tc>
      </w:tr>
    </w:tbl>
    <w:p w:rsidR="00DC4E2A" w:rsidRDefault="00DC4E2A" w:rsidP="00DC4E2A">
      <w:pPr>
        <w:rPr>
          <w:rFonts w:ascii="Times New Roman" w:hAnsi="Times New Roman" w:cs="Times New Roman"/>
          <w:b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DC4E2A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C4E2A" w:rsidRPr="00CB15EF" w:rsidRDefault="002D234A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rPr>
                <w:lang w:eastAsia="ja-JP"/>
              </w:rPr>
              <w:t>setListBusStop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DC4E2A" w:rsidRPr="006D1320" w:rsidTr="002D234A">
        <w:tc>
          <w:tcPr>
            <w:tcW w:w="8302" w:type="dxa"/>
            <w:gridSpan w:val="4"/>
            <w:tcBorders>
              <w:bottom w:val="nil"/>
            </w:tcBorders>
          </w:tcPr>
          <w:p w:rsidR="00DC4E2A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D234A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D234A">
              <w:rPr>
                <w:rFonts w:ascii="Times New Roman" w:hAnsi="Times New Roman" w:cs="Times New Roman"/>
                <w:szCs w:val="22"/>
                <w:lang w:eastAsia="ja-JP"/>
              </w:rPr>
              <w:t>set list bus stop</w:t>
            </w:r>
          </w:p>
        </w:tc>
      </w:tr>
      <w:tr w:rsidR="00DC4E2A" w:rsidTr="002D234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DC4E2A" w:rsidTr="002D234A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DC4E2A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DC4E2A" w:rsidRDefault="00DC4E2A" w:rsidP="002D234A">
            <w:pPr>
              <w:pStyle w:val="Stylecus"/>
              <w:framePr w:wrap="around"/>
              <w:jc w:val="center"/>
            </w:pPr>
            <w:r>
              <w:lastRenderedPageBreak/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DC4E2A" w:rsidRDefault="002D234A" w:rsidP="002D234A">
            <w:pPr>
              <w:pStyle w:val="Stylecus"/>
              <w:framePr w:wrap="around"/>
            </w:pPr>
            <w:proofErr w:type="spellStart"/>
            <w:r>
              <w:t>busrouteID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DC4E2A" w:rsidRDefault="002D234A" w:rsidP="002D234A">
            <w:pPr>
              <w:pStyle w:val="Stylecus"/>
              <w:framePr w:wrap="around"/>
            </w:pPr>
            <w:proofErr w:type="spellStart"/>
            <w:r>
              <w:t>Int</w:t>
            </w:r>
            <w:proofErr w:type="spellEnd"/>
          </w:p>
        </w:tc>
        <w:tc>
          <w:tcPr>
            <w:tcW w:w="3712" w:type="dxa"/>
            <w:shd w:val="clear" w:color="auto" w:fill="FFFFFF" w:themeFill="background1"/>
          </w:tcPr>
          <w:p w:rsidR="00DC4E2A" w:rsidRDefault="002D234A" w:rsidP="002D234A">
            <w:pPr>
              <w:pStyle w:val="Stylecus"/>
              <w:framePr w:wrap="around"/>
            </w:pPr>
            <w:r>
              <w:t>Bus route id</w:t>
            </w:r>
          </w:p>
        </w:tc>
      </w:tr>
    </w:tbl>
    <w:p w:rsidR="00DC4E2A" w:rsidRDefault="00DC4E2A" w:rsidP="00DC4E2A">
      <w:pPr>
        <w:rPr>
          <w:rFonts w:ascii="Times New Roman" w:hAnsi="Times New Roman" w:cs="Times New Roman"/>
          <w:b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C4E2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nBackPressed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DC4E2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DC4E2A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handle when back button is pressed</w:t>
            </w:r>
          </w:p>
        </w:tc>
      </w:tr>
    </w:tbl>
    <w:p w:rsidR="00DC4E2A" w:rsidRDefault="00DC4E2A" w:rsidP="00DC4E2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2D234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rPr>
                <w:lang w:eastAsia="ja-JP"/>
              </w:rPr>
              <w:t>onConnected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connected</w:t>
            </w:r>
          </w:p>
        </w:tc>
      </w:tr>
    </w:tbl>
    <w:p w:rsidR="002D234A" w:rsidRDefault="002D234A" w:rsidP="002D234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2D234A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nConnectionSuspended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connection suspended</w:t>
            </w:r>
          </w:p>
        </w:tc>
      </w:tr>
      <w:tr w:rsidR="00BC5B2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BC5B2F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BC5B2F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proofErr w:type="spellStart"/>
            <w:r>
              <w:t>i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proofErr w:type="spellStart"/>
            <w:r>
              <w:t>Int</w:t>
            </w:r>
            <w:proofErr w:type="spellEnd"/>
          </w:p>
        </w:tc>
        <w:tc>
          <w:tcPr>
            <w:tcW w:w="3712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</w:p>
        </w:tc>
      </w:tr>
    </w:tbl>
    <w:p w:rsidR="002D234A" w:rsidRDefault="002D234A" w:rsidP="002D234A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430"/>
        <w:gridCol w:w="1800"/>
        <w:gridCol w:w="3352"/>
      </w:tblGrid>
      <w:tr w:rsidR="002D234A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t>onConnectionFailed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connect failed</w:t>
            </w:r>
          </w:p>
        </w:tc>
      </w:tr>
      <w:tr w:rsidR="00BC5B2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BC5B2F" w:rsidTr="00BC5B2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352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671"/>
        <w:gridCol w:w="2503"/>
        <w:gridCol w:w="1793"/>
        <w:gridCol w:w="3335"/>
      </w:tblGrid>
      <w:tr w:rsidR="00BC5B2F" w:rsidTr="00BC5B2F">
        <w:trPr>
          <w:trHeight w:val="458"/>
        </w:trPr>
        <w:tc>
          <w:tcPr>
            <w:tcW w:w="671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503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proofErr w:type="spellStart"/>
            <w:r>
              <w:t>connectionResult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proofErr w:type="spellStart"/>
            <w:r>
              <w:t>ConnectionResult</w:t>
            </w:r>
            <w:proofErr w:type="spellEnd"/>
          </w:p>
        </w:tc>
        <w:tc>
          <w:tcPr>
            <w:tcW w:w="3335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Bus route id</w:t>
            </w:r>
          </w:p>
        </w:tc>
      </w:tr>
    </w:tbl>
    <w:p w:rsidR="002D234A" w:rsidRDefault="002D234A" w:rsidP="002D234A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2D234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lastRenderedPageBreak/>
              <w:t>onMapReady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map ready</w:t>
            </w:r>
          </w:p>
        </w:tc>
      </w:tr>
    </w:tbl>
    <w:p w:rsidR="002D234A" w:rsidRDefault="002D234A" w:rsidP="002D234A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2D234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r>
              <w:t>reload</w:t>
            </w:r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ctivity reload</w:t>
            </w:r>
          </w:p>
        </w:tc>
      </w:tr>
    </w:tbl>
    <w:p w:rsidR="002D234A" w:rsidRDefault="002D234A" w:rsidP="002D234A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2D234A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t>setMarkerForAllBusStop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  <w:tr w:rsidR="00BC5B2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BC5B2F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19"/>
        <w:gridCol w:w="2608"/>
        <w:gridCol w:w="1267"/>
        <w:gridCol w:w="3708"/>
      </w:tblGrid>
      <w:tr w:rsidR="00BC5B2F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proofErr w:type="spellStart"/>
            <w:r>
              <w:t>busrouteID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proofErr w:type="spellStart"/>
            <w:r>
              <w:t>Int</w:t>
            </w:r>
            <w:proofErr w:type="spellEnd"/>
          </w:p>
        </w:tc>
        <w:tc>
          <w:tcPr>
            <w:tcW w:w="3712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Bus route id</w:t>
            </w:r>
          </w:p>
        </w:tc>
      </w:tr>
      <w:tr w:rsidR="00BC5B2F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  <w:jc w:val="center"/>
            </w:pPr>
            <w:r>
              <w:t>2</w:t>
            </w:r>
          </w:p>
        </w:tc>
        <w:tc>
          <w:tcPr>
            <w:tcW w:w="261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proofErr w:type="spellStart"/>
            <w:r>
              <w:t>googleMap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proofErr w:type="spellStart"/>
            <w:r>
              <w:t>GoogleMap</w:t>
            </w:r>
            <w:proofErr w:type="spellEnd"/>
          </w:p>
        </w:tc>
        <w:tc>
          <w:tcPr>
            <w:tcW w:w="3712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Map to handle things</w:t>
            </w:r>
          </w:p>
        </w:tc>
      </w:tr>
    </w:tbl>
    <w:p w:rsidR="002D234A" w:rsidRDefault="002D234A" w:rsidP="002D234A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2D234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rPr>
                <w:bCs/>
              </w:rPr>
              <w:t>getIsMapReady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</w:tbl>
    <w:p w:rsidR="002D234A" w:rsidRDefault="002D234A" w:rsidP="002D234A">
      <w:pPr>
        <w:ind w:left="0"/>
      </w:pPr>
      <w: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2D234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bCs/>
              </w:rPr>
              <w:t>i</w:t>
            </w:r>
            <w:r w:rsidRPr="002D234A">
              <w:rPr>
                <w:bCs/>
              </w:rPr>
              <w:t>s</w:t>
            </w:r>
            <w:r>
              <w:rPr>
                <w:bCs/>
              </w:rPr>
              <w:t>DisplayAway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</w:tbl>
    <w:p w:rsidR="002D234A" w:rsidRDefault="002D234A" w:rsidP="002D234A">
      <w:pPr>
        <w:ind w:left="0"/>
      </w:pPr>
      <w:r>
        <w:lastRenderedPageBreak/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2D234A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rPr>
                <w:bCs/>
              </w:rPr>
              <w:t>setIsDisplayAway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  <w:tr w:rsidR="00BC5B2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BC5B2F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BC5B2F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proofErr w:type="spellStart"/>
            <w:r>
              <w:t>isDisplayAway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proofErr w:type="spellStart"/>
            <w:r>
              <w:t>Int</w:t>
            </w:r>
            <w:proofErr w:type="spellEnd"/>
          </w:p>
        </w:tc>
        <w:tc>
          <w:tcPr>
            <w:tcW w:w="3712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Parameter indicate is display away or not</w:t>
            </w:r>
          </w:p>
        </w:tc>
      </w:tr>
    </w:tbl>
    <w:p w:rsidR="002D234A" w:rsidRDefault="002D234A" w:rsidP="002D234A">
      <w:pPr>
        <w:ind w:left="0"/>
      </w:pPr>
    </w:p>
    <w:p w:rsidR="002D234A" w:rsidRDefault="002D234A" w:rsidP="002D234A">
      <w:pPr>
        <w:ind w:left="0"/>
      </w:pPr>
      <w: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2D234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nBackPressed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handle when back button is pressed</w:t>
            </w:r>
          </w:p>
        </w:tc>
      </w:tr>
    </w:tbl>
    <w:p w:rsidR="002D234A" w:rsidRDefault="002D234A" w:rsidP="00DC4E2A"/>
    <w:p w:rsidR="002D234A" w:rsidRPr="00DC4E2A" w:rsidRDefault="002D234A" w:rsidP="00BC5B2F">
      <w:pPr>
        <w:ind w:left="0"/>
      </w:pPr>
    </w:p>
    <w:p w:rsidR="00A71156" w:rsidRDefault="00A71156">
      <w:pPr>
        <w:pStyle w:val="Heading3"/>
        <w:sectPr w:rsidR="00A71156" w:rsidSect="00033FBD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EF4903" w:rsidRDefault="00DC4E2A" w:rsidP="00033FBD">
      <w:pPr>
        <w:pStyle w:val="Heading4"/>
      </w:pPr>
      <w:proofErr w:type="spellStart"/>
      <w:r>
        <w:lastRenderedPageBreak/>
        <w:t>BusDetailNearestActivity</w:t>
      </w:r>
      <w:proofErr w:type="spellEnd"/>
    </w:p>
    <w:p w:rsidR="00A71156" w:rsidRPr="00A71156" w:rsidRDefault="00A71156" w:rsidP="00033FBD"/>
    <w:p w:rsidR="00A71156" w:rsidRDefault="00A71156" w:rsidP="00033FBD">
      <w:pPr>
        <w:pStyle w:val="Heading5"/>
        <w:rPr>
          <w:rFonts w:ascii="Times New Roman" w:hAnsi="Times New Roman" w:cs="Times New Roman"/>
          <w:szCs w:val="22"/>
          <w:lang w:eastAsia="ja-JP"/>
        </w:rPr>
        <w:sectPr w:rsidR="00A71156" w:rsidSect="00033FBD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C64C2F" w:rsidRDefault="00C64C2F" w:rsidP="00033FB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szCs w:val="22"/>
          <w:lang w:eastAsia="ja-JP"/>
        </w:rPr>
        <w:lastRenderedPageBreak/>
        <w:tab/>
      </w: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C64C2F" w:rsidRPr="00620129" w:rsidTr="00070EFF">
        <w:tc>
          <w:tcPr>
            <w:tcW w:w="524" w:type="dxa"/>
            <w:shd w:val="clear" w:color="auto" w:fill="FBE4D5" w:themeFill="accent2" w:themeFillTint="33"/>
          </w:tcPr>
          <w:p w:rsidR="00C64C2F" w:rsidRPr="00620129" w:rsidRDefault="00C64C2F" w:rsidP="00033FBD">
            <w:pPr>
              <w:pStyle w:val="Style1header"/>
            </w:pPr>
            <w:r w:rsidRPr="00620129"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C64C2F" w:rsidRPr="00620129" w:rsidRDefault="00C64C2F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C64C2F" w:rsidRPr="00620129" w:rsidRDefault="00C64C2F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C64C2F" w:rsidRPr="00620129" w:rsidRDefault="00C64C2F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C64C2F" w:rsidRPr="00620129" w:rsidRDefault="00C64C2F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C64C2F" w:rsidRPr="00620129" w:rsidRDefault="00C64C2F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C64C2F" w:rsidRPr="00A42300" w:rsidTr="00070EFF">
        <w:tc>
          <w:tcPr>
            <w:tcW w:w="524" w:type="dxa"/>
          </w:tcPr>
          <w:p w:rsidR="00C64C2F" w:rsidRPr="00A42300" w:rsidRDefault="00C64C2F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1588" w:type="dxa"/>
          </w:tcPr>
          <w:p w:rsidR="00C64C2F" w:rsidRPr="008A29E0" w:rsidRDefault="00C64C2F" w:rsidP="00033FB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rPr>
                <w:color w:val="000000"/>
              </w:rPr>
              <w:t>isDisplayAway</w:t>
            </w:r>
            <w:proofErr w:type="spellEnd"/>
          </w:p>
        </w:tc>
        <w:tc>
          <w:tcPr>
            <w:tcW w:w="1483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ue</w:t>
            </w:r>
          </w:p>
        </w:tc>
        <w:tc>
          <w:tcPr>
            <w:tcW w:w="900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70EFF">
        <w:tc>
          <w:tcPr>
            <w:tcW w:w="524" w:type="dxa"/>
          </w:tcPr>
          <w:p w:rsidR="00C64C2F" w:rsidRPr="00A42300" w:rsidRDefault="00C64C2F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1588" w:type="dxa"/>
          </w:tcPr>
          <w:p w:rsidR="00C64C2F" w:rsidRPr="008A29E0" w:rsidRDefault="00C64C2F" w:rsidP="00033FB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rPr>
                <w:color w:val="000000"/>
              </w:rPr>
              <w:t>nearestBusLicensePlate</w:t>
            </w:r>
            <w:proofErr w:type="spellEnd"/>
          </w:p>
        </w:tc>
        <w:tc>
          <w:tcPr>
            <w:tcW w:w="1483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70EFF">
        <w:tc>
          <w:tcPr>
            <w:tcW w:w="524" w:type="dxa"/>
          </w:tcPr>
          <w:p w:rsidR="00C64C2F" w:rsidRPr="00A42300" w:rsidRDefault="00C64C2F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1588" w:type="dxa"/>
          </w:tcPr>
          <w:p w:rsidR="00C64C2F" w:rsidRPr="008A29E0" w:rsidRDefault="00C64C2F" w:rsidP="00033FB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rPr>
                <w:color w:val="000000"/>
              </w:rPr>
              <w:t>listBusStopBack</w:t>
            </w:r>
            <w:proofErr w:type="spellEnd"/>
          </w:p>
        </w:tc>
        <w:tc>
          <w:tcPr>
            <w:tcW w:w="1483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Stop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&gt;</w:t>
            </w:r>
          </w:p>
        </w:tc>
        <w:tc>
          <w:tcPr>
            <w:tcW w:w="990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70EFF">
        <w:tc>
          <w:tcPr>
            <w:tcW w:w="524" w:type="dxa"/>
          </w:tcPr>
          <w:p w:rsidR="00C64C2F" w:rsidRPr="00A42300" w:rsidRDefault="00C64C2F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1588" w:type="dxa"/>
          </w:tcPr>
          <w:p w:rsidR="00C64C2F" w:rsidRPr="008A29E0" w:rsidRDefault="00C64C2F" w:rsidP="00033FB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rPr>
                <w:color w:val="000000"/>
              </w:rPr>
              <w:t>busRouteID</w:t>
            </w:r>
            <w:proofErr w:type="spellEnd"/>
          </w:p>
        </w:tc>
        <w:tc>
          <w:tcPr>
            <w:tcW w:w="1483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70EFF">
        <w:tc>
          <w:tcPr>
            <w:tcW w:w="524" w:type="dxa"/>
          </w:tcPr>
          <w:p w:rsidR="00C64C2F" w:rsidRPr="00A42300" w:rsidRDefault="00C64C2F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1588" w:type="dxa"/>
          </w:tcPr>
          <w:p w:rsidR="00C64C2F" w:rsidRPr="008A29E0" w:rsidRDefault="00C64C2F" w:rsidP="00033FB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rPr>
                <w:color w:val="000000"/>
              </w:rPr>
              <w:t>isMapReady</w:t>
            </w:r>
            <w:proofErr w:type="spellEnd"/>
          </w:p>
        </w:tc>
        <w:tc>
          <w:tcPr>
            <w:tcW w:w="1483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lse</w:t>
            </w:r>
          </w:p>
        </w:tc>
        <w:tc>
          <w:tcPr>
            <w:tcW w:w="900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70EFF">
        <w:tc>
          <w:tcPr>
            <w:tcW w:w="524" w:type="dxa"/>
          </w:tcPr>
          <w:p w:rsidR="00C64C2F" w:rsidRDefault="00C64C2F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6</w:t>
            </w:r>
          </w:p>
        </w:tc>
        <w:tc>
          <w:tcPr>
            <w:tcW w:w="1588" w:type="dxa"/>
          </w:tcPr>
          <w:p w:rsidR="00C64C2F" w:rsidRPr="008A29E0" w:rsidRDefault="00C64C2F" w:rsidP="00033FBD">
            <w:pPr>
              <w:pStyle w:val="Stylecus"/>
              <w:framePr w:hSpace="0" w:wrap="auto" w:vAnchor="margin" w:xAlign="left" w:yAlign="inline"/>
              <w:suppressOverlap w:val="0"/>
              <w:rPr>
                <w:color w:val="000000"/>
              </w:rPr>
            </w:pPr>
            <w:proofErr w:type="spellStart"/>
            <w:r w:rsidRPr="008A29E0">
              <w:rPr>
                <w:color w:val="000000"/>
              </w:rPr>
              <w:t>nearestBusLocationX</w:t>
            </w:r>
            <w:proofErr w:type="spellEnd"/>
          </w:p>
        </w:tc>
        <w:tc>
          <w:tcPr>
            <w:tcW w:w="1483" w:type="dxa"/>
          </w:tcPr>
          <w:p w:rsidR="00C64C2F" w:rsidRPr="00284C71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ouble</w:t>
            </w:r>
          </w:p>
        </w:tc>
        <w:tc>
          <w:tcPr>
            <w:tcW w:w="990" w:type="dxa"/>
          </w:tcPr>
          <w:p w:rsidR="00C64C2F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70EFF">
        <w:tc>
          <w:tcPr>
            <w:tcW w:w="524" w:type="dxa"/>
          </w:tcPr>
          <w:p w:rsidR="00C64C2F" w:rsidRDefault="00C64C2F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7</w:t>
            </w:r>
          </w:p>
        </w:tc>
        <w:tc>
          <w:tcPr>
            <w:tcW w:w="1588" w:type="dxa"/>
          </w:tcPr>
          <w:p w:rsidR="00C64C2F" w:rsidRPr="008A29E0" w:rsidRDefault="00C64C2F" w:rsidP="00033FBD">
            <w:pPr>
              <w:pStyle w:val="Stylecus"/>
              <w:framePr w:hSpace="0" w:wrap="auto" w:vAnchor="margin" w:xAlign="left" w:yAlign="inline"/>
              <w:suppressOverlap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arestBusLocationY</w:t>
            </w:r>
            <w:proofErr w:type="spellEnd"/>
          </w:p>
        </w:tc>
        <w:tc>
          <w:tcPr>
            <w:tcW w:w="1483" w:type="dxa"/>
          </w:tcPr>
          <w:p w:rsidR="00C64C2F" w:rsidRPr="00284C71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ouble</w:t>
            </w:r>
          </w:p>
        </w:tc>
        <w:tc>
          <w:tcPr>
            <w:tcW w:w="990" w:type="dxa"/>
          </w:tcPr>
          <w:p w:rsidR="00C64C2F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70EFF">
        <w:tc>
          <w:tcPr>
            <w:tcW w:w="524" w:type="dxa"/>
          </w:tcPr>
          <w:p w:rsidR="00C64C2F" w:rsidRDefault="00C64C2F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8</w:t>
            </w:r>
          </w:p>
        </w:tc>
        <w:tc>
          <w:tcPr>
            <w:tcW w:w="1588" w:type="dxa"/>
          </w:tcPr>
          <w:p w:rsidR="00C64C2F" w:rsidRDefault="00C64C2F" w:rsidP="00033FBD">
            <w:pPr>
              <w:pStyle w:val="Stylecus"/>
              <w:framePr w:hSpace="0" w:wrap="auto" w:vAnchor="margin" w:xAlign="left" w:yAlign="inline"/>
              <w:suppressOverlap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erID</w:t>
            </w:r>
            <w:proofErr w:type="spellEnd"/>
          </w:p>
        </w:tc>
        <w:tc>
          <w:tcPr>
            <w:tcW w:w="1483" w:type="dxa"/>
          </w:tcPr>
          <w:p w:rsidR="00C64C2F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  <w:proofErr w:type="spellEnd"/>
          </w:p>
        </w:tc>
        <w:tc>
          <w:tcPr>
            <w:tcW w:w="990" w:type="dxa"/>
          </w:tcPr>
          <w:p w:rsidR="00C64C2F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0</w:t>
            </w:r>
          </w:p>
        </w:tc>
        <w:tc>
          <w:tcPr>
            <w:tcW w:w="900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C64C2F" w:rsidRDefault="00C64C2F" w:rsidP="00033FB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7B2C5C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7B2C5C">
              <w:rPr>
                <w:lang w:eastAsia="ja-JP"/>
              </w:rPr>
              <w:t>getNearestBusDistance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7B2C5C" w:rsidRPr="006D1320" w:rsidTr="00070EFF">
        <w:tc>
          <w:tcPr>
            <w:tcW w:w="8302" w:type="dxa"/>
            <w:tcBorders>
              <w:bottom w:val="nil"/>
            </w:tcBorders>
          </w:tcPr>
          <w:p w:rsidR="007B2C5C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double</w:t>
            </w:r>
          </w:p>
          <w:p w:rsidR="007B2C5C" w:rsidRPr="006D1320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7B2C5C" w:rsidRPr="006D1320" w:rsidRDefault="007B2C5C" w:rsidP="007B2C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get nearest bus distance</w:t>
            </w:r>
          </w:p>
        </w:tc>
      </w:tr>
      <w:tr w:rsidR="007B2C5C" w:rsidTr="00070EFF">
        <w:trPr>
          <w:trHeight w:val="503"/>
        </w:trPr>
        <w:tc>
          <w:tcPr>
            <w:tcW w:w="8302" w:type="dxa"/>
            <w:shd w:val="clear" w:color="auto" w:fill="FBE4D5" w:themeFill="accent2" w:themeFillTint="33"/>
            <w:vAlign w:val="center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</w:tbl>
    <w:p w:rsidR="007B2C5C" w:rsidRDefault="007B2C5C" w:rsidP="00C64C2F">
      <w:pPr>
        <w:rPr>
          <w:rFonts w:ascii="Times New Roman" w:hAnsi="Times New Roman" w:cs="Times New Roman"/>
          <w:color w:val="000000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7B2C5C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7B2C5C">
              <w:rPr>
                <w:lang w:eastAsia="ja-JP"/>
              </w:rPr>
              <w:t>getNearestBus</w:t>
            </w:r>
            <w:r>
              <w:rPr>
                <w:lang w:eastAsia="ja-JP"/>
              </w:rPr>
              <w:t>Stop</w:t>
            </w:r>
            <w:r w:rsidRPr="007B2C5C">
              <w:rPr>
                <w:lang w:eastAsia="ja-JP"/>
              </w:rPr>
              <w:t>Distance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7B2C5C" w:rsidRPr="006D1320" w:rsidTr="00070EFF">
        <w:tc>
          <w:tcPr>
            <w:tcW w:w="8302" w:type="dxa"/>
            <w:tcBorders>
              <w:bottom w:val="nil"/>
            </w:tcBorders>
          </w:tcPr>
          <w:p w:rsidR="007B2C5C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double</w:t>
            </w:r>
          </w:p>
          <w:p w:rsidR="007B2C5C" w:rsidRPr="006D1320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7B2C5C" w:rsidRPr="006D1320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get nearest bus stop distance</w:t>
            </w:r>
          </w:p>
        </w:tc>
      </w:tr>
      <w:tr w:rsidR="007B2C5C" w:rsidTr="00070EFF">
        <w:trPr>
          <w:trHeight w:val="503"/>
        </w:trPr>
        <w:tc>
          <w:tcPr>
            <w:tcW w:w="8302" w:type="dxa"/>
            <w:shd w:val="clear" w:color="auto" w:fill="FBE4D5" w:themeFill="accent2" w:themeFillTint="33"/>
            <w:vAlign w:val="center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</w:tbl>
    <w:p w:rsidR="00C64C2F" w:rsidRDefault="00C64C2F" w:rsidP="00C64C2F">
      <w:pPr>
        <w:rPr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A77889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77889" w:rsidRPr="00CB15EF" w:rsidRDefault="00A77889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rPr>
                <w:lang w:eastAsia="ja-JP"/>
              </w:rPr>
              <w:lastRenderedPageBreak/>
              <w:t>setListBusStop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A77889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A77889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A77889" w:rsidRPr="006D1320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A77889" w:rsidRPr="006D1320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set list bus stop</w:t>
            </w:r>
          </w:p>
        </w:tc>
      </w:tr>
      <w:tr w:rsidR="00A77889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A77889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A77889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proofErr w:type="spellStart"/>
            <w:r>
              <w:t>busrouteID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proofErr w:type="spellStart"/>
            <w:r>
              <w:t>Int</w:t>
            </w:r>
            <w:proofErr w:type="spellEnd"/>
          </w:p>
        </w:tc>
        <w:tc>
          <w:tcPr>
            <w:tcW w:w="3712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Bus route id</w:t>
            </w:r>
          </w:p>
        </w:tc>
      </w:tr>
    </w:tbl>
    <w:p w:rsidR="007B2C5C" w:rsidRDefault="007B2C5C" w:rsidP="007B2C5C">
      <w:pPr>
        <w:rPr>
          <w:rFonts w:ascii="Times New Roman" w:hAnsi="Times New Roman" w:cs="Times New Roman"/>
          <w:b/>
          <w:szCs w:val="22"/>
        </w:rPr>
      </w:pPr>
    </w:p>
    <w:p w:rsidR="00A77889" w:rsidRDefault="00A77889" w:rsidP="007B2C5C">
      <w:pPr>
        <w:rPr>
          <w:rFonts w:ascii="Times New Roman" w:hAnsi="Times New Roman" w:cs="Times New Roman"/>
          <w:b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7B2C5C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B2C5C" w:rsidRPr="00CB15EF" w:rsidRDefault="007B2C5C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475EB2">
              <w:t>calculateDistance</w:t>
            </w:r>
            <w:proofErr w:type="spellEnd"/>
            <w:r>
              <w:t>()</w:t>
            </w:r>
          </w:p>
        </w:tc>
      </w:tr>
      <w:tr w:rsidR="007B2C5C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7B2C5C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double</w:t>
            </w:r>
          </w:p>
          <w:p w:rsidR="007B2C5C" w:rsidRPr="006D1320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7B2C5C" w:rsidRPr="006D1320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culate distance between two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ja-JP"/>
              </w:rPr>
              <w:t>latlng</w:t>
            </w:r>
            <w:proofErr w:type="spellEnd"/>
          </w:p>
        </w:tc>
      </w:tr>
      <w:tr w:rsidR="007B2C5C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7B2C5C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7B2C5C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proofErr w:type="spellStart"/>
            <w:r>
              <w:t>fromLat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From point’s latitude</w:t>
            </w:r>
          </w:p>
        </w:tc>
      </w:tr>
      <w:tr w:rsidR="007B2C5C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  <w:jc w:val="center"/>
            </w:pPr>
            <w:r>
              <w:t>2</w:t>
            </w:r>
          </w:p>
        </w:tc>
        <w:tc>
          <w:tcPr>
            <w:tcW w:w="261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proofErr w:type="spellStart"/>
            <w:r>
              <w:t>toLat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From point’s longitude</w:t>
            </w:r>
          </w:p>
        </w:tc>
      </w:tr>
      <w:tr w:rsidR="007B2C5C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  <w:jc w:val="center"/>
            </w:pPr>
            <w:r>
              <w:t>3</w:t>
            </w:r>
          </w:p>
        </w:tc>
        <w:tc>
          <w:tcPr>
            <w:tcW w:w="261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proofErr w:type="spellStart"/>
            <w:r>
              <w:t>fromLng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To point’s latitude</w:t>
            </w:r>
          </w:p>
        </w:tc>
      </w:tr>
      <w:tr w:rsidR="007B2C5C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  <w:jc w:val="center"/>
            </w:pPr>
            <w:r>
              <w:t>4</w:t>
            </w:r>
          </w:p>
        </w:tc>
        <w:tc>
          <w:tcPr>
            <w:tcW w:w="261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proofErr w:type="spellStart"/>
            <w:r>
              <w:t>toLng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To point’s longitude</w:t>
            </w:r>
          </w:p>
        </w:tc>
      </w:tr>
    </w:tbl>
    <w:p w:rsidR="007B2C5C" w:rsidRDefault="007B2C5C" w:rsidP="007B2C5C">
      <w:pPr>
        <w:rPr>
          <w:rFonts w:ascii="Times New Roman" w:hAnsi="Times New Roman" w:cs="Times New Roman"/>
          <w:b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A77889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t>reload</w:t>
            </w:r>
            <w:r>
              <w:rPr>
                <w:lang w:eastAsia="ja-JP"/>
              </w:rPr>
              <w:t>()</w:t>
            </w:r>
          </w:p>
        </w:tc>
      </w:tr>
      <w:tr w:rsidR="00A77889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A77889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A77889" w:rsidRPr="006D1320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A77889" w:rsidRPr="006D1320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ctivity reload</w:t>
            </w:r>
          </w:p>
        </w:tc>
      </w:tr>
    </w:tbl>
    <w:p w:rsidR="007B2C5C" w:rsidRDefault="007B2C5C" w:rsidP="00C64C2F">
      <w:pPr>
        <w:rPr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7B2C5C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nCreate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7B2C5C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7B2C5C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7B2C5C" w:rsidRPr="006D1320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lastRenderedPageBreak/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rotected</w:t>
            </w:r>
          </w:p>
          <w:p w:rsidR="007B2C5C" w:rsidRPr="006D1320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reate activity</w:t>
            </w:r>
          </w:p>
        </w:tc>
      </w:tr>
      <w:tr w:rsidR="007B2C5C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Parameters</w:t>
            </w:r>
          </w:p>
        </w:tc>
      </w:tr>
      <w:tr w:rsidR="007B2C5C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7B2C5C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proofErr w:type="spellStart"/>
            <w:r>
              <w:t>saveInstanceState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Bundle</w:t>
            </w:r>
          </w:p>
        </w:tc>
        <w:tc>
          <w:tcPr>
            <w:tcW w:w="3712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</w:p>
        </w:tc>
      </w:tr>
    </w:tbl>
    <w:p w:rsidR="00C64C2F" w:rsidRPr="00C64C2F" w:rsidRDefault="00C64C2F" w:rsidP="00C64C2F">
      <w:pPr>
        <w:rPr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C64C2F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rPr>
                <w:lang w:eastAsia="ja-JP"/>
              </w:rPr>
              <w:t>onConnected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C64C2F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C64C2F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connected</w:t>
            </w:r>
          </w:p>
        </w:tc>
      </w:tr>
    </w:tbl>
    <w:p w:rsidR="00C64C2F" w:rsidRDefault="00C64C2F" w:rsidP="00C64C2F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C64C2F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nConnectionSuspended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C64C2F" w:rsidRPr="006D1320" w:rsidTr="00070EFF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C64C2F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connection suspended</w:t>
            </w:r>
          </w:p>
        </w:tc>
      </w:tr>
      <w:tr w:rsidR="00C64C2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C64C2F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C64C2F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  <w:proofErr w:type="spellStart"/>
            <w:r>
              <w:t>i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  <w:proofErr w:type="spellStart"/>
            <w:r>
              <w:t>Int</w:t>
            </w:r>
            <w:proofErr w:type="spellEnd"/>
          </w:p>
        </w:tc>
        <w:tc>
          <w:tcPr>
            <w:tcW w:w="3712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</w:p>
        </w:tc>
      </w:tr>
    </w:tbl>
    <w:p w:rsidR="00C64C2F" w:rsidRDefault="00C64C2F" w:rsidP="00C64C2F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430"/>
        <w:gridCol w:w="1800"/>
        <w:gridCol w:w="3352"/>
      </w:tblGrid>
      <w:tr w:rsidR="00C64C2F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t>onConnectionFailed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C64C2F" w:rsidRPr="006D1320" w:rsidTr="00070EFF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C64C2F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connect failed</w:t>
            </w:r>
          </w:p>
        </w:tc>
      </w:tr>
      <w:tr w:rsidR="00C64C2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C64C2F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352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671"/>
        <w:gridCol w:w="2503"/>
        <w:gridCol w:w="1793"/>
        <w:gridCol w:w="3335"/>
      </w:tblGrid>
      <w:tr w:rsidR="00C64C2F" w:rsidTr="00070EFF">
        <w:trPr>
          <w:trHeight w:val="458"/>
        </w:trPr>
        <w:tc>
          <w:tcPr>
            <w:tcW w:w="671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503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  <w:proofErr w:type="spellStart"/>
            <w:r>
              <w:t>connectionResult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  <w:proofErr w:type="spellStart"/>
            <w:r>
              <w:t>ConnectionResult</w:t>
            </w:r>
            <w:proofErr w:type="spellEnd"/>
          </w:p>
        </w:tc>
        <w:tc>
          <w:tcPr>
            <w:tcW w:w="3335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  <w:r>
              <w:t>Bus route id</w:t>
            </w:r>
          </w:p>
        </w:tc>
      </w:tr>
    </w:tbl>
    <w:p w:rsidR="00C64C2F" w:rsidRDefault="00C64C2F" w:rsidP="00C64C2F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C64C2F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t>onMapReady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C64C2F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C64C2F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lastRenderedPageBreak/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map ready</w:t>
            </w:r>
          </w:p>
        </w:tc>
      </w:tr>
    </w:tbl>
    <w:p w:rsidR="00DC4E2A" w:rsidRDefault="00DC4E2A" w:rsidP="00DC4E2A"/>
    <w:p w:rsidR="00C64C2F" w:rsidRDefault="00C64C2F" w:rsidP="00C64C2F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C64C2F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rPr>
                <w:bCs/>
              </w:rPr>
              <w:t>getIsMapReady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C64C2F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C64C2F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</w:tbl>
    <w:p w:rsidR="00C64C2F" w:rsidRDefault="00C64C2F" w:rsidP="00C64C2F">
      <w:pPr>
        <w:ind w:left="0"/>
      </w:pPr>
      <w: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C64C2F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bCs/>
              </w:rPr>
              <w:t>i</w:t>
            </w:r>
            <w:r w:rsidRPr="002D234A">
              <w:rPr>
                <w:bCs/>
              </w:rPr>
              <w:t>s</w:t>
            </w:r>
            <w:r>
              <w:rPr>
                <w:bCs/>
              </w:rPr>
              <w:t>DisplayAway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C64C2F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C64C2F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</w:tbl>
    <w:p w:rsidR="00C64C2F" w:rsidRDefault="00C64C2F" w:rsidP="00C64C2F">
      <w:pPr>
        <w:ind w:left="0"/>
      </w:pPr>
      <w: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C64C2F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rPr>
                <w:bCs/>
              </w:rPr>
              <w:t>setIsDisplayAway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C64C2F" w:rsidRPr="006D1320" w:rsidTr="00070EFF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C64C2F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  <w:tr w:rsidR="00C64C2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C64C2F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C64C2F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  <w:proofErr w:type="spellStart"/>
            <w:r>
              <w:t>isDisplayAway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  <w:proofErr w:type="spellStart"/>
            <w:r>
              <w:t>Int</w:t>
            </w:r>
            <w:proofErr w:type="spellEnd"/>
          </w:p>
        </w:tc>
        <w:tc>
          <w:tcPr>
            <w:tcW w:w="3712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  <w:r>
              <w:t>Parameter indicate is display away or not</w:t>
            </w:r>
          </w:p>
        </w:tc>
      </w:tr>
    </w:tbl>
    <w:p w:rsidR="00C64C2F" w:rsidRDefault="00C64C2F" w:rsidP="00C64C2F">
      <w:pPr>
        <w:ind w:left="0"/>
      </w:pPr>
    </w:p>
    <w:p w:rsidR="00C64C2F" w:rsidRDefault="00C64C2F" w:rsidP="00C64C2F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C64C2F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nBackPressed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C64C2F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C64C2F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lastRenderedPageBreak/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handle when back button is pressed</w:t>
            </w:r>
          </w:p>
        </w:tc>
      </w:tr>
    </w:tbl>
    <w:p w:rsidR="00C64C2F" w:rsidRDefault="00C64C2F" w:rsidP="00DC4E2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A77889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getCurrentLocation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A77889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A77889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A77889" w:rsidRPr="006D1320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A77889" w:rsidRPr="006D1320" w:rsidRDefault="00A77889" w:rsidP="00A7788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to get current location</w:t>
            </w:r>
          </w:p>
        </w:tc>
      </w:tr>
      <w:tr w:rsidR="00A77889" w:rsidTr="00070EFF">
        <w:trPr>
          <w:trHeight w:val="503"/>
        </w:trPr>
        <w:tc>
          <w:tcPr>
            <w:tcW w:w="8302" w:type="dxa"/>
            <w:shd w:val="clear" w:color="auto" w:fill="FBE4D5" w:themeFill="accent2" w:themeFillTint="33"/>
            <w:vAlign w:val="center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</w:tbl>
    <w:p w:rsidR="00A77889" w:rsidRDefault="00A77889" w:rsidP="00DC4E2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A77889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A77889">
              <w:rPr>
                <w:lang w:eastAsia="ja-JP"/>
              </w:rPr>
              <w:t>convertLatLngToAddress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A77889" w:rsidRPr="006D1320" w:rsidTr="00070EFF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A77889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String</w:t>
            </w:r>
          </w:p>
          <w:p w:rsidR="00A77889" w:rsidRPr="006D1320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A77889" w:rsidRPr="006D1320" w:rsidRDefault="00A77889" w:rsidP="00A7788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to convert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ja-JP"/>
              </w:rPr>
              <w:t>latlng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to address</w:t>
            </w:r>
          </w:p>
        </w:tc>
      </w:tr>
      <w:tr w:rsidR="00A77889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A77889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A77889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proofErr w:type="spellStart"/>
            <w:r>
              <w:t>Lat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</w:p>
        </w:tc>
      </w:tr>
      <w:tr w:rsidR="00A77889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  <w:jc w:val="center"/>
            </w:pPr>
            <w:r>
              <w:t>2</w:t>
            </w:r>
          </w:p>
        </w:tc>
        <w:tc>
          <w:tcPr>
            <w:tcW w:w="261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proofErr w:type="spellStart"/>
            <w:r>
              <w:t>Lng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</w:p>
        </w:tc>
      </w:tr>
    </w:tbl>
    <w:p w:rsidR="00A77889" w:rsidRDefault="00A77889" w:rsidP="00DC4E2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250"/>
        <w:gridCol w:w="2160"/>
        <w:gridCol w:w="3172"/>
      </w:tblGrid>
      <w:tr w:rsidR="00A77889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keServiceCall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A77889" w:rsidRPr="006D1320" w:rsidTr="00070EFF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A77889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String</w:t>
            </w:r>
          </w:p>
          <w:p w:rsidR="00A77889" w:rsidRPr="006D1320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A77889" w:rsidRPr="006D1320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to convert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ja-JP"/>
              </w:rPr>
              <w:t>latlng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to address</w:t>
            </w:r>
          </w:p>
        </w:tc>
      </w:tr>
      <w:tr w:rsidR="00A77889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A77889" w:rsidTr="00A77889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172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654"/>
        <w:gridCol w:w="2313"/>
        <w:gridCol w:w="2212"/>
        <w:gridCol w:w="3123"/>
      </w:tblGrid>
      <w:tr w:rsidR="00A77889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proofErr w:type="spellStart"/>
            <w:r>
              <w:t>url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String</w:t>
            </w:r>
          </w:p>
        </w:tc>
        <w:tc>
          <w:tcPr>
            <w:tcW w:w="3712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</w:p>
        </w:tc>
      </w:tr>
      <w:tr w:rsidR="00A77889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  <w:jc w:val="center"/>
            </w:pPr>
            <w:r>
              <w:t>2</w:t>
            </w:r>
          </w:p>
        </w:tc>
        <w:tc>
          <w:tcPr>
            <w:tcW w:w="261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proofErr w:type="spellStart"/>
            <w:r>
              <w:t>params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List&lt;</w:t>
            </w:r>
            <w:proofErr w:type="spellStart"/>
            <w:r>
              <w:t>NameValuePair</w:t>
            </w:r>
            <w:proofErr w:type="spellEnd"/>
            <w:r>
              <w:t>&gt;</w:t>
            </w:r>
          </w:p>
        </w:tc>
        <w:tc>
          <w:tcPr>
            <w:tcW w:w="3712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</w:p>
        </w:tc>
      </w:tr>
    </w:tbl>
    <w:p w:rsidR="00A77889" w:rsidRPr="00DC4E2A" w:rsidRDefault="00A77889" w:rsidP="00DC4E2A"/>
    <w:p w:rsidR="00333A8D" w:rsidRDefault="00333A8D" w:rsidP="00033FBD">
      <w:pPr>
        <w:pStyle w:val="Heading4"/>
      </w:pPr>
      <w:proofErr w:type="spellStart"/>
      <w:r w:rsidRPr="00F470B3">
        <w:lastRenderedPageBreak/>
        <w:t>BusDetailRouteActivity</w:t>
      </w:r>
      <w:proofErr w:type="spellEnd"/>
    </w:p>
    <w:p w:rsidR="0043798A" w:rsidRPr="0043798A" w:rsidRDefault="0043798A" w:rsidP="00033FBD">
      <w:pPr>
        <w:ind w:hanging="450"/>
      </w:pPr>
    </w:p>
    <w:p w:rsidR="00333A8D" w:rsidRDefault="00333A8D" w:rsidP="00033FB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p w:rsidR="00333A8D" w:rsidRPr="00333A8D" w:rsidRDefault="00333A8D" w:rsidP="00033FBD">
      <w:pPr>
        <w:rPr>
          <w:lang w:eastAsia="ja-JP"/>
        </w:rPr>
      </w:pPr>
      <w:r>
        <w:rPr>
          <w:lang w:eastAsia="ja-JP"/>
        </w:rPr>
        <w:t>N/A</w:t>
      </w:r>
    </w:p>
    <w:p w:rsidR="00333A8D" w:rsidRDefault="00333A8D" w:rsidP="00033FB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7F521A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F521A" w:rsidRDefault="007F521A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7F521A">
              <w:rPr>
                <w:bCs/>
                <w:lang w:eastAsia="ja-JP"/>
              </w:rPr>
              <w:t>onCreate</w:t>
            </w:r>
            <w:proofErr w:type="spellEnd"/>
            <w:r w:rsidRPr="007F521A">
              <w:rPr>
                <w:bCs/>
                <w:lang w:eastAsia="ja-JP"/>
              </w:rPr>
              <w:t>()</w:t>
            </w:r>
          </w:p>
        </w:tc>
      </w:tr>
      <w:tr w:rsidR="007F521A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7F521A" w:rsidRPr="007F521A" w:rsidRDefault="007F521A" w:rsidP="00877C7F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7F521A"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 w:rsidRPr="007F521A"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7F521A" w:rsidRPr="007F521A" w:rsidRDefault="007F521A" w:rsidP="007F521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7F521A"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 w:rsidRPr="007F521A">
              <w:rPr>
                <w:rFonts w:ascii="Times New Roman" w:hAnsi="Times New Roman" w:cs="Times New Roman"/>
                <w:szCs w:val="22"/>
                <w:lang w:eastAsia="ja-JP"/>
              </w:rPr>
              <w:t xml:space="preserve"> protected</w:t>
            </w:r>
          </w:p>
          <w:p w:rsidR="007F521A" w:rsidRPr="006D1320" w:rsidRDefault="007F521A" w:rsidP="007F521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create activity</w:t>
            </w:r>
          </w:p>
        </w:tc>
      </w:tr>
      <w:tr w:rsidR="007F521A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7F521A" w:rsidRDefault="007F521A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7F521A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7F521A" w:rsidRPr="00456492" w:rsidRDefault="007F521A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7F521A" w:rsidRPr="00456492" w:rsidRDefault="007F521A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7F521A" w:rsidRPr="00456492" w:rsidRDefault="007F521A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7F521A" w:rsidRPr="00456492" w:rsidRDefault="007F521A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7F521A" w:rsidTr="007F521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7F521A" w:rsidRPr="00456492" w:rsidRDefault="007F521A" w:rsidP="007F521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7F521A" w:rsidRPr="00456492" w:rsidRDefault="007F521A" w:rsidP="007F521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proofErr w:type="spellStart"/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saveInstanceState</w:t>
            </w:r>
            <w:proofErr w:type="spellEnd"/>
          </w:p>
        </w:tc>
        <w:tc>
          <w:tcPr>
            <w:tcW w:w="1267" w:type="dxa"/>
            <w:shd w:val="clear" w:color="auto" w:fill="FFFFFF" w:themeFill="background1"/>
          </w:tcPr>
          <w:p w:rsidR="007F521A" w:rsidRPr="00456492" w:rsidRDefault="007F521A" w:rsidP="007F521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7F521A" w:rsidRPr="00456492" w:rsidRDefault="007F521A" w:rsidP="007F521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456492" w:rsidRPr="00456492" w:rsidRDefault="00456492" w:rsidP="00456492">
      <w:pPr>
        <w:rPr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333A8D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33A8D" w:rsidRDefault="00456492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456492">
              <w:rPr>
                <w:lang w:eastAsia="ja-JP"/>
              </w:rPr>
              <w:t>getAdapter</w:t>
            </w:r>
            <w:proofErr w:type="spellEnd"/>
            <w:r w:rsidR="00333A8D">
              <w:rPr>
                <w:lang w:eastAsia="ja-JP"/>
              </w:rPr>
              <w:t>()</w:t>
            </w:r>
          </w:p>
        </w:tc>
      </w:tr>
      <w:tr w:rsidR="00333A8D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333A8D" w:rsidRDefault="00333A8D" w:rsidP="0045649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proofErr w:type="spellStart"/>
            <w:r w:rsidR="00456492" w:rsidRPr="00456492">
              <w:rPr>
                <w:rFonts w:ascii="Times New Roman" w:hAnsi="Times New Roman" w:cs="Times New Roman"/>
                <w:szCs w:val="22"/>
                <w:lang w:eastAsia="ja-JP"/>
              </w:rPr>
              <w:t>BusRouteAdapter</w:t>
            </w:r>
            <w:proofErr w:type="spellEnd"/>
          </w:p>
          <w:p w:rsidR="00333A8D" w:rsidRPr="006D1320" w:rsidRDefault="00333A8D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333A8D" w:rsidRPr="006D1320" w:rsidRDefault="00333A8D" w:rsidP="009C1D08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9C1D08">
              <w:rPr>
                <w:rFonts w:ascii="Times New Roman" w:hAnsi="Times New Roman" w:cs="Times New Roman"/>
                <w:szCs w:val="22"/>
                <w:lang w:eastAsia="ja-JP"/>
              </w:rPr>
              <w:t>get adapter</w:t>
            </w:r>
          </w:p>
        </w:tc>
      </w:tr>
    </w:tbl>
    <w:p w:rsidR="007F521A" w:rsidRDefault="007F521A" w:rsidP="007F521A">
      <w:pPr>
        <w:ind w:left="0"/>
      </w:pP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759"/>
        <w:gridCol w:w="2422"/>
        <w:gridCol w:w="1793"/>
        <w:gridCol w:w="3328"/>
      </w:tblGrid>
      <w:tr w:rsidR="007F521A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F521A" w:rsidRDefault="007F521A" w:rsidP="000A0598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7F521A">
              <w:rPr>
                <w:bCs/>
                <w:lang w:eastAsia="ja-JP"/>
              </w:rPr>
              <w:t>setAdapter</w:t>
            </w:r>
            <w:proofErr w:type="spellEnd"/>
            <w:r w:rsidRPr="007F521A">
              <w:rPr>
                <w:bCs/>
                <w:lang w:eastAsia="ja-JP"/>
              </w:rPr>
              <w:t>()</w:t>
            </w:r>
          </w:p>
        </w:tc>
      </w:tr>
      <w:tr w:rsidR="007F521A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7F521A" w:rsidRPr="00456492" w:rsidRDefault="007F521A" w:rsidP="007F521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7F521A" w:rsidRPr="00456492" w:rsidRDefault="007F521A" w:rsidP="007F521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protected</w:t>
            </w:r>
          </w:p>
          <w:p w:rsidR="007F521A" w:rsidRPr="006D1320" w:rsidRDefault="007F521A" w:rsidP="007F521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set adapter</w:t>
            </w:r>
          </w:p>
        </w:tc>
      </w:tr>
      <w:tr w:rsidR="007F521A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7F521A" w:rsidRDefault="007F521A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7F521A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7F521A" w:rsidRPr="00456492" w:rsidRDefault="007F521A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7F521A" w:rsidRPr="00456492" w:rsidRDefault="007F521A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7F521A" w:rsidRPr="00456492" w:rsidRDefault="007F521A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7F521A" w:rsidRPr="00456492" w:rsidRDefault="007F521A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7F521A" w:rsidTr="00070EFF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7F521A" w:rsidRPr="00456492" w:rsidRDefault="007F521A" w:rsidP="00070EFF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7F521A" w:rsidRPr="00456492" w:rsidRDefault="007F521A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7F521A">
              <w:rPr>
                <w:rFonts w:ascii="Times New Roman" w:hAnsi="Times New Roman" w:cs="Times New Roman"/>
                <w:szCs w:val="22"/>
                <w:lang w:eastAsia="ja-JP"/>
              </w:rPr>
              <w:t>adapter</w:t>
            </w:r>
          </w:p>
        </w:tc>
        <w:tc>
          <w:tcPr>
            <w:tcW w:w="1267" w:type="dxa"/>
            <w:shd w:val="clear" w:color="auto" w:fill="FFFFFF" w:themeFill="background1"/>
          </w:tcPr>
          <w:p w:rsidR="007F521A" w:rsidRPr="00456492" w:rsidRDefault="007F521A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proofErr w:type="spellStart"/>
            <w:r w:rsidRPr="007F521A">
              <w:rPr>
                <w:rFonts w:ascii="Times New Roman" w:hAnsi="Times New Roman" w:cs="Times New Roman"/>
                <w:szCs w:val="22"/>
                <w:lang w:eastAsia="ja-JP"/>
              </w:rPr>
              <w:t>BusRouteAdapter</w:t>
            </w:r>
            <w:proofErr w:type="spellEnd"/>
          </w:p>
        </w:tc>
        <w:tc>
          <w:tcPr>
            <w:tcW w:w="3637" w:type="dxa"/>
            <w:shd w:val="clear" w:color="auto" w:fill="FFFFFF" w:themeFill="background1"/>
          </w:tcPr>
          <w:p w:rsidR="007F521A" w:rsidRPr="00456492" w:rsidRDefault="000A0598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Adapter of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ja-JP"/>
              </w:rPr>
              <w:t>BusRoute</w:t>
            </w:r>
            <w:proofErr w:type="spellEnd"/>
          </w:p>
        </w:tc>
      </w:tr>
    </w:tbl>
    <w:p w:rsidR="007F521A" w:rsidRDefault="007F521A" w:rsidP="000A0598">
      <w:pPr>
        <w:ind w:left="0"/>
        <w:jc w:val="right"/>
      </w:pP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0A0598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A0598" w:rsidRDefault="000A0598" w:rsidP="000A0598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0A0598">
              <w:rPr>
                <w:bCs/>
                <w:lang w:eastAsia="ja-JP"/>
              </w:rPr>
              <w:t>swapName</w:t>
            </w:r>
            <w:proofErr w:type="spellEnd"/>
            <w:r w:rsidRPr="000A0598">
              <w:rPr>
                <w:bCs/>
                <w:lang w:eastAsia="ja-JP"/>
              </w:rPr>
              <w:t>()</w:t>
            </w:r>
          </w:p>
        </w:tc>
      </w:tr>
      <w:tr w:rsidR="000A0598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0A0598" w:rsidRPr="00456492" w:rsidRDefault="000A0598" w:rsidP="000A0598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0A059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0A0598" w:rsidRPr="00456492" w:rsidRDefault="000A0598" w:rsidP="000A0598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lastRenderedPageBreak/>
              <w:t>Visibility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0A0598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0A0598" w:rsidRPr="006D1320" w:rsidRDefault="000A0598" w:rsidP="000A0598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swap bus direction</w:t>
            </w:r>
          </w:p>
        </w:tc>
      </w:tr>
      <w:tr w:rsidR="000A0598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0A0598" w:rsidRDefault="000A0598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Parameters</w:t>
            </w:r>
          </w:p>
        </w:tc>
      </w:tr>
      <w:tr w:rsidR="000A0598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0A0598" w:rsidRPr="00456492" w:rsidRDefault="000A0598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0A0598" w:rsidRPr="00456492" w:rsidRDefault="000A0598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0A0598" w:rsidRPr="00456492" w:rsidRDefault="000A0598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0A0598" w:rsidRPr="00456492" w:rsidRDefault="000A0598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0A0598" w:rsidTr="00070EFF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0A0598" w:rsidRPr="00456492" w:rsidRDefault="000A0598" w:rsidP="00070EFF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0A0598" w:rsidRPr="00456492" w:rsidRDefault="000A0598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proofErr w:type="spellStart"/>
            <w:r w:rsidRPr="000A0598">
              <w:rPr>
                <w:rFonts w:ascii="Times New Roman" w:hAnsi="Times New Roman" w:cs="Times New Roman"/>
                <w:szCs w:val="22"/>
                <w:lang w:eastAsia="ja-JP"/>
              </w:rPr>
              <w:t>busRouteName</w:t>
            </w:r>
            <w:proofErr w:type="spellEnd"/>
          </w:p>
        </w:tc>
        <w:tc>
          <w:tcPr>
            <w:tcW w:w="1267" w:type="dxa"/>
            <w:shd w:val="clear" w:color="auto" w:fill="FFFFFF" w:themeFill="background1"/>
          </w:tcPr>
          <w:p w:rsidR="000A0598" w:rsidRPr="00456492" w:rsidRDefault="000A0598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0A0598">
              <w:rPr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0A0598" w:rsidRPr="00456492" w:rsidRDefault="006E2336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us route name</w:t>
            </w:r>
          </w:p>
        </w:tc>
      </w:tr>
    </w:tbl>
    <w:p w:rsidR="009C1D08" w:rsidRDefault="009C1D08" w:rsidP="007F521A">
      <w:pPr>
        <w:ind w:left="0"/>
      </w:pP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6E2336" w:rsidTr="006E2336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6E2336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6E2336">
              <w:rPr>
                <w:bCs/>
                <w:lang w:eastAsia="ja-JP"/>
              </w:rPr>
              <w:t>onBackPressed</w:t>
            </w:r>
            <w:proofErr w:type="spellEnd"/>
            <w:r w:rsidRPr="000A0598">
              <w:rPr>
                <w:bCs/>
                <w:lang w:eastAsia="ja-JP"/>
              </w:rPr>
              <w:t>()</w:t>
            </w:r>
          </w:p>
        </w:tc>
      </w:tr>
      <w:tr w:rsidR="006E2336" w:rsidRPr="006D1320" w:rsidTr="006E2336">
        <w:tc>
          <w:tcPr>
            <w:tcW w:w="8302" w:type="dxa"/>
            <w:tcBorders>
              <w:bottom w:val="single" w:sz="4" w:space="0" w:color="auto"/>
            </w:tcBorders>
          </w:tcPr>
          <w:p w:rsidR="006E2336" w:rsidRPr="00456492" w:rsidRDefault="006E2336" w:rsidP="00070EFF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6E2336" w:rsidRPr="00456492" w:rsidRDefault="006E2336" w:rsidP="006E233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 xml:space="preserve">public </w:t>
            </w:r>
          </w:p>
          <w:p w:rsidR="006E2336" w:rsidRPr="006D1320" w:rsidRDefault="006E2336" w:rsidP="006E233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 xml:space="preserve">Handle </w:t>
            </w:r>
            <w:proofErr w:type="spellStart"/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>onBackPressed</w:t>
            </w:r>
            <w:proofErr w:type="spellEnd"/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 xml:space="preserve"> event</w:t>
            </w:r>
          </w:p>
        </w:tc>
      </w:tr>
    </w:tbl>
    <w:p w:rsidR="006E2336" w:rsidRPr="00333A8D" w:rsidRDefault="006E2336" w:rsidP="007F521A">
      <w:pPr>
        <w:ind w:left="0"/>
      </w:pPr>
    </w:p>
    <w:p w:rsidR="000C7831" w:rsidRDefault="000C7831" w:rsidP="0060308A">
      <w:pPr>
        <w:pStyle w:val="Heading3"/>
        <w:sectPr w:rsidR="000C7831" w:rsidSect="00033FBD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60308A" w:rsidRDefault="0060308A" w:rsidP="00033FBD">
      <w:pPr>
        <w:pStyle w:val="Heading4"/>
      </w:pPr>
      <w:proofErr w:type="spellStart"/>
      <w:r w:rsidRPr="0060308A">
        <w:lastRenderedPageBreak/>
        <w:t>BusListActivity</w:t>
      </w:r>
      <w:proofErr w:type="spellEnd"/>
    </w:p>
    <w:p w:rsidR="000C7831" w:rsidRPr="000C7831" w:rsidRDefault="000C7831" w:rsidP="00033FBD"/>
    <w:p w:rsidR="000C7831" w:rsidRDefault="000C7831" w:rsidP="00033FBD">
      <w:pPr>
        <w:pStyle w:val="Heading5"/>
        <w:rPr>
          <w:rFonts w:ascii="Times New Roman" w:hAnsi="Times New Roman" w:cs="Times New Roman"/>
          <w:szCs w:val="22"/>
          <w:lang w:eastAsia="ja-JP"/>
        </w:rPr>
        <w:sectPr w:rsidR="000C7831" w:rsidSect="00033FBD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60308A" w:rsidRDefault="0060308A" w:rsidP="00033FB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szCs w:val="22"/>
          <w:lang w:eastAsia="ja-JP"/>
        </w:rPr>
        <w:lastRenderedPageBreak/>
        <w:tab/>
      </w: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60308A" w:rsidRPr="00620129" w:rsidTr="00070EFF">
        <w:tc>
          <w:tcPr>
            <w:tcW w:w="524" w:type="dxa"/>
            <w:shd w:val="clear" w:color="auto" w:fill="FBE4D5" w:themeFill="accent2" w:themeFillTint="33"/>
          </w:tcPr>
          <w:p w:rsidR="0060308A" w:rsidRPr="00620129" w:rsidRDefault="0060308A" w:rsidP="00033FBD">
            <w:pPr>
              <w:pStyle w:val="Style1header"/>
            </w:pPr>
            <w:r w:rsidRPr="00620129"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60308A" w:rsidRPr="00620129" w:rsidRDefault="0060308A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60308A" w:rsidRPr="00620129" w:rsidRDefault="0060308A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60308A" w:rsidRPr="00620129" w:rsidRDefault="0060308A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60308A" w:rsidRPr="00620129" w:rsidRDefault="0060308A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60308A" w:rsidRPr="00620129" w:rsidRDefault="0060308A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6E2336" w:rsidRPr="00A42300" w:rsidTr="00070EFF">
        <w:tc>
          <w:tcPr>
            <w:tcW w:w="524" w:type="dxa"/>
          </w:tcPr>
          <w:p w:rsidR="006E2336" w:rsidRPr="00A42300" w:rsidRDefault="006E2336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1588" w:type="dxa"/>
          </w:tcPr>
          <w:p w:rsidR="006E2336" w:rsidRPr="008A29E0" w:rsidRDefault="006E2336" w:rsidP="00033FB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t>mActivityTitle</w:t>
            </w:r>
            <w:proofErr w:type="spellEnd"/>
          </w:p>
        </w:tc>
        <w:tc>
          <w:tcPr>
            <w:tcW w:w="1483" w:type="dxa"/>
          </w:tcPr>
          <w:p w:rsidR="006E2336" w:rsidRPr="00A42300" w:rsidRDefault="006E2336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E2336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6E2336" w:rsidRPr="00A42300" w:rsidRDefault="006E2336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6E2336" w:rsidRPr="00A42300" w:rsidRDefault="006E2336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E2336" w:rsidRPr="00A42300" w:rsidTr="00070EFF">
        <w:tc>
          <w:tcPr>
            <w:tcW w:w="524" w:type="dxa"/>
          </w:tcPr>
          <w:p w:rsidR="006E2336" w:rsidRPr="00A42300" w:rsidRDefault="006E2336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1588" w:type="dxa"/>
          </w:tcPr>
          <w:p w:rsidR="006E2336" w:rsidRPr="008A29E0" w:rsidRDefault="006E2336" w:rsidP="00033FB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t>oldPassword</w:t>
            </w:r>
            <w:proofErr w:type="spellEnd"/>
          </w:p>
        </w:tc>
        <w:tc>
          <w:tcPr>
            <w:tcW w:w="1483" w:type="dxa"/>
          </w:tcPr>
          <w:p w:rsidR="006E2336" w:rsidRPr="00A42300" w:rsidRDefault="006E2336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6E2336" w:rsidRPr="00A42300" w:rsidRDefault="006E2336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6E2336" w:rsidRPr="00A42300" w:rsidRDefault="006E2336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E2336" w:rsidRPr="00A42300" w:rsidTr="00070EFF">
        <w:tc>
          <w:tcPr>
            <w:tcW w:w="524" w:type="dxa"/>
          </w:tcPr>
          <w:p w:rsidR="006E2336" w:rsidRPr="00A42300" w:rsidRDefault="006E2336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1588" w:type="dxa"/>
          </w:tcPr>
          <w:p w:rsidR="006E2336" w:rsidRPr="008A29E0" w:rsidRDefault="006E2336" w:rsidP="00033FB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t>newPassword</w:t>
            </w:r>
            <w:proofErr w:type="spellEnd"/>
          </w:p>
        </w:tc>
        <w:tc>
          <w:tcPr>
            <w:tcW w:w="1483" w:type="dxa"/>
          </w:tcPr>
          <w:p w:rsidR="006E2336" w:rsidRDefault="006E2336" w:rsidP="00033FBD">
            <w:pPr>
              <w:pStyle w:val="Stylecus"/>
              <w:framePr w:hSpace="0" w:wrap="auto" w:vAnchor="margin" w:xAlign="left" w:yAlign="inline"/>
              <w:suppressOverlap w:val="0"/>
            </w:pPr>
            <w:r w:rsidRPr="00363655">
              <w:t>String</w:t>
            </w:r>
          </w:p>
        </w:tc>
        <w:tc>
          <w:tcPr>
            <w:tcW w:w="990" w:type="dxa"/>
          </w:tcPr>
          <w:p w:rsidR="006E2336" w:rsidRPr="00A42300" w:rsidRDefault="006E2336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6E2336" w:rsidRPr="00A42300" w:rsidRDefault="006E2336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E2336" w:rsidRPr="00A42300" w:rsidTr="00070EFF">
        <w:tc>
          <w:tcPr>
            <w:tcW w:w="524" w:type="dxa"/>
          </w:tcPr>
          <w:p w:rsidR="006E2336" w:rsidRPr="00A42300" w:rsidRDefault="006E2336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1588" w:type="dxa"/>
          </w:tcPr>
          <w:p w:rsidR="006E2336" w:rsidRPr="008A29E0" w:rsidRDefault="006E2336" w:rsidP="00033FB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t>confirmPassword</w:t>
            </w:r>
            <w:proofErr w:type="spellEnd"/>
          </w:p>
        </w:tc>
        <w:tc>
          <w:tcPr>
            <w:tcW w:w="1483" w:type="dxa"/>
          </w:tcPr>
          <w:p w:rsidR="006E2336" w:rsidRDefault="006E2336" w:rsidP="00033FBD">
            <w:pPr>
              <w:pStyle w:val="Stylecus"/>
              <w:framePr w:hSpace="0" w:wrap="auto" w:vAnchor="margin" w:xAlign="left" w:yAlign="inline"/>
              <w:suppressOverlap w:val="0"/>
            </w:pPr>
            <w:r w:rsidRPr="00363655">
              <w:t>String</w:t>
            </w:r>
          </w:p>
        </w:tc>
        <w:tc>
          <w:tcPr>
            <w:tcW w:w="990" w:type="dxa"/>
          </w:tcPr>
          <w:p w:rsidR="006E2336" w:rsidRPr="00A42300" w:rsidRDefault="006E2336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6E2336" w:rsidRPr="00A42300" w:rsidRDefault="006E2336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E2336" w:rsidRPr="00A42300" w:rsidTr="00070EFF">
        <w:tc>
          <w:tcPr>
            <w:tcW w:w="524" w:type="dxa"/>
          </w:tcPr>
          <w:p w:rsidR="006E2336" w:rsidRPr="00A42300" w:rsidRDefault="006E2336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1588" w:type="dxa"/>
          </w:tcPr>
          <w:p w:rsidR="006E2336" w:rsidRPr="008A29E0" w:rsidRDefault="006E2336" w:rsidP="00033FB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TAG_ID</w:t>
            </w:r>
          </w:p>
        </w:tc>
        <w:tc>
          <w:tcPr>
            <w:tcW w:w="1483" w:type="dxa"/>
          </w:tcPr>
          <w:p w:rsidR="006E2336" w:rsidRDefault="006E2336" w:rsidP="00033FBD">
            <w:pPr>
              <w:pStyle w:val="Stylecus"/>
              <w:framePr w:hSpace="0" w:wrap="auto" w:vAnchor="margin" w:xAlign="left" w:yAlign="inline"/>
              <w:suppressOverlap w:val="0"/>
            </w:pPr>
            <w:r w:rsidRPr="00363655">
              <w:t>String</w:t>
            </w:r>
          </w:p>
        </w:tc>
        <w:tc>
          <w:tcPr>
            <w:tcW w:w="990" w:type="dxa"/>
          </w:tcPr>
          <w:p w:rsidR="006E2336" w:rsidRPr="00A42300" w:rsidRDefault="006E2336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E2336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d</w:t>
            </w:r>
          </w:p>
        </w:tc>
        <w:tc>
          <w:tcPr>
            <w:tcW w:w="900" w:type="dxa"/>
          </w:tcPr>
          <w:p w:rsidR="006E2336" w:rsidRPr="00A42300" w:rsidRDefault="006E2336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E2336" w:rsidRPr="00A42300" w:rsidTr="00070EFF">
        <w:tc>
          <w:tcPr>
            <w:tcW w:w="524" w:type="dxa"/>
          </w:tcPr>
          <w:p w:rsidR="006E2336" w:rsidRDefault="006E2336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6</w:t>
            </w:r>
          </w:p>
        </w:tc>
        <w:tc>
          <w:tcPr>
            <w:tcW w:w="1588" w:type="dxa"/>
          </w:tcPr>
          <w:p w:rsidR="006E2336" w:rsidRPr="008A29E0" w:rsidRDefault="006E2336" w:rsidP="00033FB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t>userID</w:t>
            </w:r>
            <w:proofErr w:type="spellEnd"/>
          </w:p>
        </w:tc>
        <w:tc>
          <w:tcPr>
            <w:tcW w:w="1483" w:type="dxa"/>
          </w:tcPr>
          <w:p w:rsidR="006E2336" w:rsidRPr="00284C71" w:rsidRDefault="006E2336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6E2336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  <w:proofErr w:type="spellEnd"/>
          </w:p>
        </w:tc>
        <w:tc>
          <w:tcPr>
            <w:tcW w:w="990" w:type="dxa"/>
          </w:tcPr>
          <w:p w:rsidR="006E2336" w:rsidRDefault="006E2336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6E2336" w:rsidRPr="00A42300" w:rsidRDefault="006E2336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E2336" w:rsidRPr="00A42300" w:rsidTr="00070EFF">
        <w:tc>
          <w:tcPr>
            <w:tcW w:w="524" w:type="dxa"/>
          </w:tcPr>
          <w:p w:rsidR="006E2336" w:rsidRDefault="006E2336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7</w:t>
            </w:r>
          </w:p>
        </w:tc>
        <w:tc>
          <w:tcPr>
            <w:tcW w:w="1588" w:type="dxa"/>
          </w:tcPr>
          <w:p w:rsidR="006E2336" w:rsidRPr="008A29E0" w:rsidRDefault="006E2336" w:rsidP="00033FB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t>doubleBackToExitPressedOnce</w:t>
            </w:r>
            <w:proofErr w:type="spellEnd"/>
          </w:p>
        </w:tc>
        <w:tc>
          <w:tcPr>
            <w:tcW w:w="1483" w:type="dxa"/>
          </w:tcPr>
          <w:p w:rsidR="006E2336" w:rsidRPr="00284C71" w:rsidRDefault="006E2336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6E2336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6E2336" w:rsidRDefault="006E2336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E2336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lse</w:t>
            </w:r>
          </w:p>
        </w:tc>
        <w:tc>
          <w:tcPr>
            <w:tcW w:w="900" w:type="dxa"/>
          </w:tcPr>
          <w:p w:rsidR="006E2336" w:rsidRPr="00A42300" w:rsidRDefault="006E2336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60308A" w:rsidRDefault="0060308A" w:rsidP="00033FB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77C7F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77C7F" w:rsidRDefault="00877C7F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7F521A">
              <w:rPr>
                <w:bCs/>
                <w:lang w:eastAsia="ja-JP"/>
              </w:rPr>
              <w:t>onCreate</w:t>
            </w:r>
            <w:proofErr w:type="spellEnd"/>
            <w:r w:rsidRPr="007F521A">
              <w:rPr>
                <w:bCs/>
                <w:lang w:eastAsia="ja-JP"/>
              </w:rPr>
              <w:t>()</w:t>
            </w:r>
          </w:p>
        </w:tc>
      </w:tr>
      <w:tr w:rsidR="00877C7F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877C7F" w:rsidRPr="007F521A" w:rsidRDefault="00877C7F" w:rsidP="00070EFF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7F521A"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 w:rsidRPr="007F521A"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877C7F" w:rsidRPr="007F521A" w:rsidRDefault="00877C7F" w:rsidP="00070EFF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7F521A"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 w:rsidRPr="007F521A">
              <w:rPr>
                <w:rFonts w:ascii="Times New Roman" w:hAnsi="Times New Roman" w:cs="Times New Roman"/>
                <w:szCs w:val="22"/>
                <w:lang w:eastAsia="ja-JP"/>
              </w:rPr>
              <w:t xml:space="preserve"> protected</w:t>
            </w:r>
          </w:p>
          <w:p w:rsidR="00877C7F" w:rsidRPr="006D1320" w:rsidRDefault="00877C7F" w:rsidP="00070EFF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create activity</w:t>
            </w:r>
          </w:p>
        </w:tc>
      </w:tr>
      <w:tr w:rsidR="00877C7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77C7F" w:rsidRDefault="00877C7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877C7F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77C7F" w:rsidRPr="00456492" w:rsidRDefault="00877C7F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77C7F" w:rsidRPr="00456492" w:rsidRDefault="00877C7F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77C7F" w:rsidRPr="00456492" w:rsidRDefault="00877C7F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77C7F" w:rsidRPr="00456492" w:rsidRDefault="00877C7F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877C7F" w:rsidTr="00070EFF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77C7F" w:rsidRPr="00456492" w:rsidRDefault="00877C7F" w:rsidP="00070EFF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77C7F" w:rsidRPr="00456492" w:rsidRDefault="00877C7F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proofErr w:type="spellStart"/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saveInstanceState</w:t>
            </w:r>
            <w:proofErr w:type="spellEnd"/>
          </w:p>
        </w:tc>
        <w:tc>
          <w:tcPr>
            <w:tcW w:w="1267" w:type="dxa"/>
            <w:shd w:val="clear" w:color="auto" w:fill="FFFFFF" w:themeFill="background1"/>
          </w:tcPr>
          <w:p w:rsidR="00877C7F" w:rsidRPr="00456492" w:rsidRDefault="00877C7F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877C7F" w:rsidRPr="00456492" w:rsidRDefault="00452A5C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2A5C">
              <w:rPr>
                <w:rFonts w:ascii="Times New Roman" w:hAnsi="Times New Roman" w:cs="Times New Roman"/>
                <w:szCs w:val="22"/>
                <w:lang w:eastAsia="ja-JP"/>
              </w:rPr>
              <w:t>Save instance state</w:t>
            </w:r>
          </w:p>
        </w:tc>
      </w:tr>
    </w:tbl>
    <w:p w:rsidR="00877C7F" w:rsidRDefault="00877C7F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6E2336" w:rsidTr="00AC213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877C7F">
              <w:rPr>
                <w:lang w:eastAsia="ja-JP"/>
              </w:rPr>
              <w:t>onResume</w:t>
            </w:r>
            <w:proofErr w:type="spellEnd"/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AC213C">
        <w:tc>
          <w:tcPr>
            <w:tcW w:w="8302" w:type="dxa"/>
            <w:tcBorders>
              <w:bottom w:val="single" w:sz="4" w:space="0" w:color="auto"/>
            </w:tcBorders>
          </w:tcPr>
          <w:p w:rsidR="006E2336" w:rsidRDefault="006E2336" w:rsidP="00877C7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877C7F" w:rsidRPr="00877C7F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6E2336" w:rsidRPr="006D1320" w:rsidRDefault="006E2336" w:rsidP="00877C7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877C7F" w:rsidRPr="00877C7F">
              <w:rPr>
                <w:rFonts w:ascii="Times New Roman" w:hAnsi="Times New Roman" w:cs="Times New Roman"/>
                <w:szCs w:val="22"/>
                <w:lang w:eastAsia="ja-JP"/>
              </w:rPr>
              <w:t>protected</w:t>
            </w:r>
          </w:p>
          <w:p w:rsidR="006E2336" w:rsidRPr="006D1320" w:rsidRDefault="006E2336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877C7F">
              <w:rPr>
                <w:rFonts w:ascii="Times New Roman" w:hAnsi="Times New Roman" w:cs="Times New Roman"/>
                <w:szCs w:val="22"/>
                <w:lang w:eastAsia="ja-JP"/>
              </w:rPr>
              <w:t>call when activity is on resume</w:t>
            </w: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6E2336" w:rsidTr="00AC213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877C7F">
              <w:rPr>
                <w:lang w:eastAsia="ja-JP"/>
              </w:rPr>
              <w:t>addDrawerItems</w:t>
            </w:r>
            <w:proofErr w:type="spellEnd"/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AC213C">
        <w:tc>
          <w:tcPr>
            <w:tcW w:w="8302" w:type="dxa"/>
            <w:tcBorders>
              <w:bottom w:val="single" w:sz="4" w:space="0" w:color="auto"/>
            </w:tcBorders>
          </w:tcPr>
          <w:p w:rsidR="00AC213C" w:rsidRDefault="00AC213C" w:rsidP="00AC213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877C7F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AC213C" w:rsidRPr="006D1320" w:rsidRDefault="00AC213C" w:rsidP="00AC213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lastRenderedPageBreak/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877C7F">
              <w:rPr>
                <w:rFonts w:ascii="Times New Roman" w:hAnsi="Times New Roman" w:cs="Times New Roman"/>
                <w:szCs w:val="22"/>
                <w:lang w:eastAsia="ja-JP"/>
              </w:rPr>
              <w:t>protected</w:t>
            </w:r>
          </w:p>
          <w:p w:rsidR="006E2336" w:rsidRPr="006D1320" w:rsidRDefault="00AC213C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452A5C">
              <w:rPr>
                <w:rFonts w:ascii="Times New Roman" w:hAnsi="Times New Roman" w:cs="Times New Roman"/>
                <w:szCs w:val="22"/>
                <w:lang w:eastAsia="ja-JP"/>
              </w:rPr>
              <w:t>add drawer item</w:t>
            </w: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6E2336" w:rsidTr="00452A5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877C7F">
              <w:rPr>
                <w:lang w:eastAsia="ja-JP"/>
              </w:rPr>
              <w:t>setupDrawer</w:t>
            </w:r>
            <w:proofErr w:type="spellEnd"/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452A5C">
        <w:tc>
          <w:tcPr>
            <w:tcW w:w="8302" w:type="dxa"/>
            <w:tcBorders>
              <w:bottom w:val="single" w:sz="4" w:space="0" w:color="auto"/>
            </w:tcBorders>
          </w:tcPr>
          <w:p w:rsidR="00452A5C" w:rsidRDefault="00452A5C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877C7F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452A5C" w:rsidRPr="006D1320" w:rsidRDefault="00452A5C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877C7F">
              <w:rPr>
                <w:rFonts w:ascii="Times New Roman" w:hAnsi="Times New Roman" w:cs="Times New Roman"/>
                <w:szCs w:val="22"/>
                <w:lang w:eastAsia="ja-JP"/>
              </w:rPr>
              <w:t>protected</w:t>
            </w:r>
          </w:p>
          <w:p w:rsidR="006E2336" w:rsidRPr="006D1320" w:rsidRDefault="00452A5C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setup drawer</w:t>
            </w: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E2336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877C7F">
              <w:rPr>
                <w:lang w:eastAsia="ja-JP"/>
              </w:rPr>
              <w:t>onPostCreate</w:t>
            </w:r>
            <w:proofErr w:type="spellEnd"/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6E2336" w:rsidRDefault="006E2336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452A5C" w:rsidRPr="00452A5C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6E2336" w:rsidRPr="006D1320" w:rsidRDefault="006E2336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452A5C" w:rsidRPr="00877C7F">
              <w:rPr>
                <w:rFonts w:ascii="Times New Roman" w:hAnsi="Times New Roman" w:cs="Times New Roman"/>
                <w:szCs w:val="22"/>
                <w:lang w:eastAsia="ja-JP"/>
              </w:rPr>
              <w:t>protected</w:t>
            </w:r>
          </w:p>
          <w:p w:rsidR="006E2336" w:rsidRPr="006D1320" w:rsidRDefault="006E2336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452A5C">
              <w:rPr>
                <w:rFonts w:ascii="Times New Roman" w:hAnsi="Times New Roman" w:cs="Times New Roman"/>
                <w:szCs w:val="22"/>
                <w:lang w:eastAsia="ja-JP"/>
              </w:rPr>
              <w:t>call before starting activity</w:t>
            </w:r>
          </w:p>
        </w:tc>
      </w:tr>
      <w:tr w:rsidR="006E2336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E2336" w:rsidRDefault="006E2336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6E2336" w:rsidRPr="00452A5C" w:rsidRDefault="00452A5C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6E2336" w:rsidRPr="00452A5C" w:rsidRDefault="00452A5C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proofErr w:type="spellStart"/>
            <w:r w:rsidRPr="00452A5C">
              <w:rPr>
                <w:b w:val="0"/>
                <w:color w:val="auto"/>
                <w:lang w:eastAsia="ja-JP"/>
              </w:rPr>
              <w:t>savedInstanceState</w:t>
            </w:r>
            <w:proofErr w:type="spellEnd"/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2336" w:rsidRPr="00452A5C" w:rsidRDefault="00452A5C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452A5C">
              <w:rPr>
                <w:b w:val="0"/>
                <w:color w:val="auto"/>
                <w:lang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6E2336" w:rsidRPr="00452A5C" w:rsidRDefault="00452A5C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Save instance state</w:t>
            </w: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0"/>
        <w:gridCol w:w="2542"/>
        <w:gridCol w:w="1451"/>
        <w:gridCol w:w="3529"/>
      </w:tblGrid>
      <w:tr w:rsidR="006E2336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877C7F">
              <w:rPr>
                <w:lang w:eastAsia="ja-JP"/>
              </w:rPr>
              <w:t>onConfigurationChanged</w:t>
            </w:r>
            <w:proofErr w:type="spellEnd"/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6E2336" w:rsidRDefault="006E2336" w:rsidP="00BC2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BC22CE" w:rsidRPr="00BC22CE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6E2336" w:rsidRPr="006D1320" w:rsidRDefault="006E2336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6E2336" w:rsidRPr="006D1320" w:rsidRDefault="006E2336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452A5C">
              <w:rPr>
                <w:rFonts w:ascii="Times New Roman" w:hAnsi="Times New Roman" w:cs="Times New Roman"/>
                <w:szCs w:val="22"/>
                <w:lang w:eastAsia="ja-JP"/>
              </w:rPr>
              <w:t>call when configuration was changed</w:t>
            </w:r>
          </w:p>
        </w:tc>
      </w:tr>
      <w:tr w:rsidR="006E2336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E2336" w:rsidRDefault="006E2336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6E2336" w:rsidRPr="00452A5C" w:rsidRDefault="00452A5C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6E2336" w:rsidRPr="00452A5C" w:rsidRDefault="00452A5C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proofErr w:type="spellStart"/>
            <w:r w:rsidRPr="00452A5C">
              <w:rPr>
                <w:b w:val="0"/>
                <w:color w:val="auto"/>
                <w:lang w:eastAsia="ja-JP"/>
              </w:rPr>
              <w:t>newConfig</w:t>
            </w:r>
            <w:proofErr w:type="spellEnd"/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2336" w:rsidRPr="00452A5C" w:rsidRDefault="00452A5C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452A5C">
              <w:rPr>
                <w:b w:val="0"/>
                <w:color w:val="auto"/>
                <w:lang w:eastAsia="ja-JP"/>
              </w:rPr>
              <w:t>Configuration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6E2336" w:rsidRPr="00452A5C" w:rsidRDefault="006E2336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2"/>
        <w:gridCol w:w="2276"/>
        <w:gridCol w:w="2212"/>
        <w:gridCol w:w="3082"/>
      </w:tblGrid>
      <w:tr w:rsidR="006E2336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877C7F">
              <w:rPr>
                <w:lang w:eastAsia="ja-JP"/>
              </w:rPr>
              <w:t>makeServiceCall</w:t>
            </w:r>
            <w:proofErr w:type="spellEnd"/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6E2336" w:rsidRDefault="006E2336" w:rsidP="00BC2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BC22CE" w:rsidRPr="00BC22CE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6E2336" w:rsidRPr="006D1320" w:rsidRDefault="006E2336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6E2336" w:rsidRPr="006D1320" w:rsidRDefault="006E2336" w:rsidP="00BC2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</w:tc>
      </w:tr>
      <w:tr w:rsidR="006E2336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E2336" w:rsidRDefault="006E2336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lastRenderedPageBreak/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6E2336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6E2336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proofErr w:type="spellStart"/>
            <w:r w:rsidRPr="00BC22CE">
              <w:rPr>
                <w:b w:val="0"/>
                <w:color w:val="auto"/>
                <w:lang w:eastAsia="ja-JP"/>
              </w:rPr>
              <w:t>url</w:t>
            </w:r>
            <w:proofErr w:type="spellEnd"/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2336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BC22CE">
              <w:rPr>
                <w:b w:val="0"/>
                <w:color w:val="auto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6E2336" w:rsidRPr="00BC22CE" w:rsidRDefault="006E2336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  <w:tr w:rsidR="00BC22CE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BC22CE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proofErr w:type="spellStart"/>
            <w:r w:rsidRPr="00BC22CE">
              <w:rPr>
                <w:b w:val="0"/>
                <w:color w:val="auto"/>
                <w:lang w:eastAsia="ja-JP"/>
              </w:rPr>
              <w:t>params</w:t>
            </w:r>
            <w:proofErr w:type="spellEnd"/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BC22CE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BC22CE">
              <w:rPr>
                <w:b w:val="0"/>
                <w:color w:val="auto"/>
                <w:lang w:eastAsia="ja-JP"/>
              </w:rPr>
              <w:t>List&lt;</w:t>
            </w:r>
            <w:proofErr w:type="spellStart"/>
            <w:r w:rsidRPr="00BC22CE">
              <w:rPr>
                <w:b w:val="0"/>
                <w:color w:val="auto"/>
                <w:lang w:eastAsia="ja-JP"/>
              </w:rPr>
              <w:t>NameValuePair</w:t>
            </w:r>
            <w:proofErr w:type="spellEnd"/>
            <w:r w:rsidRPr="00BC22CE">
              <w:rPr>
                <w:b w:val="0"/>
                <w:color w:val="auto"/>
                <w:lang w:eastAsia="ja-JP"/>
              </w:rPr>
              <w:t>&gt;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BC22CE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E2336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877C7F">
              <w:rPr>
                <w:lang w:eastAsia="ja-JP"/>
              </w:rPr>
              <w:t>checkNewPassword</w:t>
            </w:r>
            <w:proofErr w:type="spellEnd"/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6E2336" w:rsidRDefault="006E2336" w:rsidP="00BC2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proofErr w:type="spellStart"/>
            <w:r w:rsidR="00BC22CE" w:rsidRPr="00BC22CE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  <w:proofErr w:type="spellEnd"/>
          </w:p>
          <w:p w:rsidR="006E2336" w:rsidRPr="006D1320" w:rsidRDefault="006E2336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6E2336" w:rsidRPr="006D1320" w:rsidRDefault="006E2336" w:rsidP="00BC2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BC22CE">
              <w:rPr>
                <w:rFonts w:ascii="Times New Roman" w:hAnsi="Times New Roman" w:cs="Times New Roman"/>
                <w:szCs w:val="22"/>
                <w:lang w:eastAsia="ja-JP"/>
              </w:rPr>
              <w:t>check new password</w:t>
            </w:r>
            <w:r w:rsidR="00220592">
              <w:rPr>
                <w:rFonts w:ascii="Times New Roman" w:hAnsi="Times New Roman" w:cs="Times New Roman"/>
                <w:szCs w:val="22"/>
                <w:lang w:eastAsia="ja-JP"/>
              </w:rPr>
              <w:t xml:space="preserve"> field</w:t>
            </w:r>
          </w:p>
        </w:tc>
      </w:tr>
      <w:tr w:rsidR="006E2336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E2336" w:rsidRDefault="006E2336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6E2336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6E2336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proofErr w:type="spellStart"/>
            <w:r w:rsidRPr="00BC22CE">
              <w:rPr>
                <w:b w:val="0"/>
                <w:color w:val="auto"/>
                <w:lang w:eastAsia="ja-JP"/>
              </w:rPr>
              <w:t>newPassword</w:t>
            </w:r>
            <w:proofErr w:type="spellEnd"/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2336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BC22CE">
              <w:rPr>
                <w:b w:val="0"/>
                <w:color w:val="auto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6E2336" w:rsidRPr="00BC22CE" w:rsidRDefault="006E2336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E2336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877C7F">
              <w:rPr>
                <w:lang w:eastAsia="ja-JP"/>
              </w:rPr>
              <w:t>checkConfirmPassword</w:t>
            </w:r>
            <w:proofErr w:type="spellEnd"/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6E2336" w:rsidRDefault="006E2336" w:rsidP="0022059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proofErr w:type="spellStart"/>
            <w:r w:rsidR="00220592" w:rsidRPr="00220592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  <w:proofErr w:type="spellEnd"/>
          </w:p>
          <w:p w:rsidR="006E2336" w:rsidRPr="006D1320" w:rsidRDefault="006E2336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6E2336" w:rsidRPr="006D1320" w:rsidRDefault="006E2336" w:rsidP="0022059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20592">
              <w:rPr>
                <w:rFonts w:ascii="Times New Roman" w:hAnsi="Times New Roman" w:cs="Times New Roman"/>
                <w:szCs w:val="22"/>
                <w:lang w:eastAsia="ja-JP"/>
              </w:rPr>
              <w:t>check confirm password field</w:t>
            </w:r>
          </w:p>
        </w:tc>
      </w:tr>
      <w:tr w:rsidR="006E2336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E2336" w:rsidRDefault="006E2336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6E2336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220592">
              <w:rPr>
                <w:b w:val="0"/>
                <w:color w:val="auto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6E2336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proofErr w:type="spellStart"/>
            <w:r w:rsidRPr="00220592">
              <w:rPr>
                <w:b w:val="0"/>
                <w:color w:val="auto"/>
                <w:lang w:eastAsia="ja-JP"/>
              </w:rPr>
              <w:t>newPassword</w:t>
            </w:r>
            <w:proofErr w:type="spellEnd"/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2336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220592">
              <w:rPr>
                <w:b w:val="0"/>
                <w:color w:val="auto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6E2336" w:rsidRPr="00220592" w:rsidRDefault="006E2336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  <w:tr w:rsidR="00220592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220592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220592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proofErr w:type="spellStart"/>
            <w:r w:rsidRPr="00220592">
              <w:rPr>
                <w:b w:val="0"/>
                <w:color w:val="auto"/>
                <w:lang w:eastAsia="ja-JP"/>
              </w:rPr>
              <w:t>confirmPassword</w:t>
            </w:r>
            <w:proofErr w:type="spellEnd"/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220592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220592">
              <w:rPr>
                <w:b w:val="0"/>
                <w:color w:val="auto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220592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E2336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877C7F">
              <w:rPr>
                <w:lang w:eastAsia="ja-JP"/>
              </w:rPr>
              <w:t>onCreateOptionsMenu</w:t>
            </w:r>
            <w:proofErr w:type="spellEnd"/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6E2336" w:rsidRDefault="006E2336" w:rsidP="0022059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proofErr w:type="spellStart"/>
            <w:r w:rsidR="00220592" w:rsidRPr="00220592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  <w:proofErr w:type="spellEnd"/>
          </w:p>
          <w:p w:rsidR="006E2336" w:rsidRPr="006D1320" w:rsidRDefault="006E2336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6E2336" w:rsidRPr="006D1320" w:rsidRDefault="006E2336" w:rsidP="0022059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20592">
              <w:rPr>
                <w:rFonts w:ascii="Times New Roman" w:hAnsi="Times New Roman" w:cs="Times New Roman"/>
                <w:szCs w:val="22"/>
                <w:lang w:eastAsia="ja-JP"/>
              </w:rPr>
              <w:t>call when create menu</w:t>
            </w:r>
          </w:p>
        </w:tc>
      </w:tr>
      <w:tr w:rsidR="006E2336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E2336" w:rsidRDefault="006E2336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6E2336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6E2336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item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2336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proofErr w:type="spellStart"/>
            <w:r w:rsidRPr="00220592">
              <w:rPr>
                <w:b w:val="0"/>
                <w:color w:val="auto"/>
                <w:lang w:eastAsia="ja-JP"/>
              </w:rPr>
              <w:t>MenuItem</w:t>
            </w:r>
            <w:proofErr w:type="spellEnd"/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6E2336" w:rsidRPr="00220592" w:rsidRDefault="006E2336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77C7F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77C7F" w:rsidRDefault="00877C7F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877C7F">
              <w:rPr>
                <w:lang w:eastAsia="ja-JP"/>
              </w:rPr>
              <w:t>onOptionsItemSelected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877C7F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877C7F" w:rsidRDefault="00877C7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lastRenderedPageBreak/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double</w:t>
            </w:r>
          </w:p>
          <w:p w:rsidR="00877C7F" w:rsidRPr="006D1320" w:rsidRDefault="00877C7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877C7F" w:rsidRPr="006D1320" w:rsidRDefault="00877C7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get nearest bus distance</w:t>
            </w:r>
          </w:p>
        </w:tc>
      </w:tr>
      <w:tr w:rsidR="00877C7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77C7F" w:rsidRDefault="00877C7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877C7F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77C7F" w:rsidRPr="00456492" w:rsidRDefault="00877C7F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77C7F" w:rsidRPr="00456492" w:rsidRDefault="00877C7F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77C7F" w:rsidRPr="00456492" w:rsidRDefault="00877C7F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77C7F" w:rsidRPr="00456492" w:rsidRDefault="00877C7F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877C7F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877C7F" w:rsidRDefault="00877C7F" w:rsidP="00070EFF">
            <w:pPr>
              <w:pStyle w:val="Style1header"/>
              <w:jc w:val="left"/>
              <w:rPr>
                <w:lang w:eastAsia="ja-JP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877C7F" w:rsidRDefault="00877C7F" w:rsidP="00070EFF">
            <w:pPr>
              <w:pStyle w:val="Style1header"/>
              <w:jc w:val="left"/>
              <w:rPr>
                <w:lang w:eastAsia="ja-JP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877C7F" w:rsidRDefault="00877C7F" w:rsidP="00070EFF">
            <w:pPr>
              <w:pStyle w:val="Style1header"/>
              <w:jc w:val="left"/>
              <w:rPr>
                <w:lang w:eastAsia="ja-JP"/>
              </w:rPr>
            </w:pP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877C7F" w:rsidRDefault="00877C7F" w:rsidP="00070EFF">
            <w:pPr>
              <w:pStyle w:val="Style1header"/>
              <w:jc w:val="left"/>
              <w:rPr>
                <w:lang w:eastAsia="ja-JP"/>
              </w:rPr>
            </w:pPr>
          </w:p>
        </w:tc>
      </w:tr>
    </w:tbl>
    <w:p w:rsidR="00877C7F" w:rsidRDefault="00877C7F" w:rsidP="006E2336">
      <w:pPr>
        <w:ind w:left="0"/>
      </w:pP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6E2336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6E2336" w:rsidP="00070EFF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6E2336">
              <w:rPr>
                <w:bCs/>
                <w:lang w:eastAsia="ja-JP"/>
              </w:rPr>
              <w:t>onBackPressed</w:t>
            </w:r>
            <w:proofErr w:type="spellEnd"/>
            <w:r w:rsidRPr="000A0598">
              <w:rPr>
                <w:bCs/>
                <w:lang w:eastAsia="ja-JP"/>
              </w:rPr>
              <w:t>()</w:t>
            </w:r>
          </w:p>
        </w:tc>
      </w:tr>
      <w:tr w:rsidR="006E2336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6E2336" w:rsidRPr="00456492" w:rsidRDefault="006E2336" w:rsidP="00070EFF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6E2336" w:rsidRPr="00456492" w:rsidRDefault="006E2336" w:rsidP="00070EFF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 xml:space="preserve">public </w:t>
            </w:r>
          </w:p>
          <w:p w:rsidR="006E2336" w:rsidRPr="006D1320" w:rsidRDefault="006E2336" w:rsidP="00070EFF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 xml:space="preserve">Handle </w:t>
            </w:r>
            <w:proofErr w:type="spellStart"/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>onBackPressed</w:t>
            </w:r>
            <w:proofErr w:type="spellEnd"/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 xml:space="preserve"> event</w:t>
            </w:r>
          </w:p>
        </w:tc>
      </w:tr>
    </w:tbl>
    <w:p w:rsidR="006E2336" w:rsidRPr="0060308A" w:rsidRDefault="006E2336" w:rsidP="006E2336">
      <w:pPr>
        <w:ind w:left="0"/>
      </w:pPr>
    </w:p>
    <w:p w:rsidR="00A61BAD" w:rsidRDefault="00A61BAD">
      <w:pPr>
        <w:pStyle w:val="Heading3"/>
        <w:rPr>
          <w:rFonts w:ascii="Times New Roman" w:hAnsi="Times New Roman" w:cs="Times New Roman"/>
          <w:szCs w:val="22"/>
        </w:rPr>
        <w:sectPr w:rsidR="00A61BAD" w:rsidSect="00033FBD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220592" w:rsidRDefault="00AF2340" w:rsidP="00033FBD">
      <w:pPr>
        <w:pStyle w:val="Heading4"/>
        <w:rPr>
          <w:rFonts w:ascii="Times New Roman" w:hAnsi="Times New Roman" w:cs="Times New Roman"/>
          <w:szCs w:val="22"/>
        </w:rPr>
      </w:pPr>
      <w:proofErr w:type="spellStart"/>
      <w:r w:rsidRPr="00F470B3">
        <w:rPr>
          <w:rFonts w:ascii="Times New Roman" w:hAnsi="Times New Roman" w:cs="Times New Roman"/>
          <w:szCs w:val="22"/>
        </w:rPr>
        <w:lastRenderedPageBreak/>
        <w:t>BusNearMeActivity</w:t>
      </w:r>
      <w:proofErr w:type="spellEnd"/>
    </w:p>
    <w:p w:rsidR="00AF2340" w:rsidRDefault="00AF2340" w:rsidP="00AF2340"/>
    <w:p w:rsidR="00A61BAD" w:rsidRDefault="00A61BAD" w:rsidP="00AF2340"/>
    <w:p w:rsidR="00A61BAD" w:rsidRDefault="00A61BAD" w:rsidP="00AF2340">
      <w:pPr>
        <w:sectPr w:rsidR="00A61BAD" w:rsidSect="00033FBD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A61BAD" w:rsidRPr="00AF2340" w:rsidRDefault="00A61BAD" w:rsidP="00AF2340"/>
    <w:p w:rsidR="00A61BAD" w:rsidRDefault="00A61BAD">
      <w:pPr>
        <w:pStyle w:val="Heading3"/>
        <w:rPr>
          <w:rFonts w:ascii="Times New Roman" w:hAnsi="Times New Roman" w:cs="Times New Roman"/>
          <w:szCs w:val="22"/>
        </w:rPr>
        <w:sectPr w:rsidR="00A61BAD" w:rsidSect="00A71156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033FBD" w:rsidRDefault="00033FBD">
      <w:pPr>
        <w:pStyle w:val="Heading3"/>
      </w:pPr>
      <w:r>
        <w:lastRenderedPageBreak/>
        <w:t>Path group</w:t>
      </w:r>
    </w:p>
    <w:p w:rsidR="00D14C24" w:rsidRDefault="00D14C24" w:rsidP="00D14C24">
      <w:r>
        <w:rPr>
          <w:noProof/>
          <w:snapToGrid/>
          <w:lang w:eastAsia="ja-JP"/>
        </w:rPr>
        <w:drawing>
          <wp:inline distT="0" distB="0" distL="0" distR="0" wp14:anchorId="2B728BCA" wp14:editId="6469984D">
            <wp:extent cx="4708660" cy="38385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ath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575" cy="384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24" w:rsidRDefault="00D14C24" w:rsidP="00D14C24"/>
    <w:p w:rsidR="00D14C24" w:rsidRDefault="00D14C24" w:rsidP="00D14C24">
      <w:r>
        <w:rPr>
          <w:noProof/>
          <w:snapToGrid/>
          <w:lang w:eastAsia="ja-JP"/>
        </w:rPr>
        <w:lastRenderedPageBreak/>
        <w:drawing>
          <wp:inline distT="0" distB="0" distL="0" distR="0" wp14:anchorId="4204AC99" wp14:editId="485E2F44">
            <wp:extent cx="4788454" cy="6362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ath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363" cy="63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24" w:rsidRDefault="00D14C24" w:rsidP="00D14C24"/>
    <w:p w:rsidR="00D14C24" w:rsidRPr="00D14C24" w:rsidRDefault="00D14C24" w:rsidP="00D14C24">
      <w:r>
        <w:rPr>
          <w:noProof/>
          <w:snapToGrid/>
          <w:lang w:eastAsia="ja-JP"/>
        </w:rPr>
        <w:lastRenderedPageBreak/>
        <w:drawing>
          <wp:inline distT="0" distB="0" distL="0" distR="0" wp14:anchorId="60481AB1" wp14:editId="4934F415">
            <wp:extent cx="4829677" cy="30099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ath 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268" cy="3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B9" w:rsidRPr="008509AA" w:rsidRDefault="00DF2DB9" w:rsidP="00DF2DB9">
      <w:pPr>
        <w:pStyle w:val="Heading4"/>
        <w:ind w:left="720"/>
        <w:rPr>
          <w:rFonts w:ascii="Times New Roman" w:hAnsi="Times New Roman" w:cs="Times New Roman"/>
          <w:szCs w:val="22"/>
        </w:rPr>
      </w:pPr>
      <w:proofErr w:type="spellStart"/>
      <w:r w:rsidRPr="008509AA">
        <w:rPr>
          <w:rFonts w:ascii="Times New Roman" w:hAnsi="Times New Roman" w:cs="Times New Roman"/>
          <w:szCs w:val="22"/>
        </w:rPr>
        <w:t>FindPathActivity</w:t>
      </w:r>
      <w:proofErr w:type="spellEnd"/>
    </w:p>
    <w:p w:rsidR="00DF2DB9" w:rsidRPr="008509AA" w:rsidRDefault="00DF2DB9" w:rsidP="00DF2DB9">
      <w:pPr>
        <w:sectPr w:rsidR="00DF2DB9" w:rsidRPr="008509AA" w:rsidSect="00DF2DB9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Pr="00AF2340" w:rsidRDefault="00DF2DB9" w:rsidP="00DF2DB9"/>
    <w:p w:rsidR="00DF2DB9" w:rsidRDefault="00DF2DB9" w:rsidP="00DF2DB9">
      <w:pPr>
        <w:pStyle w:val="Heading3"/>
        <w:rPr>
          <w:rFonts w:ascii="Times New Roman" w:hAnsi="Times New Roman" w:cs="Times New Roman"/>
          <w:szCs w:val="22"/>
        </w:rPr>
        <w:sectPr w:rsidR="00DF2DB9" w:rsidSect="00DF2DB9">
          <w:type w:val="continuous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Pr="008509AA" w:rsidRDefault="00DF2DB9" w:rsidP="00DF2DB9">
      <w:pPr>
        <w:pStyle w:val="Heading4"/>
        <w:ind w:left="720"/>
        <w:rPr>
          <w:rFonts w:ascii="Times New Roman" w:hAnsi="Times New Roman" w:cs="Times New Roman"/>
          <w:szCs w:val="22"/>
        </w:rPr>
      </w:pPr>
      <w:proofErr w:type="spellStart"/>
      <w:r w:rsidRPr="00F470B3">
        <w:rPr>
          <w:rFonts w:ascii="Times New Roman" w:hAnsi="Times New Roman" w:cs="Times New Roman"/>
          <w:szCs w:val="22"/>
        </w:rPr>
        <w:lastRenderedPageBreak/>
        <w:t>FindPathMapActivity</w:t>
      </w:r>
      <w:proofErr w:type="spellEnd"/>
    </w:p>
    <w:p w:rsidR="00DF2DB9" w:rsidRDefault="00DF2DB9" w:rsidP="00DF2DB9">
      <w:pPr>
        <w:sectPr w:rsidR="00DF2DB9" w:rsidSect="00DF2DB9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Pr="00AF2340" w:rsidRDefault="00DF2DB9" w:rsidP="00DF2DB9"/>
    <w:p w:rsidR="00DF2DB9" w:rsidRDefault="00DF2DB9" w:rsidP="00DF2DB9">
      <w:pPr>
        <w:pStyle w:val="Heading3"/>
        <w:rPr>
          <w:rFonts w:ascii="Times New Roman" w:hAnsi="Times New Roman" w:cs="Times New Roman"/>
          <w:szCs w:val="22"/>
        </w:rPr>
        <w:sectPr w:rsidR="00DF2DB9" w:rsidSect="00DF2DB9">
          <w:type w:val="continuous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Pr="008509AA" w:rsidRDefault="00DF2DB9" w:rsidP="00DF2DB9">
      <w:pPr>
        <w:pStyle w:val="Heading4"/>
        <w:ind w:left="720"/>
        <w:rPr>
          <w:rFonts w:ascii="Times New Roman" w:hAnsi="Times New Roman" w:cs="Times New Roman"/>
          <w:szCs w:val="22"/>
        </w:rPr>
      </w:pPr>
      <w:proofErr w:type="spellStart"/>
      <w:r w:rsidRPr="00F470B3">
        <w:rPr>
          <w:rFonts w:ascii="Times New Roman" w:hAnsi="Times New Roman" w:cs="Times New Roman"/>
          <w:szCs w:val="22"/>
        </w:rPr>
        <w:lastRenderedPageBreak/>
        <w:t>FindPathHistoryActivity</w:t>
      </w:r>
      <w:proofErr w:type="spellEnd"/>
    </w:p>
    <w:p w:rsidR="00DF2DB9" w:rsidRDefault="00DF2DB9" w:rsidP="00DF2DB9">
      <w:pPr>
        <w:ind w:left="0"/>
        <w:sectPr w:rsidR="00DF2DB9" w:rsidSect="00DF2DB9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Pr="00AF2340" w:rsidRDefault="00DF2DB9" w:rsidP="00DF2DB9"/>
    <w:p w:rsidR="00DF2DB9" w:rsidRDefault="00DF2DB9" w:rsidP="00DF2DB9">
      <w:pPr>
        <w:pStyle w:val="Heading3"/>
        <w:rPr>
          <w:rFonts w:ascii="Times New Roman" w:hAnsi="Times New Roman" w:cs="Times New Roman"/>
          <w:szCs w:val="22"/>
        </w:rPr>
        <w:sectPr w:rsidR="00DF2DB9" w:rsidSect="00DF2DB9">
          <w:type w:val="continuous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Pr="008509AA" w:rsidRDefault="00DF2DB9" w:rsidP="00DF2DB9">
      <w:pPr>
        <w:pStyle w:val="Heading4"/>
        <w:sectPr w:rsidR="00DF2DB9" w:rsidRPr="008509AA" w:rsidSect="00DF2DB9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  <w:proofErr w:type="spellStart"/>
      <w:r w:rsidRPr="008509AA">
        <w:rPr>
          <w:rFonts w:ascii="Times New Roman" w:hAnsi="Times New Roman" w:cs="Times New Roman"/>
          <w:szCs w:val="22"/>
        </w:rPr>
        <w:lastRenderedPageBreak/>
        <w:t>FindPathFavoriteActivity</w:t>
      </w:r>
      <w:proofErr w:type="spellEnd"/>
    </w:p>
    <w:p w:rsidR="00DF2DB9" w:rsidRPr="00AF2340" w:rsidRDefault="00DF2DB9" w:rsidP="00DF2DB9"/>
    <w:p w:rsidR="00DF2DB9" w:rsidRDefault="00DF2DB9" w:rsidP="00DF2DB9">
      <w:pPr>
        <w:pStyle w:val="Heading3"/>
        <w:rPr>
          <w:rFonts w:ascii="Times New Roman" w:hAnsi="Times New Roman" w:cs="Times New Roman"/>
          <w:szCs w:val="22"/>
        </w:rPr>
        <w:sectPr w:rsidR="00DF2DB9" w:rsidSect="00DF2DB9">
          <w:type w:val="continuous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Pr="008509AA" w:rsidRDefault="00DF2DB9" w:rsidP="00DF2DB9">
      <w:pPr>
        <w:pStyle w:val="Heading4"/>
        <w:ind w:left="720"/>
        <w:rPr>
          <w:rFonts w:ascii="Times New Roman" w:hAnsi="Times New Roman" w:cs="Times New Roman"/>
          <w:szCs w:val="22"/>
        </w:rPr>
      </w:pPr>
      <w:proofErr w:type="spellStart"/>
      <w:r w:rsidRPr="00F470B3">
        <w:rPr>
          <w:rFonts w:ascii="Times New Roman" w:hAnsi="Times New Roman" w:cs="Times New Roman"/>
          <w:szCs w:val="22"/>
        </w:rPr>
        <w:lastRenderedPageBreak/>
        <w:t>FindPlaceActivity</w:t>
      </w:r>
      <w:proofErr w:type="spellEnd"/>
    </w:p>
    <w:p w:rsidR="00DF2DB9" w:rsidRDefault="00DF2DB9" w:rsidP="00DF2DB9">
      <w:pPr>
        <w:sectPr w:rsidR="00DF2DB9" w:rsidSect="00DF2DB9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Pr="00AF2340" w:rsidRDefault="00DF2DB9" w:rsidP="00DF2DB9"/>
    <w:p w:rsidR="00DF2DB9" w:rsidRDefault="00DF2DB9" w:rsidP="00DF2DB9">
      <w:pPr>
        <w:pStyle w:val="Heading3"/>
        <w:rPr>
          <w:rFonts w:ascii="Times New Roman" w:hAnsi="Times New Roman" w:cs="Times New Roman"/>
          <w:szCs w:val="22"/>
        </w:rPr>
        <w:sectPr w:rsidR="00DF2DB9" w:rsidSect="00DF2DB9">
          <w:type w:val="continuous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Default="00DF2DB9" w:rsidP="00DF2DB9">
      <w:pPr>
        <w:pStyle w:val="Heading4"/>
        <w:rPr>
          <w:rFonts w:ascii="Times New Roman" w:hAnsi="Times New Roman" w:cs="Times New Roman"/>
          <w:szCs w:val="22"/>
        </w:rPr>
      </w:pPr>
      <w:proofErr w:type="spellStart"/>
      <w:r w:rsidRPr="00F470B3">
        <w:rPr>
          <w:rFonts w:ascii="Times New Roman" w:hAnsi="Times New Roman" w:cs="Times New Roman"/>
          <w:szCs w:val="22"/>
        </w:rPr>
        <w:lastRenderedPageBreak/>
        <w:t>PathFoundActivity</w:t>
      </w:r>
      <w:proofErr w:type="spellEnd"/>
    </w:p>
    <w:p w:rsidR="00DF2DB9" w:rsidRDefault="00DF2DB9" w:rsidP="00DF2DB9">
      <w:pPr>
        <w:sectPr w:rsidR="00DF2DB9" w:rsidSect="00DF2DB9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Pr="00AF2340" w:rsidRDefault="00DF2DB9" w:rsidP="00DF2DB9"/>
    <w:p w:rsidR="00DF2DB9" w:rsidRDefault="00DF2DB9" w:rsidP="00DF2DB9">
      <w:pPr>
        <w:pStyle w:val="Heading3"/>
        <w:rPr>
          <w:rFonts w:ascii="Times New Roman" w:hAnsi="Times New Roman" w:cs="Times New Roman"/>
          <w:szCs w:val="22"/>
        </w:rPr>
        <w:sectPr w:rsidR="00DF2DB9" w:rsidSect="00DF2DB9">
          <w:type w:val="continuous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Pr="008509AA" w:rsidRDefault="00DF2DB9" w:rsidP="00DF2DB9">
      <w:pPr>
        <w:pStyle w:val="Heading4"/>
        <w:ind w:left="720"/>
        <w:rPr>
          <w:rFonts w:ascii="Times New Roman" w:hAnsi="Times New Roman" w:cs="Times New Roman"/>
          <w:szCs w:val="22"/>
        </w:rPr>
      </w:pPr>
      <w:proofErr w:type="spellStart"/>
      <w:r w:rsidRPr="00F470B3">
        <w:rPr>
          <w:rFonts w:ascii="Times New Roman" w:hAnsi="Times New Roman" w:cs="Times New Roman"/>
          <w:szCs w:val="22"/>
        </w:rPr>
        <w:lastRenderedPageBreak/>
        <w:t>PathDetailByListActivity</w:t>
      </w:r>
      <w:proofErr w:type="spellEnd"/>
    </w:p>
    <w:p w:rsidR="00DF2DB9" w:rsidRDefault="00DF2DB9" w:rsidP="00DF2DB9">
      <w:pPr>
        <w:sectPr w:rsidR="00DF2DB9" w:rsidSect="00DF2DB9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Pr="00AF2340" w:rsidRDefault="00DF2DB9" w:rsidP="00DF2DB9"/>
    <w:p w:rsidR="00DF2DB9" w:rsidRDefault="00DF2DB9" w:rsidP="00DF2DB9">
      <w:pPr>
        <w:pStyle w:val="Heading3"/>
        <w:rPr>
          <w:rFonts w:ascii="Times New Roman" w:hAnsi="Times New Roman" w:cs="Times New Roman"/>
          <w:szCs w:val="22"/>
        </w:rPr>
        <w:sectPr w:rsidR="00DF2DB9" w:rsidSect="00DF2DB9">
          <w:type w:val="continuous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Pr="008509AA" w:rsidRDefault="00DF2DB9" w:rsidP="00DF2DB9">
      <w:pPr>
        <w:pStyle w:val="Heading4"/>
        <w:ind w:left="720"/>
        <w:rPr>
          <w:rFonts w:ascii="Times New Roman" w:hAnsi="Times New Roman" w:cs="Times New Roman"/>
          <w:szCs w:val="22"/>
        </w:rPr>
      </w:pPr>
      <w:proofErr w:type="spellStart"/>
      <w:r w:rsidRPr="008509AA">
        <w:rPr>
          <w:rFonts w:ascii="Times New Roman" w:hAnsi="Times New Roman" w:cs="Times New Roman"/>
          <w:szCs w:val="22"/>
        </w:rPr>
        <w:lastRenderedPageBreak/>
        <w:t>PathDetailByMapActivity</w:t>
      </w:r>
      <w:proofErr w:type="spellEnd"/>
    </w:p>
    <w:p w:rsidR="00DF2DB9" w:rsidRPr="008509AA" w:rsidRDefault="00DF2DB9" w:rsidP="00DF2DB9">
      <w:pPr>
        <w:sectPr w:rsidR="00DF2DB9" w:rsidRPr="008509AA" w:rsidSect="00DF2DB9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Pr="00AF2340" w:rsidRDefault="00DF2DB9" w:rsidP="00DF2DB9"/>
    <w:p w:rsidR="00DF2DB9" w:rsidRDefault="00DF2DB9" w:rsidP="00DF2DB9">
      <w:pPr>
        <w:pStyle w:val="Heading3"/>
        <w:rPr>
          <w:rFonts w:ascii="Times New Roman" w:hAnsi="Times New Roman" w:cs="Times New Roman"/>
          <w:szCs w:val="22"/>
        </w:rPr>
        <w:sectPr w:rsidR="00DF2DB9" w:rsidSect="00DF2DB9">
          <w:type w:val="continuous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AF2340" w:rsidRDefault="00AF2340" w:rsidP="00DF2DB9">
      <w:pPr>
        <w:pStyle w:val="Heading4"/>
        <w:rPr>
          <w:rFonts w:ascii="Times New Roman" w:hAnsi="Times New Roman" w:cs="Times New Roman"/>
          <w:szCs w:val="22"/>
        </w:rPr>
      </w:pPr>
      <w:proofErr w:type="spellStart"/>
      <w:r w:rsidRPr="00F470B3">
        <w:rPr>
          <w:rFonts w:ascii="Times New Roman" w:hAnsi="Times New Roman" w:cs="Times New Roman"/>
          <w:szCs w:val="22"/>
        </w:rPr>
        <w:lastRenderedPageBreak/>
        <w:t>DirectionActivity</w:t>
      </w:r>
      <w:proofErr w:type="spellEnd"/>
    </w:p>
    <w:p w:rsidR="00A61BAD" w:rsidRDefault="00A61BAD" w:rsidP="00A61BAD"/>
    <w:p w:rsidR="00A61BAD" w:rsidRDefault="00A61BAD" w:rsidP="00A61BAD">
      <w:pPr>
        <w:sectPr w:rsidR="00A61BAD" w:rsidSect="00A61BAD">
          <w:pgSz w:w="16840" w:h="11907" w:orient="landscape" w:code="9"/>
          <w:pgMar w:top="1152" w:right="1728" w:bottom="1800" w:left="1728" w:header="720" w:footer="720" w:gutter="648"/>
          <w:cols w:space="720"/>
          <w:titlePg/>
          <w:docGrid w:linePitch="360"/>
        </w:sectPr>
      </w:pPr>
    </w:p>
    <w:p w:rsidR="00A61BAD" w:rsidRDefault="00A61BAD" w:rsidP="00A61BAD"/>
    <w:p w:rsidR="00A61BAD" w:rsidRPr="00A61BAD" w:rsidRDefault="00A61BAD" w:rsidP="00A61BAD"/>
    <w:p w:rsidR="00AF2340" w:rsidRPr="00AF2340" w:rsidRDefault="00AF2340" w:rsidP="00AF2340"/>
    <w:p w:rsidR="00A61BAD" w:rsidRDefault="00A61BAD">
      <w:pPr>
        <w:pStyle w:val="Heading3"/>
        <w:rPr>
          <w:rFonts w:ascii="Times New Roman" w:hAnsi="Times New Roman" w:cs="Times New Roman"/>
          <w:szCs w:val="22"/>
        </w:rPr>
        <w:sectPr w:rsidR="00A61BAD" w:rsidSect="00A71156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Default="00DF2DB9">
      <w:pPr>
        <w:pStyle w:val="Heading3"/>
      </w:pPr>
      <w:r>
        <w:lastRenderedPageBreak/>
        <w:t>Favorites group</w:t>
      </w:r>
    </w:p>
    <w:p w:rsidR="00D14C24" w:rsidRPr="00D14C24" w:rsidRDefault="00D14C24" w:rsidP="00D14C24">
      <w:r>
        <w:rPr>
          <w:noProof/>
          <w:snapToGrid/>
          <w:lang w:eastAsia="ja-JP"/>
        </w:rPr>
        <w:drawing>
          <wp:inline distT="0" distB="0" distL="0" distR="0" wp14:anchorId="0F84A62B" wp14:editId="6EE77F9B">
            <wp:extent cx="4810125" cy="245862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avori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432" cy="246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B9" w:rsidRPr="00A61BAD" w:rsidRDefault="00DF2DB9" w:rsidP="00DF2DB9">
      <w:pPr>
        <w:pStyle w:val="Heading4"/>
        <w:ind w:left="720"/>
        <w:rPr>
          <w:rFonts w:ascii="Times New Roman" w:hAnsi="Times New Roman" w:cs="Times New Roman"/>
          <w:szCs w:val="22"/>
        </w:rPr>
      </w:pPr>
      <w:proofErr w:type="spellStart"/>
      <w:r w:rsidRPr="00F470B3">
        <w:rPr>
          <w:rFonts w:ascii="Times New Roman" w:hAnsi="Times New Roman" w:cs="Times New Roman"/>
          <w:szCs w:val="22"/>
        </w:rPr>
        <w:t>FavoritesActivity</w:t>
      </w:r>
      <w:proofErr w:type="spellEnd"/>
    </w:p>
    <w:p w:rsidR="00DF2DB9" w:rsidRDefault="00DF2DB9" w:rsidP="00DF2DB9">
      <w:pPr>
        <w:sectPr w:rsidR="00DF2DB9" w:rsidSect="00DF2DB9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Pr="00AF2340" w:rsidRDefault="00DF2DB9" w:rsidP="00DF2DB9"/>
    <w:p w:rsidR="00DF2DB9" w:rsidRDefault="00DF2DB9" w:rsidP="00DF2DB9">
      <w:pPr>
        <w:pStyle w:val="Heading3"/>
        <w:rPr>
          <w:rFonts w:ascii="Times New Roman" w:hAnsi="Times New Roman" w:cs="Times New Roman"/>
          <w:szCs w:val="22"/>
        </w:rPr>
        <w:sectPr w:rsidR="00DF2DB9" w:rsidSect="00DF2DB9">
          <w:type w:val="continuous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Pr="00A61BAD" w:rsidRDefault="00DF2DB9" w:rsidP="00DF2DB9">
      <w:pPr>
        <w:pStyle w:val="Heading4"/>
        <w:ind w:left="720"/>
        <w:rPr>
          <w:rFonts w:ascii="Times New Roman" w:hAnsi="Times New Roman" w:cs="Times New Roman"/>
          <w:szCs w:val="22"/>
        </w:rPr>
      </w:pPr>
      <w:proofErr w:type="spellStart"/>
      <w:r w:rsidRPr="00F470B3">
        <w:rPr>
          <w:rFonts w:ascii="Times New Roman" w:hAnsi="Times New Roman" w:cs="Times New Roman"/>
          <w:szCs w:val="22"/>
        </w:rPr>
        <w:lastRenderedPageBreak/>
        <w:t>FavoriteBusesActivity</w:t>
      </w:r>
      <w:proofErr w:type="spellEnd"/>
    </w:p>
    <w:p w:rsidR="00DF2DB9" w:rsidRDefault="00DF2DB9" w:rsidP="00DF2DB9">
      <w:pPr>
        <w:sectPr w:rsidR="00DF2DB9" w:rsidSect="00DF2DB9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Pr="00AF2340" w:rsidRDefault="00DF2DB9" w:rsidP="00DF2DB9"/>
    <w:p w:rsidR="00DF2DB9" w:rsidRDefault="00DF2DB9" w:rsidP="00DF2DB9">
      <w:pPr>
        <w:pStyle w:val="Heading3"/>
        <w:rPr>
          <w:rFonts w:ascii="Times New Roman" w:hAnsi="Times New Roman" w:cs="Times New Roman"/>
          <w:szCs w:val="22"/>
        </w:rPr>
        <w:sectPr w:rsidR="00DF2DB9" w:rsidSect="00DF2DB9">
          <w:type w:val="continuous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Pr="008509AA" w:rsidRDefault="00DF2DB9" w:rsidP="00DF2DB9">
      <w:pPr>
        <w:pStyle w:val="Heading4"/>
        <w:ind w:left="720"/>
        <w:rPr>
          <w:rFonts w:ascii="Times New Roman" w:hAnsi="Times New Roman" w:cs="Times New Roman"/>
          <w:szCs w:val="22"/>
        </w:rPr>
      </w:pPr>
      <w:proofErr w:type="spellStart"/>
      <w:r w:rsidRPr="00F470B3">
        <w:rPr>
          <w:rFonts w:ascii="Times New Roman" w:hAnsi="Times New Roman" w:cs="Times New Roman"/>
          <w:szCs w:val="22"/>
        </w:rPr>
        <w:lastRenderedPageBreak/>
        <w:t>FavoritePlacesActivity</w:t>
      </w:r>
      <w:proofErr w:type="spellEnd"/>
    </w:p>
    <w:p w:rsidR="00DF2DB9" w:rsidRDefault="00DF2DB9" w:rsidP="00DF2DB9">
      <w:pPr>
        <w:sectPr w:rsidR="00DF2DB9" w:rsidSect="00DF2DB9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Pr="00AF2340" w:rsidRDefault="00DF2DB9" w:rsidP="00DF2DB9">
      <w:pPr>
        <w:ind w:left="0"/>
      </w:pPr>
    </w:p>
    <w:p w:rsidR="00DF2DB9" w:rsidRDefault="00DF2DB9" w:rsidP="00DF2DB9">
      <w:pPr>
        <w:pStyle w:val="Heading3"/>
        <w:rPr>
          <w:rFonts w:ascii="Times New Roman" w:hAnsi="Times New Roman" w:cs="Times New Roman"/>
          <w:szCs w:val="22"/>
        </w:rPr>
        <w:sectPr w:rsidR="00DF2DB9" w:rsidSect="00DF2DB9">
          <w:type w:val="continuous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033FBD" w:rsidRDefault="00033FBD" w:rsidP="00DF2DB9">
      <w:pPr>
        <w:pStyle w:val="Heading4"/>
        <w:rPr>
          <w:rFonts w:ascii="Times New Roman" w:hAnsi="Times New Roman" w:cs="Times New Roman"/>
          <w:szCs w:val="22"/>
        </w:rPr>
      </w:pPr>
      <w:proofErr w:type="spellStart"/>
      <w:r w:rsidRPr="006C522A">
        <w:rPr>
          <w:rFonts w:ascii="Times New Roman" w:hAnsi="Times New Roman" w:cs="Times New Roman"/>
          <w:szCs w:val="22"/>
        </w:rPr>
        <w:lastRenderedPageBreak/>
        <w:t>AddFavoritePlaceActivity</w:t>
      </w:r>
      <w:proofErr w:type="spellEnd"/>
      <w:r w:rsidRPr="006C522A">
        <w:rPr>
          <w:rFonts w:ascii="Times New Roman" w:hAnsi="Times New Roman" w:cs="Times New Roman"/>
          <w:szCs w:val="22"/>
        </w:rPr>
        <w:t xml:space="preserve"> </w:t>
      </w:r>
      <w:r w:rsidRPr="00A42300">
        <w:rPr>
          <w:rFonts w:ascii="Times New Roman" w:hAnsi="Times New Roman" w:cs="Times New Roman"/>
          <w:szCs w:val="22"/>
        </w:rPr>
        <w:t>class</w:t>
      </w:r>
    </w:p>
    <w:p w:rsidR="00033FBD" w:rsidRPr="00D41E1E" w:rsidRDefault="00033FBD" w:rsidP="00DF2DB9"/>
    <w:p w:rsidR="00033FBD" w:rsidRDefault="00033FBD" w:rsidP="00DF2DB9">
      <w:pPr>
        <w:pStyle w:val="Heading5"/>
        <w:rPr>
          <w:rFonts w:ascii="Times New Roman" w:hAnsi="Times New Roman" w:cs="Times New Roman"/>
          <w:szCs w:val="22"/>
          <w:lang w:eastAsia="ja-JP"/>
        </w:rPr>
        <w:sectPr w:rsidR="00033FBD" w:rsidSect="00033FBD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033FBD" w:rsidRPr="00A42300" w:rsidRDefault="00033FBD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szCs w:val="22"/>
          <w:lang w:eastAsia="ja-JP"/>
        </w:rPr>
        <w:lastRenderedPageBreak/>
        <w:t xml:space="preserve"> </w:t>
      </w: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033FBD" w:rsidRPr="00A42300" w:rsidTr="00F70E20">
        <w:tc>
          <w:tcPr>
            <w:tcW w:w="524" w:type="dxa"/>
            <w:shd w:val="clear" w:color="auto" w:fill="FBE4D5" w:themeFill="accent2" w:themeFillTint="33"/>
          </w:tcPr>
          <w:p w:rsidR="00033FBD" w:rsidRPr="00620129" w:rsidRDefault="00033FBD" w:rsidP="00DF2DB9">
            <w:pPr>
              <w:pStyle w:val="Style1header"/>
            </w:pPr>
            <w:r w:rsidRPr="00620129"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033FBD" w:rsidRPr="00620129" w:rsidRDefault="00033FBD" w:rsidP="00DF2DB9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033FBD" w:rsidRPr="00620129" w:rsidRDefault="00033FBD" w:rsidP="00DF2DB9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033FBD" w:rsidRPr="00620129" w:rsidRDefault="00033FBD" w:rsidP="00DF2DB9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033FBD" w:rsidRPr="00620129" w:rsidRDefault="00033FBD" w:rsidP="00DF2DB9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033FBD" w:rsidRPr="00620129" w:rsidRDefault="00033FBD" w:rsidP="00DF2DB9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033FBD" w:rsidRPr="00A42300" w:rsidTr="00F70E20">
        <w:tc>
          <w:tcPr>
            <w:tcW w:w="524" w:type="dxa"/>
          </w:tcPr>
          <w:p w:rsidR="00033FBD" w:rsidRPr="00A42300" w:rsidRDefault="00033FBD" w:rsidP="00DF2DB9">
            <w:pPr>
              <w:pStyle w:val="commen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1588" w:type="dxa"/>
          </w:tcPr>
          <w:p w:rsidR="00033FBD" w:rsidRPr="00F470B3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_</w:t>
            </w: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magePosition</w:t>
            </w:r>
            <w:proofErr w:type="spellEnd"/>
          </w:p>
        </w:tc>
        <w:tc>
          <w:tcPr>
            <w:tcW w:w="1483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  <w:proofErr w:type="spellEnd"/>
          </w:p>
        </w:tc>
        <w:tc>
          <w:tcPr>
            <w:tcW w:w="990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8</w:t>
            </w:r>
          </w:p>
        </w:tc>
        <w:tc>
          <w:tcPr>
            <w:tcW w:w="900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33FBD" w:rsidRPr="00A42300" w:rsidTr="00F70E20">
        <w:tc>
          <w:tcPr>
            <w:tcW w:w="524" w:type="dxa"/>
          </w:tcPr>
          <w:p w:rsidR="00033FBD" w:rsidRPr="00A42300" w:rsidRDefault="00033FBD" w:rsidP="00DF2DB9">
            <w:pPr>
              <w:pStyle w:val="commen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1588" w:type="dxa"/>
          </w:tcPr>
          <w:p w:rsidR="00033FBD" w:rsidRPr="00F470B3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ctionMode</w:t>
            </w:r>
            <w:proofErr w:type="spellEnd"/>
          </w:p>
        </w:tc>
        <w:tc>
          <w:tcPr>
            <w:tcW w:w="1483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ctionMode</w:t>
            </w:r>
            <w:proofErr w:type="spellEnd"/>
          </w:p>
        </w:tc>
        <w:tc>
          <w:tcPr>
            <w:tcW w:w="990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33FBD" w:rsidRPr="00A42300" w:rsidTr="00F70E20">
        <w:tc>
          <w:tcPr>
            <w:tcW w:w="524" w:type="dxa"/>
          </w:tcPr>
          <w:p w:rsidR="00033FBD" w:rsidRPr="00A42300" w:rsidRDefault="00033FBD" w:rsidP="00DF2DB9">
            <w:pPr>
              <w:pStyle w:val="commen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1588" w:type="dxa"/>
          </w:tcPr>
          <w:p w:rsidR="00033FBD" w:rsidRPr="00F470B3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tChooseIcon</w:t>
            </w:r>
            <w:proofErr w:type="spellEnd"/>
          </w:p>
        </w:tc>
        <w:tc>
          <w:tcPr>
            <w:tcW w:w="1483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mageButton</w:t>
            </w:r>
            <w:proofErr w:type="spellEnd"/>
          </w:p>
        </w:tc>
        <w:tc>
          <w:tcPr>
            <w:tcW w:w="990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33FBD" w:rsidRPr="00A42300" w:rsidTr="00F70E20">
        <w:tc>
          <w:tcPr>
            <w:tcW w:w="524" w:type="dxa"/>
          </w:tcPr>
          <w:p w:rsidR="00033FBD" w:rsidRPr="00A42300" w:rsidRDefault="00033FBD" w:rsidP="00DF2DB9">
            <w:pPr>
              <w:pStyle w:val="commen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588" w:type="dxa"/>
          </w:tcPr>
          <w:p w:rsidR="00033FBD" w:rsidRPr="00F470B3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back</w:t>
            </w:r>
          </w:p>
        </w:tc>
        <w:tc>
          <w:tcPr>
            <w:tcW w:w="1483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ctionMode.CallBack</w:t>
            </w:r>
            <w:proofErr w:type="spellEnd"/>
          </w:p>
        </w:tc>
        <w:tc>
          <w:tcPr>
            <w:tcW w:w="990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33FBD" w:rsidRPr="00A42300" w:rsidTr="00F70E20">
        <w:tc>
          <w:tcPr>
            <w:tcW w:w="524" w:type="dxa"/>
          </w:tcPr>
          <w:p w:rsidR="00033FBD" w:rsidRPr="00A42300" w:rsidRDefault="00033FBD" w:rsidP="00DF2DB9">
            <w:pPr>
              <w:pStyle w:val="commen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588" w:type="dxa"/>
          </w:tcPr>
          <w:p w:rsidR="00033FBD" w:rsidRPr="00F470B3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ialog</w:t>
            </w:r>
          </w:p>
        </w:tc>
        <w:tc>
          <w:tcPr>
            <w:tcW w:w="1483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ialog</w:t>
            </w:r>
          </w:p>
        </w:tc>
        <w:tc>
          <w:tcPr>
            <w:tcW w:w="990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33FBD" w:rsidRPr="00A42300" w:rsidTr="00F70E20">
        <w:tc>
          <w:tcPr>
            <w:tcW w:w="524" w:type="dxa"/>
          </w:tcPr>
          <w:p w:rsidR="00033FBD" w:rsidRPr="00A42300" w:rsidRDefault="00033FBD" w:rsidP="00DF2DB9">
            <w:pPr>
              <w:pStyle w:val="commen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588" w:type="dxa"/>
          </w:tcPr>
          <w:p w:rsidR="00033FBD" w:rsidRPr="00F470B3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Place</w:t>
            </w:r>
            <w:proofErr w:type="spellEnd"/>
          </w:p>
        </w:tc>
        <w:tc>
          <w:tcPr>
            <w:tcW w:w="1483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Place</w:t>
            </w:r>
            <w:proofErr w:type="spellEnd"/>
          </w:p>
        </w:tc>
        <w:tc>
          <w:tcPr>
            <w:tcW w:w="990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33FBD" w:rsidRPr="00A42300" w:rsidTr="00F70E20">
        <w:tc>
          <w:tcPr>
            <w:tcW w:w="524" w:type="dxa"/>
          </w:tcPr>
          <w:p w:rsidR="00033FBD" w:rsidRPr="00A42300" w:rsidRDefault="00033FBD" w:rsidP="00DF2DB9">
            <w:pPr>
              <w:pStyle w:val="commen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588" w:type="dxa"/>
          </w:tcPr>
          <w:p w:rsidR="00033FBD" w:rsidRPr="00F470B3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PlaceName</w:t>
            </w:r>
            <w:proofErr w:type="spellEnd"/>
          </w:p>
        </w:tc>
        <w:tc>
          <w:tcPr>
            <w:tcW w:w="1483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33FBD" w:rsidRPr="00A42300" w:rsidTr="00F70E20">
        <w:tc>
          <w:tcPr>
            <w:tcW w:w="524" w:type="dxa"/>
          </w:tcPr>
          <w:p w:rsidR="00033FBD" w:rsidRPr="00A42300" w:rsidRDefault="00033FBD" w:rsidP="00DF2DB9">
            <w:pPr>
              <w:pStyle w:val="commen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588" w:type="dxa"/>
          </w:tcPr>
          <w:p w:rsidR="00033FBD" w:rsidRPr="00F470B3" w:rsidRDefault="00033FBD" w:rsidP="00DF2DB9">
            <w:pPr>
              <w:pStyle w:val="Stylecus"/>
              <w:framePr w:hSpace="0" w:wrap="auto" w:vAnchor="margin" w:xAlign="left" w:yAlign="inline"/>
              <w:suppressOverlap w:val="0"/>
            </w:pPr>
            <w:r w:rsidRPr="00F470B3">
              <w:t>IMAGE_ID</w:t>
            </w:r>
          </w:p>
        </w:tc>
        <w:tc>
          <w:tcPr>
            <w:tcW w:w="1483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  <w:proofErr w:type="spellEnd"/>
          </w:p>
        </w:tc>
        <w:tc>
          <w:tcPr>
            <w:tcW w:w="990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0</w:t>
            </w:r>
          </w:p>
        </w:tc>
        <w:tc>
          <w:tcPr>
            <w:tcW w:w="900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33FBD" w:rsidRPr="00A42300" w:rsidTr="00F70E20">
        <w:tc>
          <w:tcPr>
            <w:tcW w:w="524" w:type="dxa"/>
          </w:tcPr>
          <w:p w:rsidR="00033FBD" w:rsidRPr="00A42300" w:rsidRDefault="00033FBD" w:rsidP="00DF2DB9">
            <w:pPr>
              <w:pStyle w:val="commen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588" w:type="dxa"/>
          </w:tcPr>
          <w:p w:rsidR="00033FBD" w:rsidRPr="00F470B3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vPlaceIcon</w:t>
            </w:r>
            <w:proofErr w:type="spellEnd"/>
          </w:p>
        </w:tc>
        <w:tc>
          <w:tcPr>
            <w:tcW w:w="1483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mageView</w:t>
            </w:r>
            <w:proofErr w:type="spellEnd"/>
          </w:p>
        </w:tc>
        <w:tc>
          <w:tcPr>
            <w:tcW w:w="990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33FBD" w:rsidRPr="00A42300" w:rsidTr="00F70E20">
        <w:tc>
          <w:tcPr>
            <w:tcW w:w="524" w:type="dxa"/>
          </w:tcPr>
          <w:p w:rsidR="00033FBD" w:rsidRPr="00A42300" w:rsidRDefault="00033FBD" w:rsidP="00DF2DB9">
            <w:pPr>
              <w:pStyle w:val="commen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588" w:type="dxa"/>
          </w:tcPr>
          <w:p w:rsidR="00033FBD" w:rsidRPr="00F470B3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locationX</w:t>
            </w:r>
            <w:proofErr w:type="spellEnd"/>
          </w:p>
        </w:tc>
        <w:tc>
          <w:tcPr>
            <w:tcW w:w="1483" w:type="dxa"/>
          </w:tcPr>
          <w:p w:rsidR="00033FBD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ouble</w:t>
            </w:r>
          </w:p>
        </w:tc>
        <w:tc>
          <w:tcPr>
            <w:tcW w:w="990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33FBD" w:rsidRPr="00A42300" w:rsidTr="00F70E20">
        <w:tc>
          <w:tcPr>
            <w:tcW w:w="524" w:type="dxa"/>
          </w:tcPr>
          <w:p w:rsidR="00033FBD" w:rsidRPr="00A42300" w:rsidRDefault="00033FBD" w:rsidP="00DF2DB9">
            <w:pPr>
              <w:pStyle w:val="commen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588" w:type="dxa"/>
          </w:tcPr>
          <w:p w:rsidR="00033FBD" w:rsidRPr="00F470B3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location</w:t>
            </w:r>
          </w:p>
        </w:tc>
        <w:tc>
          <w:tcPr>
            <w:tcW w:w="1483" w:type="dxa"/>
          </w:tcPr>
          <w:p w:rsidR="00033FBD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ouble</w:t>
            </w:r>
          </w:p>
        </w:tc>
        <w:tc>
          <w:tcPr>
            <w:tcW w:w="990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33FBD" w:rsidRPr="00A42300" w:rsidTr="00F70E20">
        <w:tc>
          <w:tcPr>
            <w:tcW w:w="524" w:type="dxa"/>
          </w:tcPr>
          <w:p w:rsidR="00033FBD" w:rsidRPr="00A42300" w:rsidRDefault="00033FBD" w:rsidP="00DF2DB9">
            <w:pPr>
              <w:pStyle w:val="commen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588" w:type="dxa"/>
          </w:tcPr>
          <w:p w:rsidR="00033FBD" w:rsidRPr="00F470B3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laceAddress</w:t>
            </w:r>
            <w:proofErr w:type="spellEnd"/>
          </w:p>
        </w:tc>
        <w:tc>
          <w:tcPr>
            <w:tcW w:w="1483" w:type="dxa"/>
          </w:tcPr>
          <w:p w:rsidR="00033FBD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033FBD" w:rsidRPr="00A42300" w:rsidRDefault="00033FBD" w:rsidP="00DF2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033FBD" w:rsidRPr="00A42300" w:rsidRDefault="00033FBD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425"/>
        <w:gridCol w:w="4021"/>
      </w:tblGrid>
      <w:tr w:rsidR="00033FBD" w:rsidRPr="00A42300" w:rsidTr="00F70E20">
        <w:tc>
          <w:tcPr>
            <w:tcW w:w="805" w:type="dxa"/>
            <w:shd w:val="clear" w:color="auto" w:fill="FBE4D5" w:themeFill="accent2" w:themeFillTint="33"/>
          </w:tcPr>
          <w:p w:rsidR="00033FBD" w:rsidRPr="00620129" w:rsidRDefault="00033FBD" w:rsidP="00F70E20">
            <w:pPr>
              <w:pStyle w:val="Style1header"/>
            </w:pPr>
            <w:r w:rsidRPr="00620129">
              <w:tab/>
              <w:t>No</w:t>
            </w:r>
          </w:p>
        </w:tc>
        <w:tc>
          <w:tcPr>
            <w:tcW w:w="3425" w:type="dxa"/>
            <w:shd w:val="clear" w:color="auto" w:fill="FBE4D5" w:themeFill="accent2" w:themeFillTint="33"/>
          </w:tcPr>
          <w:p w:rsidR="00033FBD" w:rsidRPr="00620129" w:rsidRDefault="00033FBD" w:rsidP="00F70E20">
            <w:pPr>
              <w:pStyle w:val="Style1header"/>
            </w:pPr>
            <w:r w:rsidRPr="00620129">
              <w:t>Method</w:t>
            </w:r>
          </w:p>
        </w:tc>
        <w:tc>
          <w:tcPr>
            <w:tcW w:w="4021" w:type="dxa"/>
            <w:shd w:val="clear" w:color="auto" w:fill="FBE4D5" w:themeFill="accent2" w:themeFillTint="33"/>
          </w:tcPr>
          <w:p w:rsidR="00033FBD" w:rsidRPr="00620129" w:rsidRDefault="00033FBD" w:rsidP="00F70E20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033FBD" w:rsidRPr="00A42300" w:rsidTr="00F70E20">
        <w:tc>
          <w:tcPr>
            <w:tcW w:w="805" w:type="dxa"/>
          </w:tcPr>
          <w:p w:rsidR="00033FBD" w:rsidRPr="00A42300" w:rsidRDefault="00033FBD" w:rsidP="00F70E20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3425" w:type="dxa"/>
          </w:tcPr>
          <w:p w:rsidR="00033FBD" w:rsidRPr="00A42300" w:rsidRDefault="00033FBD" w:rsidP="00F70E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BackPressed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033FBD" w:rsidRPr="00A42300" w:rsidRDefault="00033FBD" w:rsidP="00F70E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Handle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BackPressed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 event</w:t>
            </w:r>
          </w:p>
        </w:tc>
      </w:tr>
      <w:tr w:rsidR="00033FBD" w:rsidRPr="00A42300" w:rsidTr="00F70E20">
        <w:tc>
          <w:tcPr>
            <w:tcW w:w="805" w:type="dxa"/>
          </w:tcPr>
          <w:p w:rsidR="00033FBD" w:rsidRPr="00A42300" w:rsidRDefault="00033FBD" w:rsidP="00F70E20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3425" w:type="dxa"/>
          </w:tcPr>
          <w:p w:rsidR="00033FBD" w:rsidRPr="00A42300" w:rsidRDefault="00033FBD" w:rsidP="00F70E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Creat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</w:t>
            </w: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ndl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)</w:t>
            </w:r>
          </w:p>
        </w:tc>
        <w:tc>
          <w:tcPr>
            <w:tcW w:w="4021" w:type="dxa"/>
          </w:tcPr>
          <w:p w:rsidR="00033FBD" w:rsidRPr="00A42300" w:rsidRDefault="00033FBD" w:rsidP="00F70E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activity create</w:t>
            </w:r>
          </w:p>
        </w:tc>
      </w:tr>
      <w:tr w:rsidR="00033FBD" w:rsidRPr="00A42300" w:rsidTr="00F70E20">
        <w:tc>
          <w:tcPr>
            <w:tcW w:w="805" w:type="dxa"/>
          </w:tcPr>
          <w:p w:rsidR="00033FBD" w:rsidRPr="00A42300" w:rsidRDefault="00033FBD" w:rsidP="00F70E20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3425" w:type="dxa"/>
          </w:tcPr>
          <w:p w:rsidR="00033FBD" w:rsidRPr="00A42300" w:rsidRDefault="00033FBD" w:rsidP="00F70E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CreateDialo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)</w:t>
            </w:r>
          </w:p>
        </w:tc>
        <w:tc>
          <w:tcPr>
            <w:tcW w:w="4021" w:type="dxa"/>
          </w:tcPr>
          <w:p w:rsidR="00033FBD" w:rsidRPr="00A42300" w:rsidRDefault="00033FBD" w:rsidP="00F70E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create dialog</w:t>
            </w:r>
          </w:p>
        </w:tc>
      </w:tr>
    </w:tbl>
    <w:p w:rsidR="00033FBD" w:rsidRPr="009A708F" w:rsidRDefault="00033FBD" w:rsidP="00033FBD">
      <w:pPr>
        <w:rPr>
          <w:rFonts w:ascii="Times New Roman" w:hAnsi="Times New Roman" w:cs="Times New Roman"/>
          <w:b/>
          <w:szCs w:val="22"/>
          <w:lang w:eastAsia="ja-JP"/>
        </w:rPr>
      </w:pPr>
      <w:proofErr w:type="spellStart"/>
      <w:proofErr w:type="gramStart"/>
      <w:r w:rsidRPr="009A708F">
        <w:rPr>
          <w:rFonts w:ascii="Times New Roman" w:hAnsi="Times New Roman" w:cs="Times New Roman"/>
          <w:b/>
          <w:szCs w:val="22"/>
          <w:lang w:eastAsia="ja-JP"/>
        </w:rPr>
        <w:t>on</w:t>
      </w:r>
      <w:r>
        <w:rPr>
          <w:rFonts w:ascii="Times New Roman" w:hAnsi="Times New Roman" w:cs="Times New Roman"/>
          <w:b/>
          <w:szCs w:val="22"/>
          <w:lang w:eastAsia="ja-JP"/>
        </w:rPr>
        <w:t>Create</w:t>
      </w:r>
      <w:proofErr w:type="spellEnd"/>
      <w:proofErr w:type="gramEnd"/>
    </w:p>
    <w:tbl>
      <w:tblPr>
        <w:tblW w:w="495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920"/>
        <w:gridCol w:w="1170"/>
        <w:gridCol w:w="623"/>
        <w:gridCol w:w="990"/>
        <w:gridCol w:w="2829"/>
      </w:tblGrid>
      <w:tr w:rsidR="00033FBD" w:rsidRPr="00BD3B0C" w:rsidTr="00F70E20">
        <w:tc>
          <w:tcPr>
            <w:tcW w:w="697" w:type="dxa"/>
            <w:shd w:val="clear" w:color="auto" w:fill="FBE4D5" w:themeFill="accent2" w:themeFillTint="33"/>
          </w:tcPr>
          <w:p w:rsidR="00033FBD" w:rsidRPr="001B23A7" w:rsidRDefault="00033FBD" w:rsidP="00F70E20">
            <w:pPr>
              <w:pStyle w:val="Style1header"/>
            </w:pPr>
            <w:r w:rsidRPr="001B23A7">
              <w:rPr>
                <w:rFonts w:hint="eastAsia"/>
              </w:rPr>
              <w:t>No</w:t>
            </w:r>
          </w:p>
        </w:tc>
        <w:tc>
          <w:tcPr>
            <w:tcW w:w="1920" w:type="dxa"/>
            <w:shd w:val="clear" w:color="auto" w:fill="FBE4D5" w:themeFill="accent2" w:themeFillTint="33"/>
          </w:tcPr>
          <w:p w:rsidR="00033FBD" w:rsidRPr="001B23A7" w:rsidRDefault="00033FBD" w:rsidP="00F70E20">
            <w:pPr>
              <w:pStyle w:val="Style1header"/>
            </w:pPr>
            <w:r w:rsidRPr="001B23A7">
              <w:rPr>
                <w:rFonts w:hint="eastAsia"/>
              </w:rPr>
              <w:t>Parameter name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033FBD" w:rsidRPr="001B23A7" w:rsidRDefault="00033FBD" w:rsidP="00F70E20">
            <w:pPr>
              <w:pStyle w:val="Style1header"/>
            </w:pPr>
            <w:r w:rsidRPr="001B23A7">
              <w:rPr>
                <w:rFonts w:hint="eastAsia"/>
              </w:rPr>
              <w:t>Type</w:t>
            </w:r>
          </w:p>
        </w:tc>
        <w:tc>
          <w:tcPr>
            <w:tcW w:w="623" w:type="dxa"/>
            <w:shd w:val="clear" w:color="auto" w:fill="FBE4D5" w:themeFill="accent2" w:themeFillTint="33"/>
          </w:tcPr>
          <w:p w:rsidR="00033FBD" w:rsidRPr="001B23A7" w:rsidRDefault="00033FBD" w:rsidP="00F70E20">
            <w:pPr>
              <w:pStyle w:val="Style1header"/>
            </w:pPr>
            <w:r w:rsidRPr="001B23A7">
              <w:rPr>
                <w:rFonts w:hint="eastAsia"/>
              </w:rPr>
              <w:t>I/O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033FBD" w:rsidRPr="001B23A7" w:rsidRDefault="00033FBD" w:rsidP="00F70E20">
            <w:pPr>
              <w:pStyle w:val="Style1header"/>
            </w:pPr>
            <w:r w:rsidRPr="001B23A7">
              <w:rPr>
                <w:rFonts w:hint="eastAsia"/>
              </w:rPr>
              <w:t>Default</w:t>
            </w:r>
          </w:p>
        </w:tc>
        <w:tc>
          <w:tcPr>
            <w:tcW w:w="2829" w:type="dxa"/>
            <w:shd w:val="clear" w:color="auto" w:fill="FBE4D5" w:themeFill="accent2" w:themeFillTint="33"/>
          </w:tcPr>
          <w:p w:rsidR="00033FBD" w:rsidRPr="001B23A7" w:rsidRDefault="00033FBD" w:rsidP="00F70E20">
            <w:pPr>
              <w:pStyle w:val="Style1header"/>
            </w:pPr>
            <w:r w:rsidRPr="001B23A7">
              <w:rPr>
                <w:rFonts w:hint="eastAsia"/>
              </w:rPr>
              <w:t>Description</w:t>
            </w:r>
          </w:p>
        </w:tc>
      </w:tr>
      <w:tr w:rsidR="00033FBD" w:rsidRPr="00BD3B0C" w:rsidTr="00F70E20">
        <w:tc>
          <w:tcPr>
            <w:tcW w:w="697" w:type="dxa"/>
          </w:tcPr>
          <w:p w:rsidR="00033FBD" w:rsidRPr="00AB509B" w:rsidRDefault="00033FBD" w:rsidP="00F70E20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1</w:t>
            </w:r>
          </w:p>
        </w:tc>
        <w:tc>
          <w:tcPr>
            <w:tcW w:w="1920" w:type="dxa"/>
          </w:tcPr>
          <w:p w:rsidR="00033FBD" w:rsidRPr="00AB509B" w:rsidRDefault="00033FBD" w:rsidP="00F70E20">
            <w:pPr>
              <w:pStyle w:val="comment"/>
              <w:ind w:left="0"/>
              <w:jc w:val="both"/>
              <w:rPr>
                <w:rFonts w:cstheme="majorHAnsi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avedInstanceState</w:t>
            </w:r>
            <w:proofErr w:type="spellEnd"/>
          </w:p>
        </w:tc>
        <w:tc>
          <w:tcPr>
            <w:tcW w:w="1170" w:type="dxa"/>
          </w:tcPr>
          <w:p w:rsidR="00033FBD" w:rsidRPr="00AB509B" w:rsidRDefault="00033FBD" w:rsidP="00F70E20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Bundle</w:t>
            </w:r>
          </w:p>
        </w:tc>
        <w:tc>
          <w:tcPr>
            <w:tcW w:w="623" w:type="dxa"/>
          </w:tcPr>
          <w:p w:rsidR="00033FBD" w:rsidRPr="00AB509B" w:rsidRDefault="00033FBD" w:rsidP="00F70E20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n</w:t>
            </w:r>
          </w:p>
        </w:tc>
        <w:tc>
          <w:tcPr>
            <w:tcW w:w="990" w:type="dxa"/>
          </w:tcPr>
          <w:p w:rsidR="00033FBD" w:rsidRPr="00AB509B" w:rsidRDefault="00033FBD" w:rsidP="00F70E20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033FBD" w:rsidRPr="00AB509B" w:rsidRDefault="00033FBD" w:rsidP="00F70E20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</w:tbl>
    <w:p w:rsidR="00033FBD" w:rsidRPr="009A708F" w:rsidRDefault="00033FBD" w:rsidP="00033FBD">
      <w:pPr>
        <w:rPr>
          <w:rFonts w:ascii="Times New Roman" w:hAnsi="Times New Roman" w:cs="Times New Roman"/>
          <w:b/>
          <w:szCs w:val="22"/>
          <w:lang w:eastAsia="ja-JP"/>
        </w:rPr>
      </w:pPr>
      <w:proofErr w:type="spellStart"/>
      <w:proofErr w:type="gramStart"/>
      <w:r w:rsidRPr="009A708F">
        <w:rPr>
          <w:rFonts w:ascii="Times New Roman" w:hAnsi="Times New Roman" w:cs="Times New Roman"/>
          <w:b/>
          <w:szCs w:val="22"/>
          <w:lang w:eastAsia="ja-JP"/>
        </w:rPr>
        <w:t>on</w:t>
      </w:r>
      <w:r>
        <w:rPr>
          <w:rFonts w:ascii="Times New Roman" w:hAnsi="Times New Roman" w:cs="Times New Roman"/>
          <w:b/>
          <w:szCs w:val="22"/>
          <w:lang w:eastAsia="ja-JP"/>
        </w:rPr>
        <w:t>CreateDialog</w:t>
      </w:r>
      <w:proofErr w:type="spellEnd"/>
      <w:proofErr w:type="gramEnd"/>
    </w:p>
    <w:tbl>
      <w:tblPr>
        <w:tblW w:w="495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920"/>
        <w:gridCol w:w="1170"/>
        <w:gridCol w:w="623"/>
        <w:gridCol w:w="990"/>
        <w:gridCol w:w="2829"/>
      </w:tblGrid>
      <w:tr w:rsidR="00033FBD" w:rsidRPr="00BD3B0C" w:rsidTr="00F70E20">
        <w:tc>
          <w:tcPr>
            <w:tcW w:w="697" w:type="dxa"/>
            <w:shd w:val="clear" w:color="auto" w:fill="FBE4D5" w:themeFill="accent2" w:themeFillTint="33"/>
          </w:tcPr>
          <w:p w:rsidR="00033FBD" w:rsidRPr="001B23A7" w:rsidRDefault="00033FBD" w:rsidP="00F70E20">
            <w:pPr>
              <w:pStyle w:val="Style1header"/>
            </w:pPr>
            <w:r w:rsidRPr="001B23A7">
              <w:rPr>
                <w:rFonts w:hint="eastAsia"/>
              </w:rPr>
              <w:t>No</w:t>
            </w:r>
          </w:p>
        </w:tc>
        <w:tc>
          <w:tcPr>
            <w:tcW w:w="1920" w:type="dxa"/>
            <w:shd w:val="clear" w:color="auto" w:fill="FBE4D5" w:themeFill="accent2" w:themeFillTint="33"/>
          </w:tcPr>
          <w:p w:rsidR="00033FBD" w:rsidRPr="001B23A7" w:rsidRDefault="00033FBD" w:rsidP="00F70E20">
            <w:pPr>
              <w:pStyle w:val="Style1header"/>
            </w:pPr>
            <w:r w:rsidRPr="001B23A7">
              <w:rPr>
                <w:rFonts w:hint="eastAsia"/>
              </w:rPr>
              <w:t>Parameter name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033FBD" w:rsidRPr="001B23A7" w:rsidRDefault="00033FBD" w:rsidP="00F70E20">
            <w:pPr>
              <w:pStyle w:val="Style1header"/>
            </w:pPr>
            <w:r w:rsidRPr="001B23A7">
              <w:rPr>
                <w:rFonts w:hint="eastAsia"/>
              </w:rPr>
              <w:t>Type</w:t>
            </w:r>
          </w:p>
        </w:tc>
        <w:tc>
          <w:tcPr>
            <w:tcW w:w="623" w:type="dxa"/>
            <w:shd w:val="clear" w:color="auto" w:fill="FBE4D5" w:themeFill="accent2" w:themeFillTint="33"/>
          </w:tcPr>
          <w:p w:rsidR="00033FBD" w:rsidRPr="001B23A7" w:rsidRDefault="00033FBD" w:rsidP="00F70E20">
            <w:pPr>
              <w:pStyle w:val="Style1header"/>
            </w:pPr>
            <w:r w:rsidRPr="001B23A7">
              <w:rPr>
                <w:rFonts w:hint="eastAsia"/>
              </w:rPr>
              <w:t>I/O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033FBD" w:rsidRPr="001B23A7" w:rsidRDefault="00033FBD" w:rsidP="00F70E20">
            <w:pPr>
              <w:pStyle w:val="Style1header"/>
            </w:pPr>
            <w:r w:rsidRPr="001B23A7">
              <w:rPr>
                <w:rFonts w:hint="eastAsia"/>
              </w:rPr>
              <w:t>Default</w:t>
            </w:r>
          </w:p>
        </w:tc>
        <w:tc>
          <w:tcPr>
            <w:tcW w:w="2829" w:type="dxa"/>
            <w:shd w:val="clear" w:color="auto" w:fill="FBE4D5" w:themeFill="accent2" w:themeFillTint="33"/>
          </w:tcPr>
          <w:p w:rsidR="00033FBD" w:rsidRPr="001B23A7" w:rsidRDefault="00033FBD" w:rsidP="00F70E20">
            <w:pPr>
              <w:pStyle w:val="Style1header"/>
            </w:pPr>
            <w:r w:rsidRPr="001B23A7">
              <w:rPr>
                <w:rFonts w:hint="eastAsia"/>
              </w:rPr>
              <w:t>Description</w:t>
            </w:r>
          </w:p>
        </w:tc>
      </w:tr>
      <w:tr w:rsidR="00033FBD" w:rsidRPr="00BD3B0C" w:rsidTr="00F70E20">
        <w:tc>
          <w:tcPr>
            <w:tcW w:w="697" w:type="dxa"/>
          </w:tcPr>
          <w:p w:rsidR="00033FBD" w:rsidRPr="00AB509B" w:rsidRDefault="00033FBD" w:rsidP="00F70E20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1</w:t>
            </w:r>
          </w:p>
        </w:tc>
        <w:tc>
          <w:tcPr>
            <w:tcW w:w="1920" w:type="dxa"/>
          </w:tcPr>
          <w:p w:rsidR="00033FBD" w:rsidRPr="00AB509B" w:rsidRDefault="00033FBD" w:rsidP="00F70E20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d</w:t>
            </w:r>
          </w:p>
        </w:tc>
        <w:tc>
          <w:tcPr>
            <w:tcW w:w="1170" w:type="dxa"/>
          </w:tcPr>
          <w:p w:rsidR="00033FBD" w:rsidRPr="00AB509B" w:rsidRDefault="00033FBD" w:rsidP="00F70E20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proofErr w:type="spellStart"/>
            <w:r>
              <w:rPr>
                <w:rFonts w:cstheme="majorHAnsi"/>
                <w:i w:val="0"/>
                <w:color w:val="auto"/>
                <w:szCs w:val="22"/>
              </w:rPr>
              <w:t>int</w:t>
            </w:r>
            <w:proofErr w:type="spellEnd"/>
          </w:p>
        </w:tc>
        <w:tc>
          <w:tcPr>
            <w:tcW w:w="623" w:type="dxa"/>
          </w:tcPr>
          <w:p w:rsidR="00033FBD" w:rsidRPr="00AB509B" w:rsidRDefault="00033FBD" w:rsidP="00F70E20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n</w:t>
            </w:r>
          </w:p>
        </w:tc>
        <w:tc>
          <w:tcPr>
            <w:tcW w:w="990" w:type="dxa"/>
          </w:tcPr>
          <w:p w:rsidR="00033FBD" w:rsidRPr="00AB509B" w:rsidRDefault="00033FBD" w:rsidP="00F70E20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033FBD" w:rsidRPr="00AB509B" w:rsidRDefault="00033FBD" w:rsidP="00F70E20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  <w:tr w:rsidR="00033FBD" w:rsidRPr="00BD3B0C" w:rsidTr="00F70E20">
        <w:tc>
          <w:tcPr>
            <w:tcW w:w="697" w:type="dxa"/>
          </w:tcPr>
          <w:p w:rsidR="00033FBD" w:rsidRDefault="00033FBD" w:rsidP="00F70E20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lastRenderedPageBreak/>
              <w:t>2</w:t>
            </w:r>
          </w:p>
        </w:tc>
        <w:tc>
          <w:tcPr>
            <w:tcW w:w="1920" w:type="dxa"/>
          </w:tcPr>
          <w:p w:rsidR="00033FBD" w:rsidRDefault="00033FBD" w:rsidP="00F70E20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Dialog</w:t>
            </w:r>
          </w:p>
        </w:tc>
        <w:tc>
          <w:tcPr>
            <w:tcW w:w="1170" w:type="dxa"/>
          </w:tcPr>
          <w:p w:rsidR="00033FBD" w:rsidRDefault="00033FBD" w:rsidP="00F70E20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Dialog</w:t>
            </w:r>
          </w:p>
        </w:tc>
        <w:tc>
          <w:tcPr>
            <w:tcW w:w="623" w:type="dxa"/>
          </w:tcPr>
          <w:p w:rsidR="00033FBD" w:rsidRDefault="00033FBD" w:rsidP="00F70E20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Out</w:t>
            </w:r>
          </w:p>
        </w:tc>
        <w:tc>
          <w:tcPr>
            <w:tcW w:w="990" w:type="dxa"/>
          </w:tcPr>
          <w:p w:rsidR="00033FBD" w:rsidRPr="00AB509B" w:rsidRDefault="00033FBD" w:rsidP="00F70E20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033FBD" w:rsidRPr="00AB509B" w:rsidRDefault="00033FBD" w:rsidP="00F70E20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</w:tbl>
    <w:p w:rsidR="00033FBD" w:rsidRDefault="00033FBD" w:rsidP="00033FBD">
      <w:pPr>
        <w:rPr>
          <w:rFonts w:ascii="Times New Roman" w:hAnsi="Times New Roman" w:cs="Times New Roman"/>
          <w:szCs w:val="22"/>
          <w:lang w:eastAsia="ja-JP"/>
        </w:rPr>
      </w:pPr>
    </w:p>
    <w:p w:rsidR="00033FBD" w:rsidRPr="00A42300" w:rsidRDefault="00033FBD" w:rsidP="00033FBD">
      <w:pPr>
        <w:rPr>
          <w:rFonts w:ascii="Times New Roman" w:hAnsi="Times New Roman" w:cs="Times New Roman"/>
          <w:szCs w:val="22"/>
          <w:lang w:eastAsia="ja-JP"/>
        </w:rPr>
      </w:pPr>
    </w:p>
    <w:p w:rsidR="00AF2340" w:rsidRDefault="00AF2340" w:rsidP="00DF2DB9">
      <w:pPr>
        <w:pStyle w:val="Heading4"/>
        <w:rPr>
          <w:rFonts w:ascii="Times New Roman" w:hAnsi="Times New Roman" w:cs="Times New Roman"/>
          <w:szCs w:val="22"/>
        </w:rPr>
      </w:pPr>
      <w:proofErr w:type="spellStart"/>
      <w:r w:rsidRPr="00F470B3">
        <w:rPr>
          <w:rFonts w:ascii="Times New Roman" w:hAnsi="Times New Roman" w:cs="Times New Roman"/>
          <w:szCs w:val="22"/>
        </w:rPr>
        <w:t>EditFavoritePlaceActivity</w:t>
      </w:r>
      <w:proofErr w:type="spellEnd"/>
    </w:p>
    <w:p w:rsidR="00A61BAD" w:rsidRDefault="00A61BAD" w:rsidP="00A61BAD"/>
    <w:p w:rsidR="00A61BAD" w:rsidRDefault="00A61BAD" w:rsidP="00A61BAD">
      <w:pPr>
        <w:sectPr w:rsidR="00A61BAD" w:rsidSect="00DF2DB9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AF2340" w:rsidRPr="00AF2340" w:rsidRDefault="00AF2340" w:rsidP="00A61BAD">
      <w:pPr>
        <w:ind w:left="0"/>
      </w:pPr>
    </w:p>
    <w:p w:rsidR="00A61BAD" w:rsidRDefault="00A61BAD">
      <w:pPr>
        <w:pStyle w:val="Heading3"/>
        <w:rPr>
          <w:rFonts w:ascii="Times New Roman" w:hAnsi="Times New Roman" w:cs="Times New Roman"/>
          <w:szCs w:val="22"/>
        </w:rPr>
        <w:sectPr w:rsidR="00A61BAD" w:rsidSect="00DF2DB9">
          <w:type w:val="continuous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Default="00DF2DB9">
      <w:pPr>
        <w:pStyle w:val="Heading3"/>
      </w:pPr>
      <w:r>
        <w:lastRenderedPageBreak/>
        <w:t>Reminder group</w:t>
      </w:r>
    </w:p>
    <w:p w:rsidR="00D14C24" w:rsidRPr="00D14C24" w:rsidRDefault="00D14C24" w:rsidP="00D14C24">
      <w:r>
        <w:rPr>
          <w:noProof/>
          <w:snapToGrid/>
          <w:lang w:eastAsia="ja-JP"/>
        </w:rPr>
        <w:drawing>
          <wp:inline distT="0" distB="0" distL="0" distR="0" wp14:anchorId="42176228" wp14:editId="161D7452">
            <wp:extent cx="4740480" cy="3886200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mind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961" cy="388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B9" w:rsidRDefault="00DF2DB9" w:rsidP="00DF2DB9">
      <w:pPr>
        <w:pStyle w:val="Heading4"/>
      </w:pPr>
      <w:proofErr w:type="spellStart"/>
      <w:r>
        <w:t>BusReminderActivity</w:t>
      </w:r>
      <w:proofErr w:type="spellEnd"/>
    </w:p>
    <w:p w:rsidR="00DF2DB9" w:rsidRPr="00A42300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p w:rsidR="00DF2DB9" w:rsidRPr="00A42300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p w:rsidR="00DF2DB9" w:rsidRPr="00DF2DB9" w:rsidRDefault="00DF2DB9" w:rsidP="00DF2DB9"/>
    <w:p w:rsidR="00DF2DB9" w:rsidRPr="00DF2DB9" w:rsidRDefault="00DF2DB9" w:rsidP="00DF2DB9">
      <w:pPr>
        <w:pStyle w:val="Heading4"/>
        <w:rPr>
          <w:rFonts w:ascii="Times New Roman" w:hAnsi="Times New Roman" w:cs="Times New Roman"/>
          <w:szCs w:val="22"/>
        </w:rPr>
      </w:pPr>
      <w:proofErr w:type="spellStart"/>
      <w:r w:rsidRPr="006B6444">
        <w:rPr>
          <w:rFonts w:ascii="Times New Roman" w:hAnsi="Times New Roman" w:cs="Times New Roman"/>
          <w:szCs w:val="22"/>
        </w:rPr>
        <w:lastRenderedPageBreak/>
        <w:t>AddReminderActivity</w:t>
      </w:r>
      <w:proofErr w:type="spellEnd"/>
    </w:p>
    <w:p w:rsidR="00DF2DB9" w:rsidRPr="00A42300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p w:rsidR="00DF2DB9" w:rsidRPr="00A42300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p w:rsidR="00DF2DB9" w:rsidRPr="00A42300" w:rsidRDefault="00DF2DB9" w:rsidP="00DF2DB9">
      <w:pPr>
        <w:ind w:left="0"/>
        <w:rPr>
          <w:rFonts w:ascii="Times New Roman" w:hAnsi="Times New Roman" w:cs="Times New Roman"/>
          <w:szCs w:val="22"/>
        </w:rPr>
      </w:pPr>
    </w:p>
    <w:p w:rsidR="00DF2DB9" w:rsidRDefault="00DF2DB9" w:rsidP="00DF2DB9">
      <w:pPr>
        <w:pStyle w:val="Heading4"/>
      </w:pPr>
      <w:proofErr w:type="spellStart"/>
      <w:r>
        <w:t>EditReminderActivity</w:t>
      </w:r>
      <w:proofErr w:type="spellEnd"/>
    </w:p>
    <w:p w:rsidR="00DF2DB9" w:rsidRPr="00A42300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p w:rsidR="00DF2DB9" w:rsidRPr="00A42300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p w:rsidR="00DF2DB9" w:rsidRPr="00DF2DB9" w:rsidRDefault="00DF2DB9" w:rsidP="00DF2DB9"/>
    <w:p w:rsidR="00DF2DB9" w:rsidRDefault="00DF2DB9">
      <w:pPr>
        <w:pStyle w:val="Heading3"/>
      </w:pPr>
      <w:r>
        <w:t>Other</w:t>
      </w:r>
    </w:p>
    <w:p w:rsidR="00D14C24" w:rsidRPr="00D14C24" w:rsidRDefault="00D14C24" w:rsidP="00D14C24">
      <w:r>
        <w:rPr>
          <w:noProof/>
          <w:snapToGrid/>
          <w:lang w:eastAsia="ja-JP"/>
        </w:rPr>
        <w:drawing>
          <wp:inline distT="0" distB="0" distL="0" distR="0" wp14:anchorId="030434D3" wp14:editId="536B3D9F">
            <wp:extent cx="4815047" cy="297180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th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94" cy="297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B9" w:rsidRDefault="00DF2DB9" w:rsidP="00DF2DB9">
      <w:pPr>
        <w:pStyle w:val="Heading4"/>
      </w:pPr>
      <w:proofErr w:type="spellStart"/>
      <w:r>
        <w:t>LoginActivity</w:t>
      </w:r>
      <w:proofErr w:type="spellEnd"/>
    </w:p>
    <w:p w:rsidR="00DF2DB9" w:rsidRPr="00A42300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p w:rsidR="00DF2DB9" w:rsidRPr="00A42300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p w:rsidR="00DF2DB9" w:rsidRPr="00DF2DB9" w:rsidRDefault="00DF2DB9" w:rsidP="00DF2DB9"/>
    <w:p w:rsidR="00DF2DB9" w:rsidRDefault="00DF2DB9" w:rsidP="00DF2DB9">
      <w:pPr>
        <w:pStyle w:val="Heading4"/>
      </w:pPr>
      <w:proofErr w:type="spellStart"/>
      <w:r>
        <w:t>SignUpActivity</w:t>
      </w:r>
      <w:proofErr w:type="spellEnd"/>
    </w:p>
    <w:p w:rsidR="00DF2DB9" w:rsidRDefault="00DF2DB9" w:rsidP="00DF2DB9">
      <w:pPr>
        <w:sectPr w:rsidR="00DF2DB9" w:rsidSect="00DF2DB9">
          <w:type w:val="continuous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Pr="00A42300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lastRenderedPageBreak/>
        <w:t>Attributes</w:t>
      </w:r>
    </w:p>
    <w:p w:rsidR="00DF2DB9" w:rsidRPr="008509AA" w:rsidRDefault="00DF2DB9" w:rsidP="00DF2DB9">
      <w:pPr>
        <w:pStyle w:val="Heading5"/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p w:rsidR="008509AA" w:rsidRPr="008509AA" w:rsidRDefault="00AF2340" w:rsidP="00DF2DB9">
      <w:pPr>
        <w:pStyle w:val="Heading4"/>
        <w:ind w:left="720"/>
        <w:rPr>
          <w:rFonts w:ascii="Times New Roman" w:hAnsi="Times New Roman" w:cs="Times New Roman"/>
          <w:szCs w:val="22"/>
        </w:rPr>
      </w:pPr>
      <w:proofErr w:type="spellStart"/>
      <w:r w:rsidRPr="00F470B3">
        <w:rPr>
          <w:rFonts w:ascii="Times New Roman" w:hAnsi="Times New Roman" w:cs="Times New Roman"/>
          <w:szCs w:val="22"/>
        </w:rPr>
        <w:t>SettingsActivity</w:t>
      </w:r>
      <w:proofErr w:type="spellEnd"/>
    </w:p>
    <w:p w:rsidR="00DF2DB9" w:rsidRPr="00A42300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p w:rsidR="00DF2DB9" w:rsidRPr="003C1FB2" w:rsidRDefault="00DF2DB9" w:rsidP="003C1FB2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  <w:bookmarkStart w:id="31" w:name="_Toc423446071"/>
      <w:bookmarkEnd w:id="30"/>
    </w:p>
    <w:p w:rsidR="00DF2DB9" w:rsidRDefault="00DF2DB9">
      <w:pPr>
        <w:pStyle w:val="Heading4"/>
      </w:pPr>
      <w:proofErr w:type="spellStart"/>
      <w:r>
        <w:t>TrackActivity</w:t>
      </w:r>
      <w:proofErr w:type="spellEnd"/>
    </w:p>
    <w:p w:rsidR="00DF2DB9" w:rsidRPr="00A42300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p w:rsidR="00DF2DB9" w:rsidRPr="00A42300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p w:rsidR="00DF2DB9" w:rsidRPr="00DF2DB9" w:rsidRDefault="00DF2DB9" w:rsidP="00DF2DB9"/>
    <w:p w:rsidR="001808DD" w:rsidRPr="0042710E" w:rsidRDefault="00070EFF" w:rsidP="0042710E">
      <w:pPr>
        <w:pStyle w:val="Heading2"/>
        <w:rPr>
          <w:rFonts w:ascii="Times New Roman" w:hAnsi="Times New Roman" w:cs="Times New Roman"/>
        </w:rPr>
      </w:pPr>
      <w:r w:rsidRPr="00CB18A9">
        <w:rPr>
          <w:rFonts w:ascii="Times New Roman" w:hAnsi="Times New Roman" w:cs="Times New Roman"/>
        </w:rPr>
        <w:t>Adapter</w:t>
      </w:r>
      <w:r w:rsidR="00181513" w:rsidRPr="00A42300">
        <w:rPr>
          <w:rFonts w:ascii="Times New Roman" w:hAnsi="Times New Roman" w:cs="Times New Roman"/>
          <w:i/>
        </w:rPr>
        <w:t xml:space="preserve"> </w:t>
      </w:r>
      <w:r w:rsidR="00181513" w:rsidRPr="00CB18A9">
        <w:rPr>
          <w:rFonts w:ascii="Times New Roman" w:hAnsi="Times New Roman" w:cs="Times New Roman"/>
        </w:rPr>
        <w:t>Package</w:t>
      </w:r>
      <w:bookmarkEnd w:id="31"/>
    </w:p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32" w:name="_Toc423446072"/>
      <w:r w:rsidRPr="00A42300">
        <w:rPr>
          <w:rFonts w:ascii="Times New Roman" w:hAnsi="Times New Roman" w:cs="Times New Roman"/>
          <w:szCs w:val="22"/>
          <w:lang w:eastAsia="ja-JP"/>
        </w:rPr>
        <w:t>Class diagram</w:t>
      </w:r>
      <w:bookmarkEnd w:id="32"/>
    </w:p>
    <w:p w:rsidR="00181513" w:rsidRDefault="00F740A9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153025" cy="284480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dapter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728" cy="284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0A9" w:rsidRDefault="00F740A9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lastRenderedPageBreak/>
        <w:drawing>
          <wp:inline distT="0" distB="0" distL="0" distR="0">
            <wp:extent cx="5274945" cy="2440305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dapter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0A9" w:rsidRDefault="00F740A9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274945" cy="2778125"/>
            <wp:effectExtent l="0" t="0" r="190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dapter 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0A9" w:rsidRPr="00A42300" w:rsidRDefault="00F740A9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274945" cy="2368550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dapter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pStyle w:val="comment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A42300">
        <w:rPr>
          <w:rFonts w:ascii="Times New Roman" w:hAnsi="Times New Roman" w:cs="Times New Roman"/>
          <w:b/>
          <w:color w:val="auto"/>
          <w:szCs w:val="22"/>
        </w:rPr>
        <w:t xml:space="preserve">Figure 2: Class diagram </w:t>
      </w:r>
      <w:r w:rsidR="000E1AFE">
        <w:rPr>
          <w:rFonts w:ascii="Times New Roman" w:hAnsi="Times New Roman" w:cs="Times New Roman"/>
          <w:b/>
          <w:color w:val="auto"/>
          <w:szCs w:val="22"/>
        </w:rPr>
        <w:t>adapter</w:t>
      </w:r>
      <w:r w:rsidRPr="00A42300">
        <w:rPr>
          <w:rFonts w:ascii="Times New Roman" w:hAnsi="Times New Roman" w:cs="Times New Roman"/>
          <w:b/>
          <w:color w:val="auto"/>
          <w:szCs w:val="22"/>
        </w:rPr>
        <w:t xml:space="preserve"> package</w:t>
      </w:r>
    </w:p>
    <w:p w:rsidR="00181513" w:rsidRPr="00A42300" w:rsidRDefault="00181513" w:rsidP="00181513">
      <w:pPr>
        <w:pStyle w:val="comment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7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000" w:firstRow="0" w:lastRow="0" w:firstColumn="0" w:lastColumn="0" w:noHBand="0" w:noVBand="0"/>
      </w:tblPr>
      <w:tblGrid>
        <w:gridCol w:w="598"/>
        <w:gridCol w:w="2697"/>
        <w:gridCol w:w="4481"/>
      </w:tblGrid>
      <w:tr w:rsidR="00181513" w:rsidRPr="00620129" w:rsidTr="007048A0">
        <w:tc>
          <w:tcPr>
            <w:tcW w:w="598" w:type="dxa"/>
            <w:shd w:val="clear" w:color="auto" w:fill="FBE4D5" w:themeFill="accent2" w:themeFillTint="33"/>
          </w:tcPr>
          <w:p w:rsidR="00181513" w:rsidRPr="00620129" w:rsidRDefault="00181513" w:rsidP="007048A0">
            <w:pPr>
              <w:pStyle w:val="Style1header"/>
            </w:pPr>
            <w:r w:rsidRPr="00620129">
              <w:t>No</w:t>
            </w:r>
          </w:p>
        </w:tc>
        <w:tc>
          <w:tcPr>
            <w:tcW w:w="2697" w:type="dxa"/>
            <w:shd w:val="clear" w:color="auto" w:fill="FBE4D5" w:themeFill="accent2" w:themeFillTint="33"/>
          </w:tcPr>
          <w:p w:rsidR="00181513" w:rsidRPr="00620129" w:rsidRDefault="00181513" w:rsidP="007048A0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Class Name</w:t>
            </w:r>
          </w:p>
        </w:tc>
        <w:tc>
          <w:tcPr>
            <w:tcW w:w="4481" w:type="dxa"/>
            <w:shd w:val="clear" w:color="auto" w:fill="FBE4D5" w:themeFill="accent2" w:themeFillTint="33"/>
          </w:tcPr>
          <w:p w:rsidR="00181513" w:rsidRPr="00620129" w:rsidRDefault="00181513" w:rsidP="007048A0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181513" w:rsidRPr="00620129" w:rsidTr="00FB7DB9">
        <w:tc>
          <w:tcPr>
            <w:tcW w:w="598" w:type="dxa"/>
            <w:shd w:val="clear" w:color="auto" w:fill="FFFFFF" w:themeFill="background1"/>
          </w:tcPr>
          <w:p w:rsidR="00181513" w:rsidRPr="00620129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2697" w:type="dxa"/>
            <w:shd w:val="clear" w:color="auto" w:fill="FFFFFF" w:themeFill="background1"/>
          </w:tcPr>
          <w:p w:rsidR="00181513" w:rsidRPr="00620129" w:rsidRDefault="004D676D" w:rsidP="007C6F0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ListAdapter</w:t>
            </w:r>
            <w:proofErr w:type="spellEnd"/>
          </w:p>
        </w:tc>
        <w:tc>
          <w:tcPr>
            <w:tcW w:w="4481" w:type="dxa"/>
            <w:shd w:val="clear" w:color="auto" w:fill="FFFFFF" w:themeFill="background1"/>
          </w:tcPr>
          <w:p w:rsidR="00181513" w:rsidRPr="00620129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181513" w:rsidRPr="00620129" w:rsidTr="00FB7DB9">
        <w:tc>
          <w:tcPr>
            <w:tcW w:w="598" w:type="dxa"/>
            <w:shd w:val="clear" w:color="auto" w:fill="FFFFFF" w:themeFill="background1"/>
          </w:tcPr>
          <w:p w:rsidR="00181513" w:rsidRPr="00620129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2697" w:type="dxa"/>
            <w:shd w:val="clear" w:color="auto" w:fill="FFFFFF" w:themeFill="background1"/>
          </w:tcPr>
          <w:p w:rsidR="00181513" w:rsidRPr="00620129" w:rsidRDefault="004D676D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NearMeAdapter</w:t>
            </w:r>
            <w:proofErr w:type="spellEnd"/>
          </w:p>
        </w:tc>
        <w:tc>
          <w:tcPr>
            <w:tcW w:w="4481" w:type="dxa"/>
            <w:shd w:val="clear" w:color="auto" w:fill="FFFFFF" w:themeFill="background1"/>
          </w:tcPr>
          <w:p w:rsidR="00181513" w:rsidRPr="00620129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E1AFE" w:rsidRPr="00620129" w:rsidTr="00FB7DB9">
        <w:tc>
          <w:tcPr>
            <w:tcW w:w="598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2697" w:type="dxa"/>
            <w:shd w:val="clear" w:color="auto" w:fill="FFFFFF" w:themeFill="background1"/>
          </w:tcPr>
          <w:p w:rsidR="000E1AFE" w:rsidRPr="00620129" w:rsidRDefault="004D676D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ReminderAdapter</w:t>
            </w:r>
            <w:proofErr w:type="spellEnd"/>
          </w:p>
        </w:tc>
        <w:tc>
          <w:tcPr>
            <w:tcW w:w="4481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E1AFE" w:rsidRPr="00620129" w:rsidTr="00FB7DB9">
        <w:tc>
          <w:tcPr>
            <w:tcW w:w="598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2697" w:type="dxa"/>
            <w:shd w:val="clear" w:color="auto" w:fill="FFFFFF" w:themeFill="background1"/>
          </w:tcPr>
          <w:p w:rsidR="000E1AFE" w:rsidRPr="00620129" w:rsidRDefault="004D676D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RouteAdapter</w:t>
            </w:r>
            <w:proofErr w:type="spellEnd"/>
          </w:p>
        </w:tc>
        <w:tc>
          <w:tcPr>
            <w:tcW w:w="4481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E1AFE" w:rsidRPr="00620129" w:rsidTr="00FB7DB9">
        <w:tc>
          <w:tcPr>
            <w:tcW w:w="598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2697" w:type="dxa"/>
            <w:shd w:val="clear" w:color="auto" w:fill="FFFFFF" w:themeFill="background1"/>
          </w:tcPr>
          <w:p w:rsidR="000E1AFE" w:rsidRPr="00620129" w:rsidRDefault="004D676D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BusAdapter</w:t>
            </w:r>
            <w:proofErr w:type="spellEnd"/>
          </w:p>
        </w:tc>
        <w:tc>
          <w:tcPr>
            <w:tcW w:w="4481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E1AFE" w:rsidRPr="00620129" w:rsidTr="00FB7DB9">
        <w:tc>
          <w:tcPr>
            <w:tcW w:w="598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6</w:t>
            </w:r>
          </w:p>
        </w:tc>
        <w:tc>
          <w:tcPr>
            <w:tcW w:w="2697" w:type="dxa"/>
            <w:shd w:val="clear" w:color="auto" w:fill="FFFFFF" w:themeFill="background1"/>
          </w:tcPr>
          <w:p w:rsidR="000E1AFE" w:rsidRPr="00620129" w:rsidRDefault="004D676D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PlaceAdapter</w:t>
            </w:r>
            <w:proofErr w:type="spellEnd"/>
          </w:p>
        </w:tc>
        <w:tc>
          <w:tcPr>
            <w:tcW w:w="4481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E1AFE" w:rsidRPr="00620129" w:rsidTr="00FB7DB9">
        <w:tc>
          <w:tcPr>
            <w:tcW w:w="598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7</w:t>
            </w:r>
          </w:p>
        </w:tc>
        <w:tc>
          <w:tcPr>
            <w:tcW w:w="2697" w:type="dxa"/>
            <w:shd w:val="clear" w:color="auto" w:fill="FFFFFF" w:themeFill="background1"/>
          </w:tcPr>
          <w:p w:rsidR="000E1AFE" w:rsidRPr="00620129" w:rsidRDefault="004D676D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athFavoriteAdapter</w:t>
            </w:r>
            <w:proofErr w:type="spellEnd"/>
          </w:p>
        </w:tc>
        <w:tc>
          <w:tcPr>
            <w:tcW w:w="4481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E1AFE" w:rsidRPr="00620129" w:rsidTr="00FB7DB9">
        <w:tc>
          <w:tcPr>
            <w:tcW w:w="598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8</w:t>
            </w:r>
          </w:p>
        </w:tc>
        <w:tc>
          <w:tcPr>
            <w:tcW w:w="2697" w:type="dxa"/>
            <w:shd w:val="clear" w:color="auto" w:fill="FFFFFF" w:themeFill="background1"/>
          </w:tcPr>
          <w:p w:rsidR="000E1AFE" w:rsidRPr="00620129" w:rsidRDefault="004D676D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athHistoryAdapter</w:t>
            </w:r>
            <w:proofErr w:type="spellEnd"/>
          </w:p>
        </w:tc>
        <w:tc>
          <w:tcPr>
            <w:tcW w:w="4481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FB7DB9" w:rsidRPr="00620129" w:rsidTr="00FB7DB9">
        <w:tc>
          <w:tcPr>
            <w:tcW w:w="598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9</w:t>
            </w:r>
          </w:p>
        </w:tc>
        <w:tc>
          <w:tcPr>
            <w:tcW w:w="2697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mageAdapter</w:t>
            </w:r>
            <w:proofErr w:type="spellEnd"/>
          </w:p>
        </w:tc>
        <w:tc>
          <w:tcPr>
            <w:tcW w:w="4481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FB7DB9" w:rsidRPr="00620129" w:rsidTr="00FB7DB9">
        <w:tc>
          <w:tcPr>
            <w:tcW w:w="598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0</w:t>
            </w:r>
          </w:p>
        </w:tc>
        <w:tc>
          <w:tcPr>
            <w:tcW w:w="2697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MenuAdapter</w:t>
            </w:r>
            <w:proofErr w:type="spellEnd"/>
          </w:p>
        </w:tc>
        <w:tc>
          <w:tcPr>
            <w:tcW w:w="4481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FB7DB9" w:rsidRPr="00620129" w:rsidTr="00FB7DB9">
        <w:tc>
          <w:tcPr>
            <w:tcW w:w="598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1</w:t>
            </w:r>
          </w:p>
        </w:tc>
        <w:tc>
          <w:tcPr>
            <w:tcW w:w="2697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DetailByListAdapter</w:t>
            </w:r>
            <w:proofErr w:type="spellEnd"/>
          </w:p>
        </w:tc>
        <w:tc>
          <w:tcPr>
            <w:tcW w:w="4481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FB7DB9" w:rsidRPr="00620129" w:rsidTr="00FB7DB9">
        <w:tc>
          <w:tcPr>
            <w:tcW w:w="598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2</w:t>
            </w:r>
          </w:p>
        </w:tc>
        <w:tc>
          <w:tcPr>
            <w:tcW w:w="2697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DetailListIconAdapter</w:t>
            </w:r>
            <w:proofErr w:type="spellEnd"/>
          </w:p>
        </w:tc>
        <w:tc>
          <w:tcPr>
            <w:tcW w:w="4481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FB7DB9" w:rsidRPr="00620129" w:rsidTr="00FB7DB9">
        <w:tc>
          <w:tcPr>
            <w:tcW w:w="598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3</w:t>
            </w:r>
          </w:p>
        </w:tc>
        <w:tc>
          <w:tcPr>
            <w:tcW w:w="2697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FoundAdapter</w:t>
            </w:r>
            <w:proofErr w:type="spellEnd"/>
          </w:p>
        </w:tc>
        <w:tc>
          <w:tcPr>
            <w:tcW w:w="4481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FB7DB9" w:rsidRPr="00620129" w:rsidTr="00FB7DB9">
        <w:tc>
          <w:tcPr>
            <w:tcW w:w="598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4</w:t>
            </w:r>
          </w:p>
        </w:tc>
        <w:tc>
          <w:tcPr>
            <w:tcW w:w="2697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laceAutoCompleteAdapter</w:t>
            </w:r>
            <w:proofErr w:type="spellEnd"/>
          </w:p>
        </w:tc>
        <w:tc>
          <w:tcPr>
            <w:tcW w:w="4481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FB7DB9" w:rsidRPr="00620129" w:rsidTr="00FB7DB9">
        <w:tc>
          <w:tcPr>
            <w:tcW w:w="598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5</w:t>
            </w:r>
          </w:p>
        </w:tc>
        <w:tc>
          <w:tcPr>
            <w:tcW w:w="2697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ackAdapter</w:t>
            </w:r>
            <w:proofErr w:type="spellEnd"/>
          </w:p>
        </w:tc>
        <w:tc>
          <w:tcPr>
            <w:tcW w:w="4481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181513" w:rsidRPr="00A42300" w:rsidRDefault="00181513" w:rsidP="00181513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FB7DB9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proofErr w:type="spellStart"/>
      <w:r>
        <w:rPr>
          <w:rFonts w:ascii="Times New Roman" w:hAnsi="Times New Roman" w:cs="Times New Roman"/>
          <w:szCs w:val="22"/>
          <w:lang w:eastAsia="ja-JP"/>
        </w:rPr>
        <w:t>BusListAdapter</w:t>
      </w:r>
      <w:proofErr w:type="spellEnd"/>
    </w:p>
    <w:p w:rsidR="00181513" w:rsidRPr="00A42300" w:rsidRDefault="00181513" w:rsidP="00181513">
      <w:pPr>
        <w:pStyle w:val="Heading4"/>
        <w:jc w:val="both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507"/>
        <w:gridCol w:w="1074"/>
        <w:gridCol w:w="917"/>
        <w:gridCol w:w="1173"/>
        <w:gridCol w:w="3057"/>
      </w:tblGrid>
      <w:tr w:rsidR="00181513" w:rsidRPr="00A42300" w:rsidTr="00F40627">
        <w:tc>
          <w:tcPr>
            <w:tcW w:w="523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620129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507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Attribute</w:t>
            </w:r>
          </w:p>
        </w:tc>
        <w:tc>
          <w:tcPr>
            <w:tcW w:w="1074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Type</w:t>
            </w:r>
          </w:p>
        </w:tc>
        <w:tc>
          <w:tcPr>
            <w:tcW w:w="917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Default</w:t>
            </w:r>
          </w:p>
        </w:tc>
        <w:tc>
          <w:tcPr>
            <w:tcW w:w="1173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Note</w:t>
            </w:r>
          </w:p>
        </w:tc>
        <w:tc>
          <w:tcPr>
            <w:tcW w:w="3057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F40627">
        <w:tc>
          <w:tcPr>
            <w:tcW w:w="523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lastRenderedPageBreak/>
              <w:t>1</w:t>
            </w:r>
          </w:p>
        </w:tc>
        <w:tc>
          <w:tcPr>
            <w:tcW w:w="1507" w:type="dxa"/>
          </w:tcPr>
          <w:p w:rsidR="00181513" w:rsidRPr="00A42300" w:rsidRDefault="00F40627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language</w:t>
            </w:r>
          </w:p>
        </w:tc>
        <w:tc>
          <w:tcPr>
            <w:tcW w:w="1074" w:type="dxa"/>
          </w:tcPr>
          <w:p w:rsidR="00181513" w:rsidRPr="00A42300" w:rsidRDefault="00F40627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17" w:type="dxa"/>
          </w:tcPr>
          <w:p w:rsidR="00181513" w:rsidRPr="00A42300" w:rsidRDefault="00181513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173" w:type="dxa"/>
          </w:tcPr>
          <w:p w:rsidR="00181513" w:rsidRPr="00A42300" w:rsidRDefault="00F40627" w:rsidP="00F4062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ckage</w:t>
            </w:r>
          </w:p>
        </w:tc>
        <w:tc>
          <w:tcPr>
            <w:tcW w:w="3057" w:type="dxa"/>
          </w:tcPr>
          <w:p w:rsidR="00181513" w:rsidRPr="00A42300" w:rsidRDefault="00181513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181513" w:rsidRPr="00A42300" w:rsidTr="00F40627">
        <w:tc>
          <w:tcPr>
            <w:tcW w:w="523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1507" w:type="dxa"/>
          </w:tcPr>
          <w:p w:rsidR="00181513" w:rsidRPr="00A42300" w:rsidRDefault="00F40627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archradius</w:t>
            </w:r>
            <w:proofErr w:type="spellEnd"/>
          </w:p>
        </w:tc>
        <w:tc>
          <w:tcPr>
            <w:tcW w:w="1074" w:type="dxa"/>
          </w:tcPr>
          <w:p w:rsidR="00181513" w:rsidRPr="00A42300" w:rsidRDefault="00F40627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Number</w:t>
            </w:r>
          </w:p>
        </w:tc>
        <w:tc>
          <w:tcPr>
            <w:tcW w:w="917" w:type="dxa"/>
          </w:tcPr>
          <w:p w:rsidR="00181513" w:rsidRPr="00A42300" w:rsidRDefault="00181513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173" w:type="dxa"/>
          </w:tcPr>
          <w:p w:rsidR="00181513" w:rsidRPr="00A42300" w:rsidRDefault="00F40627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ckage</w:t>
            </w:r>
          </w:p>
        </w:tc>
        <w:tc>
          <w:tcPr>
            <w:tcW w:w="3057" w:type="dxa"/>
          </w:tcPr>
          <w:p w:rsidR="00181513" w:rsidRPr="00A42300" w:rsidRDefault="00181513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181513" w:rsidRPr="00A42300" w:rsidRDefault="00181513" w:rsidP="00181513">
      <w:pPr>
        <w:pStyle w:val="Heading4"/>
        <w:ind w:left="0"/>
        <w:jc w:val="both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Cs w:val="22"/>
          <w:lang w:eastAsia="ja-JP"/>
        </w:rPr>
        <w:lastRenderedPageBreak/>
        <w:tab/>
      </w: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181513" w:rsidRPr="00A42300" w:rsidTr="00F40627">
        <w:tc>
          <w:tcPr>
            <w:tcW w:w="838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Cs w:val="22"/>
              </w:rPr>
            </w:pPr>
            <w:r w:rsidRPr="00620129">
              <w:rPr>
                <w:rFonts w:ascii="Times New Roman" w:hAnsi="Times New Roman" w:cs="Times New Roman"/>
                <w:szCs w:val="22"/>
              </w:rPr>
              <w:tab/>
              <w:t>No</w:t>
            </w:r>
          </w:p>
        </w:tc>
        <w:tc>
          <w:tcPr>
            <w:tcW w:w="2654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Method</w:t>
            </w:r>
          </w:p>
        </w:tc>
        <w:tc>
          <w:tcPr>
            <w:tcW w:w="4759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F40627">
        <w:tc>
          <w:tcPr>
            <w:tcW w:w="838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181513" w:rsidRPr="00A42300" w:rsidRDefault="00F40627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Language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181513" w:rsidRPr="00A42300" w:rsidRDefault="00181513" w:rsidP="00F4062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Interact with database: </w:t>
            </w:r>
            <w:r w:rsidR="00F40627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 language info</w:t>
            </w:r>
          </w:p>
        </w:tc>
      </w:tr>
      <w:tr w:rsidR="00181513" w:rsidRPr="00A42300" w:rsidTr="00F40627">
        <w:tc>
          <w:tcPr>
            <w:tcW w:w="838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181513" w:rsidRPr="00A42300" w:rsidRDefault="00181513" w:rsidP="00F4062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</w:t>
            </w:r>
            <w:r w:rsidR="00F40627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archRadius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181513" w:rsidRPr="00A42300" w:rsidRDefault="00181513" w:rsidP="00F4062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Interact with database: </w:t>
            </w:r>
            <w:r w:rsidR="00F40627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 search radius info</w:t>
            </w:r>
          </w:p>
        </w:tc>
      </w:tr>
      <w:tr w:rsidR="00181513" w:rsidRPr="00A42300" w:rsidTr="00F40627">
        <w:tc>
          <w:tcPr>
            <w:tcW w:w="838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181513" w:rsidRPr="00A42300" w:rsidRDefault="00F40627" w:rsidP="00F4062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Language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181513" w:rsidRPr="00A42300" w:rsidRDefault="00181513" w:rsidP="00F4062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Interact with database: </w:t>
            </w:r>
            <w:r w:rsidR="00F40627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 language</w:t>
            </w:r>
          </w:p>
        </w:tc>
      </w:tr>
      <w:tr w:rsidR="00181513" w:rsidRPr="00A42300" w:rsidTr="00F40627">
        <w:tc>
          <w:tcPr>
            <w:tcW w:w="838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181513" w:rsidRPr="00A42300" w:rsidRDefault="00F40627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SearchRadius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181513" w:rsidRPr="00A42300" w:rsidRDefault="00181513" w:rsidP="00F4062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Interact with database: </w:t>
            </w:r>
            <w:r w:rsidR="00F40627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 search radius</w:t>
            </w:r>
          </w:p>
        </w:tc>
      </w:tr>
    </w:tbl>
    <w:p w:rsidR="00181513" w:rsidRPr="00A42300" w:rsidRDefault="00FB7DB9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proofErr w:type="spellStart"/>
      <w:r>
        <w:rPr>
          <w:rFonts w:ascii="Times New Roman" w:hAnsi="Times New Roman" w:cs="Times New Roman"/>
          <w:szCs w:val="22"/>
        </w:rPr>
        <w:t>BusNearMeAdapter</w:t>
      </w:r>
      <w:proofErr w:type="spellEnd"/>
    </w:p>
    <w:p w:rsidR="00181513" w:rsidRPr="00A42300" w:rsidRDefault="00181513" w:rsidP="00181513">
      <w:pPr>
        <w:pStyle w:val="Heading4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930"/>
        <w:gridCol w:w="875"/>
        <w:gridCol w:w="3341"/>
      </w:tblGrid>
      <w:tr w:rsidR="00181513" w:rsidRPr="00A42300" w:rsidTr="00F40627">
        <w:tc>
          <w:tcPr>
            <w:tcW w:w="524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620129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Type</w:t>
            </w:r>
          </w:p>
        </w:tc>
        <w:tc>
          <w:tcPr>
            <w:tcW w:w="930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Default</w:t>
            </w:r>
          </w:p>
        </w:tc>
        <w:tc>
          <w:tcPr>
            <w:tcW w:w="875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Note</w:t>
            </w:r>
          </w:p>
        </w:tc>
        <w:tc>
          <w:tcPr>
            <w:tcW w:w="3341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</w:tbl>
    <w:p w:rsidR="00181513" w:rsidRPr="00A42300" w:rsidRDefault="00181513" w:rsidP="00181513">
      <w:pPr>
        <w:pStyle w:val="Heading4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pStyle w:val="Heading4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181513" w:rsidRPr="00A42300" w:rsidTr="00F40627">
        <w:tc>
          <w:tcPr>
            <w:tcW w:w="838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Cs w:val="22"/>
              </w:rPr>
            </w:pPr>
            <w:r w:rsidRPr="00620129">
              <w:rPr>
                <w:rFonts w:ascii="Times New Roman" w:hAnsi="Times New Roman" w:cs="Times New Roman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F40627">
        <w:tc>
          <w:tcPr>
            <w:tcW w:w="838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24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525" w:type="dxa"/>
          </w:tcPr>
          <w:p w:rsidR="00181513" w:rsidRPr="00A42300" w:rsidRDefault="00F40627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ting</w:t>
            </w:r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</w:t>
            </w: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)</w:t>
            </w:r>
          </w:p>
        </w:tc>
        <w:tc>
          <w:tcPr>
            <w:tcW w:w="4888" w:type="dxa"/>
          </w:tcPr>
          <w:p w:rsidR="00181513" w:rsidRPr="00A42300" w:rsidRDefault="00F40627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 language</w:t>
            </w:r>
          </w:p>
        </w:tc>
      </w:tr>
      <w:tr w:rsidR="00181513" w:rsidRPr="00A42300" w:rsidTr="00F40627">
        <w:tc>
          <w:tcPr>
            <w:tcW w:w="838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24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525" w:type="dxa"/>
          </w:tcPr>
          <w:p w:rsidR="00181513" w:rsidRPr="00A42300" w:rsidRDefault="00F40627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ting(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)</w:t>
            </w:r>
          </w:p>
        </w:tc>
        <w:tc>
          <w:tcPr>
            <w:tcW w:w="4888" w:type="dxa"/>
          </w:tcPr>
          <w:p w:rsidR="00181513" w:rsidRPr="00A42300" w:rsidRDefault="00F40627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 search radius</w:t>
            </w:r>
          </w:p>
        </w:tc>
      </w:tr>
    </w:tbl>
    <w:p w:rsidR="00FB7DB9" w:rsidRDefault="00FB7DB9">
      <w:pPr>
        <w:pStyle w:val="Heading3"/>
      </w:pPr>
      <w:bookmarkStart w:id="33" w:name="_Toc423446075"/>
      <w:proofErr w:type="spellStart"/>
      <w:r>
        <w:t>BusRouteAdapter</w:t>
      </w:r>
      <w:proofErr w:type="spellEnd"/>
    </w:p>
    <w:p w:rsidR="00FB7DB9" w:rsidRPr="00FB7DB9" w:rsidRDefault="00FB7DB9" w:rsidP="00FB7DB9"/>
    <w:p w:rsidR="00FB7DB9" w:rsidRDefault="00FB7DB9">
      <w:pPr>
        <w:pStyle w:val="Heading3"/>
      </w:pPr>
      <w:proofErr w:type="spellStart"/>
      <w:r>
        <w:t>FavoriteBusAdapter</w:t>
      </w:r>
      <w:proofErr w:type="spellEnd"/>
    </w:p>
    <w:p w:rsidR="00FB7DB9" w:rsidRPr="00FB7DB9" w:rsidRDefault="00FB7DB9" w:rsidP="00FB7DB9"/>
    <w:p w:rsidR="00FB7DB9" w:rsidRDefault="00FB7DB9">
      <w:pPr>
        <w:pStyle w:val="Heading3"/>
      </w:pPr>
      <w:proofErr w:type="spellStart"/>
      <w:r>
        <w:t>FavoritePlaceAdapter</w:t>
      </w:r>
      <w:proofErr w:type="spellEnd"/>
    </w:p>
    <w:p w:rsidR="00FB7DB9" w:rsidRPr="00FB7DB9" w:rsidRDefault="00FB7DB9" w:rsidP="00FB7DB9"/>
    <w:p w:rsidR="00FB7DB9" w:rsidRDefault="00FB7DB9">
      <w:pPr>
        <w:pStyle w:val="Heading3"/>
      </w:pPr>
      <w:proofErr w:type="spellStart"/>
      <w:r>
        <w:t>FindPathFavoriteAdapter</w:t>
      </w:r>
      <w:proofErr w:type="spellEnd"/>
    </w:p>
    <w:p w:rsidR="00FB7DB9" w:rsidRPr="00FB7DB9" w:rsidRDefault="00FB7DB9" w:rsidP="00FB7DB9"/>
    <w:p w:rsidR="00FB7DB9" w:rsidRDefault="00FB7DB9">
      <w:pPr>
        <w:pStyle w:val="Heading3"/>
      </w:pPr>
      <w:proofErr w:type="spellStart"/>
      <w:r>
        <w:lastRenderedPageBreak/>
        <w:t>FindPathHistoryAdapter</w:t>
      </w:r>
      <w:proofErr w:type="spellEnd"/>
    </w:p>
    <w:p w:rsidR="00FB7DB9" w:rsidRPr="00FB7DB9" w:rsidRDefault="00FB7DB9" w:rsidP="00FB7DB9"/>
    <w:p w:rsidR="00FB7DB9" w:rsidRDefault="00FB7DB9">
      <w:pPr>
        <w:pStyle w:val="Heading3"/>
      </w:pPr>
      <w:proofErr w:type="spellStart"/>
      <w:r>
        <w:t>ImageAdapter</w:t>
      </w:r>
      <w:proofErr w:type="spellEnd"/>
    </w:p>
    <w:p w:rsidR="00FB7DB9" w:rsidRPr="00FB7DB9" w:rsidRDefault="00FB7DB9" w:rsidP="00FB7DB9"/>
    <w:p w:rsidR="00FB7DB9" w:rsidRDefault="00FB7DB9">
      <w:pPr>
        <w:pStyle w:val="Heading3"/>
      </w:pPr>
      <w:proofErr w:type="spellStart"/>
      <w:r>
        <w:t>MenuAdapter</w:t>
      </w:r>
      <w:proofErr w:type="spellEnd"/>
    </w:p>
    <w:p w:rsidR="00FB7DB9" w:rsidRPr="00FB7DB9" w:rsidRDefault="00FB7DB9" w:rsidP="00FB7DB9"/>
    <w:p w:rsidR="00FB7DB9" w:rsidRDefault="00FB7DB9">
      <w:pPr>
        <w:pStyle w:val="Heading3"/>
      </w:pPr>
      <w:proofErr w:type="spellStart"/>
      <w:r>
        <w:t>PathDetailByListAdapter</w:t>
      </w:r>
      <w:proofErr w:type="spellEnd"/>
    </w:p>
    <w:p w:rsidR="00FB7DB9" w:rsidRPr="00FB7DB9" w:rsidRDefault="00FB7DB9" w:rsidP="00FB7DB9"/>
    <w:p w:rsidR="00FB7DB9" w:rsidRDefault="00FB7DB9">
      <w:pPr>
        <w:pStyle w:val="Heading3"/>
      </w:pPr>
      <w:proofErr w:type="spellStart"/>
      <w:r>
        <w:t>PathDeatilListIconAdapter</w:t>
      </w:r>
      <w:proofErr w:type="spellEnd"/>
    </w:p>
    <w:p w:rsidR="00FB7DB9" w:rsidRPr="00FB7DB9" w:rsidRDefault="00FB7DB9" w:rsidP="00FB7DB9"/>
    <w:p w:rsidR="00FB7DB9" w:rsidRDefault="00FB7DB9">
      <w:pPr>
        <w:pStyle w:val="Heading3"/>
      </w:pPr>
      <w:proofErr w:type="spellStart"/>
      <w:r>
        <w:t>PathFoundAdapter</w:t>
      </w:r>
      <w:proofErr w:type="spellEnd"/>
    </w:p>
    <w:p w:rsidR="00FB7DB9" w:rsidRPr="00FB7DB9" w:rsidRDefault="00FB7DB9" w:rsidP="00FB7DB9"/>
    <w:p w:rsidR="00FB7DB9" w:rsidRDefault="00FB7DB9">
      <w:pPr>
        <w:pStyle w:val="Heading3"/>
      </w:pPr>
      <w:proofErr w:type="spellStart"/>
      <w:r>
        <w:t>PlaceAutoCompleteAdapter</w:t>
      </w:r>
      <w:proofErr w:type="spellEnd"/>
    </w:p>
    <w:p w:rsidR="00FB7DB9" w:rsidRPr="00FB7DB9" w:rsidRDefault="00FB7DB9" w:rsidP="00FB7DB9"/>
    <w:p w:rsidR="00FB7DB9" w:rsidRDefault="00FB7DB9">
      <w:pPr>
        <w:pStyle w:val="Heading3"/>
      </w:pPr>
      <w:proofErr w:type="spellStart"/>
      <w:r>
        <w:t>TrackAdapter</w:t>
      </w:r>
      <w:proofErr w:type="spellEnd"/>
    </w:p>
    <w:p w:rsidR="00FB7DB9" w:rsidRPr="00FB7DB9" w:rsidRDefault="00FB7DB9" w:rsidP="00FB7DB9"/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</w:rPr>
      </w:pPr>
      <w:r w:rsidRPr="00A42300">
        <w:rPr>
          <w:rFonts w:ascii="Times New Roman" w:hAnsi="Times New Roman" w:cs="Times New Roman"/>
          <w:szCs w:val="22"/>
        </w:rPr>
        <w:t>Sequence Diagram</w:t>
      </w:r>
      <w:bookmarkEnd w:id="33"/>
    </w:p>
    <w:p w:rsidR="00181513" w:rsidRDefault="00181513" w:rsidP="00181513">
      <w:pPr>
        <w:pStyle w:val="Heading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C006_</w:t>
      </w:r>
      <w:r w:rsidR="00A1251B">
        <w:rPr>
          <w:rFonts w:ascii="Times New Roman" w:hAnsi="Times New Roman" w:cs="Times New Roman"/>
          <w:szCs w:val="22"/>
        </w:rPr>
        <w:t>Change app setting</w:t>
      </w:r>
    </w:p>
    <w:p w:rsidR="00A1251B" w:rsidRPr="00A1251B" w:rsidRDefault="00A1251B" w:rsidP="00A1251B"/>
    <w:p w:rsidR="00181513" w:rsidRPr="00CB18A9" w:rsidRDefault="00662E53" w:rsidP="00181513">
      <w:pPr>
        <w:pStyle w:val="Heading2"/>
        <w:rPr>
          <w:rFonts w:ascii="Times New Roman" w:hAnsi="Times New Roman" w:cs="Times New Roman"/>
        </w:rPr>
      </w:pPr>
      <w:bookmarkStart w:id="34" w:name="_Toc423446076"/>
      <w:r w:rsidRPr="00CB18A9">
        <w:rPr>
          <w:rFonts w:ascii="Times New Roman" w:hAnsi="Times New Roman" w:cs="Times New Roman"/>
        </w:rPr>
        <w:lastRenderedPageBreak/>
        <w:t>Common</w:t>
      </w:r>
      <w:r w:rsidR="00181513" w:rsidRPr="00CB18A9">
        <w:rPr>
          <w:rFonts w:ascii="Times New Roman" w:hAnsi="Times New Roman" w:cs="Times New Roman"/>
        </w:rPr>
        <w:t xml:space="preserve"> Package</w:t>
      </w:r>
      <w:bookmarkEnd w:id="34"/>
    </w:p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35" w:name="_Toc423446077"/>
      <w:r w:rsidRPr="00A42300">
        <w:rPr>
          <w:rFonts w:ascii="Times New Roman" w:hAnsi="Times New Roman" w:cs="Times New Roman"/>
          <w:szCs w:val="22"/>
          <w:lang w:eastAsia="ja-JP"/>
        </w:rPr>
        <w:t>Class diagram</w:t>
      </w:r>
      <w:bookmarkEnd w:id="35"/>
    </w:p>
    <w:p w:rsidR="00181513" w:rsidRDefault="003C1FB2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274945" cy="3381375"/>
            <wp:effectExtent l="0" t="0" r="190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mmon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B2" w:rsidRDefault="003C1FB2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274945" cy="3244215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ommon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B2" w:rsidRDefault="003C1FB2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lastRenderedPageBreak/>
        <w:drawing>
          <wp:inline distT="0" distB="0" distL="0" distR="0">
            <wp:extent cx="5274945" cy="3373755"/>
            <wp:effectExtent l="0" t="0" r="190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ommon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B2" w:rsidRPr="00A42300" w:rsidRDefault="003C1FB2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lastRenderedPageBreak/>
        <w:drawing>
          <wp:inline distT="0" distB="0" distL="0" distR="0">
            <wp:extent cx="5274945" cy="6367145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ommon 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pStyle w:val="comment"/>
        <w:rPr>
          <w:rFonts w:ascii="Times New Roman" w:hAnsi="Times New Roman" w:cs="Times New Roman"/>
          <w:b/>
          <w:color w:val="auto"/>
          <w:szCs w:val="22"/>
        </w:rPr>
      </w:pPr>
      <w:r w:rsidRPr="00A42300">
        <w:rPr>
          <w:rFonts w:ascii="Times New Roman" w:hAnsi="Times New Roman" w:cs="Times New Roman"/>
          <w:szCs w:val="22"/>
        </w:rPr>
        <w:t xml:space="preserve"> </w:t>
      </w:r>
      <w:r w:rsidRPr="00A42300">
        <w:rPr>
          <w:rFonts w:ascii="Times New Roman" w:hAnsi="Times New Roman" w:cs="Times New Roman"/>
          <w:szCs w:val="22"/>
        </w:rPr>
        <w:tab/>
        <w:t xml:space="preserve">       </w:t>
      </w:r>
      <w:r w:rsidRPr="00A42300">
        <w:rPr>
          <w:rFonts w:ascii="Times New Roman" w:hAnsi="Times New Roman" w:cs="Times New Roman"/>
          <w:b/>
          <w:color w:val="auto"/>
          <w:szCs w:val="22"/>
        </w:rPr>
        <w:t>Figure 3: Class diagram Co</w:t>
      </w:r>
      <w:r w:rsidR="00662E53">
        <w:rPr>
          <w:rFonts w:ascii="Times New Roman" w:hAnsi="Times New Roman" w:cs="Times New Roman"/>
          <w:b/>
          <w:color w:val="auto"/>
          <w:szCs w:val="22"/>
        </w:rPr>
        <w:t>mmon</w:t>
      </w:r>
      <w:r w:rsidRPr="00A42300">
        <w:rPr>
          <w:rFonts w:ascii="Times New Roman" w:hAnsi="Times New Roman" w:cs="Times New Roman"/>
          <w:b/>
          <w:color w:val="auto"/>
          <w:szCs w:val="22"/>
        </w:rPr>
        <w:t xml:space="preserve"> package</w:t>
      </w:r>
    </w:p>
    <w:p w:rsidR="00181513" w:rsidRPr="00A42300" w:rsidRDefault="00181513" w:rsidP="00181513">
      <w:pPr>
        <w:pStyle w:val="comment"/>
        <w:jc w:val="center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2514"/>
        <w:gridCol w:w="5117"/>
      </w:tblGrid>
      <w:tr w:rsidR="00181513" w:rsidRPr="00A42300" w:rsidTr="003C1FB2">
        <w:tc>
          <w:tcPr>
            <w:tcW w:w="620" w:type="dxa"/>
            <w:shd w:val="clear" w:color="auto" w:fill="FBE4D5" w:themeFill="accent2" w:themeFillTint="33"/>
          </w:tcPr>
          <w:p w:rsidR="00181513" w:rsidRPr="00620129" w:rsidRDefault="00181513" w:rsidP="003C1FB2">
            <w:pPr>
              <w:pStyle w:val="Style1header"/>
            </w:pPr>
            <w:r w:rsidRPr="00620129">
              <w:t>No</w:t>
            </w:r>
          </w:p>
        </w:tc>
        <w:tc>
          <w:tcPr>
            <w:tcW w:w="2514" w:type="dxa"/>
            <w:shd w:val="clear" w:color="auto" w:fill="FBE4D5" w:themeFill="accent2" w:themeFillTint="33"/>
          </w:tcPr>
          <w:p w:rsidR="00181513" w:rsidRPr="00620129" w:rsidRDefault="00181513" w:rsidP="003C1FB2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Class Name</w:t>
            </w:r>
          </w:p>
        </w:tc>
        <w:tc>
          <w:tcPr>
            <w:tcW w:w="5117" w:type="dxa"/>
            <w:shd w:val="clear" w:color="auto" w:fill="FBE4D5" w:themeFill="accent2" w:themeFillTint="33"/>
          </w:tcPr>
          <w:p w:rsidR="00181513" w:rsidRPr="00620129" w:rsidRDefault="00181513" w:rsidP="003C1FB2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181513" w:rsidRPr="00A42300" w:rsidTr="003C1FB2">
        <w:tc>
          <w:tcPr>
            <w:tcW w:w="620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2514" w:type="dxa"/>
          </w:tcPr>
          <w:p w:rsidR="00181513" w:rsidRPr="00805D8E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</w:t>
            </w:r>
          </w:p>
        </w:tc>
        <w:tc>
          <w:tcPr>
            <w:tcW w:w="5117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181513" w:rsidRPr="00A42300" w:rsidTr="003C1FB2">
        <w:tc>
          <w:tcPr>
            <w:tcW w:w="620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2514" w:type="dxa"/>
          </w:tcPr>
          <w:p w:rsidR="0018151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Route</w:t>
            </w:r>
            <w:proofErr w:type="spellEnd"/>
          </w:p>
        </w:tc>
        <w:tc>
          <w:tcPr>
            <w:tcW w:w="5117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Stop</w:t>
            </w:r>
            <w:proofErr w:type="spellEnd"/>
          </w:p>
        </w:tc>
        <w:tc>
          <w:tcPr>
            <w:tcW w:w="5117" w:type="dxa"/>
          </w:tcPr>
          <w:p w:rsidR="00662E53" w:rsidRPr="00A42300" w:rsidRDefault="00662E5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lastRenderedPageBreak/>
              <w:t>4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ViewHolder</w:t>
            </w:r>
            <w:proofErr w:type="spellEnd"/>
          </w:p>
        </w:tc>
        <w:tc>
          <w:tcPr>
            <w:tcW w:w="5117" w:type="dxa"/>
          </w:tcPr>
          <w:p w:rsidR="00662E53" w:rsidRPr="00A42300" w:rsidRDefault="00662E5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ompareByLeastExc</w:t>
            </w:r>
            <w:proofErr w:type="spellEnd"/>
          </w:p>
        </w:tc>
        <w:tc>
          <w:tcPr>
            <w:tcW w:w="5117" w:type="dxa"/>
          </w:tcPr>
          <w:p w:rsidR="00662E53" w:rsidRPr="00A42300" w:rsidRDefault="00662E5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6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ompareByLeastWalking</w:t>
            </w:r>
            <w:proofErr w:type="spellEnd"/>
          </w:p>
        </w:tc>
        <w:tc>
          <w:tcPr>
            <w:tcW w:w="5117" w:type="dxa"/>
          </w:tcPr>
          <w:p w:rsidR="00662E53" w:rsidRPr="00A42300" w:rsidRDefault="00662E5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7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ompareByShortest</w:t>
            </w:r>
            <w:proofErr w:type="spellEnd"/>
          </w:p>
        </w:tc>
        <w:tc>
          <w:tcPr>
            <w:tcW w:w="5117" w:type="dxa"/>
          </w:tcPr>
          <w:p w:rsidR="00662E53" w:rsidRPr="00A42300" w:rsidRDefault="00662E5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8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rawerMenuItem</w:t>
            </w:r>
            <w:proofErr w:type="spellEnd"/>
          </w:p>
        </w:tc>
        <w:tc>
          <w:tcPr>
            <w:tcW w:w="5117" w:type="dxa"/>
          </w:tcPr>
          <w:p w:rsidR="00662E53" w:rsidRPr="00A42300" w:rsidRDefault="00662E5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9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Place</w:t>
            </w:r>
            <w:proofErr w:type="spellEnd"/>
          </w:p>
        </w:tc>
        <w:tc>
          <w:tcPr>
            <w:tcW w:w="5117" w:type="dxa"/>
          </w:tcPr>
          <w:p w:rsidR="00662E53" w:rsidRPr="00A42300" w:rsidRDefault="00662E5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0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History</w:t>
            </w:r>
          </w:p>
        </w:tc>
        <w:tc>
          <w:tcPr>
            <w:tcW w:w="5117" w:type="dxa"/>
          </w:tcPr>
          <w:p w:rsidR="00662E53" w:rsidRPr="00A42300" w:rsidRDefault="00662E5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1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HorizontalListView</w:t>
            </w:r>
            <w:proofErr w:type="spellEnd"/>
          </w:p>
        </w:tc>
        <w:tc>
          <w:tcPr>
            <w:tcW w:w="5117" w:type="dxa"/>
          </w:tcPr>
          <w:p w:rsidR="00662E53" w:rsidRPr="00A42300" w:rsidRDefault="00662E5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2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sonParser</w:t>
            </w:r>
            <w:proofErr w:type="spellEnd"/>
          </w:p>
        </w:tc>
        <w:tc>
          <w:tcPr>
            <w:tcW w:w="5117" w:type="dxa"/>
          </w:tcPr>
          <w:p w:rsidR="00662E53" w:rsidRPr="00A42300" w:rsidRDefault="00662E5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3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</w:t>
            </w:r>
          </w:p>
        </w:tc>
        <w:tc>
          <w:tcPr>
            <w:tcW w:w="5117" w:type="dxa"/>
          </w:tcPr>
          <w:p w:rsidR="00662E53" w:rsidRPr="00A42300" w:rsidRDefault="00662E5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4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lace</w:t>
            </w:r>
          </w:p>
        </w:tc>
        <w:tc>
          <w:tcPr>
            <w:tcW w:w="5117" w:type="dxa"/>
          </w:tcPr>
          <w:p w:rsidR="00662E53" w:rsidRPr="00A42300" w:rsidRDefault="00662E5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5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Reminder</w:t>
            </w:r>
          </w:p>
        </w:tc>
        <w:tc>
          <w:tcPr>
            <w:tcW w:w="5117" w:type="dxa"/>
          </w:tcPr>
          <w:p w:rsidR="00662E53" w:rsidRPr="00A42300" w:rsidRDefault="00662E5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6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ep</w:t>
            </w:r>
          </w:p>
        </w:tc>
        <w:tc>
          <w:tcPr>
            <w:tcW w:w="5117" w:type="dxa"/>
          </w:tcPr>
          <w:p w:rsidR="00662E53" w:rsidRPr="00A42300" w:rsidRDefault="00662E5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181513" w:rsidRPr="00A42300" w:rsidRDefault="00F37070" w:rsidP="00181513">
      <w:pPr>
        <w:pStyle w:val="Heading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Bus</w:t>
      </w:r>
    </w:p>
    <w:p w:rsidR="00181513" w:rsidRDefault="00181513" w:rsidP="00181513">
      <w:pPr>
        <w:pStyle w:val="Heading4"/>
        <w:jc w:val="both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408"/>
        <w:gridCol w:w="1173"/>
        <w:gridCol w:w="1017"/>
        <w:gridCol w:w="977"/>
        <w:gridCol w:w="3153"/>
      </w:tblGrid>
      <w:tr w:rsidR="00181513" w:rsidRPr="00A42300" w:rsidTr="00805D8E">
        <w:tc>
          <w:tcPr>
            <w:tcW w:w="523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Type</w:t>
            </w:r>
          </w:p>
        </w:tc>
        <w:tc>
          <w:tcPr>
            <w:tcW w:w="1017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fault</w:t>
            </w:r>
          </w:p>
        </w:tc>
        <w:tc>
          <w:tcPr>
            <w:tcW w:w="977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Note</w:t>
            </w:r>
          </w:p>
        </w:tc>
        <w:tc>
          <w:tcPr>
            <w:tcW w:w="3153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805D8E">
        <w:tc>
          <w:tcPr>
            <w:tcW w:w="523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1408" w:type="dxa"/>
          </w:tcPr>
          <w:p w:rsidR="00181513" w:rsidRPr="00A42300" w:rsidRDefault="00805D8E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List</w:t>
            </w:r>
            <w:proofErr w:type="spellEnd"/>
          </w:p>
        </w:tc>
        <w:tc>
          <w:tcPr>
            <w:tcW w:w="1173" w:type="dxa"/>
          </w:tcPr>
          <w:p w:rsidR="00181513" w:rsidRPr="00A42300" w:rsidRDefault="00805D8E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[]</w:t>
            </w:r>
          </w:p>
        </w:tc>
        <w:tc>
          <w:tcPr>
            <w:tcW w:w="1017" w:type="dxa"/>
          </w:tcPr>
          <w:p w:rsidR="00181513" w:rsidRPr="00A42300" w:rsidRDefault="00181513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77" w:type="dxa"/>
          </w:tcPr>
          <w:p w:rsidR="00181513" w:rsidRPr="00A42300" w:rsidRDefault="00805D8E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ckage</w:t>
            </w:r>
          </w:p>
        </w:tc>
        <w:tc>
          <w:tcPr>
            <w:tcW w:w="3153" w:type="dxa"/>
          </w:tcPr>
          <w:p w:rsidR="00181513" w:rsidRPr="00A42300" w:rsidRDefault="00181513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181513" w:rsidRPr="00FA5E9E" w:rsidRDefault="00181513" w:rsidP="00181513">
      <w:pPr>
        <w:rPr>
          <w:lang w:eastAsia="ja-JP"/>
        </w:rPr>
      </w:pPr>
    </w:p>
    <w:p w:rsidR="00181513" w:rsidRPr="00A42300" w:rsidRDefault="00181513" w:rsidP="00181513">
      <w:pPr>
        <w:pStyle w:val="Heading4"/>
        <w:jc w:val="both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181513" w:rsidRPr="00A42300" w:rsidTr="00D63FDC">
        <w:tc>
          <w:tcPr>
            <w:tcW w:w="838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Cs w:val="22"/>
              </w:rPr>
            </w:pPr>
            <w:r w:rsidRPr="00620129">
              <w:rPr>
                <w:rFonts w:ascii="Times New Roman" w:hAnsi="Times New Roman" w:cs="Times New Roman"/>
                <w:szCs w:val="22"/>
              </w:rPr>
              <w:tab/>
              <w:t>No</w:t>
            </w:r>
          </w:p>
        </w:tc>
        <w:tc>
          <w:tcPr>
            <w:tcW w:w="2654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Method</w:t>
            </w:r>
          </w:p>
        </w:tc>
        <w:tc>
          <w:tcPr>
            <w:tcW w:w="4759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D63FDC">
        <w:tc>
          <w:tcPr>
            <w:tcW w:w="838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181513" w:rsidRPr="00A42300" w:rsidRDefault="00181513" w:rsidP="000B6ED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4759" w:type="dxa"/>
          </w:tcPr>
          <w:p w:rsidR="00181513" w:rsidRPr="00A42300" w:rsidRDefault="00181513" w:rsidP="000B6ED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181513" w:rsidRPr="00A42300" w:rsidTr="00D63FDC">
        <w:tc>
          <w:tcPr>
            <w:tcW w:w="838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181513" w:rsidRPr="00A42300" w:rsidRDefault="00181513" w:rsidP="000B6ED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4759" w:type="dxa"/>
          </w:tcPr>
          <w:p w:rsidR="00181513" w:rsidRPr="00A42300" w:rsidRDefault="00181513" w:rsidP="000B6ED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181513" w:rsidRPr="00A42300" w:rsidTr="00D63FDC">
        <w:tc>
          <w:tcPr>
            <w:tcW w:w="838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181513" w:rsidRPr="00A42300" w:rsidRDefault="00181513" w:rsidP="000B6ED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4759" w:type="dxa"/>
          </w:tcPr>
          <w:p w:rsidR="00181513" w:rsidRPr="00A42300" w:rsidRDefault="00181513" w:rsidP="000B6ED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181513" w:rsidRPr="00A42300" w:rsidTr="00D63FDC">
        <w:tc>
          <w:tcPr>
            <w:tcW w:w="838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4759" w:type="dxa"/>
          </w:tcPr>
          <w:p w:rsidR="00181513" w:rsidRPr="00A42300" w:rsidRDefault="00181513" w:rsidP="000B6ED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D63FDC" w:rsidRPr="00A42300" w:rsidTr="00D63FDC">
        <w:tc>
          <w:tcPr>
            <w:tcW w:w="838" w:type="dxa"/>
          </w:tcPr>
          <w:p w:rsidR="00D63FDC" w:rsidRPr="00A42300" w:rsidRDefault="00D63FDC" w:rsidP="00D63FD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4759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D63FDC" w:rsidRPr="00A42300" w:rsidTr="00D63FDC">
        <w:tc>
          <w:tcPr>
            <w:tcW w:w="838" w:type="dxa"/>
          </w:tcPr>
          <w:p w:rsidR="00D63FDC" w:rsidRPr="00A42300" w:rsidRDefault="00D63FDC" w:rsidP="00D63FD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4759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D63FDC" w:rsidRPr="00A42300" w:rsidTr="00D63FDC">
        <w:tc>
          <w:tcPr>
            <w:tcW w:w="838" w:type="dxa"/>
          </w:tcPr>
          <w:p w:rsidR="00D63FDC" w:rsidRPr="00A42300" w:rsidRDefault="00D63FDC" w:rsidP="00D63FD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4759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D63FDC" w:rsidRPr="00A42300" w:rsidTr="00D63FDC">
        <w:tc>
          <w:tcPr>
            <w:tcW w:w="838" w:type="dxa"/>
          </w:tcPr>
          <w:p w:rsidR="00D63FDC" w:rsidRPr="00A42300" w:rsidRDefault="00D63FDC" w:rsidP="00D63FD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4759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D63FDC" w:rsidP="00181513">
      <w:pPr>
        <w:pStyle w:val="Heading3"/>
        <w:rPr>
          <w:rFonts w:ascii="Times New Roman" w:hAnsi="Times New Roman" w:cs="Times New Roman"/>
          <w:szCs w:val="22"/>
        </w:rPr>
      </w:pPr>
      <w:bookmarkStart w:id="36" w:name="_Toc423446079"/>
      <w:proofErr w:type="spellStart"/>
      <w:r>
        <w:rPr>
          <w:rFonts w:ascii="Times New Roman" w:hAnsi="Times New Roman" w:cs="Times New Roman"/>
          <w:szCs w:val="22"/>
        </w:rPr>
        <w:t>Bus</w:t>
      </w:r>
      <w:bookmarkEnd w:id="36"/>
      <w:r w:rsidR="00F37070">
        <w:rPr>
          <w:rFonts w:ascii="Times New Roman" w:hAnsi="Times New Roman" w:cs="Times New Roman"/>
          <w:szCs w:val="22"/>
        </w:rPr>
        <w:t>Route</w:t>
      </w:r>
      <w:proofErr w:type="spellEnd"/>
    </w:p>
    <w:p w:rsidR="00181513" w:rsidRPr="00A42300" w:rsidRDefault="00181513" w:rsidP="00181513">
      <w:pPr>
        <w:pStyle w:val="Heading4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661"/>
        <w:gridCol w:w="790"/>
        <w:gridCol w:w="3695"/>
      </w:tblGrid>
      <w:tr w:rsidR="00181513" w:rsidRPr="00A42300" w:rsidTr="00D63FDC">
        <w:tc>
          <w:tcPr>
            <w:tcW w:w="524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Type</w:t>
            </w:r>
          </w:p>
        </w:tc>
        <w:tc>
          <w:tcPr>
            <w:tcW w:w="661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fault</w:t>
            </w:r>
          </w:p>
        </w:tc>
        <w:tc>
          <w:tcPr>
            <w:tcW w:w="790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Note</w:t>
            </w:r>
          </w:p>
        </w:tc>
        <w:tc>
          <w:tcPr>
            <w:tcW w:w="3695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</w:tbl>
    <w:p w:rsidR="00181513" w:rsidRDefault="00181513" w:rsidP="00181513">
      <w:pPr>
        <w:pStyle w:val="Heading4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pStyle w:val="Heading4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181513" w:rsidRPr="00A42300" w:rsidTr="00D63FDC">
        <w:tc>
          <w:tcPr>
            <w:tcW w:w="838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D63FDC" w:rsidRPr="00A42300" w:rsidTr="00D63FDC">
        <w:tc>
          <w:tcPr>
            <w:tcW w:w="838" w:type="dxa"/>
          </w:tcPr>
          <w:p w:rsidR="00D63FDC" w:rsidRPr="00A42300" w:rsidRDefault="00D63FDC" w:rsidP="00D63FDC">
            <w:pPr>
              <w:pStyle w:val="comment"/>
              <w:numPr>
                <w:ilvl w:val="0"/>
                <w:numId w:val="49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525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BusLis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888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 bus list</w:t>
            </w:r>
          </w:p>
        </w:tc>
      </w:tr>
      <w:tr w:rsidR="00D63FDC" w:rsidRPr="00A42300" w:rsidTr="00D63FDC">
        <w:tc>
          <w:tcPr>
            <w:tcW w:w="838" w:type="dxa"/>
          </w:tcPr>
          <w:p w:rsidR="00D63FDC" w:rsidRPr="00A42300" w:rsidRDefault="00D63FDC" w:rsidP="00D63FDC">
            <w:pPr>
              <w:pStyle w:val="comment"/>
              <w:numPr>
                <w:ilvl w:val="0"/>
                <w:numId w:val="49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525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BusDetai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888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 bus detail</w:t>
            </w:r>
          </w:p>
        </w:tc>
      </w:tr>
      <w:tr w:rsidR="00D63FDC" w:rsidRPr="00A42300" w:rsidTr="00D63FDC">
        <w:tc>
          <w:tcPr>
            <w:tcW w:w="838" w:type="dxa"/>
          </w:tcPr>
          <w:p w:rsidR="00D63FDC" w:rsidRPr="00A42300" w:rsidRDefault="00D63FDC" w:rsidP="00D63FDC">
            <w:pPr>
              <w:pStyle w:val="comment"/>
              <w:numPr>
                <w:ilvl w:val="0"/>
                <w:numId w:val="49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525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BusRout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888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 bus route</w:t>
            </w:r>
          </w:p>
        </w:tc>
      </w:tr>
      <w:tr w:rsidR="00D63FDC" w:rsidRPr="00A42300" w:rsidTr="00D63FDC">
        <w:tc>
          <w:tcPr>
            <w:tcW w:w="838" w:type="dxa"/>
          </w:tcPr>
          <w:p w:rsidR="00D63FDC" w:rsidRPr="00A42300" w:rsidRDefault="00D63FDC" w:rsidP="00D63FDC">
            <w:pPr>
              <w:pStyle w:val="comment"/>
              <w:numPr>
                <w:ilvl w:val="0"/>
                <w:numId w:val="49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525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BusMap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888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 bus map</w:t>
            </w:r>
          </w:p>
        </w:tc>
      </w:tr>
      <w:tr w:rsidR="00D63FDC" w:rsidRPr="00A42300" w:rsidTr="00D63FDC">
        <w:tc>
          <w:tcPr>
            <w:tcW w:w="838" w:type="dxa"/>
          </w:tcPr>
          <w:p w:rsidR="00D63FDC" w:rsidRPr="00A42300" w:rsidRDefault="00D63FDC" w:rsidP="00D63FDC">
            <w:pPr>
              <w:pStyle w:val="comment"/>
              <w:numPr>
                <w:ilvl w:val="0"/>
                <w:numId w:val="49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525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BusNeares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888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 bus nearest</w:t>
            </w:r>
          </w:p>
        </w:tc>
      </w:tr>
      <w:tr w:rsidR="00D63FDC" w:rsidRPr="00A42300" w:rsidTr="00D63FDC">
        <w:tc>
          <w:tcPr>
            <w:tcW w:w="838" w:type="dxa"/>
          </w:tcPr>
          <w:p w:rsidR="00D63FDC" w:rsidRPr="00A42300" w:rsidRDefault="00D63FDC" w:rsidP="00D63FDC">
            <w:pPr>
              <w:pStyle w:val="comment"/>
              <w:numPr>
                <w:ilvl w:val="0"/>
                <w:numId w:val="49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525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BusNearM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888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 bus near me</w:t>
            </w:r>
          </w:p>
        </w:tc>
      </w:tr>
    </w:tbl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F37070" w:rsidRDefault="00F37070">
      <w:pPr>
        <w:pStyle w:val="Heading3"/>
      </w:pPr>
      <w:bookmarkStart w:id="37" w:name="_Toc423446080"/>
      <w:proofErr w:type="spellStart"/>
      <w:r>
        <w:t>BusStop</w:t>
      </w:r>
      <w:proofErr w:type="spellEnd"/>
    </w:p>
    <w:p w:rsidR="00F37070" w:rsidRPr="00F37070" w:rsidRDefault="00F37070" w:rsidP="00F37070"/>
    <w:p w:rsidR="00F37070" w:rsidRDefault="00F37070">
      <w:pPr>
        <w:pStyle w:val="Heading3"/>
      </w:pPr>
      <w:proofErr w:type="spellStart"/>
      <w:r>
        <w:t>BusViewHolder</w:t>
      </w:r>
      <w:proofErr w:type="spellEnd"/>
    </w:p>
    <w:p w:rsidR="00F37070" w:rsidRPr="00F37070" w:rsidRDefault="00F37070" w:rsidP="00F37070"/>
    <w:p w:rsidR="00F37070" w:rsidRDefault="00F37070">
      <w:pPr>
        <w:pStyle w:val="Heading3"/>
      </w:pPr>
      <w:proofErr w:type="spellStart"/>
      <w:r>
        <w:t>CompareByLeastExc</w:t>
      </w:r>
      <w:proofErr w:type="spellEnd"/>
    </w:p>
    <w:p w:rsidR="00F37070" w:rsidRPr="00F37070" w:rsidRDefault="00F37070" w:rsidP="00F37070"/>
    <w:p w:rsidR="00F37070" w:rsidRDefault="00F37070">
      <w:pPr>
        <w:pStyle w:val="Heading3"/>
      </w:pPr>
      <w:proofErr w:type="spellStart"/>
      <w:r>
        <w:lastRenderedPageBreak/>
        <w:t>CompareByLeastWalking</w:t>
      </w:r>
      <w:proofErr w:type="spellEnd"/>
    </w:p>
    <w:p w:rsidR="00F37070" w:rsidRPr="00F37070" w:rsidRDefault="00F37070" w:rsidP="00F37070"/>
    <w:p w:rsidR="00F37070" w:rsidRDefault="00F37070">
      <w:pPr>
        <w:pStyle w:val="Heading3"/>
      </w:pPr>
      <w:proofErr w:type="spellStart"/>
      <w:r>
        <w:t>CompareByShortest</w:t>
      </w:r>
      <w:proofErr w:type="spellEnd"/>
    </w:p>
    <w:p w:rsidR="00F37070" w:rsidRPr="00F37070" w:rsidRDefault="00F37070" w:rsidP="00F37070"/>
    <w:p w:rsidR="00F37070" w:rsidRDefault="00F37070">
      <w:pPr>
        <w:pStyle w:val="Heading3"/>
      </w:pPr>
      <w:proofErr w:type="spellStart"/>
      <w:r>
        <w:t>DrawerMenuItem</w:t>
      </w:r>
      <w:proofErr w:type="spellEnd"/>
    </w:p>
    <w:p w:rsidR="00F37070" w:rsidRPr="00F37070" w:rsidRDefault="00F37070" w:rsidP="00F37070"/>
    <w:p w:rsidR="00F37070" w:rsidRDefault="00F37070">
      <w:pPr>
        <w:pStyle w:val="Heading3"/>
      </w:pPr>
      <w:proofErr w:type="spellStart"/>
      <w:r>
        <w:t>FavoritePlace</w:t>
      </w:r>
      <w:proofErr w:type="spellEnd"/>
    </w:p>
    <w:p w:rsidR="00F37070" w:rsidRPr="00F37070" w:rsidRDefault="00F37070" w:rsidP="00F37070"/>
    <w:p w:rsidR="00F37070" w:rsidRDefault="00F37070">
      <w:pPr>
        <w:pStyle w:val="Heading3"/>
      </w:pPr>
      <w:r>
        <w:t>History</w:t>
      </w:r>
    </w:p>
    <w:p w:rsidR="00F37070" w:rsidRPr="00F37070" w:rsidRDefault="00F37070" w:rsidP="00F37070"/>
    <w:p w:rsidR="00F37070" w:rsidRDefault="00F37070">
      <w:pPr>
        <w:pStyle w:val="Heading3"/>
      </w:pPr>
      <w:proofErr w:type="spellStart"/>
      <w:r>
        <w:t>HorizontalListView</w:t>
      </w:r>
      <w:proofErr w:type="spellEnd"/>
    </w:p>
    <w:p w:rsidR="00F37070" w:rsidRPr="00F37070" w:rsidRDefault="00F37070" w:rsidP="00F37070"/>
    <w:p w:rsidR="00F37070" w:rsidRDefault="00F37070">
      <w:pPr>
        <w:pStyle w:val="Heading3"/>
      </w:pPr>
      <w:proofErr w:type="spellStart"/>
      <w:r>
        <w:t>JsonParser</w:t>
      </w:r>
      <w:proofErr w:type="spellEnd"/>
    </w:p>
    <w:p w:rsidR="00F37070" w:rsidRPr="00F37070" w:rsidRDefault="00F37070" w:rsidP="00F37070"/>
    <w:p w:rsidR="00F37070" w:rsidRDefault="00F37070">
      <w:pPr>
        <w:pStyle w:val="Heading3"/>
      </w:pPr>
      <w:r>
        <w:t>Path</w:t>
      </w:r>
    </w:p>
    <w:p w:rsidR="00F37070" w:rsidRPr="00F37070" w:rsidRDefault="00F37070" w:rsidP="00F37070"/>
    <w:p w:rsidR="00F37070" w:rsidRDefault="00F37070">
      <w:pPr>
        <w:pStyle w:val="Heading3"/>
      </w:pPr>
      <w:r>
        <w:t>Place</w:t>
      </w:r>
    </w:p>
    <w:p w:rsidR="00F37070" w:rsidRPr="00F37070" w:rsidRDefault="00F37070" w:rsidP="00F37070"/>
    <w:p w:rsidR="00F37070" w:rsidRDefault="00F37070">
      <w:pPr>
        <w:pStyle w:val="Heading3"/>
      </w:pPr>
      <w:r>
        <w:t>Place</w:t>
      </w:r>
    </w:p>
    <w:p w:rsidR="00F37070" w:rsidRPr="00F37070" w:rsidRDefault="00F37070" w:rsidP="00F37070"/>
    <w:p w:rsidR="00F37070" w:rsidRDefault="00F37070">
      <w:pPr>
        <w:pStyle w:val="Heading3"/>
      </w:pPr>
      <w:r>
        <w:t>Reminder</w:t>
      </w:r>
    </w:p>
    <w:p w:rsidR="00F37070" w:rsidRPr="00F37070" w:rsidRDefault="00F37070" w:rsidP="00F37070"/>
    <w:p w:rsidR="00F37070" w:rsidRDefault="00F37070">
      <w:pPr>
        <w:pStyle w:val="Heading3"/>
      </w:pPr>
      <w:r>
        <w:t>Step</w:t>
      </w:r>
    </w:p>
    <w:p w:rsidR="00F37070" w:rsidRPr="00F37070" w:rsidRDefault="00F37070" w:rsidP="00F37070"/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</w:rPr>
      </w:pPr>
      <w:r w:rsidRPr="00A42300">
        <w:rPr>
          <w:rFonts w:ascii="Times New Roman" w:hAnsi="Times New Roman" w:cs="Times New Roman"/>
          <w:szCs w:val="22"/>
        </w:rPr>
        <w:lastRenderedPageBreak/>
        <w:t>Sequence diagram</w:t>
      </w:r>
      <w:bookmarkEnd w:id="37"/>
    </w:p>
    <w:p w:rsidR="00181513" w:rsidRPr="00A42300" w:rsidRDefault="00181513" w:rsidP="00181513">
      <w:pPr>
        <w:pStyle w:val="Heading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C0</w:t>
      </w:r>
      <w:r w:rsidR="00D63FDC">
        <w:rPr>
          <w:rFonts w:ascii="Times New Roman" w:hAnsi="Times New Roman" w:cs="Times New Roman"/>
          <w:szCs w:val="22"/>
        </w:rPr>
        <w:t>007</w:t>
      </w:r>
      <w:r>
        <w:rPr>
          <w:rFonts w:ascii="Times New Roman" w:hAnsi="Times New Roman" w:cs="Times New Roman"/>
          <w:szCs w:val="22"/>
        </w:rPr>
        <w:t>_</w:t>
      </w:r>
      <w:r w:rsidR="00D63FDC">
        <w:rPr>
          <w:rFonts w:ascii="Times New Roman" w:hAnsi="Times New Roman" w:cs="Times New Roman"/>
          <w:szCs w:val="22"/>
        </w:rPr>
        <w:t>View bus list</w:t>
      </w: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Pr="00A42300" w:rsidRDefault="00D63FDC" w:rsidP="00181513">
      <w:pPr>
        <w:pStyle w:val="Heading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C0008</w:t>
      </w:r>
      <w:r w:rsidR="00181513">
        <w:rPr>
          <w:rFonts w:ascii="Times New Roman" w:hAnsi="Times New Roman" w:cs="Times New Roman"/>
          <w:szCs w:val="22"/>
        </w:rPr>
        <w:t>_</w:t>
      </w:r>
      <w:r>
        <w:rPr>
          <w:rFonts w:ascii="Times New Roman" w:hAnsi="Times New Roman" w:cs="Times New Roman"/>
          <w:szCs w:val="22"/>
        </w:rPr>
        <w:t>Search bus in list</w:t>
      </w: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Default="00181513" w:rsidP="00181513">
      <w:pPr>
        <w:pStyle w:val="Heading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C0</w:t>
      </w:r>
      <w:r w:rsidR="00D63FDC">
        <w:rPr>
          <w:rFonts w:ascii="Times New Roman" w:hAnsi="Times New Roman" w:cs="Times New Roman"/>
          <w:szCs w:val="22"/>
        </w:rPr>
        <w:t>009</w:t>
      </w:r>
      <w:r>
        <w:rPr>
          <w:rFonts w:ascii="Times New Roman" w:hAnsi="Times New Roman" w:cs="Times New Roman"/>
          <w:szCs w:val="22"/>
        </w:rPr>
        <w:t>_</w:t>
      </w:r>
      <w:r w:rsidR="00D63FDC">
        <w:rPr>
          <w:rFonts w:ascii="Times New Roman" w:hAnsi="Times New Roman" w:cs="Times New Roman"/>
          <w:szCs w:val="22"/>
        </w:rPr>
        <w:t>View bus info</w:t>
      </w:r>
    </w:p>
    <w:p w:rsidR="00181513" w:rsidRPr="003D4A37" w:rsidRDefault="00181513" w:rsidP="00181513">
      <w:pPr>
        <w:ind w:left="0"/>
      </w:pPr>
    </w:p>
    <w:p w:rsidR="00D63FDC" w:rsidRDefault="00D63FDC" w:rsidP="00D63FDC">
      <w:pPr>
        <w:pStyle w:val="Heading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C0010_View bus route</w:t>
      </w:r>
    </w:p>
    <w:p w:rsidR="00D63FDC" w:rsidRPr="00D63FDC" w:rsidRDefault="00D63FDC" w:rsidP="00D63FDC">
      <w:pPr>
        <w:ind w:left="0"/>
      </w:pPr>
    </w:p>
    <w:p w:rsidR="00D63FDC" w:rsidRDefault="00D63FDC" w:rsidP="00D63FDC">
      <w:pPr>
        <w:pStyle w:val="Heading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C0011_View bus map</w:t>
      </w: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D63FDC" w:rsidRDefault="00D63FDC" w:rsidP="00D63FDC">
      <w:pPr>
        <w:pStyle w:val="Heading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C0012_View bus nearest</w:t>
      </w:r>
    </w:p>
    <w:p w:rsidR="00D63FDC" w:rsidRPr="00D63FDC" w:rsidRDefault="00D63FDC" w:rsidP="00D63FDC"/>
    <w:p w:rsidR="00D63FDC" w:rsidRDefault="00D63FDC" w:rsidP="00D63FDC">
      <w:pPr>
        <w:pStyle w:val="Heading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C0013_View bus near me</w:t>
      </w: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Pr="00CB18A9" w:rsidRDefault="00A90957" w:rsidP="00181513">
      <w:pPr>
        <w:pStyle w:val="Heading2"/>
        <w:rPr>
          <w:rFonts w:ascii="Times New Roman" w:hAnsi="Times New Roman" w:cs="Times New Roman"/>
        </w:rPr>
      </w:pPr>
      <w:bookmarkStart w:id="38" w:name="_Toc423446081"/>
      <w:proofErr w:type="spellStart"/>
      <w:proofErr w:type="gramStart"/>
      <w:r w:rsidRPr="00CB18A9">
        <w:rPr>
          <w:rFonts w:ascii="Times New Roman" w:hAnsi="Times New Roman" w:cs="Times New Roman"/>
        </w:rPr>
        <w:lastRenderedPageBreak/>
        <w:t>dao</w:t>
      </w:r>
      <w:proofErr w:type="spellEnd"/>
      <w:proofErr w:type="gramEnd"/>
      <w:r w:rsidR="00181513" w:rsidRPr="00CB18A9">
        <w:rPr>
          <w:rFonts w:ascii="Times New Roman" w:hAnsi="Times New Roman" w:cs="Times New Roman"/>
        </w:rPr>
        <w:t xml:space="preserve"> Package</w:t>
      </w:r>
      <w:bookmarkEnd w:id="38"/>
    </w:p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39" w:name="_Toc423446082"/>
      <w:r w:rsidRPr="00A42300">
        <w:rPr>
          <w:rFonts w:ascii="Times New Roman" w:hAnsi="Times New Roman" w:cs="Times New Roman"/>
          <w:szCs w:val="22"/>
          <w:lang w:eastAsia="ja-JP"/>
        </w:rPr>
        <w:t>Class diagram</w:t>
      </w:r>
      <w:bookmarkEnd w:id="39"/>
    </w:p>
    <w:p w:rsidR="00181513" w:rsidRPr="00A42300" w:rsidRDefault="000723D0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274945" cy="6912610"/>
            <wp:effectExtent l="0" t="0" r="1905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a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Default="00181513" w:rsidP="00181513">
      <w:pPr>
        <w:ind w:left="1440" w:firstLine="720"/>
        <w:rPr>
          <w:rFonts w:ascii="Times New Roman" w:hAnsi="Times New Roman" w:cs="Times New Roman"/>
          <w:b/>
          <w:i/>
          <w:szCs w:val="22"/>
        </w:rPr>
      </w:pPr>
      <w:r w:rsidRPr="00A42300">
        <w:rPr>
          <w:rFonts w:ascii="Times New Roman" w:hAnsi="Times New Roman" w:cs="Times New Roman"/>
          <w:b/>
          <w:i/>
          <w:szCs w:val="22"/>
        </w:rPr>
        <w:t xml:space="preserve">Figure 4: Class diagram </w:t>
      </w:r>
      <w:proofErr w:type="spellStart"/>
      <w:r w:rsidR="00A90957">
        <w:rPr>
          <w:rFonts w:ascii="Times New Roman" w:hAnsi="Times New Roman" w:cs="Times New Roman"/>
          <w:b/>
          <w:i/>
          <w:szCs w:val="22"/>
        </w:rPr>
        <w:t>dao</w:t>
      </w:r>
      <w:proofErr w:type="spellEnd"/>
      <w:r w:rsidRPr="00A42300">
        <w:rPr>
          <w:rFonts w:ascii="Times New Roman" w:hAnsi="Times New Roman" w:cs="Times New Roman"/>
          <w:b/>
          <w:i/>
          <w:szCs w:val="22"/>
        </w:rPr>
        <w:t xml:space="preserve"> package</w:t>
      </w:r>
    </w:p>
    <w:p w:rsidR="000723D0" w:rsidRPr="00A42300" w:rsidRDefault="000723D0" w:rsidP="00181513">
      <w:pPr>
        <w:ind w:left="1440" w:firstLine="720"/>
        <w:rPr>
          <w:rFonts w:ascii="Times New Roman" w:hAnsi="Times New Roman" w:cs="Times New Roman"/>
          <w:b/>
          <w:i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770"/>
        <w:gridCol w:w="4870"/>
      </w:tblGrid>
      <w:tr w:rsidR="00181513" w:rsidRPr="00A42300" w:rsidTr="005A5D04">
        <w:tc>
          <w:tcPr>
            <w:tcW w:w="611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lastRenderedPageBreak/>
              <w:t>No</w:t>
            </w:r>
          </w:p>
        </w:tc>
        <w:tc>
          <w:tcPr>
            <w:tcW w:w="2770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Class Name</w:t>
            </w:r>
          </w:p>
        </w:tc>
        <w:tc>
          <w:tcPr>
            <w:tcW w:w="4870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5A5D04">
        <w:tc>
          <w:tcPr>
            <w:tcW w:w="611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2770" w:type="dxa"/>
          </w:tcPr>
          <w:p w:rsidR="00181513" w:rsidRPr="00A42300" w:rsidRDefault="00A90957" w:rsidP="005A5D0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ataBaseHelper</w:t>
            </w:r>
            <w:proofErr w:type="spellEnd"/>
          </w:p>
        </w:tc>
        <w:tc>
          <w:tcPr>
            <w:tcW w:w="4870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clude method interact with database</w:t>
            </w:r>
          </w:p>
        </w:tc>
      </w:tr>
    </w:tbl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181513" w:rsidRPr="00FA5E9E" w:rsidRDefault="00A90957" w:rsidP="00A90957">
      <w:pPr>
        <w:pStyle w:val="Heading3"/>
        <w:rPr>
          <w:rFonts w:ascii="Times New Roman" w:hAnsi="Times New Roman" w:cs="Times New Roman"/>
          <w:szCs w:val="22"/>
        </w:rPr>
      </w:pPr>
      <w:bookmarkStart w:id="40" w:name="_Toc423446083"/>
      <w:proofErr w:type="spellStart"/>
      <w:r w:rsidRPr="00A90957">
        <w:rPr>
          <w:rFonts w:ascii="Times New Roman" w:hAnsi="Times New Roman" w:cs="Times New Roman"/>
          <w:szCs w:val="22"/>
        </w:rPr>
        <w:t>DataBaseHelper</w:t>
      </w:r>
      <w:proofErr w:type="spellEnd"/>
      <w:r w:rsidRPr="00A90957">
        <w:rPr>
          <w:rFonts w:ascii="Times New Roman" w:hAnsi="Times New Roman" w:cs="Times New Roman"/>
          <w:szCs w:val="22"/>
        </w:rPr>
        <w:t xml:space="preserve"> </w:t>
      </w:r>
      <w:bookmarkEnd w:id="40"/>
    </w:p>
    <w:p w:rsidR="00181513" w:rsidRPr="00A42300" w:rsidRDefault="00181513" w:rsidP="00181513">
      <w:pPr>
        <w:pStyle w:val="Heading4"/>
        <w:ind w:left="0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683"/>
        <w:gridCol w:w="918"/>
        <w:gridCol w:w="917"/>
        <w:gridCol w:w="1173"/>
        <w:gridCol w:w="2035"/>
      </w:tblGrid>
      <w:tr w:rsidR="00181513" w:rsidRPr="00A42300" w:rsidTr="005A5D04">
        <w:tc>
          <w:tcPr>
            <w:tcW w:w="525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2683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Attribute</w:t>
            </w:r>
          </w:p>
        </w:tc>
        <w:tc>
          <w:tcPr>
            <w:tcW w:w="918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Type</w:t>
            </w:r>
          </w:p>
        </w:tc>
        <w:tc>
          <w:tcPr>
            <w:tcW w:w="917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fault</w:t>
            </w:r>
          </w:p>
        </w:tc>
        <w:tc>
          <w:tcPr>
            <w:tcW w:w="1173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Note</w:t>
            </w:r>
          </w:p>
        </w:tc>
        <w:tc>
          <w:tcPr>
            <w:tcW w:w="2035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5A5D04">
        <w:tc>
          <w:tcPr>
            <w:tcW w:w="525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2683" w:type="dxa"/>
          </w:tcPr>
          <w:p w:rsidR="00181513" w:rsidRPr="00A42300" w:rsidRDefault="005A5D04" w:rsidP="00E900BA">
            <w:pPr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parture</w:t>
            </w:r>
          </w:p>
        </w:tc>
        <w:tc>
          <w:tcPr>
            <w:tcW w:w="918" w:type="dxa"/>
          </w:tcPr>
          <w:p w:rsidR="00181513" w:rsidRPr="00A42300" w:rsidRDefault="005A5D04" w:rsidP="00E900BA">
            <w:pPr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lace</w:t>
            </w:r>
          </w:p>
        </w:tc>
        <w:tc>
          <w:tcPr>
            <w:tcW w:w="917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173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035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181513" w:rsidRPr="00A42300" w:rsidTr="005A5D04">
        <w:tc>
          <w:tcPr>
            <w:tcW w:w="525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2683" w:type="dxa"/>
          </w:tcPr>
          <w:p w:rsidR="00181513" w:rsidRPr="00A42300" w:rsidRDefault="005A5D04" w:rsidP="00E900BA">
            <w:pPr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stination</w:t>
            </w:r>
            <w:r w:rsidR="00181513" w:rsidRPr="00A42300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918" w:type="dxa"/>
          </w:tcPr>
          <w:p w:rsidR="00181513" w:rsidRPr="00A42300" w:rsidRDefault="005A5D04" w:rsidP="00E900BA">
            <w:pPr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lace</w:t>
            </w:r>
          </w:p>
        </w:tc>
        <w:tc>
          <w:tcPr>
            <w:tcW w:w="917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173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035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181513" w:rsidRPr="00A42300" w:rsidTr="005A5D04">
        <w:tc>
          <w:tcPr>
            <w:tcW w:w="525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2683" w:type="dxa"/>
          </w:tcPr>
          <w:p w:rsidR="00181513" w:rsidRPr="00A42300" w:rsidRDefault="005A5D04" w:rsidP="00E900BA">
            <w:pPr>
              <w:ind w:left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pathList</w:t>
            </w:r>
            <w:proofErr w:type="spellEnd"/>
          </w:p>
        </w:tc>
        <w:tc>
          <w:tcPr>
            <w:tcW w:w="918" w:type="dxa"/>
          </w:tcPr>
          <w:p w:rsidR="00181513" w:rsidRPr="00A42300" w:rsidRDefault="005A5D04" w:rsidP="00E900BA">
            <w:pPr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th[]</w:t>
            </w:r>
          </w:p>
        </w:tc>
        <w:tc>
          <w:tcPr>
            <w:tcW w:w="917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173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035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181513" w:rsidRPr="00A42300" w:rsidRDefault="00181513" w:rsidP="00181513">
      <w:pPr>
        <w:pStyle w:val="Heading4"/>
        <w:ind w:left="0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181513" w:rsidRPr="00A42300" w:rsidTr="005A5D04">
        <w:tc>
          <w:tcPr>
            <w:tcW w:w="839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ab/>
              <w:t>No</w:t>
            </w:r>
          </w:p>
        </w:tc>
        <w:tc>
          <w:tcPr>
            <w:tcW w:w="3169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Method</w:t>
            </w:r>
          </w:p>
        </w:tc>
        <w:tc>
          <w:tcPr>
            <w:tcW w:w="4243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5A5D04">
        <w:tc>
          <w:tcPr>
            <w:tcW w:w="839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3169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ath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243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 path</w:t>
            </w:r>
          </w:p>
        </w:tc>
      </w:tr>
      <w:tr w:rsidR="00181513" w:rsidRPr="00A42300" w:rsidTr="005A5D04">
        <w:tc>
          <w:tcPr>
            <w:tcW w:w="839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3169" w:type="dxa"/>
          </w:tcPr>
          <w:p w:rsidR="00181513" w:rsidRPr="00A42300" w:rsidRDefault="00181513" w:rsidP="005A5D0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</w:t>
            </w:r>
            <w:r w:rsidR="005A5D04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epartur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243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 departure</w:t>
            </w:r>
          </w:p>
        </w:tc>
      </w:tr>
      <w:tr w:rsidR="00181513" w:rsidRPr="00A42300" w:rsidTr="005A5D04">
        <w:tc>
          <w:tcPr>
            <w:tcW w:w="839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3169" w:type="dxa"/>
          </w:tcPr>
          <w:p w:rsidR="00181513" w:rsidRPr="00A42300" w:rsidRDefault="00181513" w:rsidP="005A5D0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  <w:lang w:val="vi-VN"/>
              </w:rPr>
              <w:t>get</w:t>
            </w:r>
            <w:r w:rsidR="005A5D04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estina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  <w:lang w:val="vi-VN"/>
              </w:rPr>
              <w:t>()</w:t>
            </w:r>
          </w:p>
        </w:tc>
        <w:tc>
          <w:tcPr>
            <w:tcW w:w="4243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 destination</w:t>
            </w:r>
          </w:p>
        </w:tc>
      </w:tr>
      <w:tr w:rsidR="00181513" w:rsidRPr="00A42300" w:rsidTr="005A5D04">
        <w:tc>
          <w:tcPr>
            <w:tcW w:w="839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3169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Departure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243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 departure</w:t>
            </w:r>
          </w:p>
        </w:tc>
      </w:tr>
      <w:tr w:rsidR="00181513" w:rsidRPr="00A42300" w:rsidTr="005A5D04">
        <w:tc>
          <w:tcPr>
            <w:tcW w:w="839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3169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Destina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243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 destination</w:t>
            </w:r>
          </w:p>
        </w:tc>
      </w:tr>
      <w:tr w:rsidR="00181513" w:rsidRPr="00A42300" w:rsidTr="005A5D04">
        <w:tc>
          <w:tcPr>
            <w:tcW w:w="839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3169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howPathFound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243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how path found</w:t>
            </w:r>
          </w:p>
        </w:tc>
      </w:tr>
      <w:tr w:rsidR="00181513" w:rsidRPr="00A42300" w:rsidTr="005A5D04">
        <w:tc>
          <w:tcPr>
            <w:tcW w:w="839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3169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howPathDetail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243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how path detail</w:t>
            </w:r>
          </w:p>
        </w:tc>
      </w:tr>
      <w:tr w:rsidR="00181513" w:rsidRPr="00A42300" w:rsidTr="005A5D04">
        <w:tc>
          <w:tcPr>
            <w:tcW w:w="839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3169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howDire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243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how direction</w:t>
            </w:r>
          </w:p>
        </w:tc>
      </w:tr>
    </w:tbl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</w:rPr>
      </w:pPr>
      <w:bookmarkStart w:id="41" w:name="_Toc423446085"/>
      <w:r w:rsidRPr="00A42300">
        <w:rPr>
          <w:rFonts w:ascii="Times New Roman" w:hAnsi="Times New Roman" w:cs="Times New Roman"/>
          <w:szCs w:val="22"/>
        </w:rPr>
        <w:t>Sequence Diagram</w:t>
      </w:r>
      <w:bookmarkEnd w:id="41"/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Default="00181513" w:rsidP="00181513">
      <w:pPr>
        <w:pStyle w:val="Heading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C0</w:t>
      </w:r>
      <w:r w:rsidR="005A5D04">
        <w:rPr>
          <w:rFonts w:ascii="Times New Roman" w:hAnsi="Times New Roman" w:cs="Times New Roman"/>
          <w:szCs w:val="22"/>
        </w:rPr>
        <w:t>0</w:t>
      </w:r>
      <w:r>
        <w:rPr>
          <w:rFonts w:ascii="Times New Roman" w:hAnsi="Times New Roman" w:cs="Times New Roman"/>
          <w:szCs w:val="22"/>
        </w:rPr>
        <w:t>14_</w:t>
      </w:r>
      <w:r w:rsidR="005A5D04">
        <w:rPr>
          <w:rFonts w:ascii="Times New Roman" w:hAnsi="Times New Roman" w:cs="Times New Roman"/>
          <w:szCs w:val="22"/>
        </w:rPr>
        <w:t>Find path</w:t>
      </w:r>
    </w:p>
    <w:p w:rsidR="00181513" w:rsidRPr="00D750A7" w:rsidRDefault="00181513" w:rsidP="00181513">
      <w:pPr>
        <w:ind w:left="0"/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Default="00181513" w:rsidP="00181513">
      <w:pPr>
        <w:pStyle w:val="Heading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UC0</w:t>
      </w:r>
      <w:r w:rsidR="005A5D04">
        <w:rPr>
          <w:rFonts w:ascii="Times New Roman" w:hAnsi="Times New Roman" w:cs="Times New Roman"/>
          <w:szCs w:val="22"/>
        </w:rPr>
        <w:t>0</w:t>
      </w:r>
      <w:r>
        <w:rPr>
          <w:rFonts w:ascii="Times New Roman" w:hAnsi="Times New Roman" w:cs="Times New Roman"/>
          <w:szCs w:val="22"/>
        </w:rPr>
        <w:t>15_</w:t>
      </w:r>
      <w:r w:rsidR="005A5D04">
        <w:rPr>
          <w:rFonts w:ascii="Times New Roman" w:hAnsi="Times New Roman" w:cs="Times New Roman"/>
          <w:szCs w:val="22"/>
        </w:rPr>
        <w:t>View path found</w:t>
      </w:r>
    </w:p>
    <w:p w:rsidR="00181513" w:rsidRPr="00292D75" w:rsidRDefault="00181513" w:rsidP="00181513">
      <w:pPr>
        <w:ind w:left="0"/>
      </w:pPr>
    </w:p>
    <w:p w:rsidR="00181513" w:rsidRPr="00A42300" w:rsidRDefault="00181513" w:rsidP="00181513">
      <w:pPr>
        <w:pStyle w:val="Heading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C0</w:t>
      </w:r>
      <w:r w:rsidR="00DE05B5">
        <w:rPr>
          <w:rFonts w:ascii="Times New Roman" w:hAnsi="Times New Roman" w:cs="Times New Roman"/>
          <w:szCs w:val="22"/>
        </w:rPr>
        <w:t>0</w:t>
      </w:r>
      <w:r>
        <w:rPr>
          <w:rFonts w:ascii="Times New Roman" w:hAnsi="Times New Roman" w:cs="Times New Roman"/>
          <w:szCs w:val="22"/>
        </w:rPr>
        <w:t>16_</w:t>
      </w:r>
      <w:r w:rsidR="005A5D04">
        <w:rPr>
          <w:rFonts w:ascii="Times New Roman" w:hAnsi="Times New Roman" w:cs="Times New Roman"/>
          <w:szCs w:val="22"/>
        </w:rPr>
        <w:t>View path detail</w:t>
      </w: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Pr="005A5D04" w:rsidRDefault="00181513" w:rsidP="00181513">
      <w:pPr>
        <w:pStyle w:val="Heading4"/>
        <w:rPr>
          <w:rFonts w:cstheme="majorHAnsi"/>
          <w:szCs w:val="22"/>
        </w:rPr>
      </w:pPr>
      <w:r w:rsidRPr="005A5D04">
        <w:rPr>
          <w:rFonts w:cstheme="majorHAnsi"/>
          <w:szCs w:val="22"/>
        </w:rPr>
        <w:t>UC</w:t>
      </w:r>
      <w:r w:rsidR="00DE05B5">
        <w:rPr>
          <w:rFonts w:cstheme="majorHAnsi"/>
          <w:szCs w:val="22"/>
        </w:rPr>
        <w:t>0</w:t>
      </w:r>
      <w:r w:rsidRPr="005A5D04">
        <w:rPr>
          <w:rFonts w:cstheme="majorHAnsi"/>
          <w:szCs w:val="22"/>
        </w:rPr>
        <w:t>017_</w:t>
      </w:r>
      <w:r w:rsidR="005A5D04">
        <w:rPr>
          <w:rFonts w:cstheme="majorHAnsi"/>
          <w:szCs w:val="22"/>
        </w:rPr>
        <w:t>View direction</w:t>
      </w:r>
    </w:p>
    <w:p w:rsidR="00181513" w:rsidRPr="00292D75" w:rsidRDefault="00181513" w:rsidP="00181513">
      <w:pPr>
        <w:ind w:left="0"/>
      </w:pPr>
    </w:p>
    <w:p w:rsidR="00181513" w:rsidRPr="00CB18A9" w:rsidRDefault="00A90957" w:rsidP="00181513">
      <w:pPr>
        <w:pStyle w:val="Heading2"/>
        <w:rPr>
          <w:rFonts w:ascii="Times New Roman" w:hAnsi="Times New Roman" w:cs="Times New Roman"/>
        </w:rPr>
      </w:pPr>
      <w:bookmarkStart w:id="42" w:name="_Toc423446086"/>
      <w:proofErr w:type="spellStart"/>
      <w:proofErr w:type="gramStart"/>
      <w:r w:rsidRPr="00CB18A9">
        <w:rPr>
          <w:rFonts w:ascii="Times New Roman" w:hAnsi="Times New Roman" w:cs="Times New Roman"/>
        </w:rPr>
        <w:t>wsclient</w:t>
      </w:r>
      <w:proofErr w:type="spellEnd"/>
      <w:proofErr w:type="gramEnd"/>
      <w:r w:rsidR="00181513" w:rsidRPr="00CB18A9">
        <w:rPr>
          <w:rFonts w:ascii="Times New Roman" w:hAnsi="Times New Roman" w:cs="Times New Roman"/>
        </w:rPr>
        <w:t xml:space="preserve"> Package</w:t>
      </w:r>
      <w:bookmarkEnd w:id="42"/>
    </w:p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43" w:name="_Toc423446087"/>
      <w:r w:rsidRPr="00A42300">
        <w:rPr>
          <w:rFonts w:ascii="Times New Roman" w:hAnsi="Times New Roman" w:cs="Times New Roman"/>
          <w:szCs w:val="22"/>
          <w:lang w:eastAsia="ja-JP"/>
        </w:rPr>
        <w:t>Class diagram</w:t>
      </w:r>
      <w:bookmarkEnd w:id="43"/>
    </w:p>
    <w:p w:rsidR="00181513" w:rsidRPr="00A42300" w:rsidRDefault="000723D0" w:rsidP="00222780">
      <w:pPr>
        <w:ind w:left="12240" w:hanging="1224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274945" cy="2794635"/>
            <wp:effectExtent l="0" t="0" r="1905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wscli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ind w:firstLine="720"/>
        <w:rPr>
          <w:rFonts w:ascii="Times New Roman" w:hAnsi="Times New Roman" w:cs="Times New Roman"/>
          <w:b/>
          <w:szCs w:val="22"/>
        </w:rPr>
      </w:pPr>
      <w:r w:rsidRPr="00A42300">
        <w:rPr>
          <w:rFonts w:ascii="Times New Roman" w:hAnsi="Times New Roman" w:cs="Times New Roman"/>
          <w:b/>
          <w:szCs w:val="22"/>
        </w:rPr>
        <w:t xml:space="preserve">Figure 5: Class diagram </w:t>
      </w:r>
      <w:proofErr w:type="spellStart"/>
      <w:r w:rsidR="00A90957">
        <w:rPr>
          <w:rFonts w:ascii="Times New Roman" w:hAnsi="Times New Roman" w:cs="Times New Roman"/>
          <w:b/>
          <w:szCs w:val="22"/>
        </w:rPr>
        <w:t>wsclient</w:t>
      </w:r>
      <w:proofErr w:type="spellEnd"/>
      <w:r w:rsidRPr="00A42300">
        <w:rPr>
          <w:rFonts w:ascii="Times New Roman" w:hAnsi="Times New Roman" w:cs="Times New Roman"/>
          <w:b/>
          <w:szCs w:val="22"/>
        </w:rPr>
        <w:t xml:space="preserve"> package</w:t>
      </w:r>
    </w:p>
    <w:p w:rsidR="00181513" w:rsidRPr="00A42300" w:rsidRDefault="00181513" w:rsidP="00181513">
      <w:pPr>
        <w:ind w:left="1440" w:firstLine="720"/>
        <w:rPr>
          <w:rFonts w:ascii="Times New Roman" w:hAnsi="Times New Roman" w:cs="Times New Roman"/>
          <w:szCs w:val="22"/>
          <w:lang w:eastAsia="ja-JP"/>
        </w:rPr>
      </w:pPr>
      <w:bookmarkStart w:id="44" w:name="_GoBack"/>
      <w:bookmarkEnd w:id="44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2360"/>
        <w:gridCol w:w="5260"/>
      </w:tblGrid>
      <w:tr w:rsidR="00181513" w:rsidRPr="00A42300" w:rsidTr="00E900BA">
        <w:tc>
          <w:tcPr>
            <w:tcW w:w="647" w:type="dxa"/>
            <w:shd w:val="clear" w:color="auto" w:fill="92D050"/>
          </w:tcPr>
          <w:p w:rsidR="00181513" w:rsidRPr="00FA5E9E" w:rsidRDefault="00181513" w:rsidP="00222780">
            <w:pPr>
              <w:pStyle w:val="TableCaption0"/>
              <w:ind w:firstLine="43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2505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E900BA">
        <w:tc>
          <w:tcPr>
            <w:tcW w:w="647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2505" w:type="dxa"/>
          </w:tcPr>
          <w:p w:rsidR="00181513" w:rsidRPr="00C056CA" w:rsidRDefault="00A90957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MapUtils</w:t>
            </w:r>
            <w:proofErr w:type="spellEnd"/>
          </w:p>
        </w:tc>
        <w:tc>
          <w:tcPr>
            <w:tcW w:w="5852" w:type="dxa"/>
          </w:tcPr>
          <w:p w:rsidR="00181513" w:rsidRPr="00A42300" w:rsidRDefault="00A90957" w:rsidP="00A9095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clude method to work with bus map related services</w:t>
            </w:r>
          </w:p>
        </w:tc>
      </w:tr>
      <w:tr w:rsidR="00181513" w:rsidRPr="00A42300" w:rsidTr="00E900BA">
        <w:tc>
          <w:tcPr>
            <w:tcW w:w="647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2505" w:type="dxa"/>
          </w:tcPr>
          <w:p w:rsidR="00181513" w:rsidRPr="00A42300" w:rsidRDefault="00A90957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MapUtils</w:t>
            </w:r>
            <w:proofErr w:type="spellEnd"/>
          </w:p>
        </w:tc>
        <w:tc>
          <w:tcPr>
            <w:tcW w:w="5852" w:type="dxa"/>
          </w:tcPr>
          <w:p w:rsidR="00181513" w:rsidRPr="00A42300" w:rsidRDefault="00A90957" w:rsidP="00A9095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clude method to work with map related services</w:t>
            </w:r>
          </w:p>
        </w:tc>
      </w:tr>
    </w:tbl>
    <w:p w:rsidR="00181513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0D6751" w:rsidP="00181513">
      <w:pPr>
        <w:pStyle w:val="Heading3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lastRenderedPageBreak/>
        <w:t>BusMapUtils</w:t>
      </w:r>
      <w:proofErr w:type="spellEnd"/>
    </w:p>
    <w:p w:rsidR="00181513" w:rsidRPr="00A42300" w:rsidRDefault="00181513" w:rsidP="00181513">
      <w:pPr>
        <w:pStyle w:val="Heading4"/>
        <w:jc w:val="both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507"/>
        <w:gridCol w:w="1367"/>
        <w:gridCol w:w="993"/>
        <w:gridCol w:w="850"/>
        <w:gridCol w:w="3011"/>
      </w:tblGrid>
      <w:tr w:rsidR="00181513" w:rsidRPr="00A42300" w:rsidTr="00DE05B5">
        <w:tc>
          <w:tcPr>
            <w:tcW w:w="523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507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Attribute</w:t>
            </w:r>
          </w:p>
        </w:tc>
        <w:tc>
          <w:tcPr>
            <w:tcW w:w="1367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Type</w:t>
            </w:r>
          </w:p>
        </w:tc>
        <w:tc>
          <w:tcPr>
            <w:tcW w:w="993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fault</w:t>
            </w:r>
          </w:p>
        </w:tc>
        <w:tc>
          <w:tcPr>
            <w:tcW w:w="850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Note</w:t>
            </w:r>
          </w:p>
        </w:tc>
        <w:tc>
          <w:tcPr>
            <w:tcW w:w="3011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DE05B5">
        <w:tc>
          <w:tcPr>
            <w:tcW w:w="523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1507" w:type="dxa"/>
          </w:tcPr>
          <w:p w:rsidR="00181513" w:rsidRPr="00A42300" w:rsidRDefault="00DE05B5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reminderList</w:t>
            </w:r>
            <w:proofErr w:type="spellEnd"/>
          </w:p>
        </w:tc>
        <w:tc>
          <w:tcPr>
            <w:tcW w:w="1367" w:type="dxa"/>
          </w:tcPr>
          <w:p w:rsidR="00181513" w:rsidRPr="00A42300" w:rsidRDefault="00DE05B5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Reminder[]</w:t>
            </w:r>
          </w:p>
        </w:tc>
        <w:tc>
          <w:tcPr>
            <w:tcW w:w="993" w:type="dxa"/>
          </w:tcPr>
          <w:p w:rsidR="00181513" w:rsidRPr="00A42300" w:rsidRDefault="00181513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850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3011" w:type="dxa"/>
          </w:tcPr>
          <w:p w:rsidR="00181513" w:rsidRPr="00A42300" w:rsidRDefault="00181513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pStyle w:val="Heading4"/>
        <w:ind w:left="0"/>
        <w:jc w:val="both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ab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181513" w:rsidRPr="00A42300" w:rsidTr="00DE05B5">
        <w:tc>
          <w:tcPr>
            <w:tcW w:w="838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ab/>
              <w:t>No</w:t>
            </w:r>
          </w:p>
        </w:tc>
        <w:tc>
          <w:tcPr>
            <w:tcW w:w="2654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Method</w:t>
            </w:r>
          </w:p>
        </w:tc>
        <w:tc>
          <w:tcPr>
            <w:tcW w:w="4759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DE05B5">
        <w:tc>
          <w:tcPr>
            <w:tcW w:w="838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181513" w:rsidRPr="00A42300" w:rsidRDefault="00DE05B5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ReminderList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181513" w:rsidRPr="00A42300" w:rsidRDefault="00181513" w:rsidP="00DE05B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Interact with database: </w:t>
            </w:r>
            <w:r w:rsidR="00DE05B5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 reminder list</w:t>
            </w:r>
          </w:p>
        </w:tc>
      </w:tr>
      <w:tr w:rsidR="00181513" w:rsidRPr="00A42300" w:rsidTr="00DE05B5">
        <w:tc>
          <w:tcPr>
            <w:tcW w:w="838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181513" w:rsidRPr="00A42300" w:rsidRDefault="00DE05B5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Reminder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181513" w:rsidRPr="00A42300" w:rsidRDefault="00181513" w:rsidP="00DE05B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Interact with database: </w:t>
            </w:r>
            <w:r w:rsidR="00DE05B5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 a reminder (add/edit/delete/suspend)</w:t>
            </w:r>
          </w:p>
        </w:tc>
      </w:tr>
      <w:tr w:rsidR="00DE05B5" w:rsidRPr="00A42300" w:rsidTr="00DE05B5">
        <w:tc>
          <w:tcPr>
            <w:tcW w:w="838" w:type="dxa"/>
          </w:tcPr>
          <w:p w:rsidR="00DE05B5" w:rsidRPr="00A42300" w:rsidRDefault="00DE05B5" w:rsidP="0058708A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DE05B5" w:rsidRDefault="00DE05B5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howReminderLis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DE05B5" w:rsidRPr="00A42300" w:rsidRDefault="00DE05B5" w:rsidP="00DE05B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Notify change to view – show reminder list</w:t>
            </w:r>
          </w:p>
        </w:tc>
      </w:tr>
      <w:tr w:rsidR="00181513" w:rsidRPr="00A42300" w:rsidTr="00DE05B5">
        <w:tc>
          <w:tcPr>
            <w:tcW w:w="838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181513" w:rsidRPr="00A42300" w:rsidRDefault="00DE05B5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howReminderDetail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181513" w:rsidRPr="00A42300" w:rsidRDefault="00DE05B5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Notify change to view – show reminder detail</w:t>
            </w:r>
          </w:p>
        </w:tc>
      </w:tr>
      <w:tr w:rsidR="00DE05B5" w:rsidRPr="00A42300" w:rsidTr="00DE05B5">
        <w:tc>
          <w:tcPr>
            <w:tcW w:w="838" w:type="dxa"/>
          </w:tcPr>
          <w:p w:rsidR="00DE05B5" w:rsidRPr="00A42300" w:rsidRDefault="00DE05B5" w:rsidP="0058708A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DE05B5" w:rsidRDefault="00DE05B5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howReminderSetDon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DE05B5" w:rsidRDefault="00DE05B5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Notify change to view – show reminder set done</w:t>
            </w:r>
          </w:p>
        </w:tc>
      </w:tr>
    </w:tbl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0D6751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proofErr w:type="spellStart"/>
      <w:r>
        <w:rPr>
          <w:rFonts w:ascii="Times New Roman" w:hAnsi="Times New Roman" w:cs="Times New Roman"/>
          <w:szCs w:val="22"/>
        </w:rPr>
        <w:t>MapUtils</w:t>
      </w:r>
      <w:proofErr w:type="spellEnd"/>
    </w:p>
    <w:p w:rsidR="00181513" w:rsidRPr="00A42300" w:rsidRDefault="00181513" w:rsidP="00181513">
      <w:pPr>
        <w:pStyle w:val="Heading4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91"/>
        <w:gridCol w:w="1045"/>
        <w:gridCol w:w="790"/>
        <w:gridCol w:w="917"/>
        <w:gridCol w:w="3184"/>
      </w:tblGrid>
      <w:tr w:rsidR="00181513" w:rsidRPr="00A42300" w:rsidTr="00DE05B5">
        <w:tc>
          <w:tcPr>
            <w:tcW w:w="524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791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Attribute</w:t>
            </w:r>
          </w:p>
        </w:tc>
        <w:tc>
          <w:tcPr>
            <w:tcW w:w="1045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Type</w:t>
            </w:r>
          </w:p>
        </w:tc>
        <w:tc>
          <w:tcPr>
            <w:tcW w:w="790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fault</w:t>
            </w:r>
          </w:p>
        </w:tc>
        <w:tc>
          <w:tcPr>
            <w:tcW w:w="917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Note</w:t>
            </w:r>
          </w:p>
        </w:tc>
        <w:tc>
          <w:tcPr>
            <w:tcW w:w="3184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</w:tbl>
    <w:p w:rsidR="00181513" w:rsidRPr="00A42300" w:rsidRDefault="00181513" w:rsidP="00181513">
      <w:pPr>
        <w:pStyle w:val="Heading4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181513" w:rsidRPr="00A42300" w:rsidTr="00E900BA">
        <w:tc>
          <w:tcPr>
            <w:tcW w:w="899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E900BA">
        <w:tc>
          <w:tcPr>
            <w:tcW w:w="899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52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753" w:type="dxa"/>
          </w:tcPr>
          <w:p w:rsidR="00181513" w:rsidRPr="00A42300" w:rsidRDefault="00DE05B5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Reminder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  <w:lang w:val="vi-VN"/>
              </w:rPr>
              <w:t>()</w:t>
            </w:r>
          </w:p>
        </w:tc>
        <w:tc>
          <w:tcPr>
            <w:tcW w:w="5352" w:type="dxa"/>
          </w:tcPr>
          <w:p w:rsidR="00181513" w:rsidRPr="00A42300" w:rsidRDefault="00DE05B5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 a reminder (add/edit/delete/suspend)</w:t>
            </w:r>
          </w:p>
        </w:tc>
      </w:tr>
      <w:tr w:rsidR="00181513" w:rsidRPr="00A42300" w:rsidTr="00E900BA">
        <w:tc>
          <w:tcPr>
            <w:tcW w:w="899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52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753" w:type="dxa"/>
          </w:tcPr>
          <w:p w:rsidR="00181513" w:rsidRPr="00DE05B5" w:rsidRDefault="00DE05B5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Reminde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5352" w:type="dxa"/>
          </w:tcPr>
          <w:p w:rsidR="00181513" w:rsidRPr="00A42300" w:rsidRDefault="00DE05B5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 reminder list</w:t>
            </w:r>
          </w:p>
        </w:tc>
      </w:tr>
      <w:tr w:rsidR="00181513" w:rsidRPr="00A42300" w:rsidTr="00E900BA">
        <w:tc>
          <w:tcPr>
            <w:tcW w:w="899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52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753" w:type="dxa"/>
          </w:tcPr>
          <w:p w:rsidR="00181513" w:rsidRPr="00DE05B5" w:rsidRDefault="00DE05B5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ReminderDetail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5352" w:type="dxa"/>
          </w:tcPr>
          <w:p w:rsidR="00181513" w:rsidRPr="00A42300" w:rsidRDefault="00DE05B5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 reminder detail</w:t>
            </w:r>
          </w:p>
        </w:tc>
      </w:tr>
    </w:tbl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</w:rPr>
      </w:pPr>
      <w:bookmarkStart w:id="45" w:name="_Toc423446090"/>
      <w:bookmarkStart w:id="46" w:name="_Toc392596356"/>
      <w:r w:rsidRPr="00A42300">
        <w:rPr>
          <w:rFonts w:ascii="Times New Roman" w:hAnsi="Times New Roman" w:cs="Times New Roman"/>
          <w:szCs w:val="22"/>
        </w:rPr>
        <w:t>Sequence Diagram</w:t>
      </w:r>
      <w:bookmarkEnd w:id="45"/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Default="00181513" w:rsidP="00181513">
      <w:pPr>
        <w:pStyle w:val="Heading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UC0</w:t>
      </w:r>
      <w:r w:rsidR="00DE05B5">
        <w:rPr>
          <w:rFonts w:ascii="Times New Roman" w:hAnsi="Times New Roman" w:cs="Times New Roman"/>
          <w:szCs w:val="22"/>
        </w:rPr>
        <w:t>0</w:t>
      </w:r>
      <w:r>
        <w:rPr>
          <w:rFonts w:ascii="Times New Roman" w:hAnsi="Times New Roman" w:cs="Times New Roman"/>
          <w:szCs w:val="22"/>
        </w:rPr>
        <w:t>18_</w:t>
      </w:r>
      <w:r w:rsidR="00DE05B5">
        <w:rPr>
          <w:rFonts w:ascii="Times New Roman" w:hAnsi="Times New Roman" w:cs="Times New Roman"/>
          <w:szCs w:val="22"/>
        </w:rPr>
        <w:t>View bus reminder</w:t>
      </w:r>
    </w:p>
    <w:p w:rsidR="00DE05B5" w:rsidRPr="00DE05B5" w:rsidRDefault="00DE05B5" w:rsidP="00DE05B5"/>
    <w:p w:rsidR="00181513" w:rsidRPr="00A42300" w:rsidRDefault="00181513" w:rsidP="00181513">
      <w:pPr>
        <w:pStyle w:val="Heading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C0</w:t>
      </w:r>
      <w:r w:rsidR="00DE05B5">
        <w:rPr>
          <w:rFonts w:ascii="Times New Roman" w:hAnsi="Times New Roman" w:cs="Times New Roman"/>
          <w:szCs w:val="22"/>
        </w:rPr>
        <w:t>0</w:t>
      </w:r>
      <w:r>
        <w:rPr>
          <w:rFonts w:ascii="Times New Roman" w:hAnsi="Times New Roman" w:cs="Times New Roman"/>
          <w:szCs w:val="22"/>
        </w:rPr>
        <w:t>19_</w:t>
      </w:r>
      <w:r w:rsidR="00DE05B5">
        <w:rPr>
          <w:rFonts w:ascii="Times New Roman" w:hAnsi="Times New Roman" w:cs="Times New Roman"/>
          <w:szCs w:val="22"/>
        </w:rPr>
        <w:t>Add reminder</w:t>
      </w: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Pr="00DE05B5" w:rsidRDefault="00181513" w:rsidP="00181513">
      <w:pPr>
        <w:pStyle w:val="Heading4"/>
        <w:rPr>
          <w:rFonts w:cstheme="majorHAnsi"/>
          <w:szCs w:val="22"/>
        </w:rPr>
      </w:pPr>
      <w:r w:rsidRPr="00DE05B5">
        <w:rPr>
          <w:rFonts w:cstheme="majorHAnsi"/>
          <w:szCs w:val="22"/>
        </w:rPr>
        <w:t>UC0</w:t>
      </w:r>
      <w:r w:rsidR="00DE05B5">
        <w:rPr>
          <w:rFonts w:cstheme="majorHAnsi"/>
          <w:szCs w:val="22"/>
        </w:rPr>
        <w:t>0</w:t>
      </w:r>
      <w:r w:rsidRPr="00DE05B5">
        <w:rPr>
          <w:rFonts w:cstheme="majorHAnsi"/>
          <w:szCs w:val="22"/>
        </w:rPr>
        <w:t>20_</w:t>
      </w:r>
      <w:r w:rsidR="00DE05B5" w:rsidRPr="00DE05B5">
        <w:rPr>
          <w:rFonts w:cstheme="majorHAnsi"/>
          <w:szCs w:val="22"/>
        </w:rPr>
        <w:t>Edit reminder</w:t>
      </w:r>
    </w:p>
    <w:p w:rsidR="00181513" w:rsidRDefault="00181513" w:rsidP="00181513">
      <w:pPr>
        <w:ind w:left="0"/>
      </w:pPr>
    </w:p>
    <w:p w:rsidR="00DE05B5" w:rsidRDefault="00DE05B5" w:rsidP="00DE05B5">
      <w:pPr>
        <w:pStyle w:val="Heading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C0021_Delete reminder</w:t>
      </w:r>
    </w:p>
    <w:p w:rsidR="00DE05B5" w:rsidRPr="00DE05B5" w:rsidRDefault="00DE05B5" w:rsidP="00DE05B5"/>
    <w:p w:rsidR="00DE05B5" w:rsidRPr="00A42300" w:rsidRDefault="00DE05B5" w:rsidP="00DE05B5">
      <w:pPr>
        <w:pStyle w:val="Heading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C0022_</w:t>
      </w:r>
      <w:r w:rsidRPr="00DE05B5">
        <w:rPr>
          <w:rFonts w:cs="Arial"/>
          <w:b/>
          <w:sz w:val="20"/>
          <w:szCs w:val="20"/>
        </w:rPr>
        <w:t xml:space="preserve"> </w:t>
      </w:r>
      <w:r w:rsidRPr="00DE05B5">
        <w:rPr>
          <w:rFonts w:ascii="Times New Roman" w:hAnsi="Times New Roman" w:cs="Times New Roman"/>
          <w:szCs w:val="22"/>
        </w:rPr>
        <w:t>Suspend/</w:t>
      </w:r>
      <w:proofErr w:type="spellStart"/>
      <w:r w:rsidRPr="00DE05B5">
        <w:rPr>
          <w:rFonts w:ascii="Times New Roman" w:hAnsi="Times New Roman" w:cs="Times New Roman"/>
          <w:szCs w:val="22"/>
        </w:rPr>
        <w:t>Unsuspend</w:t>
      </w:r>
      <w:proofErr w:type="spellEnd"/>
      <w:r w:rsidRPr="00DE05B5">
        <w:rPr>
          <w:rFonts w:ascii="Times New Roman" w:hAnsi="Times New Roman" w:cs="Times New Roman"/>
          <w:szCs w:val="22"/>
        </w:rPr>
        <w:t xml:space="preserve"> all reminder</w:t>
      </w:r>
    </w:p>
    <w:p w:rsidR="00DE05B5" w:rsidRPr="00A42300" w:rsidRDefault="00DE05B5" w:rsidP="00DE05B5">
      <w:pPr>
        <w:ind w:left="0"/>
        <w:rPr>
          <w:rFonts w:ascii="Times New Roman" w:hAnsi="Times New Roman" w:cs="Times New Roman"/>
          <w:szCs w:val="22"/>
        </w:rPr>
      </w:pPr>
    </w:p>
    <w:p w:rsidR="00DE05B5" w:rsidRPr="00DE05B5" w:rsidRDefault="00DE05B5" w:rsidP="00DE05B5">
      <w:pPr>
        <w:pStyle w:val="Heading4"/>
        <w:rPr>
          <w:rFonts w:cstheme="majorHAnsi"/>
          <w:szCs w:val="22"/>
        </w:rPr>
      </w:pPr>
      <w:r>
        <w:rPr>
          <w:rFonts w:cstheme="majorHAnsi"/>
          <w:szCs w:val="22"/>
        </w:rPr>
        <w:t>UC0023</w:t>
      </w:r>
      <w:r w:rsidRPr="00DE05B5">
        <w:rPr>
          <w:rFonts w:cstheme="majorHAnsi"/>
          <w:szCs w:val="22"/>
        </w:rPr>
        <w:t>_</w:t>
      </w:r>
      <w:r w:rsidRPr="00DE05B5">
        <w:rPr>
          <w:rFonts w:cs="Arial"/>
          <w:b/>
          <w:sz w:val="20"/>
          <w:szCs w:val="20"/>
        </w:rPr>
        <w:t xml:space="preserve"> </w:t>
      </w:r>
      <w:r>
        <w:rPr>
          <w:rFonts w:cstheme="majorHAnsi"/>
          <w:szCs w:val="22"/>
        </w:rPr>
        <w:t>Suspend/</w:t>
      </w:r>
      <w:proofErr w:type="spellStart"/>
      <w:r>
        <w:rPr>
          <w:rFonts w:cstheme="majorHAnsi"/>
          <w:szCs w:val="22"/>
        </w:rPr>
        <w:t>Unsuspend</w:t>
      </w:r>
      <w:proofErr w:type="spellEnd"/>
      <w:r>
        <w:rPr>
          <w:rFonts w:cstheme="majorHAnsi"/>
          <w:szCs w:val="22"/>
        </w:rPr>
        <w:t xml:space="preserve"> a chosen</w:t>
      </w:r>
      <w:r w:rsidRPr="00DE05B5">
        <w:rPr>
          <w:rFonts w:cstheme="majorHAnsi"/>
          <w:szCs w:val="22"/>
        </w:rPr>
        <w:t xml:space="preserve"> reminder</w:t>
      </w:r>
    </w:p>
    <w:p w:rsidR="00DE05B5" w:rsidRPr="00F0430E" w:rsidRDefault="00DE05B5" w:rsidP="00181513">
      <w:pPr>
        <w:ind w:left="0"/>
      </w:pPr>
    </w:p>
    <w:bookmarkEnd w:id="46"/>
    <w:p w:rsidR="00D2758E" w:rsidRDefault="00D2758E">
      <w:pPr>
        <w:pStyle w:val="Heading1"/>
      </w:pPr>
      <w:r>
        <w:lastRenderedPageBreak/>
        <w:t>Functions</w:t>
      </w:r>
    </w:p>
    <w:p w:rsidR="00CB18A9" w:rsidRDefault="002A3C84" w:rsidP="00CB18A9">
      <w:pPr>
        <w:pStyle w:val="Heading2"/>
      </w:pPr>
      <w:r>
        <w:t>Bus</w:t>
      </w:r>
      <w:r w:rsidR="00CB18A9">
        <w:t xml:space="preserve"> function group</w:t>
      </w:r>
    </w:p>
    <w:p w:rsidR="00CB18A9" w:rsidRDefault="00CB18A9" w:rsidP="00CB18A9">
      <w:pPr>
        <w:pStyle w:val="Heading3"/>
      </w:pPr>
      <w:r>
        <w:t>Class diagram</w:t>
      </w:r>
    </w:p>
    <w:p w:rsidR="00CB18A9" w:rsidRPr="00CB18A9" w:rsidRDefault="00862014" w:rsidP="00CB18A9">
      <w:r>
        <w:rPr>
          <w:noProof/>
          <w:snapToGrid/>
          <w:lang w:eastAsia="ja-JP"/>
        </w:rPr>
        <w:drawing>
          <wp:inline distT="0" distB="0" distL="0" distR="0">
            <wp:extent cx="4821186" cy="2590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us func 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317" cy="259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84" w:rsidRDefault="002A3C84">
      <w:pPr>
        <w:pStyle w:val="Heading3"/>
      </w:pPr>
      <w:r>
        <w:t>Sequence diagram</w:t>
      </w:r>
    </w:p>
    <w:p w:rsidR="0027486E" w:rsidRDefault="0027486E">
      <w:pPr>
        <w:pStyle w:val="Heading2"/>
      </w:pPr>
      <w:r>
        <w:t>Path function group</w:t>
      </w:r>
    </w:p>
    <w:p w:rsidR="0027486E" w:rsidRDefault="0027486E" w:rsidP="0027486E">
      <w:pPr>
        <w:pStyle w:val="Heading3"/>
      </w:pPr>
      <w:r>
        <w:t>Class diagram</w:t>
      </w:r>
    </w:p>
    <w:p w:rsidR="0027486E" w:rsidRPr="0027486E" w:rsidRDefault="00862014" w:rsidP="0027486E">
      <w:r>
        <w:rPr>
          <w:noProof/>
          <w:snapToGrid/>
          <w:lang w:eastAsia="ja-JP"/>
        </w:rPr>
        <w:drawing>
          <wp:inline distT="0" distB="0" distL="0" distR="0">
            <wp:extent cx="4873456" cy="2505075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ath func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431" cy="25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6E" w:rsidRDefault="0027486E">
      <w:pPr>
        <w:pStyle w:val="Heading3"/>
      </w:pPr>
      <w:r>
        <w:lastRenderedPageBreak/>
        <w:t>Sequence diagram</w:t>
      </w:r>
    </w:p>
    <w:p w:rsidR="0027486E" w:rsidRDefault="0027486E">
      <w:pPr>
        <w:pStyle w:val="Heading2"/>
      </w:pPr>
      <w:r>
        <w:t xml:space="preserve">Favorites function group </w:t>
      </w:r>
    </w:p>
    <w:p w:rsidR="0027486E" w:rsidRDefault="0027486E" w:rsidP="0027486E">
      <w:pPr>
        <w:pStyle w:val="Heading3"/>
      </w:pPr>
      <w:r>
        <w:t>Class diagram</w:t>
      </w:r>
    </w:p>
    <w:p w:rsidR="0027486E" w:rsidRPr="0027486E" w:rsidRDefault="0027486E" w:rsidP="0027486E">
      <w:r>
        <w:rPr>
          <w:noProof/>
          <w:snapToGrid/>
          <w:lang w:eastAsia="ja-JP"/>
        </w:rPr>
        <w:drawing>
          <wp:inline distT="0" distB="0" distL="0" distR="0">
            <wp:extent cx="4798815" cy="2112010"/>
            <wp:effectExtent l="0" t="0" r="190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avorites func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961" cy="21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6E" w:rsidRDefault="0027486E" w:rsidP="0027486E">
      <w:pPr>
        <w:pStyle w:val="Heading3"/>
      </w:pPr>
      <w:r>
        <w:t>Sequence diagram</w:t>
      </w:r>
    </w:p>
    <w:p w:rsidR="0027486E" w:rsidRDefault="0027486E">
      <w:pPr>
        <w:pStyle w:val="Heading2"/>
      </w:pPr>
      <w:r>
        <w:t>Reminder function group</w:t>
      </w:r>
    </w:p>
    <w:p w:rsidR="0027486E" w:rsidRDefault="0027486E" w:rsidP="0027486E">
      <w:pPr>
        <w:pStyle w:val="Heading3"/>
      </w:pPr>
      <w:r>
        <w:t>Class diagram</w:t>
      </w:r>
    </w:p>
    <w:p w:rsidR="0027486E" w:rsidRPr="0027486E" w:rsidRDefault="0027486E" w:rsidP="0027486E">
      <w:r>
        <w:rPr>
          <w:noProof/>
          <w:snapToGrid/>
          <w:lang w:eastAsia="ja-JP"/>
        </w:rPr>
        <w:drawing>
          <wp:inline distT="0" distB="0" distL="0" distR="0">
            <wp:extent cx="4953930" cy="2381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minder func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277" cy="23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6E" w:rsidRDefault="0027486E" w:rsidP="0027486E">
      <w:pPr>
        <w:pStyle w:val="Heading3"/>
      </w:pPr>
      <w:r>
        <w:lastRenderedPageBreak/>
        <w:t>Sequence diagram</w:t>
      </w:r>
    </w:p>
    <w:p w:rsidR="0027486E" w:rsidRDefault="0027486E">
      <w:pPr>
        <w:pStyle w:val="Heading2"/>
      </w:pPr>
      <w:r>
        <w:t>Other function</w:t>
      </w:r>
    </w:p>
    <w:p w:rsidR="0027486E" w:rsidRDefault="0027486E" w:rsidP="0027486E">
      <w:pPr>
        <w:pStyle w:val="Heading3"/>
      </w:pPr>
      <w:r>
        <w:t>Class diagram</w:t>
      </w:r>
    </w:p>
    <w:p w:rsidR="0027486E" w:rsidRPr="0027486E" w:rsidRDefault="0027486E" w:rsidP="0027486E">
      <w:r>
        <w:rPr>
          <w:noProof/>
          <w:snapToGrid/>
          <w:lang w:eastAsia="ja-JP"/>
        </w:rPr>
        <w:drawing>
          <wp:inline distT="0" distB="0" distL="0" distR="0">
            <wp:extent cx="4724400" cy="1576506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ther fun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02" cy="158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6E" w:rsidRDefault="0027486E" w:rsidP="0027486E">
      <w:pPr>
        <w:pStyle w:val="Heading3"/>
      </w:pPr>
      <w:r>
        <w:t>Sequence diagram</w:t>
      </w:r>
    </w:p>
    <w:p w:rsidR="00181513" w:rsidRPr="00A42300" w:rsidRDefault="00AE2420" w:rsidP="00181513">
      <w:pPr>
        <w:pStyle w:val="Heading1"/>
        <w:rPr>
          <w:rFonts w:ascii="Times New Roman" w:hAnsi="Times New Roman" w:cs="Times New Roman"/>
          <w:color w:val="800000"/>
          <w:szCs w:val="22"/>
          <w:lang w:eastAsia="ja-JP"/>
        </w:rPr>
      </w:pPr>
      <w:r>
        <w:rPr>
          <w:rFonts w:ascii="Times New Roman" w:hAnsi="Times New Roman" w:cs="Times New Roman"/>
          <w:color w:val="800000"/>
          <w:szCs w:val="22"/>
          <w:lang w:eastAsia="ja-JP"/>
        </w:rPr>
        <w:lastRenderedPageBreak/>
        <w:t>Layer architecture pattern</w:t>
      </w:r>
      <w:r w:rsidR="00181513" w:rsidRPr="00A42300">
        <w:rPr>
          <w:rFonts w:ascii="Times New Roman" w:hAnsi="Times New Roman" w:cs="Times New Roman"/>
          <w:color w:val="800000"/>
          <w:szCs w:val="22"/>
          <w:lang w:eastAsia="ja-JP"/>
        </w:rPr>
        <w:t xml:space="preserve"> </w:t>
      </w:r>
    </w:p>
    <w:p w:rsidR="00181513" w:rsidRPr="00A42300" w:rsidRDefault="00311860" w:rsidP="00181513">
      <w:pPr>
        <w:jc w:val="center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4476750" cy="34932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y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356" cy="34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jc w:val="center"/>
        <w:rPr>
          <w:rFonts w:ascii="Times New Roman" w:hAnsi="Times New Roman" w:cs="Times New Roman"/>
          <w:b/>
          <w:i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i/>
          <w:szCs w:val="22"/>
          <w:lang w:eastAsia="ja-JP"/>
        </w:rPr>
        <w:t xml:space="preserve">Figure 6: </w:t>
      </w:r>
      <w:r w:rsidR="001E2333">
        <w:rPr>
          <w:rFonts w:ascii="Times New Roman" w:hAnsi="Times New Roman" w:cs="Times New Roman"/>
          <w:b/>
          <w:i/>
          <w:szCs w:val="22"/>
          <w:lang w:eastAsia="ja-JP"/>
        </w:rPr>
        <w:t>Layer architecture pattern</w:t>
      </w: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jc w:val="center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01733E" w:rsidRDefault="0001733E"/>
    <w:sectPr w:rsidR="0001733E" w:rsidSect="00A71156">
      <w:pgSz w:w="11907" w:h="16840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9A3" w:rsidRDefault="002729A3" w:rsidP="00433733">
      <w:pPr>
        <w:spacing w:before="0" w:line="240" w:lineRule="auto"/>
      </w:pPr>
      <w:r>
        <w:separator/>
      </w:r>
    </w:p>
  </w:endnote>
  <w:endnote w:type="continuationSeparator" w:id="0">
    <w:p w:rsidR="002729A3" w:rsidRDefault="002729A3" w:rsidP="004337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FF" w:rsidRDefault="00070EFF" w:rsidP="00896067"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723D0">
      <w:rPr>
        <w:noProof/>
        <w:color w:val="323E4F" w:themeColor="text2" w:themeShade="BF"/>
        <w:sz w:val="24"/>
        <w:szCs w:val="24"/>
      </w:rPr>
      <w:t>6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723D0">
      <w:rPr>
        <w:noProof/>
        <w:color w:val="323E4F" w:themeColor="text2" w:themeShade="BF"/>
        <w:sz w:val="24"/>
        <w:szCs w:val="24"/>
      </w:rPr>
      <w:t>71</w:t>
    </w:r>
    <w:r>
      <w:rPr>
        <w:color w:val="323E4F" w:themeColor="text2" w:themeShade="BF"/>
        <w:sz w:val="24"/>
        <w:szCs w:val="24"/>
      </w:rPr>
      <w:fldChar w:fldCharType="end"/>
    </w:r>
  </w:p>
  <w:p w:rsidR="00070EFF" w:rsidRPr="00433733" w:rsidRDefault="00070EFF" w:rsidP="00433733">
    <w:pPr>
      <w:pStyle w:val="Header"/>
      <w:framePr w:w="8801" w:h="1300" w:hRule="exact" w:wrap="around" w:vAnchor="text" w:hAnchor="page" w:x="1801" w:y="-903"/>
      <w:pBdr>
        <w:top w:val="single" w:sz="4" w:space="1" w:color="auto"/>
        <w:bottom w:val="none" w:sz="0" w:space="0" w:color="auto"/>
      </w:pBdr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9A3" w:rsidRDefault="002729A3" w:rsidP="00433733">
      <w:pPr>
        <w:spacing w:before="0" w:line="240" w:lineRule="auto"/>
      </w:pPr>
      <w:r>
        <w:separator/>
      </w:r>
    </w:p>
  </w:footnote>
  <w:footnote w:type="continuationSeparator" w:id="0">
    <w:p w:rsidR="002729A3" w:rsidRDefault="002729A3" w:rsidP="004337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FF" w:rsidRDefault="00070EFF" w:rsidP="00433733">
    <w:pPr>
      <w:pStyle w:val="Header"/>
      <w:pBdr>
        <w:bottom w:val="none" w:sz="0" w:space="0" w:color="auto"/>
      </w:pBdr>
      <w:ind w:left="0"/>
    </w:pPr>
    <w:r>
      <w:t>BUSS_Class_Design_v1.1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F07BD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96B87"/>
    <w:multiLevelType w:val="hybridMultilevel"/>
    <w:tmpl w:val="DAFA349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F8080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3D78F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2749B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65B3C"/>
    <w:multiLevelType w:val="hybridMultilevel"/>
    <w:tmpl w:val="9CB4209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10CF6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1101A"/>
    <w:multiLevelType w:val="hybridMultilevel"/>
    <w:tmpl w:val="CA56DBBC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61EA4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14D3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972EB9"/>
    <w:multiLevelType w:val="hybridMultilevel"/>
    <w:tmpl w:val="35B483B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616365"/>
    <w:multiLevelType w:val="hybridMultilevel"/>
    <w:tmpl w:val="D72E8F8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82F0B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C0065F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6B2AC2"/>
    <w:multiLevelType w:val="hybridMultilevel"/>
    <w:tmpl w:val="2E48CC4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54B9A"/>
    <w:multiLevelType w:val="hybridMultilevel"/>
    <w:tmpl w:val="5280515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D871E5"/>
    <w:multiLevelType w:val="hybridMultilevel"/>
    <w:tmpl w:val="42D672D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BA4C1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381C4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3A25550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63638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2">
    <w:nsid w:val="4411148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44FC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27AAE"/>
    <w:multiLevelType w:val="multilevel"/>
    <w:tmpl w:val="4F2E0C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C105393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29713E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92AB8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5068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2">
    <w:nsid w:val="5DA671A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522066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F96424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0F2667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BC6880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9">
    <w:nsid w:val="6AA505F9"/>
    <w:multiLevelType w:val="hybridMultilevel"/>
    <w:tmpl w:val="F03C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226FC8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26217F"/>
    <w:multiLevelType w:val="hybridMultilevel"/>
    <w:tmpl w:val="619E632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1C0305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4">
    <w:nsid w:val="738E5C51"/>
    <w:multiLevelType w:val="hybridMultilevel"/>
    <w:tmpl w:val="B108310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7718A3"/>
    <w:multiLevelType w:val="hybridMultilevel"/>
    <w:tmpl w:val="A5C87F6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B302F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0648B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19782F"/>
    <w:multiLevelType w:val="hybridMultilevel"/>
    <w:tmpl w:val="F97E17CC"/>
    <w:lvl w:ilvl="0" w:tplc="FDF2D9B8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9769CC"/>
    <w:multiLevelType w:val="hybridMultilevel"/>
    <w:tmpl w:val="F02C7B9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1"/>
  </w:num>
  <w:num w:numId="3">
    <w:abstractNumId w:val="28"/>
  </w:num>
  <w:num w:numId="4">
    <w:abstractNumId w:val="6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4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53"/>
  </w:num>
  <w:num w:numId="16">
    <w:abstractNumId w:val="48"/>
  </w:num>
  <w:num w:numId="17">
    <w:abstractNumId w:val="40"/>
  </w:num>
  <w:num w:numId="18">
    <w:abstractNumId w:val="31"/>
  </w:num>
  <w:num w:numId="19">
    <w:abstractNumId w:val="44"/>
  </w:num>
  <w:num w:numId="20">
    <w:abstractNumId w:val="32"/>
  </w:num>
  <w:num w:numId="21">
    <w:abstractNumId w:val="39"/>
  </w:num>
  <w:num w:numId="22">
    <w:abstractNumId w:val="50"/>
  </w:num>
  <w:num w:numId="23">
    <w:abstractNumId w:val="38"/>
  </w:num>
  <w:num w:numId="24">
    <w:abstractNumId w:val="27"/>
  </w:num>
  <w:num w:numId="25">
    <w:abstractNumId w:val="37"/>
  </w:num>
  <w:num w:numId="26">
    <w:abstractNumId w:val="15"/>
  </w:num>
  <w:num w:numId="27">
    <w:abstractNumId w:val="49"/>
  </w:num>
  <w:num w:numId="28">
    <w:abstractNumId w:val="47"/>
  </w:num>
  <w:num w:numId="29">
    <w:abstractNumId w:val="36"/>
  </w:num>
  <w:num w:numId="30">
    <w:abstractNumId w:val="51"/>
  </w:num>
  <w:num w:numId="31">
    <w:abstractNumId w:val="14"/>
  </w:num>
  <w:num w:numId="32">
    <w:abstractNumId w:val="24"/>
  </w:num>
  <w:num w:numId="33">
    <w:abstractNumId w:val="25"/>
  </w:num>
  <w:num w:numId="34">
    <w:abstractNumId w:val="55"/>
  </w:num>
  <w:num w:numId="35">
    <w:abstractNumId w:val="20"/>
  </w:num>
  <w:num w:numId="36">
    <w:abstractNumId w:val="46"/>
  </w:num>
  <w:num w:numId="37">
    <w:abstractNumId w:val="59"/>
  </w:num>
  <w:num w:numId="38">
    <w:abstractNumId w:val="23"/>
  </w:num>
  <w:num w:numId="39">
    <w:abstractNumId w:val="21"/>
  </w:num>
  <w:num w:numId="40">
    <w:abstractNumId w:val="10"/>
  </w:num>
  <w:num w:numId="41">
    <w:abstractNumId w:val="19"/>
  </w:num>
  <w:num w:numId="42">
    <w:abstractNumId w:val="16"/>
  </w:num>
  <w:num w:numId="43">
    <w:abstractNumId w:val="54"/>
  </w:num>
  <w:num w:numId="44">
    <w:abstractNumId w:val="45"/>
  </w:num>
  <w:num w:numId="45">
    <w:abstractNumId w:val="11"/>
  </w:num>
  <w:num w:numId="46">
    <w:abstractNumId w:val="43"/>
  </w:num>
  <w:num w:numId="47">
    <w:abstractNumId w:val="17"/>
  </w:num>
  <w:num w:numId="48">
    <w:abstractNumId w:val="29"/>
  </w:num>
  <w:num w:numId="49">
    <w:abstractNumId w:val="52"/>
  </w:num>
  <w:num w:numId="50">
    <w:abstractNumId w:val="12"/>
  </w:num>
  <w:num w:numId="51">
    <w:abstractNumId w:val="57"/>
  </w:num>
  <w:num w:numId="52">
    <w:abstractNumId w:val="30"/>
  </w:num>
  <w:num w:numId="53">
    <w:abstractNumId w:val="18"/>
  </w:num>
  <w:num w:numId="54">
    <w:abstractNumId w:val="56"/>
  </w:num>
  <w:num w:numId="55">
    <w:abstractNumId w:val="42"/>
  </w:num>
  <w:num w:numId="56">
    <w:abstractNumId w:val="33"/>
  </w:num>
  <w:num w:numId="57">
    <w:abstractNumId w:val="35"/>
  </w:num>
  <w:num w:numId="58">
    <w:abstractNumId w:val="22"/>
  </w:num>
  <w:num w:numId="59">
    <w:abstractNumId w:val="13"/>
  </w:num>
  <w:num w:numId="60">
    <w:abstractNumId w:val="26"/>
  </w:num>
  <w:num w:numId="61">
    <w:abstractNumId w:val="9"/>
  </w:num>
  <w:num w:numId="62">
    <w:abstractNumId w:val="5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7C"/>
    <w:rsid w:val="00015A2C"/>
    <w:rsid w:val="0001733E"/>
    <w:rsid w:val="00033FBD"/>
    <w:rsid w:val="00046AD9"/>
    <w:rsid w:val="00070EFF"/>
    <w:rsid w:val="000723D0"/>
    <w:rsid w:val="0008475E"/>
    <w:rsid w:val="000877F5"/>
    <w:rsid w:val="000A0598"/>
    <w:rsid w:val="000B6EDF"/>
    <w:rsid w:val="000C7831"/>
    <w:rsid w:val="000D6751"/>
    <w:rsid w:val="000E1AFE"/>
    <w:rsid w:val="001404FE"/>
    <w:rsid w:val="00140B5F"/>
    <w:rsid w:val="001808DD"/>
    <w:rsid w:val="00180E94"/>
    <w:rsid w:val="00181513"/>
    <w:rsid w:val="001A4F10"/>
    <w:rsid w:val="001B23A7"/>
    <w:rsid w:val="001C7BF7"/>
    <w:rsid w:val="001E2333"/>
    <w:rsid w:val="002007AF"/>
    <w:rsid w:val="00220592"/>
    <w:rsid w:val="002216D7"/>
    <w:rsid w:val="00222780"/>
    <w:rsid w:val="002444CF"/>
    <w:rsid w:val="002729A3"/>
    <w:rsid w:val="0027486E"/>
    <w:rsid w:val="00284C71"/>
    <w:rsid w:val="002A004D"/>
    <w:rsid w:val="002A3C84"/>
    <w:rsid w:val="002C761E"/>
    <w:rsid w:val="002D234A"/>
    <w:rsid w:val="002E2850"/>
    <w:rsid w:val="00311860"/>
    <w:rsid w:val="00333A8D"/>
    <w:rsid w:val="0037505F"/>
    <w:rsid w:val="003972B5"/>
    <w:rsid w:val="0039790B"/>
    <w:rsid w:val="003B2C49"/>
    <w:rsid w:val="003C1FB2"/>
    <w:rsid w:val="0042710E"/>
    <w:rsid w:val="00433733"/>
    <w:rsid w:val="0043798A"/>
    <w:rsid w:val="0044277D"/>
    <w:rsid w:val="00452A5C"/>
    <w:rsid w:val="00456492"/>
    <w:rsid w:val="00475EB2"/>
    <w:rsid w:val="00484784"/>
    <w:rsid w:val="004B2757"/>
    <w:rsid w:val="004D5FE3"/>
    <w:rsid w:val="004D676D"/>
    <w:rsid w:val="0052165D"/>
    <w:rsid w:val="0058708A"/>
    <w:rsid w:val="005A5D04"/>
    <w:rsid w:val="0060308A"/>
    <w:rsid w:val="00613A4F"/>
    <w:rsid w:val="00662E53"/>
    <w:rsid w:val="006B097C"/>
    <w:rsid w:val="006B6444"/>
    <w:rsid w:val="006B7EB9"/>
    <w:rsid w:val="006C522A"/>
    <w:rsid w:val="006D1320"/>
    <w:rsid w:val="006E2336"/>
    <w:rsid w:val="007048A0"/>
    <w:rsid w:val="00780332"/>
    <w:rsid w:val="00796412"/>
    <w:rsid w:val="007B2C5C"/>
    <w:rsid w:val="007C5A3C"/>
    <w:rsid w:val="007C6F0D"/>
    <w:rsid w:val="007F521A"/>
    <w:rsid w:val="00805D8E"/>
    <w:rsid w:val="008509AA"/>
    <w:rsid w:val="00854A6B"/>
    <w:rsid w:val="00862014"/>
    <w:rsid w:val="00877C7F"/>
    <w:rsid w:val="00896067"/>
    <w:rsid w:val="008B1BC8"/>
    <w:rsid w:val="008C135D"/>
    <w:rsid w:val="0090129C"/>
    <w:rsid w:val="009A708F"/>
    <w:rsid w:val="009B20DD"/>
    <w:rsid w:val="009C1D08"/>
    <w:rsid w:val="009C38A5"/>
    <w:rsid w:val="009D67A3"/>
    <w:rsid w:val="009E7625"/>
    <w:rsid w:val="00A1251B"/>
    <w:rsid w:val="00A61BAD"/>
    <w:rsid w:val="00A71156"/>
    <w:rsid w:val="00A77889"/>
    <w:rsid w:val="00A90957"/>
    <w:rsid w:val="00AB509B"/>
    <w:rsid w:val="00AC213C"/>
    <w:rsid w:val="00AE2420"/>
    <w:rsid w:val="00AE7E58"/>
    <w:rsid w:val="00AF2340"/>
    <w:rsid w:val="00B0684E"/>
    <w:rsid w:val="00B231EF"/>
    <w:rsid w:val="00BC22CE"/>
    <w:rsid w:val="00BC43B9"/>
    <w:rsid w:val="00BC5B2F"/>
    <w:rsid w:val="00BC79B3"/>
    <w:rsid w:val="00BD582B"/>
    <w:rsid w:val="00BF3ECF"/>
    <w:rsid w:val="00BF78F7"/>
    <w:rsid w:val="00C056CA"/>
    <w:rsid w:val="00C43F12"/>
    <w:rsid w:val="00C56F3C"/>
    <w:rsid w:val="00C64C2F"/>
    <w:rsid w:val="00CB15EF"/>
    <w:rsid w:val="00CB18A9"/>
    <w:rsid w:val="00CB6ADE"/>
    <w:rsid w:val="00D14C24"/>
    <w:rsid w:val="00D2758E"/>
    <w:rsid w:val="00D27BB8"/>
    <w:rsid w:val="00D41E1E"/>
    <w:rsid w:val="00D63FDC"/>
    <w:rsid w:val="00DB4232"/>
    <w:rsid w:val="00DC4E2A"/>
    <w:rsid w:val="00DD3BE1"/>
    <w:rsid w:val="00DE05B5"/>
    <w:rsid w:val="00DF2DB9"/>
    <w:rsid w:val="00E33A7C"/>
    <w:rsid w:val="00E3799D"/>
    <w:rsid w:val="00E658C9"/>
    <w:rsid w:val="00E900BA"/>
    <w:rsid w:val="00E90360"/>
    <w:rsid w:val="00EB6B0A"/>
    <w:rsid w:val="00EF4903"/>
    <w:rsid w:val="00F035F4"/>
    <w:rsid w:val="00F317D7"/>
    <w:rsid w:val="00F37070"/>
    <w:rsid w:val="00F40627"/>
    <w:rsid w:val="00F470B3"/>
    <w:rsid w:val="00F740A9"/>
    <w:rsid w:val="00FB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788D7C-A1B4-4821-95E0-9B9FBDFE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21A"/>
    <w:pPr>
      <w:spacing w:before="120" w:after="0" w:line="360" w:lineRule="auto"/>
      <w:ind w:left="720"/>
    </w:pPr>
    <w:rPr>
      <w:rFonts w:asciiTheme="majorHAnsi" w:eastAsia="MS Mincho" w:hAnsiTheme="majorHAnsi" w:cs="Arial"/>
      <w:bCs/>
      <w:snapToGrid w:val="0"/>
      <w:szCs w:val="20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181513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CB18A9"/>
    <w:pPr>
      <w:keepNext/>
      <w:numPr>
        <w:ilvl w:val="1"/>
        <w:numId w:val="1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cs="Tahoma"/>
      <w:bCs w:val="0"/>
      <w:iCs/>
      <w:color w:val="003400"/>
      <w:sz w:val="26"/>
      <w:szCs w:val="22"/>
    </w:rPr>
  </w:style>
  <w:style w:type="paragraph" w:styleId="Heading3">
    <w:name w:val="heading 3"/>
    <w:basedOn w:val="Normal"/>
    <w:next w:val="Normal"/>
    <w:link w:val="Heading3Char"/>
    <w:qFormat/>
    <w:rsid w:val="00181513"/>
    <w:pPr>
      <w:keepNext/>
      <w:keepLines/>
      <w:numPr>
        <w:ilvl w:val="2"/>
        <w:numId w:val="1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link w:val="Heading4Char"/>
    <w:qFormat/>
    <w:rsid w:val="00DF2DB9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szCs w:val="19"/>
    </w:rPr>
  </w:style>
  <w:style w:type="paragraph" w:styleId="Heading5">
    <w:name w:val="heading 5"/>
    <w:basedOn w:val="Normal"/>
    <w:next w:val="Normal"/>
    <w:link w:val="Heading5Char"/>
    <w:qFormat/>
    <w:rsid w:val="00181513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link w:val="Heading6Char"/>
    <w:qFormat/>
    <w:rsid w:val="00181513"/>
    <w:pPr>
      <w:keepNext/>
      <w:numPr>
        <w:numId w:val="2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link w:val="Heading7Char"/>
    <w:qFormat/>
    <w:rsid w:val="00181513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link w:val="Heading8Char"/>
    <w:qFormat/>
    <w:rsid w:val="00181513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link w:val="Heading9Char"/>
    <w:qFormat/>
    <w:rsid w:val="00181513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181513"/>
    <w:rPr>
      <w:rFonts w:ascii="Verdana" w:eastAsia="MS Mincho" w:hAnsi="Verdana" w:cs="Tahoma"/>
      <w:b/>
      <w:caps/>
      <w:noProof/>
      <w:snapToGrid w:val="0"/>
      <w:color w:val="6E2500"/>
      <w:kern w:val="28"/>
      <w:sz w:val="20"/>
      <w:szCs w:val="20"/>
      <w:lang w:val="en-US" w:eastAsia="en-US"/>
    </w:rPr>
  </w:style>
  <w:style w:type="character" w:customStyle="1" w:styleId="Heading2Char">
    <w:name w:val="Heading 2 Char"/>
    <w:aliases w:val="l2 Char,H2 Char,HD2 Char"/>
    <w:basedOn w:val="DefaultParagraphFont"/>
    <w:link w:val="Heading2"/>
    <w:rsid w:val="00CB18A9"/>
    <w:rPr>
      <w:rFonts w:asciiTheme="majorHAnsi" w:eastAsia="MS Mincho" w:hAnsiTheme="majorHAnsi" w:cs="Tahoma"/>
      <w:iCs/>
      <w:snapToGrid w:val="0"/>
      <w:color w:val="003400"/>
      <w:sz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81513"/>
    <w:rPr>
      <w:rFonts w:ascii="Tahoma" w:eastAsia="MS Mincho" w:hAnsi="Tahoma" w:cs="Tahoma"/>
      <w:b/>
      <w:bCs/>
      <w:snapToGrid w:val="0"/>
      <w:sz w:val="20"/>
      <w:szCs w:val="1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F2DB9"/>
    <w:rPr>
      <w:rFonts w:asciiTheme="majorHAnsi" w:eastAsia="MS Mincho" w:hAnsiTheme="majorHAnsi" w:cs="Tahoma"/>
      <w:bCs/>
      <w:snapToGrid w:val="0"/>
      <w:szCs w:val="19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81513"/>
    <w:rPr>
      <w:rFonts w:ascii="Tahoma" w:eastAsia="MS Mincho" w:hAnsi="Tahoma" w:cs="Tahoma"/>
      <w:b/>
      <w:noProof/>
      <w:snapToGrid w:val="0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81513"/>
    <w:rPr>
      <w:rFonts w:ascii="Tahoma" w:eastAsia="MS Mincho" w:hAnsi="Tahoma" w:cs="Arial"/>
      <w:b/>
      <w:bCs/>
      <w:noProof/>
      <w:snapToGrid w:val="0"/>
      <w:color w:val="000000"/>
      <w:sz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81513"/>
    <w:rPr>
      <w:rFonts w:ascii="Helvetica" w:eastAsia="MS Mincho" w:hAnsi="Helvetica" w:cs="Arial"/>
      <w:noProof/>
      <w:snapToGrid w:val="0"/>
      <w:color w:val="000000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181513"/>
    <w:rPr>
      <w:rFonts w:ascii="Helvetica" w:eastAsia="MS Mincho" w:hAnsi="Helvetica" w:cs="Arial"/>
      <w:i/>
      <w:iCs/>
      <w:noProof/>
      <w:snapToGrid w:val="0"/>
      <w:color w:val="000000"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181513"/>
    <w:rPr>
      <w:rFonts w:ascii="Helvetica" w:eastAsia="MS Mincho" w:hAnsi="Helvetica" w:cs="Arial"/>
      <w:i/>
      <w:iCs/>
      <w:noProof/>
      <w:snapToGrid w:val="0"/>
      <w:color w:val="000000"/>
      <w:sz w:val="18"/>
      <w:szCs w:val="18"/>
      <w:lang w:val="en-US" w:eastAsia="en-US"/>
    </w:rPr>
  </w:style>
  <w:style w:type="paragraph" w:customStyle="1" w:styleId="Appendix">
    <w:name w:val="Appendix"/>
    <w:basedOn w:val="Normal"/>
    <w:rsid w:val="00181513"/>
    <w:rPr>
      <w:b/>
      <w:caps/>
      <w:noProof/>
    </w:rPr>
  </w:style>
  <w:style w:type="paragraph" w:styleId="BalloonText">
    <w:name w:val="Balloon Text"/>
    <w:basedOn w:val="Normal"/>
    <w:link w:val="BalloonTextChar"/>
    <w:semiHidden/>
    <w:rsid w:val="00181513"/>
    <w:rPr>
      <w:rFonts w:cs="Tahoma"/>
      <w:bCs w:val="0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81513"/>
    <w:rPr>
      <w:rFonts w:ascii="Tahoma" w:eastAsia="MS Mincho" w:hAnsi="Tahoma" w:cs="Tahoma"/>
      <w:noProof/>
      <w:snapToGrid w:val="0"/>
      <w:sz w:val="16"/>
      <w:szCs w:val="16"/>
      <w:lang w:val="en-US" w:eastAsia="en-US"/>
    </w:rPr>
  </w:style>
  <w:style w:type="paragraph" w:styleId="BlockText">
    <w:name w:val="Block Text"/>
    <w:basedOn w:val="Normal"/>
    <w:rsid w:val="00181513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link w:val="BodyTextChar"/>
    <w:rsid w:val="00181513"/>
    <w:rPr>
      <w:bCs w:val="0"/>
      <w:noProof/>
    </w:rPr>
  </w:style>
  <w:style w:type="character" w:customStyle="1" w:styleId="BodyTextChar">
    <w:name w:val="Body Text Char"/>
    <w:basedOn w:val="DefaultParagraphFont"/>
    <w:link w:val="BodyText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81513"/>
    <w:pPr>
      <w:spacing w:after="120" w:line="480" w:lineRule="auto"/>
    </w:pPr>
    <w:rPr>
      <w:bCs w:val="0"/>
      <w:noProof/>
    </w:rPr>
  </w:style>
  <w:style w:type="character" w:customStyle="1" w:styleId="BodyText2Char">
    <w:name w:val="Body Text 2 Char"/>
    <w:basedOn w:val="DefaultParagraphFont"/>
    <w:link w:val="BodyText2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181513"/>
    <w:rPr>
      <w:b/>
      <w:i/>
      <w:iCs/>
      <w:noProof/>
      <w:sz w:val="44"/>
      <w:szCs w:val="44"/>
    </w:rPr>
  </w:style>
  <w:style w:type="character" w:customStyle="1" w:styleId="BodyText3Char">
    <w:name w:val="Body Text 3 Char"/>
    <w:basedOn w:val="DefaultParagraphFont"/>
    <w:link w:val="BodyText3"/>
    <w:rsid w:val="00181513"/>
    <w:rPr>
      <w:rFonts w:ascii="Tahoma" w:eastAsia="MS Mincho" w:hAnsi="Tahoma" w:cs="Arial"/>
      <w:b/>
      <w:bCs/>
      <w:i/>
      <w:iCs/>
      <w:noProof/>
      <w:snapToGrid w:val="0"/>
      <w:sz w:val="44"/>
      <w:szCs w:val="44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181513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181513"/>
    <w:rPr>
      <w:bCs w:val="0"/>
      <w:noProof/>
    </w:rPr>
  </w:style>
  <w:style w:type="character" w:customStyle="1" w:styleId="BodyTextIndentChar">
    <w:name w:val="Body Text Indent Char"/>
    <w:basedOn w:val="DefaultParagraphFont"/>
    <w:link w:val="BodyTextIndent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181513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181513"/>
    <w:rPr>
      <w:rFonts w:ascii=".VnTime" w:hAnsi=".VnTime"/>
      <w:bCs w:val="0"/>
      <w:noProof/>
    </w:rPr>
  </w:style>
  <w:style w:type="character" w:customStyle="1" w:styleId="BodyTextIndent2Char">
    <w:name w:val="Body Text Indent 2 Char"/>
    <w:basedOn w:val="DefaultParagraphFont"/>
    <w:link w:val="BodyTextIndent2"/>
    <w:rsid w:val="00181513"/>
    <w:rPr>
      <w:rFonts w:ascii=".VnTime" w:eastAsia="MS Mincho" w:hAnsi=".VnTime" w:cs="Arial"/>
      <w:noProof/>
      <w:snapToGrid w:val="0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rsid w:val="00181513"/>
    <w:pPr>
      <w:ind w:left="540"/>
    </w:pPr>
    <w:rPr>
      <w:bCs w:val="0"/>
      <w:noProof/>
    </w:rPr>
  </w:style>
  <w:style w:type="character" w:customStyle="1" w:styleId="BodyTextIndent3Char">
    <w:name w:val="Body Text Indent 3 Char"/>
    <w:basedOn w:val="DefaultParagraphFont"/>
    <w:link w:val="BodyTextIndent3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181513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181513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181513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181513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link w:val="ClosingChar"/>
    <w:rsid w:val="00181513"/>
    <w:pPr>
      <w:ind w:left="4320"/>
    </w:pPr>
    <w:rPr>
      <w:bCs w:val="0"/>
      <w:noProof/>
    </w:rPr>
  </w:style>
  <w:style w:type="character" w:customStyle="1" w:styleId="ClosingChar">
    <w:name w:val="Closing Char"/>
    <w:basedOn w:val="DefaultParagraphFont"/>
    <w:link w:val="Closing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semiHidden/>
    <w:rsid w:val="001815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1513"/>
    <w:rPr>
      <w:bCs w:val="0"/>
      <w:noProof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181513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181513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181513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link w:val="DateChar"/>
    <w:rsid w:val="00181513"/>
    <w:rPr>
      <w:bCs w:val="0"/>
      <w:noProof/>
    </w:rPr>
  </w:style>
  <w:style w:type="character" w:customStyle="1" w:styleId="DateChar">
    <w:name w:val="Date Char"/>
    <w:basedOn w:val="DefaultParagraphFont"/>
    <w:link w:val="Date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customStyle="1" w:styleId="Diagram">
    <w:name w:val="Diagram"/>
    <w:autoRedefine/>
    <w:rsid w:val="00181513"/>
    <w:pPr>
      <w:spacing w:after="0" w:line="240" w:lineRule="auto"/>
      <w:jc w:val="center"/>
    </w:pPr>
    <w:rPr>
      <w:rFonts w:ascii="Tahoma" w:eastAsia="MS Mincho" w:hAnsi="Tahoma" w:cs="Times New Roman"/>
      <w:sz w:val="12"/>
      <w:szCs w:val="20"/>
      <w:lang w:val="en-US"/>
    </w:rPr>
  </w:style>
  <w:style w:type="paragraph" w:customStyle="1" w:styleId="DiagramHead">
    <w:name w:val="DiagramHead"/>
    <w:autoRedefine/>
    <w:rsid w:val="00181513"/>
    <w:pPr>
      <w:spacing w:before="120" w:after="0" w:line="360" w:lineRule="auto"/>
      <w:jc w:val="center"/>
    </w:pPr>
    <w:rPr>
      <w:rFonts w:ascii="Tahoma" w:eastAsia="MS Mincho" w:hAnsi="Tahoma" w:cs="Arial"/>
      <w:b/>
      <w:snapToGrid w:val="0"/>
      <w:sz w:val="20"/>
      <w:szCs w:val="20"/>
      <w:lang w:val="en-US"/>
    </w:rPr>
  </w:style>
  <w:style w:type="paragraph" w:customStyle="1" w:styleId="DiagramTag">
    <w:name w:val="DiagramTag"/>
    <w:autoRedefine/>
    <w:rsid w:val="00181513"/>
    <w:pPr>
      <w:spacing w:after="0" w:line="240" w:lineRule="auto"/>
      <w:jc w:val="center"/>
    </w:pPr>
    <w:rPr>
      <w:rFonts w:ascii="Tahoma" w:eastAsia="MS Mincho" w:hAnsi="Tahoma" w:cs="Times New Roman"/>
      <w:b/>
      <w:bCs/>
      <w:sz w:val="16"/>
      <w:szCs w:val="20"/>
      <w:lang w:val="en-US" w:eastAsia="en-US"/>
    </w:rPr>
  </w:style>
  <w:style w:type="paragraph" w:customStyle="1" w:styleId="DiffListing">
    <w:name w:val="Diff Listing"/>
    <w:basedOn w:val="Normal"/>
    <w:rsid w:val="00181513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181513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181513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181513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link w:val="DocumentMapChar"/>
    <w:semiHidden/>
    <w:rsid w:val="00181513"/>
    <w:pPr>
      <w:shd w:val="clear" w:color="auto" w:fill="000080"/>
    </w:pPr>
    <w:rPr>
      <w:rFonts w:cs="Tahoma"/>
      <w:bCs w:val="0"/>
      <w:noProof/>
    </w:rPr>
  </w:style>
  <w:style w:type="character" w:customStyle="1" w:styleId="DocumentMapChar">
    <w:name w:val="Document Map Char"/>
    <w:basedOn w:val="DefaultParagraphFont"/>
    <w:link w:val="DocumentMap"/>
    <w:semiHidden/>
    <w:rsid w:val="00181513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val="en-US" w:eastAsia="en-US"/>
    </w:rPr>
  </w:style>
  <w:style w:type="paragraph" w:styleId="E-mailSignature">
    <w:name w:val="E-mail Signature"/>
    <w:basedOn w:val="Normal"/>
    <w:link w:val="E-mailSignatureChar"/>
    <w:rsid w:val="00181513"/>
    <w:rPr>
      <w:bCs w:val="0"/>
      <w:noProof/>
    </w:rPr>
  </w:style>
  <w:style w:type="character" w:customStyle="1" w:styleId="E-mailSignatureChar">
    <w:name w:val="E-mail Signature Char"/>
    <w:basedOn w:val="DefaultParagraphFont"/>
    <w:link w:val="E-mailSignature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181513"/>
    <w:rPr>
      <w:bCs w:val="0"/>
      <w:noProof/>
    </w:rPr>
  </w:style>
  <w:style w:type="character" w:customStyle="1" w:styleId="EndnoteTextChar">
    <w:name w:val="Endnote Text Char"/>
    <w:basedOn w:val="DefaultParagraphFont"/>
    <w:link w:val="EndnoteText"/>
    <w:semiHidden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EnvelopeAddress">
    <w:name w:val="envelope address"/>
    <w:basedOn w:val="Normal"/>
    <w:rsid w:val="00181513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181513"/>
    <w:rPr>
      <w:rFonts w:ascii="Arial" w:hAnsi="Arial"/>
      <w:bCs w:val="0"/>
      <w:noProof/>
    </w:rPr>
  </w:style>
  <w:style w:type="paragraph" w:styleId="NormalIndent">
    <w:name w:val="Normal Indent"/>
    <w:basedOn w:val="Normal"/>
    <w:link w:val="NormalIndentChar1"/>
    <w:rsid w:val="00181513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181513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181513"/>
  </w:style>
  <w:style w:type="character" w:styleId="FollowedHyperlink">
    <w:name w:val="FollowedHyperlink"/>
    <w:basedOn w:val="DefaultParagraphFont"/>
    <w:rsid w:val="0018151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81513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181513"/>
    <w:rPr>
      <w:rFonts w:ascii="Tahoma" w:eastAsia="MS Mincho" w:hAnsi="Tahoma" w:cs="Tahoma"/>
      <w:noProof/>
      <w:snapToGrid w:val="0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18151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81513"/>
    <w:rPr>
      <w:bCs w:val="0"/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customStyle="1" w:styleId="GLOSSARY1">
    <w:name w:val="GLOSSARY1"/>
    <w:basedOn w:val="Normal"/>
    <w:rsid w:val="00181513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181513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181513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181513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181513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181513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uiPriority w:val="99"/>
    <w:rsid w:val="00181513"/>
    <w:pPr>
      <w:pBdr>
        <w:bottom w:val="single" w:sz="4" w:space="1" w:color="auto"/>
      </w:pBdr>
    </w:pPr>
    <w:rPr>
      <w:bCs w:val="0"/>
      <w:noProof/>
    </w:r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customStyle="1" w:styleId="Heading1H1">
    <w:name w:val="Heading 1.H1"/>
    <w:basedOn w:val="Normal"/>
    <w:next w:val="Normal"/>
    <w:rsid w:val="00181513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181513"/>
    <w:pPr>
      <w:numPr>
        <w:ilvl w:val="3"/>
        <w:numId w:val="1"/>
      </w:numPr>
    </w:pPr>
    <w:rPr>
      <w:rFonts w:ascii=".VnTime" w:hAnsi=".VnTime"/>
      <w:bCs w:val="0"/>
      <w:i/>
      <w:iCs/>
      <w:noProof/>
      <w:szCs w:val="22"/>
    </w:rPr>
  </w:style>
  <w:style w:type="paragraph" w:customStyle="1" w:styleId="Heading2H2">
    <w:name w:val="Heading 2.H2"/>
    <w:basedOn w:val="Normal"/>
    <w:next w:val="Normal"/>
    <w:autoRedefine/>
    <w:rsid w:val="00181513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181513"/>
    <w:pPr>
      <w:widowControl w:val="0"/>
      <w:jc w:val="center"/>
    </w:pPr>
    <w:rPr>
      <w:rFonts w:ascii="Times New Roman" w:hAnsi="Times New Roman" w:cs="Times New Roman"/>
      <w:b/>
      <w:color w:val="6E2500"/>
      <w:sz w:val="32"/>
      <w:szCs w:val="32"/>
    </w:rPr>
  </w:style>
  <w:style w:type="paragraph" w:customStyle="1" w:styleId="HeadingLv1">
    <w:name w:val="Heading Lv1"/>
    <w:basedOn w:val="Normal"/>
    <w:autoRedefine/>
    <w:rsid w:val="00181513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181513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181513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181513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18151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link w:val="HTMLAddressChar"/>
    <w:rsid w:val="00181513"/>
    <w:rPr>
      <w:bCs w:val="0"/>
      <w:i/>
      <w:iCs/>
      <w:noProof/>
    </w:rPr>
  </w:style>
  <w:style w:type="character" w:customStyle="1" w:styleId="HTMLAddressChar">
    <w:name w:val="HTML Address Char"/>
    <w:basedOn w:val="DefaultParagraphFont"/>
    <w:link w:val="HTMLAddress"/>
    <w:rsid w:val="00181513"/>
    <w:rPr>
      <w:rFonts w:ascii="Tahoma" w:eastAsia="MS Mincho" w:hAnsi="Tahoma" w:cs="Arial"/>
      <w:i/>
      <w:iCs/>
      <w:noProof/>
      <w:snapToGrid w:val="0"/>
      <w:sz w:val="20"/>
      <w:szCs w:val="20"/>
      <w:lang w:val="en-US" w:eastAsia="en-US"/>
    </w:rPr>
  </w:style>
  <w:style w:type="character" w:styleId="HTMLCode">
    <w:name w:val="HTML Code"/>
    <w:basedOn w:val="DefaultParagraphFont"/>
    <w:rsid w:val="00181513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181513"/>
    <w:rPr>
      <w:rFonts w:ascii="Courier New" w:hAnsi="Courier New" w:cs="Courier New"/>
      <w:bCs w:val="0"/>
      <w:noProof/>
    </w:rPr>
  </w:style>
  <w:style w:type="character" w:customStyle="1" w:styleId="HTMLPreformattedChar">
    <w:name w:val="HTML Preformatted Char"/>
    <w:basedOn w:val="DefaultParagraphFont"/>
    <w:link w:val="HTMLPreformatted"/>
    <w:rsid w:val="00181513"/>
    <w:rPr>
      <w:rFonts w:ascii="Courier New" w:eastAsia="MS Mincho" w:hAnsi="Courier New" w:cs="Courier New"/>
      <w:noProof/>
      <w:snapToGrid w:val="0"/>
      <w:sz w:val="20"/>
      <w:szCs w:val="20"/>
      <w:lang w:val="en-US" w:eastAsia="en-US"/>
    </w:rPr>
  </w:style>
  <w:style w:type="character" w:styleId="Hyperlink">
    <w:name w:val="Hyperlink"/>
    <w:basedOn w:val="DefaultParagraphFont"/>
    <w:rsid w:val="00181513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181513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181513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181513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181513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181513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181513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181513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181513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181513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181513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181513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181513"/>
    <w:rPr>
      <w:b/>
      <w:noProof/>
    </w:rPr>
  </w:style>
  <w:style w:type="paragraph" w:customStyle="1" w:styleId="Level3">
    <w:name w:val="Level_3"/>
    <w:basedOn w:val="Level1"/>
    <w:rsid w:val="00181513"/>
    <w:rPr>
      <w:b w:val="0"/>
      <w:bCs w:val="0"/>
    </w:rPr>
  </w:style>
  <w:style w:type="paragraph" w:customStyle="1" w:styleId="Level2">
    <w:name w:val="Level_2"/>
    <w:basedOn w:val="Level3"/>
    <w:rsid w:val="00181513"/>
    <w:pPr>
      <w:ind w:left="432"/>
    </w:pPr>
  </w:style>
  <w:style w:type="paragraph" w:customStyle="1" w:styleId="Level4">
    <w:name w:val="Level_4"/>
    <w:basedOn w:val="Normal"/>
    <w:rsid w:val="00181513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181513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181513"/>
    <w:pPr>
      <w:ind w:left="1800"/>
    </w:pPr>
    <w:rPr>
      <w:bCs w:val="0"/>
      <w:noProof/>
    </w:rPr>
  </w:style>
  <w:style w:type="paragraph" w:styleId="List">
    <w:name w:val="List"/>
    <w:basedOn w:val="Normal"/>
    <w:rsid w:val="00181513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181513"/>
    <w:pPr>
      <w:ind w:hanging="360"/>
    </w:pPr>
    <w:rPr>
      <w:bCs w:val="0"/>
      <w:noProof/>
    </w:rPr>
  </w:style>
  <w:style w:type="paragraph" w:styleId="List3">
    <w:name w:val="List 3"/>
    <w:basedOn w:val="Normal"/>
    <w:rsid w:val="00181513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181513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181513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181513"/>
    <w:pPr>
      <w:numPr>
        <w:numId w:val="3"/>
      </w:numPr>
    </w:pPr>
    <w:rPr>
      <w:bCs w:val="0"/>
      <w:noProof/>
    </w:rPr>
  </w:style>
  <w:style w:type="paragraph" w:customStyle="1" w:styleId="ListBullet0">
    <w:name w:val="List Bullet 0"/>
    <w:basedOn w:val="Normal"/>
    <w:rsid w:val="00181513"/>
    <w:pPr>
      <w:keepLines/>
      <w:numPr>
        <w:ilvl w:val="1"/>
        <w:numId w:val="4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181513"/>
    <w:pPr>
      <w:numPr>
        <w:numId w:val="5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181513"/>
    <w:pPr>
      <w:numPr>
        <w:numId w:val="6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181513"/>
    <w:pPr>
      <w:numPr>
        <w:numId w:val="7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181513"/>
    <w:pPr>
      <w:numPr>
        <w:numId w:val="8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181513"/>
    <w:pPr>
      <w:numPr>
        <w:numId w:val="9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181513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181513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181513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181513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181513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181513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181513"/>
    <w:pPr>
      <w:numPr>
        <w:numId w:val="10"/>
      </w:numPr>
    </w:pPr>
    <w:rPr>
      <w:bCs w:val="0"/>
      <w:noProof/>
    </w:rPr>
  </w:style>
  <w:style w:type="paragraph" w:styleId="ListNumber2">
    <w:name w:val="List Number 2"/>
    <w:basedOn w:val="Normal"/>
    <w:rsid w:val="00181513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181513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181513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181513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181513"/>
    <w:pPr>
      <w:numPr>
        <w:numId w:val="15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181513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link w:val="MacroTextChar"/>
    <w:semiHidden/>
    <w:rsid w:val="001815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eastAsia="MS Mincho" w:hAnsi="Courier New" w:cs="Courier New"/>
      <w:bCs/>
      <w:snapToGrid w:val="0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81513"/>
    <w:rPr>
      <w:rFonts w:ascii="Courier New" w:eastAsia="MS Mincho" w:hAnsi="Courier New" w:cs="Courier New"/>
      <w:bCs/>
      <w:snapToGrid w:val="0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1815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character" w:customStyle="1" w:styleId="MessageHeaderChar">
    <w:name w:val="Message Header Char"/>
    <w:basedOn w:val="DefaultParagraphFont"/>
    <w:link w:val="MessageHeader"/>
    <w:rsid w:val="00181513"/>
    <w:rPr>
      <w:rFonts w:ascii="Arial" w:eastAsia="MS Mincho" w:hAnsi="Arial" w:cs="Arial"/>
      <w:noProof/>
      <w:snapToGrid w:val="0"/>
      <w:sz w:val="20"/>
      <w:szCs w:val="20"/>
      <w:shd w:val="pct20" w:color="auto" w:fill="auto"/>
      <w:lang w:val="en-US" w:eastAsia="en-US"/>
    </w:rPr>
  </w:style>
  <w:style w:type="paragraph" w:customStyle="1" w:styleId="ModuleCallers">
    <w:name w:val="Module Callers"/>
    <w:basedOn w:val="DiffListing"/>
    <w:rsid w:val="00181513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181513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181513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181513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181513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181513"/>
  </w:style>
  <w:style w:type="paragraph" w:customStyle="1" w:styleId="NormalExplanation">
    <w:name w:val="Normal Explanation"/>
    <w:basedOn w:val="NormalIndent0"/>
    <w:rsid w:val="00181513"/>
    <w:pPr>
      <w:spacing w:before="60"/>
      <w:ind w:left="1094"/>
    </w:pPr>
  </w:style>
  <w:style w:type="paragraph" w:customStyle="1" w:styleId="NormalFirstIndex">
    <w:name w:val="Normal First Index"/>
    <w:basedOn w:val="Normal"/>
    <w:rsid w:val="00181513"/>
    <w:pPr>
      <w:numPr>
        <w:numId w:val="16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181513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181513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181513"/>
    <w:rPr>
      <w:sz w:val="16"/>
    </w:rPr>
  </w:style>
  <w:style w:type="paragraph" w:customStyle="1" w:styleId="NormalTableHeader">
    <w:name w:val="Normal Table Header"/>
    <w:basedOn w:val="NormalIndent"/>
    <w:rsid w:val="00181513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181513"/>
    <w:rPr>
      <w:i/>
      <w:iCs/>
    </w:rPr>
  </w:style>
  <w:style w:type="paragraph" w:customStyle="1" w:styleId="NormalBold">
    <w:name w:val="NormalBold"/>
    <w:basedOn w:val="Normal"/>
    <w:rsid w:val="00181513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181513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181513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181513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181513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181513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181513"/>
  </w:style>
  <w:style w:type="paragraph" w:customStyle="1" w:styleId="NormalPicture">
    <w:name w:val="NormalPicture"/>
    <w:basedOn w:val="Normal"/>
    <w:rsid w:val="00181513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181513"/>
  </w:style>
  <w:style w:type="paragraph" w:customStyle="1" w:styleId="normaltable">
    <w:name w:val="normaltable"/>
    <w:basedOn w:val="Normal"/>
    <w:rsid w:val="00181513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181513"/>
    <w:pPr>
      <w:widowControl w:val="0"/>
      <w:jc w:val="both"/>
    </w:pPr>
  </w:style>
  <w:style w:type="paragraph" w:styleId="NoteHeading">
    <w:name w:val="Note Heading"/>
    <w:basedOn w:val="Normal"/>
    <w:next w:val="Normal"/>
    <w:link w:val="NoteHeadingChar"/>
    <w:rsid w:val="00181513"/>
  </w:style>
  <w:style w:type="character" w:customStyle="1" w:styleId="NoteHeadingChar">
    <w:name w:val="Note Heading Char"/>
    <w:basedOn w:val="DefaultParagraphFont"/>
    <w:link w:val="NoteHeading"/>
    <w:rsid w:val="00181513"/>
    <w:rPr>
      <w:rFonts w:ascii="Tahoma" w:eastAsia="MS Mincho" w:hAnsi="Tahoma" w:cs="Arial"/>
      <w:bCs/>
      <w:snapToGrid w:val="0"/>
      <w:sz w:val="20"/>
      <w:szCs w:val="20"/>
      <w:lang w:val="en-US" w:eastAsia="en-US"/>
    </w:rPr>
  </w:style>
  <w:style w:type="paragraph" w:customStyle="1" w:styleId="ObjectMember">
    <w:name w:val="Object Member"/>
    <w:basedOn w:val="Normal"/>
    <w:rsid w:val="00181513"/>
    <w:rPr>
      <w:b/>
    </w:rPr>
  </w:style>
  <w:style w:type="character" w:customStyle="1" w:styleId="ObjectMemberChar">
    <w:name w:val="Object Member Char"/>
    <w:basedOn w:val="DefaultParagraphFont"/>
    <w:rsid w:val="00181513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181513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181513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181513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181513"/>
  </w:style>
  <w:style w:type="paragraph" w:styleId="PlainText">
    <w:name w:val="Plain Text"/>
    <w:basedOn w:val="Normal"/>
    <w:link w:val="PlainTextChar"/>
    <w:rsid w:val="0018151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81513"/>
    <w:rPr>
      <w:rFonts w:ascii="Courier New" w:eastAsia="MS Mincho" w:hAnsi="Courier New" w:cs="Courier New"/>
      <w:bCs/>
      <w:snapToGrid w:val="0"/>
      <w:sz w:val="20"/>
      <w:szCs w:val="20"/>
      <w:lang w:val="en-US" w:eastAsia="en-US"/>
    </w:rPr>
  </w:style>
  <w:style w:type="paragraph" w:customStyle="1" w:styleId="Point">
    <w:name w:val="Point"/>
    <w:basedOn w:val="Header"/>
    <w:rsid w:val="00181513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181513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link w:val="SalutationChar"/>
    <w:rsid w:val="00181513"/>
  </w:style>
  <w:style w:type="character" w:customStyle="1" w:styleId="SalutationChar">
    <w:name w:val="Salutation Char"/>
    <w:basedOn w:val="DefaultParagraphFont"/>
    <w:link w:val="Salutation"/>
    <w:rsid w:val="00181513"/>
    <w:rPr>
      <w:rFonts w:ascii="Tahoma" w:eastAsia="MS Mincho" w:hAnsi="Tahoma" w:cs="Arial"/>
      <w:bCs/>
      <w:snapToGrid w:val="0"/>
      <w:sz w:val="20"/>
      <w:szCs w:val="20"/>
      <w:lang w:val="en-US" w:eastAsia="en-US"/>
    </w:rPr>
  </w:style>
  <w:style w:type="paragraph" w:customStyle="1" w:styleId="screentable">
    <w:name w:val="screen table"/>
    <w:rsid w:val="00181513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en-US"/>
    </w:rPr>
  </w:style>
  <w:style w:type="paragraph" w:customStyle="1" w:styleId="Secondindex">
    <w:name w:val="Second index"/>
    <w:basedOn w:val="Normal"/>
    <w:rsid w:val="00181513"/>
    <w:pPr>
      <w:numPr>
        <w:numId w:val="17"/>
      </w:numPr>
    </w:pPr>
  </w:style>
  <w:style w:type="paragraph" w:customStyle="1" w:styleId="Shadedterminal">
    <w:name w:val="Shaded terminal"/>
    <w:basedOn w:val="Normal"/>
    <w:rsid w:val="00181513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181513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181513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81513"/>
    <w:rPr>
      <w:rFonts w:ascii="Tahoma" w:eastAsia="MS Mincho" w:hAnsi="Tahoma" w:cs="Arial"/>
      <w:bCs/>
      <w:snapToGrid w:val="0"/>
      <w:sz w:val="20"/>
      <w:szCs w:val="20"/>
      <w:lang w:val="en-US" w:eastAsia="en-US"/>
    </w:rPr>
  </w:style>
  <w:style w:type="paragraph" w:customStyle="1" w:styleId="Standaard">
    <w:name w:val="Standaard"/>
    <w:rsid w:val="00181513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181513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181513"/>
    <w:rPr>
      <w:b/>
      <w:bCs/>
    </w:rPr>
  </w:style>
  <w:style w:type="paragraph" w:customStyle="1" w:styleId="StyleListSubContent">
    <w:name w:val="Style List Sub Content"/>
    <w:basedOn w:val="Normal"/>
    <w:rsid w:val="00181513"/>
    <w:pPr>
      <w:numPr>
        <w:numId w:val="18"/>
      </w:numPr>
    </w:pPr>
  </w:style>
  <w:style w:type="paragraph" w:customStyle="1" w:styleId="Sub-heading1">
    <w:name w:val="Sub-heading 1"/>
    <w:basedOn w:val="CHAPTER"/>
    <w:rsid w:val="00181513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181513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81513"/>
    <w:rPr>
      <w:rFonts w:ascii="Arial" w:eastAsia="MS Mincho" w:hAnsi="Arial" w:cs="Arial"/>
      <w:bCs/>
      <w:snapToGrid w:val="0"/>
      <w:sz w:val="24"/>
      <w:szCs w:val="24"/>
      <w:lang w:val="en-US" w:eastAsia="en-US"/>
    </w:rPr>
  </w:style>
  <w:style w:type="paragraph" w:customStyle="1" w:styleId="TableCaption">
    <w:name w:val="Table Caption"/>
    <w:basedOn w:val="NormalIndent"/>
    <w:rsid w:val="00181513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1815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81513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181513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link w:val="TableCaptionChar"/>
    <w:rsid w:val="00181513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181513"/>
    <w:pPr>
      <w:spacing w:after="0" w:line="240" w:lineRule="auto"/>
    </w:pPr>
    <w:rPr>
      <w:rFonts w:ascii="CG Times" w:eastAsia="MS Mincho" w:hAnsi="CG Times" w:cs="Times New Roman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181513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181513"/>
    <w:pPr>
      <w:spacing w:before="240"/>
      <w:jc w:val="center"/>
    </w:pPr>
    <w:rPr>
      <w:rFonts w:ascii=".VnArialH" w:hAnsi=".VnArialH" w:cs="Times New Roman"/>
      <w:b/>
      <w:bCs w:val="0"/>
    </w:rPr>
  </w:style>
  <w:style w:type="character" w:customStyle="1" w:styleId="TitleChar">
    <w:name w:val="Title Char"/>
    <w:basedOn w:val="DefaultParagraphFont"/>
    <w:link w:val="Title"/>
    <w:rsid w:val="00181513"/>
    <w:rPr>
      <w:rFonts w:ascii=".VnArialH" w:eastAsia="MS Mincho" w:hAnsi=".VnArialH" w:cs="Times New Roman"/>
      <w:b/>
      <w:snapToGrid w:val="0"/>
      <w:sz w:val="20"/>
      <w:szCs w:val="20"/>
      <w:lang w:val="en-US" w:eastAsia="en-US"/>
    </w:rPr>
  </w:style>
  <w:style w:type="paragraph" w:customStyle="1" w:styleId="Titlechklst">
    <w:name w:val="Title_chklst"/>
    <w:basedOn w:val="Normal"/>
    <w:rsid w:val="00181513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181513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1513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181513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color w:val="003300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rsid w:val="00181513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181513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81513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81513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81513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81513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81513"/>
    <w:pPr>
      <w:ind w:left="1600"/>
    </w:pPr>
    <w:rPr>
      <w:sz w:val="18"/>
      <w:szCs w:val="18"/>
    </w:rPr>
  </w:style>
  <w:style w:type="paragraph" w:customStyle="1" w:styleId="NormalTB">
    <w:name w:val="NormalTB"/>
    <w:rsid w:val="00181513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paragraph" w:customStyle="1" w:styleId="comment">
    <w:name w:val="comment"/>
    <w:basedOn w:val="Normal"/>
    <w:link w:val="commentChar"/>
    <w:rsid w:val="00181513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8151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Stylecus">
    <w:name w:val="Style_cus"/>
    <w:basedOn w:val="comment"/>
    <w:link w:val="StylecusChar"/>
    <w:qFormat/>
    <w:rsid w:val="00484784"/>
    <w:pPr>
      <w:framePr w:hSpace="180" w:wrap="around" w:vAnchor="text" w:hAnchor="text" w:xAlign="center" w:y="1"/>
      <w:ind w:left="0"/>
      <w:suppressOverlap/>
      <w:jc w:val="both"/>
    </w:pPr>
    <w:rPr>
      <w:rFonts w:ascii="Times New Roman" w:hAnsi="Times New Roman" w:cs="Times New Roman"/>
      <w:i w:val="0"/>
      <w:color w:val="auto"/>
      <w:szCs w:val="22"/>
    </w:rPr>
  </w:style>
  <w:style w:type="paragraph" w:customStyle="1" w:styleId="Style1xanh">
    <w:name w:val="Style1_xanh"/>
    <w:basedOn w:val="TableCaption0"/>
    <w:link w:val="Style1xanhChar"/>
    <w:rsid w:val="00484784"/>
    <w:pPr>
      <w:framePr w:hSpace="180" w:wrap="around" w:vAnchor="text" w:hAnchor="text" w:xAlign="center" w:y="1"/>
      <w:suppressOverlap/>
      <w:jc w:val="center"/>
    </w:pPr>
    <w:rPr>
      <w:rFonts w:ascii="Times New Roman" w:hAnsi="Times New Roman" w:cs="Times New Roman"/>
      <w:szCs w:val="22"/>
      <w:lang w:eastAsia="ja-JP"/>
    </w:rPr>
  </w:style>
  <w:style w:type="character" w:customStyle="1" w:styleId="commentChar">
    <w:name w:val="comment Char"/>
    <w:basedOn w:val="DefaultParagraphFont"/>
    <w:link w:val="comment"/>
    <w:rsid w:val="00484784"/>
    <w:rPr>
      <w:rFonts w:ascii="Tahoma" w:eastAsia="MS Mincho" w:hAnsi="Tahoma" w:cs="Arial"/>
      <w:bCs/>
      <w:i/>
      <w:snapToGrid w:val="0"/>
      <w:color w:val="808080"/>
      <w:sz w:val="20"/>
      <w:szCs w:val="20"/>
      <w:lang w:val="en-US"/>
    </w:rPr>
  </w:style>
  <w:style w:type="character" w:customStyle="1" w:styleId="StylecusChar">
    <w:name w:val="Style_cus Char"/>
    <w:basedOn w:val="commentChar"/>
    <w:link w:val="Stylecus"/>
    <w:rsid w:val="00484784"/>
    <w:rPr>
      <w:rFonts w:ascii="Times New Roman" w:eastAsia="MS Mincho" w:hAnsi="Times New Roman" w:cs="Times New Roman"/>
      <w:bCs/>
      <w:i w:val="0"/>
      <w:snapToGrid w:val="0"/>
      <w:color w:val="808080"/>
      <w:sz w:val="20"/>
      <w:szCs w:val="20"/>
      <w:lang w:val="en-US"/>
    </w:rPr>
  </w:style>
  <w:style w:type="paragraph" w:customStyle="1" w:styleId="Style1header">
    <w:name w:val="Style1_header"/>
    <w:basedOn w:val="TableCaption0"/>
    <w:link w:val="Style1headerChar"/>
    <w:qFormat/>
    <w:rsid w:val="001B23A7"/>
    <w:pPr>
      <w:tabs>
        <w:tab w:val="center" w:pos="329"/>
      </w:tabs>
      <w:jc w:val="center"/>
    </w:pPr>
    <w:rPr>
      <w:rFonts w:ascii="Times New Roman" w:hAnsi="Times New Roman" w:cs="Times New Roman"/>
      <w:color w:val="820000"/>
      <w:szCs w:val="22"/>
    </w:rPr>
  </w:style>
  <w:style w:type="character" w:customStyle="1" w:styleId="NormalIndentChar1">
    <w:name w:val="Normal Indent Char1"/>
    <w:basedOn w:val="DefaultParagraphFont"/>
    <w:link w:val="NormalIndent"/>
    <w:rsid w:val="00484784"/>
    <w:rPr>
      <w:rFonts w:ascii="Tahoma" w:eastAsia="MS Mincho" w:hAnsi="Tahoma" w:cs="Arial"/>
      <w:bCs/>
      <w:snapToGrid w:val="0"/>
      <w:sz w:val="20"/>
      <w:szCs w:val="20"/>
      <w:lang w:val="en-US" w:eastAsia="en-US"/>
    </w:rPr>
  </w:style>
  <w:style w:type="character" w:customStyle="1" w:styleId="TableCaptionChar">
    <w:name w:val="TableCaption Char"/>
    <w:basedOn w:val="NormalIndentChar1"/>
    <w:link w:val="TableCaption0"/>
    <w:rsid w:val="00484784"/>
    <w:rPr>
      <w:rFonts w:ascii="Tahoma" w:eastAsia="MS Mincho" w:hAnsi="Tahoma" w:cs="Arial"/>
      <w:b/>
      <w:bCs w:val="0"/>
      <w:snapToGrid w:val="0"/>
      <w:sz w:val="20"/>
      <w:szCs w:val="20"/>
      <w:lang w:val="en-US" w:eastAsia="en-US"/>
    </w:rPr>
  </w:style>
  <w:style w:type="character" w:customStyle="1" w:styleId="Style1xanhChar">
    <w:name w:val="Style1_xanh Char"/>
    <w:basedOn w:val="TableCaptionChar"/>
    <w:link w:val="Style1xanh"/>
    <w:rsid w:val="00484784"/>
    <w:rPr>
      <w:rFonts w:ascii="Times New Roman" w:eastAsia="MS Mincho" w:hAnsi="Times New Roman" w:cs="Times New Roman"/>
      <w:b/>
      <w:bCs w:val="0"/>
      <w:snapToGrid w:val="0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6D1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headerChar">
    <w:name w:val="Style1_header Char"/>
    <w:basedOn w:val="TableCaptionChar"/>
    <w:link w:val="Style1header"/>
    <w:rsid w:val="001B23A7"/>
    <w:rPr>
      <w:rFonts w:ascii="Times New Roman" w:eastAsia="MS Mincho" w:hAnsi="Times New Roman" w:cs="Times New Roman"/>
      <w:b/>
      <w:bCs w:val="0"/>
      <w:snapToGrid w:val="0"/>
      <w:color w:val="820000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D1320"/>
    <w:pPr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5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F5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9F6A-875A-4818-BA3E-8A146BFE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71</Pages>
  <Words>3112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ễn Thành</dc:creator>
  <cp:keywords/>
  <dc:description/>
  <cp:lastModifiedBy>Nam Nguyễn Thành</cp:lastModifiedBy>
  <cp:revision>86</cp:revision>
  <dcterms:created xsi:type="dcterms:W3CDTF">2015-06-30T01:52:00Z</dcterms:created>
  <dcterms:modified xsi:type="dcterms:W3CDTF">2015-08-26T11:11:00Z</dcterms:modified>
</cp:coreProperties>
</file>